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 w:rsidRPr="00BB418A">
        <w:rPr>
          <w:rFonts w:ascii="HelveticaNeueLT Std Extended" w:hAnsi="HelveticaNeueLT Std Extended"/>
          <w:sz w:val="16"/>
        </w:rPr>
        <w:t>“201</w:t>
      </w:r>
      <w:r>
        <w:rPr>
          <w:rFonts w:ascii="HelveticaNeueLT Std Extended" w:hAnsi="HelveticaNeueLT Std Extended"/>
          <w:sz w:val="16"/>
        </w:rPr>
        <w:t>9</w:t>
      </w:r>
      <w:r w:rsidRPr="00BB418A">
        <w:rPr>
          <w:rFonts w:ascii="HelveticaNeueLT Std Extended" w:hAnsi="HelveticaNeueLT Std Extended"/>
          <w:sz w:val="16"/>
        </w:rPr>
        <w:t xml:space="preserve">. </w:t>
      </w:r>
      <w:r>
        <w:rPr>
          <w:rFonts w:ascii="HelveticaNeueLT Std Extended" w:hAnsi="HelveticaNeueLT Std Extended"/>
          <w:sz w:val="16"/>
        </w:rPr>
        <w:t>Año del Centésimo Aniversario Luctuoso de Emiliano Zapata Salazar. El Caudillo del Sur.</w:t>
      </w:r>
      <w:r w:rsidRPr="00BB418A">
        <w:rPr>
          <w:rFonts w:ascii="HelveticaNeueLT Std Extended" w:hAnsi="HelveticaNeueLT Std Extended"/>
          <w:sz w:val="16"/>
        </w:rPr>
        <w:t>”</w:t>
      </w:r>
    </w:p>
    <w:p w:rsidR="00F67A20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F67A20" w:rsidRPr="00BB418A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>
        <w:rPr>
          <w:rFonts w:ascii="HelveticaNeueLT Std Extended" w:hAnsi="HelveticaNeueLT Std Extended"/>
          <w:sz w:val="16"/>
        </w:rPr>
        <w:t>FO-</w:t>
      </w:r>
      <w:r w:rsidR="006C7AEE">
        <w:rPr>
          <w:rFonts w:ascii="HelveticaNeueLT Std Extended" w:hAnsi="HelveticaNeueLT Std Extended"/>
          <w:sz w:val="16"/>
        </w:rPr>
        <w:t>CE</w:t>
      </w:r>
      <w:r>
        <w:rPr>
          <w:rFonts w:ascii="HelveticaNeueLT Std Extended" w:hAnsi="HelveticaNeueLT Std Extended"/>
          <w:sz w:val="16"/>
        </w:rPr>
        <w:t>-</w:t>
      </w:r>
      <w:r w:rsidR="006C7AEE">
        <w:rPr>
          <w:rFonts w:ascii="HelveticaNeueLT Std Extended" w:hAnsi="HelveticaNeueLT Std Extended"/>
          <w:sz w:val="16"/>
        </w:rPr>
        <w:t>06</w:t>
      </w:r>
      <w:r>
        <w:rPr>
          <w:rFonts w:ascii="HelveticaNeueLT Std Extended" w:hAnsi="HelveticaNeueLT Std Extended"/>
          <w:sz w:val="16"/>
        </w:rPr>
        <w:t xml:space="preserve"> </w:t>
      </w:r>
      <w:r w:rsidR="006C7AEE">
        <w:rPr>
          <w:rFonts w:ascii="HelveticaNeueLT Std Extended" w:hAnsi="HelveticaNeueLT Std Extended"/>
          <w:sz w:val="16"/>
        </w:rPr>
        <w:t>Solicitud de Inscripción por asignaturas</w:t>
      </w:r>
    </w:p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E62377" w:rsidRPr="00882137" w:rsidRDefault="00E62377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 xml:space="preserve">La Paz, Estado de México </w:t>
      </w:r>
      <w:sdt>
        <w:sdtPr>
          <w:rPr>
            <w:rFonts w:ascii="Gotham Book" w:hAnsi="Gotham Book"/>
            <w:sz w:val="18"/>
            <w:szCs w:val="18"/>
            <w:lang w:val="es-MX"/>
          </w:rPr>
          <w:id w:val="509497192"/>
          <w:placeholder>
            <w:docPart w:val="DefaultPlaceholder_-1854013438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882137">
            <w:rPr>
              <w:rFonts w:ascii="Gotham Book" w:hAnsi="Gotham Book"/>
              <w:b/>
              <w:color w:val="FF0000"/>
              <w:sz w:val="18"/>
              <w:szCs w:val="18"/>
              <w:lang w:val="es-MX"/>
            </w:rPr>
            <w:t>a ___ de ____de ____.</w:t>
          </w:r>
        </w:sdtContent>
      </w:sdt>
    </w:p>
    <w:p w:rsidR="006C7AEE" w:rsidRDefault="006C7AEE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bookmarkStart w:id="0" w:name="_Hlk17125974"/>
      <w:r>
        <w:rPr>
          <w:rFonts w:ascii="Gotham Book" w:hAnsi="Gotham Book"/>
          <w:sz w:val="18"/>
          <w:szCs w:val="18"/>
          <w:lang w:val="es-MX"/>
        </w:rPr>
        <w:t xml:space="preserve">Oficio No. </w:t>
      </w:r>
      <w:sdt>
        <w:sdtPr>
          <w:rPr>
            <w:rFonts w:ascii="HelveticaNeueLT Std Lt" w:eastAsia="Times New Roman" w:hAnsi="HelveticaNeueLT Std Lt"/>
            <w:color w:val="FF0000"/>
            <w:sz w:val="14"/>
            <w:szCs w:val="20"/>
          </w:rPr>
          <w:id w:val="1097980976"/>
          <w:placeholder>
            <w:docPart w:val="C4D1F8F3F1624BAD82BCE890B2C4E43E"/>
          </w:placeholder>
        </w:sdtPr>
        <w:sdtEndPr/>
        <w:sdtContent>
          <w:r w:rsidR="00EE6E5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CLAVE DE OFICIO POR JEFATURA DE DIVISIÓN</w:t>
          </w:r>
        </w:sdtContent>
      </w:sdt>
    </w:p>
    <w:bookmarkEnd w:id="0"/>
    <w:p w:rsidR="00882137" w:rsidRPr="00F72D65" w:rsidRDefault="00E62377" w:rsidP="00E62377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 xml:space="preserve">Asunto: </w:t>
      </w:r>
      <w:r w:rsidR="006C7AEE">
        <w:rPr>
          <w:rFonts w:ascii="Gotham Book" w:hAnsi="Gotham Book"/>
          <w:sz w:val="18"/>
          <w:szCs w:val="18"/>
          <w:lang w:val="es-MX"/>
        </w:rPr>
        <w:t>Solicitud de inscripción por asignaturas.</w:t>
      </w:r>
    </w:p>
    <w:p w:rsidR="006C7AEE" w:rsidRDefault="006C7AEE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</w:p>
    <w:p w:rsidR="00E62377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IC. MARGARITA SANTANA GONZÁLEZ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R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S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N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T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</w:p>
    <w:p w:rsidR="00E62377" w:rsidRDefault="00E62377" w:rsidP="00E62377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E62377" w:rsidRDefault="0036488A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18"/>
          <w:szCs w:val="18"/>
        </w:rPr>
      </w:pPr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En seguimiento al proceso de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530459657"/>
          <w:placeholder>
            <w:docPart w:val="B2AD64D942B24420B85075A67A4D114A"/>
          </w:placeholder>
          <w:dropDownList>
            <w:listItem w:displayText="ADELANTO DE MATERÍAS" w:value="ADELANTO DE MATERÍAS"/>
            <w:listItem w:displayText="CONVALIDACIÓN" w:value="CONVALIDACIÓN"/>
            <w:listItem w:displayText="EQUIVALENCIA" w:value="EQUIVALENCIA"/>
            <w:listItem w:displayText="TRASLADO" w:value="TRASLADO"/>
          </w:dropDownList>
        </w:sdtPr>
        <w:sdtEndPr/>
        <w:sdtContent>
          <w:r w:rsidR="008144A1"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Seleccione una opción</w:t>
          </w:r>
        </w:sdtContent>
      </w:sdt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del solicitante </w:t>
      </w:r>
      <w:sdt>
        <w:sdtPr>
          <w:rPr>
            <w:rFonts w:ascii="HelveticaNeueLT Std Lt" w:eastAsia="Times New Roman" w:hAnsi="HelveticaNeueLT Std Lt"/>
            <w:b/>
            <w:color w:val="FF0000"/>
            <w:sz w:val="18"/>
            <w:szCs w:val="18"/>
          </w:rPr>
          <w:id w:val="-988323106"/>
          <w:placeholder>
            <w:docPart w:val="E675B9598D63400C9D2CA94EF744FCD6"/>
          </w:placeholder>
          <w:showingPlcHdr/>
        </w:sdtPr>
        <w:sdtEndPr/>
        <w:sdtContent>
          <w:r w:rsidR="008144A1"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Escriba el nombre de la alumna o alumno</w:t>
          </w:r>
        </w:sdtContent>
      </w:sdt>
      <w:r w:rsidRPr="008144A1">
        <w:rPr>
          <w:rFonts w:ascii="HelveticaNeueLT Std Lt" w:eastAsia="Times New Roman" w:hAnsi="HelveticaNeueLT Std Lt"/>
          <w:color w:val="FF0000"/>
          <w:sz w:val="18"/>
          <w:szCs w:val="18"/>
        </w:rPr>
        <w:t xml:space="preserve">  </w:t>
      </w:r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con matrícula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853808664"/>
          <w:placeholder>
            <w:docPart w:val="228F76EC2E8F4D0AB523F869BA3A070A"/>
          </w:placeholder>
        </w:sdtPr>
        <w:sdtEndPr/>
        <w:sdtContent>
          <w:r w:rsidR="008144A1"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ingrese la matrícula de la alumna o alumno</w:t>
          </w:r>
        </w:sdtContent>
      </w:sdt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="008144A1">
        <w:rPr>
          <w:rFonts w:ascii="HelveticaNeueLT Std Lt" w:eastAsia="Times New Roman" w:hAnsi="HelveticaNeueLT Std Lt"/>
          <w:color w:val="595959"/>
          <w:sz w:val="18"/>
          <w:szCs w:val="18"/>
        </w:rPr>
        <w:t>de la carrera</w:t>
      </w:r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722031279"/>
          <w:placeholder>
            <w:docPart w:val="CAD5AF2BA9FB4DEE968DEC3DD3042DFB"/>
          </w:placeholder>
          <w:showingPlcHdr/>
          <w:dropDownList>
            <w:listItem w:displayText="CONTADOR PÚBLICO" w:value="CONTADOR PÚBLICO"/>
            <w:listItem w:displayText="GASTRONOMÍA" w:value="GASTRONOMÍA"/>
            <w:listItem w:displayText="ING. ADMINISTRACIÓN" w:value="ING. ADMINISTRACIÓN"/>
            <w:listItem w:displayText="ING. AMBIENTAL" w:value="ING. AMBIENTAL"/>
            <w:listItem w:displayText="ING. ENERGÍAS RENOVABLES" w:value="ING. ENERGÍAS RENOVABLES"/>
            <w:listItem w:displayText="ING. INDUSTRIAL" w:value="ING. INDUSTRIAL"/>
            <w:listItem w:displayText="ING. SISTEMAS COMPUTACIONALES" w:value="ING. SISTEMAS COMPUTACIONALES"/>
            <w:listItem w:displayText="ING. TECNOLOGÍAS DE LA INFORMACIÓN Y COMUNICACIONES" w:value="ING. TECNOLOGÍAS DE LA INFORMACIÓN Y COMUNICACIONES"/>
          </w:dropDownList>
        </w:sdtPr>
        <w:sdtEndPr/>
        <w:sdtContent>
          <w:r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Elija una carrera</w:t>
          </w:r>
        </w:sdtContent>
      </w:sdt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solicito a usted, </w:t>
      </w:r>
      <w:proofErr w:type="gramStart"/>
      <w:r>
        <w:rPr>
          <w:rFonts w:ascii="HelveticaNeueLT Std Lt" w:eastAsia="Times New Roman" w:hAnsi="HelveticaNeueLT Std Lt"/>
          <w:color w:val="595959"/>
          <w:sz w:val="18"/>
          <w:szCs w:val="18"/>
        </w:rPr>
        <w:t>le</w:t>
      </w:r>
      <w:proofErr w:type="gramEnd"/>
      <w:r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permita la reinscripción a las siguientes asignaturas: </w:t>
      </w:r>
    </w:p>
    <w:p w:rsidR="0036488A" w:rsidRPr="00E62377" w:rsidRDefault="0036488A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2"/>
        <w:gridCol w:w="2397"/>
        <w:gridCol w:w="2399"/>
        <w:gridCol w:w="2399"/>
        <w:gridCol w:w="2395"/>
      </w:tblGrid>
      <w:tr w:rsidR="00001BF6" w:rsidRPr="00E62377" w:rsidTr="00001BF6">
        <w:trPr>
          <w:trHeight w:val="346"/>
        </w:trPr>
        <w:tc>
          <w:tcPr>
            <w:tcW w:w="187" w:type="pct"/>
            <w:vAlign w:val="center"/>
          </w:tcPr>
          <w:p w:rsidR="00001BF6" w:rsidRPr="00E62377" w:rsidRDefault="00001BF6" w:rsidP="00001BF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ID</w:t>
            </w:r>
          </w:p>
        </w:tc>
        <w:tc>
          <w:tcPr>
            <w:tcW w:w="1203" w:type="pct"/>
            <w:vAlign w:val="center"/>
          </w:tcPr>
          <w:p w:rsidR="00001BF6" w:rsidRPr="00E62377" w:rsidRDefault="00001BF6" w:rsidP="00001BF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SEMESTRE</w:t>
            </w:r>
          </w:p>
        </w:tc>
        <w:tc>
          <w:tcPr>
            <w:tcW w:w="1204" w:type="pct"/>
            <w:vAlign w:val="center"/>
          </w:tcPr>
          <w:p w:rsidR="00001BF6" w:rsidRPr="00E62377" w:rsidRDefault="00001BF6" w:rsidP="00001BF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MATERIA</w:t>
            </w:r>
          </w:p>
        </w:tc>
        <w:tc>
          <w:tcPr>
            <w:tcW w:w="1204" w:type="pct"/>
          </w:tcPr>
          <w:p w:rsidR="00001BF6" w:rsidRDefault="00001BF6" w:rsidP="00001BF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LAVE</w:t>
            </w:r>
          </w:p>
        </w:tc>
        <w:tc>
          <w:tcPr>
            <w:tcW w:w="1202" w:type="pct"/>
            <w:vAlign w:val="center"/>
          </w:tcPr>
          <w:p w:rsidR="00001BF6" w:rsidRDefault="00001BF6" w:rsidP="00001BF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RÉDITOS</w:t>
            </w:r>
          </w:p>
        </w:tc>
      </w:tr>
      <w:tr w:rsidR="00001BF6" w:rsidRPr="00E62377" w:rsidTr="00ED6C24">
        <w:trPr>
          <w:trHeight w:val="20"/>
        </w:trPr>
        <w:tc>
          <w:tcPr>
            <w:tcW w:w="187" w:type="pct"/>
          </w:tcPr>
          <w:p w:rsidR="00001BF6" w:rsidRPr="00E62377" w:rsidRDefault="00001BF6" w:rsidP="00001BF6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001BF6" w:rsidRPr="00E62377" w:rsidRDefault="00001BF6" w:rsidP="00001BF6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50723719"/>
            <w:placeholder>
              <w:docPart w:val="91212A236D9B4389BC97507D59F7C5A9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001BF6" w:rsidRPr="00AA438F" w:rsidRDefault="009B1CA0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</w:t>
                </w:r>
                <w:r w:rsidR="00ED6C2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 xml:space="preserve">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40896725"/>
            <w:placeholder>
              <w:docPart w:val="CC05AB076616411095C30CB8968F2EED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001BF6" w:rsidRPr="00AA438F" w:rsidRDefault="009B1CA0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44919473"/>
            <w:placeholder>
              <w:docPart w:val="4A395012F91949AFBDD056A98AA922ED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001BF6" w:rsidRDefault="009B1CA0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83417421"/>
            <w:placeholder>
              <w:docPart w:val="E4E024C80EAB4BD09FCFA7C2631BC07C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001BF6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2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11504564"/>
            <w:placeholder>
              <w:docPart w:val="E885F104EDBF4FBCA7BD711917900A98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65009242"/>
            <w:placeholder>
              <w:docPart w:val="E2F35333C4B64EBD8E3AB9A11449756D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01974773"/>
            <w:placeholder>
              <w:docPart w:val="585A438865704BDFB0F0A55331B320F1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20458986"/>
            <w:placeholder>
              <w:docPart w:val="02A78E1B7D5645E7BED8B0EF4C058703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3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70564709"/>
            <w:placeholder>
              <w:docPart w:val="B3F603388C284D06BEB6B9FC037D3FB9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16760250"/>
            <w:placeholder>
              <w:docPart w:val="0160636285044CFCB9BCC4E94CE96E71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19492992"/>
            <w:placeholder>
              <w:docPart w:val="18654448C3294F8996B334CD86CCCF9E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02946763"/>
            <w:placeholder>
              <w:docPart w:val="9A817A97136B4367A303089CA387343B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4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57808604"/>
            <w:placeholder>
              <w:docPart w:val="E416E1F66C9D4234A0D907A7E0273534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60844877"/>
            <w:placeholder>
              <w:docPart w:val="45772CDF19BD4369BB5ACDC7BF73DE1F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92882204"/>
            <w:placeholder>
              <w:docPart w:val="B8AC1D6A79FC45448BBE5822A6177074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7843550"/>
            <w:placeholder>
              <w:docPart w:val="BBB8E7A6A7D349B2852370DF0AF5C976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5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65180310"/>
            <w:placeholder>
              <w:docPart w:val="ADBDA594748740248772F9DE1AAC859B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44734202"/>
            <w:placeholder>
              <w:docPart w:val="ADA6ED73529C430888D102DF82E2A9B9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96779708"/>
            <w:placeholder>
              <w:docPart w:val="DF538073F36340D1B2BCC5A2AF59C34E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88741523"/>
            <w:placeholder>
              <w:docPart w:val="EF29DBF050064C2C944C8530FD166576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6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33877449"/>
            <w:placeholder>
              <w:docPart w:val="16CD462B9893427188A14ACCB110D59A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50606593"/>
            <w:placeholder>
              <w:docPart w:val="28BD3EC096CF4A00B0702FFB55835AC2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27233009"/>
            <w:placeholder>
              <w:docPart w:val="92F4E46423874CD1BA7446D56267D92C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20654726"/>
            <w:placeholder>
              <w:docPart w:val="EB4B0A7734EF43ABA0DEFD4892412E29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7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22034161"/>
            <w:placeholder>
              <w:docPart w:val="1343D422E0F145EF8126BDDA29449D4B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85160121"/>
            <w:placeholder>
              <w:docPart w:val="443DBD7CE7A24F98921650E948DDCA34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15109163"/>
            <w:placeholder>
              <w:docPart w:val="EAB73C00AE644EC5974B68A604A6DD9F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24645615"/>
            <w:placeholder>
              <w:docPart w:val="10D6F0EF596C4161B69B1E0A7E8275DD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8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95596982"/>
            <w:placeholder>
              <w:docPart w:val="628B71A07DB7439ABB41FF1179FDA101"/>
            </w:placeholder>
            <w:showingPlcHdr/>
            <w:dropDownList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  <w:listItem w:displayText="7°" w:value="7°"/>
              <w:listItem w:displayText="8°" w:value="8°"/>
              <w:listItem w:displayText="9°" w:value="9°"/>
            </w:dropDownList>
          </w:sdtPr>
          <w:sdtEndPr/>
          <w:sdtContent>
            <w:tc>
              <w:tcPr>
                <w:tcW w:w="1203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1625F4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mestre de la materi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09260375"/>
            <w:placeholder>
              <w:docPart w:val="3CE7C0E8000646C093CAD066321131DE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jc w:val="center"/>
                </w:pPr>
                <w:r w:rsidRPr="00F33250"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Nombre oficial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24513184"/>
            <w:placeholder>
              <w:docPart w:val="3BE2B704992845979707224080E36FC4"/>
            </w:placeholder>
          </w:sdtPr>
          <w:sdtEndPr/>
          <w:sdtContent>
            <w:tc>
              <w:tcPr>
                <w:tcW w:w="1204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Clave correcta de la asignatura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27274973"/>
            <w:placeholder>
              <w:docPart w:val="85BA5CDF79EC4BCA9BF8EA0F8929E4EE"/>
            </w:placeholder>
            <w:showingPlcHdr/>
            <w:dropDownList>
              <w:listItem w:displayText="1 Créd." w:value="1 Créd."/>
              <w:listItem w:displayText="2 Créd." w:value="2 Créd."/>
              <w:listItem w:displayText="3 Créd." w:value="3 Créd."/>
              <w:listItem w:displayText="4 Créd." w:value="4 Créd."/>
              <w:listItem w:displayText="5 Créd." w:value="5 Créd."/>
              <w:listItem w:displayText="6 Créd." w:value="6 Créd."/>
              <w:listItem w:displayText="7 Créd." w:value="7 Créd."/>
              <w:listItem w:displayText="8 Créd." w:value="8 Créd."/>
              <w:listItem w:displayText="9 Créd." w:value="9 Créd."/>
              <w:listItem w:displayText="10 Créd." w:value="10 Créd."/>
            </w:dropDownList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elecciona una cantidad</w:t>
                </w:r>
              </w:p>
            </w:tc>
          </w:sdtContent>
        </w:sdt>
      </w:tr>
      <w:tr w:rsidR="00ED6C24" w:rsidRPr="00E62377" w:rsidTr="00ED6C24">
        <w:trPr>
          <w:trHeight w:val="20"/>
        </w:trPr>
        <w:tc>
          <w:tcPr>
            <w:tcW w:w="187" w:type="pct"/>
          </w:tcPr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D6C24" w:rsidRPr="00E62377" w:rsidRDefault="00ED6C24" w:rsidP="00ED6C24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ED6C24" w:rsidRPr="00AA438F" w:rsidRDefault="00ED6C24" w:rsidP="00ED6C2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ED6C24" w:rsidRDefault="00ED6C24" w:rsidP="00ED6C2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ED6C24" w:rsidRDefault="00ED6C24" w:rsidP="00ED6C2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  <w:t>TOTAL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7851918"/>
            <w:placeholder>
              <w:docPart w:val="4E7E09EB8ECC493B83E700D2EDEAB748"/>
            </w:placeholder>
          </w:sdtPr>
          <w:sdtEndPr/>
          <w:sdtContent>
            <w:tc>
              <w:tcPr>
                <w:tcW w:w="1202" w:type="pct"/>
                <w:vAlign w:val="center"/>
              </w:tcPr>
              <w:p w:rsidR="00ED6C24" w:rsidRDefault="00ED6C24" w:rsidP="00ED6C2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  <w:t>Suma la cantidad de créditos</w:t>
                </w:r>
              </w:p>
            </w:tc>
          </w:sdtContent>
        </w:sdt>
      </w:tr>
    </w:tbl>
    <w:p w:rsid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A438F" w:rsidRPr="0090509D" w:rsidTr="00AA438F">
        <w:tc>
          <w:tcPr>
            <w:tcW w:w="10790" w:type="dxa"/>
          </w:tcPr>
          <w:p w:rsidR="00AA438F" w:rsidRDefault="00AA438F" w:rsidP="00882137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Notas</w:t>
            </w:r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: </w:t>
            </w:r>
          </w:p>
          <w:p w:rsidR="00ED6C24" w:rsidRDefault="00ED6C24" w:rsidP="00882137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</w:p>
          <w:p w:rsidR="00DC5E5D" w:rsidRDefault="00DC5E5D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La presentación por si misma del presente no constituye la ACEPTACIÓN por el Departamento de Control Escolar.</w:t>
            </w:r>
          </w:p>
          <w:p w:rsidR="00ED6C24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El estudiante de CONVALIDACIÓN, TRASLADO, EQUIVALENCIA deberá presentar este formato de manera semestral con las asignaturas que su Jefe de División le autoriza cursar, hasta que las asignaturas a cursar sean las mismas que las ofrecidas en un semestre ordinario.</w:t>
            </w:r>
          </w:p>
          <w:p w:rsidR="00ED6C24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Cuando un estudiante solicite adelantar asignaturas de noveno semestre a excepción de la residencia, este solo debe pagar los conceptos de Inscripción + créditos de las asignaturas a cursar.</w:t>
            </w:r>
          </w:p>
          <w:p w:rsidR="00ED6C24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Cuando el estudiante que solicitó previamente adelantar las asignaturas de noveno, pero ahora solicita cursar la residencia el mismo debe pagar los conceptos de Inscripción + Colegiatura con 0% de descuento</w:t>
            </w:r>
          </w:p>
          <w:p w:rsidR="00ED6C24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El presente NO PROCEDE si el estudiante solicita adelantar </w:t>
            </w:r>
            <w:proofErr w:type="gramStart"/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asignaturas</w:t>
            </w:r>
            <w:proofErr w:type="gramEnd"/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 pero tiene de cuatro a más adeudadas previamente.</w:t>
            </w:r>
          </w:p>
          <w:p w:rsidR="00ED6C24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El presente NO PROCEDE si en apariencia fue alterado en su contenido.</w:t>
            </w:r>
          </w:p>
          <w:p w:rsidR="00ED6C24" w:rsidRPr="0090509D" w:rsidRDefault="00ED6C24" w:rsidP="00BD771F">
            <w:pPr>
              <w:pStyle w:val="Sinespaciado"/>
              <w:numPr>
                <w:ilvl w:val="0"/>
                <w:numId w:val="1"/>
              </w:numPr>
              <w:ind w:left="314" w:hanging="219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El presente NO PROCEDE si el estudiante no presenta evidencia de pago con los importes debidos para llevar a efecto su solicitud.</w:t>
            </w:r>
          </w:p>
        </w:tc>
      </w:tr>
    </w:tbl>
    <w:p w:rsid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p w:rsidR="006C7AEE" w:rsidRPr="00E62377" w:rsidRDefault="006C7AEE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148"/>
      </w:tblGrid>
      <w:tr w:rsidR="00E62377" w:rsidRPr="00882137" w:rsidTr="00AA438F">
        <w:trPr>
          <w:trHeight w:val="1540"/>
          <w:jc w:val="center"/>
        </w:trPr>
        <w:tc>
          <w:tcPr>
            <w:tcW w:w="2419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ATENTAMENTE</w:t>
            </w: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br/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</w:t>
            </w:r>
          </w:p>
          <w:sdt>
            <w:sdtPr>
              <w:rPr>
                <w:rFonts w:ascii="HelveticaNeueLT Std Lt" w:eastAsia="Times New Roman" w:hAnsi="HelveticaNeueLT Std Lt"/>
                <w:b/>
                <w:color w:val="595959"/>
                <w:sz w:val="18"/>
                <w:szCs w:val="18"/>
              </w:rPr>
              <w:id w:val="1519126795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73579D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73579D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Nombre y cargo del Jefe de División que avala el curso</w:t>
                </w:r>
              </w:p>
            </w:sdtContent>
          </w:sdt>
        </w:tc>
        <w:tc>
          <w:tcPr>
            <w:tcW w:w="2581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Vo. Bo.</w:t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_</w:t>
            </w:r>
          </w:p>
          <w:sdt>
            <w:sdtPr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id w:val="1034553179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AA438F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 xml:space="preserve">Nombre </w:t>
                </w:r>
                <w:r w:rsidR="00DC5E5D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 xml:space="preserve">y cargo </w:t>
                </w:r>
                <w:r w:rsidR="0073579D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de la autoridad</w:t>
                </w: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 xml:space="preserve"> que avala el curso</w:t>
                </w:r>
              </w:p>
            </w:sdtContent>
          </w:sdt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</w:tc>
      </w:tr>
    </w:tbl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sectPr w:rsidR="00BA21A1" w:rsidSect="00882137">
      <w:headerReference w:type="default" r:id="rId8"/>
      <w:footerReference w:type="default" r:id="rId9"/>
      <w:pgSz w:w="12240" w:h="15840"/>
      <w:pgMar w:top="1140" w:right="1134" w:bottom="1418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46" w:rsidRDefault="00117446">
      <w:pPr>
        <w:spacing w:after="0" w:line="240" w:lineRule="auto"/>
      </w:pPr>
      <w:r>
        <w:separator/>
      </w:r>
    </w:p>
  </w:endnote>
  <w:endnote w:type="continuationSeparator" w:id="0">
    <w:p w:rsidR="00117446" w:rsidRDefault="0011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Piedepgina"/>
    </w:pPr>
    <w:r>
      <w:rPr>
        <w:noProof/>
      </w:rPr>
      <w:drawing>
        <wp:anchor distT="0" distB="0" distL="114300" distR="114300" simplePos="0" relativeHeight="251902976" behindDoc="1" locked="0" layoutInCell="1" allowOverlap="1" wp14:anchorId="51BA1842" wp14:editId="6B417417">
          <wp:simplePos x="0" y="0"/>
          <wp:positionH relativeFrom="page">
            <wp:posOffset>0</wp:posOffset>
          </wp:positionH>
          <wp:positionV relativeFrom="paragraph">
            <wp:posOffset>-772160</wp:posOffset>
          </wp:positionV>
          <wp:extent cx="10370820" cy="1552575"/>
          <wp:effectExtent l="0" t="0" r="0" b="9525"/>
          <wp:wrapNone/>
          <wp:docPr id="88" name="Imagen 88" descr="G:\Documentos\ALEJANDRO\2019\logo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ocumentos\ALEJANDRO\2019\logo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82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490F8792" wp14:editId="73D0D78F">
              <wp:simplePos x="0" y="0"/>
              <wp:positionH relativeFrom="column">
                <wp:posOffset>2133600</wp:posOffset>
              </wp:positionH>
              <wp:positionV relativeFrom="paragraph">
                <wp:posOffset>-584835</wp:posOffset>
              </wp:positionV>
              <wp:extent cx="4622165" cy="76200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506" w:rsidRPr="00EA5E8B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477506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GENERAL DE EDUCACIÓN</w:t>
                          </w:r>
                        </w:p>
                        <w:p w:rsidR="00477506" w:rsidRPr="006F1DE4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UBSECRETARÍA DE EDUCACIÓN SUPERIOR Y </w:t>
                          </w: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</w:p>
                        <w:p w:rsidR="00477506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RAL DE EDUCACIÓN SUPERIOR´</w:t>
                          </w:r>
                        </w:p>
                        <w:p w:rsidR="00477506" w:rsidRPr="00EA5E8B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8792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68pt;margin-top:-46.05pt;width:363.95pt;height:6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" filled="f" stroked="f" strokeweight=".5pt">
              <v:textbox>
                <w:txbxContent>
                  <w:p w:rsidR="00477506" w:rsidRPr="00EA5E8B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477506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GENERAL DE EDUCACIÓN</w:t>
                    </w:r>
                  </w:p>
                  <w:p w:rsidR="00477506" w:rsidRPr="006F1DE4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UBSECRETARÍA DE EDUCACIÓN SUPERIOR Y </w:t>
                    </w: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NORMAL</w:t>
                    </w:r>
                  </w:p>
                  <w:p w:rsidR="00477506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RAL DE EDUCACIÓN SUPERIOR´</w:t>
                    </w:r>
                  </w:p>
                  <w:p w:rsidR="00477506" w:rsidRPr="00EA5E8B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 w:rsidR="0047750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2DEA7BE4" wp14:editId="179FA5E2">
              <wp:simplePos x="0" y="0"/>
              <wp:positionH relativeFrom="column">
                <wp:posOffset>1483360</wp:posOffset>
              </wp:positionH>
              <wp:positionV relativeFrom="paragraph">
                <wp:posOffset>91602</wp:posOffset>
              </wp:positionV>
              <wp:extent cx="5356225" cy="729615"/>
              <wp:effectExtent l="0" t="0" r="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225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>Código Postal 56500. Teléfonos 59863497, 59863498. Ext. 134</w:t>
                          </w:r>
                        </w:p>
                        <w:p w:rsidR="00477506" w:rsidRPr="00BE3E25" w:rsidRDefault="00477506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</w:pPr>
                          <w:proofErr w:type="gramStart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 xml:space="preserve">www.tesoem.edu.mx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proofErr w:type="gramEnd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        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7BE4" id="Cuadro de texto 34" o:spid="_x0000_s1027" type="#_x0000_t202" style="position:absolute;margin-left:116.8pt;margin-top:7.2pt;width:421.75pt;height:57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zuwIAAMk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" filled="f" stroked="f">
              <v:textbox inset=",7.2pt,,7.2pt">
                <w:txbxContent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>Código Postal 56500. Teléfonos 59863497, 59863498. Ext. 134</w:t>
                    </w:r>
                  </w:p>
                  <w:p w:rsidR="00477506" w:rsidRPr="00BE3E25" w:rsidRDefault="00477506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</w:pPr>
                    <w:proofErr w:type="gramStart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 xml:space="preserve">www.tesoem.edu.mx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proofErr w:type="gramEnd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         sescolares@tesoem.edu.mx</w:t>
                    </w:r>
                  </w:p>
                </w:txbxContent>
              </v:textbox>
            </v:shape>
          </w:pict>
        </mc:Fallback>
      </mc:AlternateContent>
    </w:r>
  </w:p>
  <w:p w:rsidR="00477506" w:rsidRDefault="00477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46" w:rsidRDefault="00117446">
      <w:pPr>
        <w:spacing w:after="0" w:line="240" w:lineRule="auto"/>
      </w:pPr>
      <w:r>
        <w:separator/>
      </w:r>
    </w:p>
  </w:footnote>
  <w:footnote w:type="continuationSeparator" w:id="0">
    <w:p w:rsidR="00117446" w:rsidRDefault="0011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909120" behindDoc="1" locked="0" layoutInCell="1" allowOverlap="1">
          <wp:simplePos x="0" y="0"/>
          <wp:positionH relativeFrom="margin">
            <wp:posOffset>-281305</wp:posOffset>
          </wp:positionH>
          <wp:positionV relativeFrom="paragraph">
            <wp:posOffset>60960</wp:posOffset>
          </wp:positionV>
          <wp:extent cx="1745615" cy="353060"/>
          <wp:effectExtent l="0" t="0" r="6985" b="8890"/>
          <wp:wrapThrough wrapText="bothSides">
            <wp:wrapPolygon edited="0">
              <wp:start x="17679" y="0"/>
              <wp:lineTo x="0" y="2331"/>
              <wp:lineTo x="0" y="15151"/>
              <wp:lineTo x="471" y="20978"/>
              <wp:lineTo x="2829" y="20978"/>
              <wp:lineTo x="21451" y="19813"/>
              <wp:lineTo x="21451" y="3496"/>
              <wp:lineTo x="19093" y="0"/>
              <wp:lineTo x="17679" y="0"/>
            </wp:wrapPolygon>
          </wp:wrapThrough>
          <wp:docPr id="84" name="Imagen 84" descr="G:\Documentos\ALEJANDRO\2019\logo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9\logoeducació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9904" behindDoc="0" locked="0" layoutInCell="1" allowOverlap="1" wp14:anchorId="608F5C31" wp14:editId="76D0B8E9">
          <wp:simplePos x="0" y="0"/>
          <wp:positionH relativeFrom="column">
            <wp:posOffset>2910205</wp:posOffset>
          </wp:positionH>
          <wp:positionV relativeFrom="paragraph">
            <wp:posOffset>-41910</wp:posOffset>
          </wp:positionV>
          <wp:extent cx="1205230" cy="490855"/>
          <wp:effectExtent l="0" t="0" r="0" b="0"/>
          <wp:wrapNone/>
          <wp:docPr id="85" name="Imagen 85" descr="G:\Documentos\ALEJANDRO\2019\logoedom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9\logoedomex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49" b="21276"/>
                  <a:stretch/>
                </pic:blipFill>
                <pic:spPr bwMode="auto">
                  <a:xfrm>
                    <a:off x="0" y="0"/>
                    <a:ext cx="12052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8880" behindDoc="0" locked="0" layoutInCell="1" allowOverlap="1" wp14:anchorId="407873FE" wp14:editId="68069BAE">
          <wp:simplePos x="0" y="0"/>
          <wp:positionH relativeFrom="column">
            <wp:posOffset>1623060</wp:posOffset>
          </wp:positionH>
          <wp:positionV relativeFrom="paragraph">
            <wp:posOffset>-58420</wp:posOffset>
          </wp:positionV>
          <wp:extent cx="1121410" cy="532765"/>
          <wp:effectExtent l="0" t="0" r="2540" b="635"/>
          <wp:wrapNone/>
          <wp:docPr id="86" name="Imagen 86" descr="G:\Documentos\ALEJANDRO\2019\logo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9\logotecn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77" b="21132"/>
                  <a:stretch/>
                </pic:blipFill>
                <pic:spPr bwMode="auto">
                  <a:xfrm>
                    <a:off x="0" y="0"/>
                    <a:ext cx="11214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900928" behindDoc="0" locked="0" layoutInCell="1" allowOverlap="1" wp14:anchorId="4052BF2D" wp14:editId="417CF6FE">
          <wp:simplePos x="0" y="0"/>
          <wp:positionH relativeFrom="column">
            <wp:posOffset>4293235</wp:posOffset>
          </wp:positionH>
          <wp:positionV relativeFrom="paragraph">
            <wp:posOffset>-669925</wp:posOffset>
          </wp:positionV>
          <wp:extent cx="2312183" cy="1785668"/>
          <wp:effectExtent l="0" t="0" r="0" b="0"/>
          <wp:wrapNone/>
          <wp:docPr id="87" name="Imagen 87" descr="G:\Documentos\ALEJANDRO\2019\logoteso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Documentos\ALEJANDRO\2019\logotesoe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183" cy="178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1E8"/>
    <w:multiLevelType w:val="hybridMultilevel"/>
    <w:tmpl w:val="CD7EF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3zdeHqwywTp3tiPdCu3srA4lfEg1XGdN6vxL6qIRKbP9bwiNeLnwZvAKkXC/Op6GNYoQDsW6NX8jL//4AkIAQ==" w:salt="F1lniOZlyn9dkIuhoSYeR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8F"/>
    <w:rsid w:val="00000114"/>
    <w:rsid w:val="0000019A"/>
    <w:rsid w:val="000001A6"/>
    <w:rsid w:val="00001BF6"/>
    <w:rsid w:val="0000224D"/>
    <w:rsid w:val="000029C0"/>
    <w:rsid w:val="00002E02"/>
    <w:rsid w:val="0000312C"/>
    <w:rsid w:val="00003277"/>
    <w:rsid w:val="00003919"/>
    <w:rsid w:val="00003920"/>
    <w:rsid w:val="00003E54"/>
    <w:rsid w:val="00004349"/>
    <w:rsid w:val="00004B19"/>
    <w:rsid w:val="00004DA8"/>
    <w:rsid w:val="00004E8E"/>
    <w:rsid w:val="00005027"/>
    <w:rsid w:val="000052BE"/>
    <w:rsid w:val="0000569A"/>
    <w:rsid w:val="000058DB"/>
    <w:rsid w:val="00005FE8"/>
    <w:rsid w:val="00007C22"/>
    <w:rsid w:val="00007D6F"/>
    <w:rsid w:val="00010402"/>
    <w:rsid w:val="00011287"/>
    <w:rsid w:val="00011556"/>
    <w:rsid w:val="000119BA"/>
    <w:rsid w:val="00011BAC"/>
    <w:rsid w:val="00011BE3"/>
    <w:rsid w:val="000127BF"/>
    <w:rsid w:val="00013932"/>
    <w:rsid w:val="000143AB"/>
    <w:rsid w:val="00014497"/>
    <w:rsid w:val="00014528"/>
    <w:rsid w:val="00014817"/>
    <w:rsid w:val="00014A1E"/>
    <w:rsid w:val="000150A8"/>
    <w:rsid w:val="00015B5B"/>
    <w:rsid w:val="00016C42"/>
    <w:rsid w:val="000178AF"/>
    <w:rsid w:val="00017E05"/>
    <w:rsid w:val="00017F27"/>
    <w:rsid w:val="0002011A"/>
    <w:rsid w:val="000202FC"/>
    <w:rsid w:val="00020956"/>
    <w:rsid w:val="00020EF2"/>
    <w:rsid w:val="00021249"/>
    <w:rsid w:val="0002252C"/>
    <w:rsid w:val="00022BC8"/>
    <w:rsid w:val="00023262"/>
    <w:rsid w:val="000232BE"/>
    <w:rsid w:val="00024472"/>
    <w:rsid w:val="000248AF"/>
    <w:rsid w:val="00024B0F"/>
    <w:rsid w:val="00024DDC"/>
    <w:rsid w:val="00024E94"/>
    <w:rsid w:val="000267D0"/>
    <w:rsid w:val="00027071"/>
    <w:rsid w:val="000271CE"/>
    <w:rsid w:val="000301B7"/>
    <w:rsid w:val="0003029C"/>
    <w:rsid w:val="000303C6"/>
    <w:rsid w:val="00030AB4"/>
    <w:rsid w:val="00030E4E"/>
    <w:rsid w:val="00031DE1"/>
    <w:rsid w:val="00031E8A"/>
    <w:rsid w:val="00032433"/>
    <w:rsid w:val="0003246B"/>
    <w:rsid w:val="00032BEF"/>
    <w:rsid w:val="00033217"/>
    <w:rsid w:val="000332FA"/>
    <w:rsid w:val="00033B26"/>
    <w:rsid w:val="00033EE6"/>
    <w:rsid w:val="0003415A"/>
    <w:rsid w:val="00035444"/>
    <w:rsid w:val="00035BEC"/>
    <w:rsid w:val="00036617"/>
    <w:rsid w:val="00036B93"/>
    <w:rsid w:val="0003723E"/>
    <w:rsid w:val="00037400"/>
    <w:rsid w:val="000379D3"/>
    <w:rsid w:val="00037A95"/>
    <w:rsid w:val="00037C34"/>
    <w:rsid w:val="00037E7F"/>
    <w:rsid w:val="000403ED"/>
    <w:rsid w:val="00040A99"/>
    <w:rsid w:val="00040FAE"/>
    <w:rsid w:val="00041095"/>
    <w:rsid w:val="00041DCE"/>
    <w:rsid w:val="00042015"/>
    <w:rsid w:val="000420E1"/>
    <w:rsid w:val="000430EA"/>
    <w:rsid w:val="00043482"/>
    <w:rsid w:val="00043E1D"/>
    <w:rsid w:val="00044043"/>
    <w:rsid w:val="00044802"/>
    <w:rsid w:val="00044F92"/>
    <w:rsid w:val="00045567"/>
    <w:rsid w:val="00046737"/>
    <w:rsid w:val="00046EF0"/>
    <w:rsid w:val="000471B5"/>
    <w:rsid w:val="0004757C"/>
    <w:rsid w:val="00047C13"/>
    <w:rsid w:val="00047E8D"/>
    <w:rsid w:val="00050336"/>
    <w:rsid w:val="00050557"/>
    <w:rsid w:val="000505C6"/>
    <w:rsid w:val="000509BA"/>
    <w:rsid w:val="000511D4"/>
    <w:rsid w:val="000518E9"/>
    <w:rsid w:val="00051908"/>
    <w:rsid w:val="00052BDF"/>
    <w:rsid w:val="00053113"/>
    <w:rsid w:val="000538D2"/>
    <w:rsid w:val="00053971"/>
    <w:rsid w:val="000540AB"/>
    <w:rsid w:val="0005474E"/>
    <w:rsid w:val="00054ABF"/>
    <w:rsid w:val="0005534C"/>
    <w:rsid w:val="00055566"/>
    <w:rsid w:val="00055C9F"/>
    <w:rsid w:val="000562B4"/>
    <w:rsid w:val="00056B96"/>
    <w:rsid w:val="00056D40"/>
    <w:rsid w:val="00056FC8"/>
    <w:rsid w:val="00057584"/>
    <w:rsid w:val="0005761A"/>
    <w:rsid w:val="00061B9C"/>
    <w:rsid w:val="00061F77"/>
    <w:rsid w:val="00062721"/>
    <w:rsid w:val="00062997"/>
    <w:rsid w:val="00062DC8"/>
    <w:rsid w:val="0006401D"/>
    <w:rsid w:val="000653BD"/>
    <w:rsid w:val="000663A2"/>
    <w:rsid w:val="0006682F"/>
    <w:rsid w:val="00066B30"/>
    <w:rsid w:val="00066BBB"/>
    <w:rsid w:val="00066BC1"/>
    <w:rsid w:val="000673AB"/>
    <w:rsid w:val="000676A1"/>
    <w:rsid w:val="0006774E"/>
    <w:rsid w:val="00067B56"/>
    <w:rsid w:val="0007041A"/>
    <w:rsid w:val="00070E28"/>
    <w:rsid w:val="000712EC"/>
    <w:rsid w:val="000713EE"/>
    <w:rsid w:val="00071A1C"/>
    <w:rsid w:val="000728EE"/>
    <w:rsid w:val="00072AEA"/>
    <w:rsid w:val="00072AFF"/>
    <w:rsid w:val="00073AD4"/>
    <w:rsid w:val="00074418"/>
    <w:rsid w:val="0007468E"/>
    <w:rsid w:val="00074862"/>
    <w:rsid w:val="00074D80"/>
    <w:rsid w:val="00075139"/>
    <w:rsid w:val="0007560F"/>
    <w:rsid w:val="000756DE"/>
    <w:rsid w:val="00075C73"/>
    <w:rsid w:val="00075C74"/>
    <w:rsid w:val="000760C3"/>
    <w:rsid w:val="00077266"/>
    <w:rsid w:val="00077F3B"/>
    <w:rsid w:val="00077FE5"/>
    <w:rsid w:val="00080147"/>
    <w:rsid w:val="00080843"/>
    <w:rsid w:val="00080FF9"/>
    <w:rsid w:val="000814D8"/>
    <w:rsid w:val="00082478"/>
    <w:rsid w:val="000825C7"/>
    <w:rsid w:val="000829DD"/>
    <w:rsid w:val="000834F0"/>
    <w:rsid w:val="000837C6"/>
    <w:rsid w:val="00083BDC"/>
    <w:rsid w:val="00083EA1"/>
    <w:rsid w:val="0008418F"/>
    <w:rsid w:val="00084769"/>
    <w:rsid w:val="00084BA4"/>
    <w:rsid w:val="00085864"/>
    <w:rsid w:val="00085E38"/>
    <w:rsid w:val="00085E92"/>
    <w:rsid w:val="000865A9"/>
    <w:rsid w:val="000866E9"/>
    <w:rsid w:val="0008686F"/>
    <w:rsid w:val="000876C6"/>
    <w:rsid w:val="000879AE"/>
    <w:rsid w:val="00087DC7"/>
    <w:rsid w:val="000900BD"/>
    <w:rsid w:val="00090B88"/>
    <w:rsid w:val="0009109D"/>
    <w:rsid w:val="00092153"/>
    <w:rsid w:val="00093D06"/>
    <w:rsid w:val="00093D7A"/>
    <w:rsid w:val="00093DB2"/>
    <w:rsid w:val="00093EBB"/>
    <w:rsid w:val="00094133"/>
    <w:rsid w:val="00096068"/>
    <w:rsid w:val="000966AA"/>
    <w:rsid w:val="00096B2A"/>
    <w:rsid w:val="00096FE1"/>
    <w:rsid w:val="00097698"/>
    <w:rsid w:val="000A00B9"/>
    <w:rsid w:val="000A0C48"/>
    <w:rsid w:val="000A1351"/>
    <w:rsid w:val="000A13C9"/>
    <w:rsid w:val="000A14EA"/>
    <w:rsid w:val="000A17DC"/>
    <w:rsid w:val="000A1DB3"/>
    <w:rsid w:val="000A2A94"/>
    <w:rsid w:val="000A2B55"/>
    <w:rsid w:val="000A2CA2"/>
    <w:rsid w:val="000A3223"/>
    <w:rsid w:val="000A3D31"/>
    <w:rsid w:val="000A433F"/>
    <w:rsid w:val="000A48E9"/>
    <w:rsid w:val="000A4AEF"/>
    <w:rsid w:val="000A5163"/>
    <w:rsid w:val="000A5261"/>
    <w:rsid w:val="000A593A"/>
    <w:rsid w:val="000A5EC3"/>
    <w:rsid w:val="000A6CD2"/>
    <w:rsid w:val="000A6DDB"/>
    <w:rsid w:val="000A6F82"/>
    <w:rsid w:val="000A79E5"/>
    <w:rsid w:val="000B0125"/>
    <w:rsid w:val="000B01EB"/>
    <w:rsid w:val="000B05C6"/>
    <w:rsid w:val="000B05EB"/>
    <w:rsid w:val="000B0AC8"/>
    <w:rsid w:val="000B1A85"/>
    <w:rsid w:val="000B1CE5"/>
    <w:rsid w:val="000B1E76"/>
    <w:rsid w:val="000B2A82"/>
    <w:rsid w:val="000B3411"/>
    <w:rsid w:val="000B394F"/>
    <w:rsid w:val="000B39B5"/>
    <w:rsid w:val="000B45A0"/>
    <w:rsid w:val="000B4D48"/>
    <w:rsid w:val="000B4DE9"/>
    <w:rsid w:val="000B4E2A"/>
    <w:rsid w:val="000B4F3A"/>
    <w:rsid w:val="000B57DF"/>
    <w:rsid w:val="000B5DC7"/>
    <w:rsid w:val="000B62BD"/>
    <w:rsid w:val="000B6719"/>
    <w:rsid w:val="000B6AAF"/>
    <w:rsid w:val="000B6B2F"/>
    <w:rsid w:val="000B6D37"/>
    <w:rsid w:val="000B777B"/>
    <w:rsid w:val="000C09BC"/>
    <w:rsid w:val="000C11FA"/>
    <w:rsid w:val="000C12CD"/>
    <w:rsid w:val="000C1397"/>
    <w:rsid w:val="000C2AB5"/>
    <w:rsid w:val="000C32D0"/>
    <w:rsid w:val="000C37CB"/>
    <w:rsid w:val="000C3934"/>
    <w:rsid w:val="000C3C0E"/>
    <w:rsid w:val="000C3E03"/>
    <w:rsid w:val="000C568C"/>
    <w:rsid w:val="000C58B4"/>
    <w:rsid w:val="000C607F"/>
    <w:rsid w:val="000C74AB"/>
    <w:rsid w:val="000D057D"/>
    <w:rsid w:val="000D05CF"/>
    <w:rsid w:val="000D08E0"/>
    <w:rsid w:val="000D0EDE"/>
    <w:rsid w:val="000D0EE0"/>
    <w:rsid w:val="000D1443"/>
    <w:rsid w:val="000D1659"/>
    <w:rsid w:val="000D1C52"/>
    <w:rsid w:val="000D213A"/>
    <w:rsid w:val="000D2793"/>
    <w:rsid w:val="000D2BA7"/>
    <w:rsid w:val="000D3153"/>
    <w:rsid w:val="000D3262"/>
    <w:rsid w:val="000D34BF"/>
    <w:rsid w:val="000D3D3F"/>
    <w:rsid w:val="000D4856"/>
    <w:rsid w:val="000D48C0"/>
    <w:rsid w:val="000D5614"/>
    <w:rsid w:val="000D6456"/>
    <w:rsid w:val="000D6789"/>
    <w:rsid w:val="000D6B32"/>
    <w:rsid w:val="000D6C38"/>
    <w:rsid w:val="000D6FE5"/>
    <w:rsid w:val="000D718C"/>
    <w:rsid w:val="000D780D"/>
    <w:rsid w:val="000E0135"/>
    <w:rsid w:val="000E0467"/>
    <w:rsid w:val="000E04B0"/>
    <w:rsid w:val="000E05AA"/>
    <w:rsid w:val="000E05C2"/>
    <w:rsid w:val="000E0721"/>
    <w:rsid w:val="000E0922"/>
    <w:rsid w:val="000E0F37"/>
    <w:rsid w:val="000E14C7"/>
    <w:rsid w:val="000E1759"/>
    <w:rsid w:val="000E1A49"/>
    <w:rsid w:val="000E2140"/>
    <w:rsid w:val="000E23FA"/>
    <w:rsid w:val="000E2601"/>
    <w:rsid w:val="000E27B6"/>
    <w:rsid w:val="000E2A66"/>
    <w:rsid w:val="000E2D74"/>
    <w:rsid w:val="000E326D"/>
    <w:rsid w:val="000E327E"/>
    <w:rsid w:val="000E36D7"/>
    <w:rsid w:val="000E3D1D"/>
    <w:rsid w:val="000E4099"/>
    <w:rsid w:val="000E41DE"/>
    <w:rsid w:val="000E426B"/>
    <w:rsid w:val="000E4841"/>
    <w:rsid w:val="000E4AF8"/>
    <w:rsid w:val="000E597B"/>
    <w:rsid w:val="000E5EAA"/>
    <w:rsid w:val="000E656E"/>
    <w:rsid w:val="000E6941"/>
    <w:rsid w:val="000E69C0"/>
    <w:rsid w:val="000E7965"/>
    <w:rsid w:val="000E7B5A"/>
    <w:rsid w:val="000F0265"/>
    <w:rsid w:val="000F06B8"/>
    <w:rsid w:val="000F0849"/>
    <w:rsid w:val="000F085B"/>
    <w:rsid w:val="000F1924"/>
    <w:rsid w:val="000F198B"/>
    <w:rsid w:val="000F1F98"/>
    <w:rsid w:val="000F2466"/>
    <w:rsid w:val="000F2F89"/>
    <w:rsid w:val="000F32A2"/>
    <w:rsid w:val="000F34D5"/>
    <w:rsid w:val="000F36A5"/>
    <w:rsid w:val="000F389D"/>
    <w:rsid w:val="000F5D32"/>
    <w:rsid w:val="000F707A"/>
    <w:rsid w:val="000F74A8"/>
    <w:rsid w:val="000F7823"/>
    <w:rsid w:val="000F7CA0"/>
    <w:rsid w:val="00100016"/>
    <w:rsid w:val="001003C4"/>
    <w:rsid w:val="00100A01"/>
    <w:rsid w:val="00100FBB"/>
    <w:rsid w:val="00101B71"/>
    <w:rsid w:val="00101E8B"/>
    <w:rsid w:val="00101F6C"/>
    <w:rsid w:val="001021CD"/>
    <w:rsid w:val="001024FF"/>
    <w:rsid w:val="00102D21"/>
    <w:rsid w:val="001031AF"/>
    <w:rsid w:val="00105E25"/>
    <w:rsid w:val="0010706F"/>
    <w:rsid w:val="00107291"/>
    <w:rsid w:val="00107BE1"/>
    <w:rsid w:val="001104E2"/>
    <w:rsid w:val="00110E94"/>
    <w:rsid w:val="001114D0"/>
    <w:rsid w:val="00111602"/>
    <w:rsid w:val="001124DD"/>
    <w:rsid w:val="00112944"/>
    <w:rsid w:val="001129B6"/>
    <w:rsid w:val="0011377B"/>
    <w:rsid w:val="00114B05"/>
    <w:rsid w:val="00114EFF"/>
    <w:rsid w:val="00114FB7"/>
    <w:rsid w:val="001151D0"/>
    <w:rsid w:val="00116676"/>
    <w:rsid w:val="00117446"/>
    <w:rsid w:val="00117A47"/>
    <w:rsid w:val="00117EA6"/>
    <w:rsid w:val="0012075D"/>
    <w:rsid w:val="00120BDA"/>
    <w:rsid w:val="00121194"/>
    <w:rsid w:val="00122F6E"/>
    <w:rsid w:val="00122FA3"/>
    <w:rsid w:val="00122FDD"/>
    <w:rsid w:val="001242C2"/>
    <w:rsid w:val="00124B72"/>
    <w:rsid w:val="00124F92"/>
    <w:rsid w:val="00125537"/>
    <w:rsid w:val="001255DE"/>
    <w:rsid w:val="001255EF"/>
    <w:rsid w:val="00126313"/>
    <w:rsid w:val="001263AF"/>
    <w:rsid w:val="0012664B"/>
    <w:rsid w:val="00126E32"/>
    <w:rsid w:val="00126EFA"/>
    <w:rsid w:val="0012725C"/>
    <w:rsid w:val="001274BE"/>
    <w:rsid w:val="00127AE9"/>
    <w:rsid w:val="001304A1"/>
    <w:rsid w:val="0013083F"/>
    <w:rsid w:val="0013134A"/>
    <w:rsid w:val="001314BF"/>
    <w:rsid w:val="001316CC"/>
    <w:rsid w:val="00131814"/>
    <w:rsid w:val="001318E5"/>
    <w:rsid w:val="00131AD4"/>
    <w:rsid w:val="00131FA1"/>
    <w:rsid w:val="0013216D"/>
    <w:rsid w:val="00132656"/>
    <w:rsid w:val="001333AE"/>
    <w:rsid w:val="00133B38"/>
    <w:rsid w:val="00133EC9"/>
    <w:rsid w:val="00134DCF"/>
    <w:rsid w:val="00135D83"/>
    <w:rsid w:val="00136AEC"/>
    <w:rsid w:val="0013718D"/>
    <w:rsid w:val="001405CA"/>
    <w:rsid w:val="00140624"/>
    <w:rsid w:val="001408C9"/>
    <w:rsid w:val="001411BC"/>
    <w:rsid w:val="00141242"/>
    <w:rsid w:val="00141314"/>
    <w:rsid w:val="001416EA"/>
    <w:rsid w:val="001417A5"/>
    <w:rsid w:val="001420B0"/>
    <w:rsid w:val="00142189"/>
    <w:rsid w:val="0014241D"/>
    <w:rsid w:val="001425E1"/>
    <w:rsid w:val="001426EC"/>
    <w:rsid w:val="001428D4"/>
    <w:rsid w:val="00142D00"/>
    <w:rsid w:val="001432AC"/>
    <w:rsid w:val="00143339"/>
    <w:rsid w:val="00143446"/>
    <w:rsid w:val="00144061"/>
    <w:rsid w:val="00144303"/>
    <w:rsid w:val="00144725"/>
    <w:rsid w:val="00144E66"/>
    <w:rsid w:val="00145296"/>
    <w:rsid w:val="00145952"/>
    <w:rsid w:val="00145F30"/>
    <w:rsid w:val="001463AD"/>
    <w:rsid w:val="001463FD"/>
    <w:rsid w:val="001464B8"/>
    <w:rsid w:val="00146C3A"/>
    <w:rsid w:val="00147042"/>
    <w:rsid w:val="0014729B"/>
    <w:rsid w:val="00147BE7"/>
    <w:rsid w:val="00150CB7"/>
    <w:rsid w:val="00150D87"/>
    <w:rsid w:val="00150ED4"/>
    <w:rsid w:val="00150F5F"/>
    <w:rsid w:val="001511EC"/>
    <w:rsid w:val="001515FB"/>
    <w:rsid w:val="001519BD"/>
    <w:rsid w:val="00151A62"/>
    <w:rsid w:val="00151EF8"/>
    <w:rsid w:val="001528F4"/>
    <w:rsid w:val="00152A41"/>
    <w:rsid w:val="00152C3A"/>
    <w:rsid w:val="001544FC"/>
    <w:rsid w:val="00154BBA"/>
    <w:rsid w:val="00154C13"/>
    <w:rsid w:val="001559FE"/>
    <w:rsid w:val="001567F4"/>
    <w:rsid w:val="00156B97"/>
    <w:rsid w:val="00156D07"/>
    <w:rsid w:val="00156D1A"/>
    <w:rsid w:val="00156D80"/>
    <w:rsid w:val="00156D95"/>
    <w:rsid w:val="00156E39"/>
    <w:rsid w:val="0015703C"/>
    <w:rsid w:val="001571AF"/>
    <w:rsid w:val="001571C3"/>
    <w:rsid w:val="001575B1"/>
    <w:rsid w:val="00157CE2"/>
    <w:rsid w:val="00160201"/>
    <w:rsid w:val="0016046B"/>
    <w:rsid w:val="001609E1"/>
    <w:rsid w:val="001610C4"/>
    <w:rsid w:val="00161160"/>
    <w:rsid w:val="0016136C"/>
    <w:rsid w:val="001616F6"/>
    <w:rsid w:val="0016199D"/>
    <w:rsid w:val="00162695"/>
    <w:rsid w:val="00162B50"/>
    <w:rsid w:val="001631AB"/>
    <w:rsid w:val="001636A7"/>
    <w:rsid w:val="0016385F"/>
    <w:rsid w:val="00163A4D"/>
    <w:rsid w:val="001642F4"/>
    <w:rsid w:val="0016450C"/>
    <w:rsid w:val="0016492C"/>
    <w:rsid w:val="00164A61"/>
    <w:rsid w:val="00165987"/>
    <w:rsid w:val="0016642B"/>
    <w:rsid w:val="001665D2"/>
    <w:rsid w:val="00166994"/>
    <w:rsid w:val="00166B3B"/>
    <w:rsid w:val="00166E7E"/>
    <w:rsid w:val="00167055"/>
    <w:rsid w:val="001703C6"/>
    <w:rsid w:val="00170817"/>
    <w:rsid w:val="0017106D"/>
    <w:rsid w:val="00171DA4"/>
    <w:rsid w:val="00172042"/>
    <w:rsid w:val="001723D2"/>
    <w:rsid w:val="00172E79"/>
    <w:rsid w:val="001746EB"/>
    <w:rsid w:val="0017498B"/>
    <w:rsid w:val="00175798"/>
    <w:rsid w:val="001763FA"/>
    <w:rsid w:val="0017646E"/>
    <w:rsid w:val="001769AE"/>
    <w:rsid w:val="0017742A"/>
    <w:rsid w:val="001778C6"/>
    <w:rsid w:val="001778D0"/>
    <w:rsid w:val="00177F63"/>
    <w:rsid w:val="00177F6D"/>
    <w:rsid w:val="00181D05"/>
    <w:rsid w:val="001824F3"/>
    <w:rsid w:val="0018271A"/>
    <w:rsid w:val="001827C5"/>
    <w:rsid w:val="00182F38"/>
    <w:rsid w:val="001830A0"/>
    <w:rsid w:val="0018321C"/>
    <w:rsid w:val="00183A45"/>
    <w:rsid w:val="00183C66"/>
    <w:rsid w:val="00183C7B"/>
    <w:rsid w:val="00183C85"/>
    <w:rsid w:val="00183F53"/>
    <w:rsid w:val="00185692"/>
    <w:rsid w:val="0018588D"/>
    <w:rsid w:val="00185F00"/>
    <w:rsid w:val="001863CA"/>
    <w:rsid w:val="001865C8"/>
    <w:rsid w:val="0018660A"/>
    <w:rsid w:val="00186A62"/>
    <w:rsid w:val="00186ACE"/>
    <w:rsid w:val="0018716B"/>
    <w:rsid w:val="00187193"/>
    <w:rsid w:val="0018731D"/>
    <w:rsid w:val="00187602"/>
    <w:rsid w:val="00190438"/>
    <w:rsid w:val="00190BCA"/>
    <w:rsid w:val="0019102C"/>
    <w:rsid w:val="00191546"/>
    <w:rsid w:val="001915FD"/>
    <w:rsid w:val="00191DFB"/>
    <w:rsid w:val="001927D3"/>
    <w:rsid w:val="00192CBA"/>
    <w:rsid w:val="0019363A"/>
    <w:rsid w:val="00194E3F"/>
    <w:rsid w:val="00195912"/>
    <w:rsid w:val="00195B91"/>
    <w:rsid w:val="001961BD"/>
    <w:rsid w:val="00196392"/>
    <w:rsid w:val="0019651E"/>
    <w:rsid w:val="00196873"/>
    <w:rsid w:val="00196F79"/>
    <w:rsid w:val="0019722E"/>
    <w:rsid w:val="00197BD5"/>
    <w:rsid w:val="001A065D"/>
    <w:rsid w:val="001A0854"/>
    <w:rsid w:val="001A0FCD"/>
    <w:rsid w:val="001A1085"/>
    <w:rsid w:val="001A1290"/>
    <w:rsid w:val="001A1406"/>
    <w:rsid w:val="001A1603"/>
    <w:rsid w:val="001A1A7E"/>
    <w:rsid w:val="001A1F5C"/>
    <w:rsid w:val="001A24A5"/>
    <w:rsid w:val="001A26B3"/>
    <w:rsid w:val="001A2B02"/>
    <w:rsid w:val="001A2B41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06A1"/>
    <w:rsid w:val="001B1B7F"/>
    <w:rsid w:val="001B1B99"/>
    <w:rsid w:val="001B29EA"/>
    <w:rsid w:val="001B2E49"/>
    <w:rsid w:val="001B3157"/>
    <w:rsid w:val="001B3CEE"/>
    <w:rsid w:val="001B3F19"/>
    <w:rsid w:val="001B3FC6"/>
    <w:rsid w:val="001B4961"/>
    <w:rsid w:val="001B4C71"/>
    <w:rsid w:val="001B5029"/>
    <w:rsid w:val="001B549E"/>
    <w:rsid w:val="001B5669"/>
    <w:rsid w:val="001B66C7"/>
    <w:rsid w:val="001B6B23"/>
    <w:rsid w:val="001B6D17"/>
    <w:rsid w:val="001B75C0"/>
    <w:rsid w:val="001B7706"/>
    <w:rsid w:val="001C085E"/>
    <w:rsid w:val="001C0867"/>
    <w:rsid w:val="001C0EF8"/>
    <w:rsid w:val="001C0F9E"/>
    <w:rsid w:val="001C1128"/>
    <w:rsid w:val="001C202D"/>
    <w:rsid w:val="001C234B"/>
    <w:rsid w:val="001C248B"/>
    <w:rsid w:val="001C2AF4"/>
    <w:rsid w:val="001C316C"/>
    <w:rsid w:val="001C3817"/>
    <w:rsid w:val="001C3CDE"/>
    <w:rsid w:val="001C40BF"/>
    <w:rsid w:val="001C4A85"/>
    <w:rsid w:val="001C4B1D"/>
    <w:rsid w:val="001C4B68"/>
    <w:rsid w:val="001C4BA4"/>
    <w:rsid w:val="001C4BCA"/>
    <w:rsid w:val="001C5D0F"/>
    <w:rsid w:val="001C613E"/>
    <w:rsid w:val="001C7476"/>
    <w:rsid w:val="001C75E5"/>
    <w:rsid w:val="001C799B"/>
    <w:rsid w:val="001C7AA0"/>
    <w:rsid w:val="001C7C03"/>
    <w:rsid w:val="001D000F"/>
    <w:rsid w:val="001D022C"/>
    <w:rsid w:val="001D02C8"/>
    <w:rsid w:val="001D09F8"/>
    <w:rsid w:val="001D0C1D"/>
    <w:rsid w:val="001D0CCE"/>
    <w:rsid w:val="001D0FAA"/>
    <w:rsid w:val="001D2EF2"/>
    <w:rsid w:val="001D34AB"/>
    <w:rsid w:val="001D3866"/>
    <w:rsid w:val="001D53EB"/>
    <w:rsid w:val="001D56BA"/>
    <w:rsid w:val="001D5E72"/>
    <w:rsid w:val="001D6A38"/>
    <w:rsid w:val="001D6FB4"/>
    <w:rsid w:val="001D745B"/>
    <w:rsid w:val="001D7701"/>
    <w:rsid w:val="001D77B2"/>
    <w:rsid w:val="001D77C8"/>
    <w:rsid w:val="001E0F4C"/>
    <w:rsid w:val="001E1324"/>
    <w:rsid w:val="001E145D"/>
    <w:rsid w:val="001E1AB5"/>
    <w:rsid w:val="001E1B46"/>
    <w:rsid w:val="001E2BD4"/>
    <w:rsid w:val="001E2D91"/>
    <w:rsid w:val="001E30F9"/>
    <w:rsid w:val="001E3707"/>
    <w:rsid w:val="001E372D"/>
    <w:rsid w:val="001E3F90"/>
    <w:rsid w:val="001E446A"/>
    <w:rsid w:val="001E4B19"/>
    <w:rsid w:val="001E4CD0"/>
    <w:rsid w:val="001E5762"/>
    <w:rsid w:val="001E5FB5"/>
    <w:rsid w:val="001E6A1A"/>
    <w:rsid w:val="001E715B"/>
    <w:rsid w:val="001E7AE8"/>
    <w:rsid w:val="001F0667"/>
    <w:rsid w:val="001F0CFA"/>
    <w:rsid w:val="001F0D20"/>
    <w:rsid w:val="001F237B"/>
    <w:rsid w:val="001F2652"/>
    <w:rsid w:val="001F372C"/>
    <w:rsid w:val="001F3911"/>
    <w:rsid w:val="001F3E5F"/>
    <w:rsid w:val="001F45AC"/>
    <w:rsid w:val="001F5195"/>
    <w:rsid w:val="001F5A43"/>
    <w:rsid w:val="001F5A52"/>
    <w:rsid w:val="001F5AA0"/>
    <w:rsid w:val="001F5DD9"/>
    <w:rsid w:val="001F6307"/>
    <w:rsid w:val="001F6377"/>
    <w:rsid w:val="001F6D52"/>
    <w:rsid w:val="001F7119"/>
    <w:rsid w:val="001F75E6"/>
    <w:rsid w:val="001F7829"/>
    <w:rsid w:val="001F7E86"/>
    <w:rsid w:val="00200171"/>
    <w:rsid w:val="00200CB1"/>
    <w:rsid w:val="0020135C"/>
    <w:rsid w:val="00202166"/>
    <w:rsid w:val="002025B2"/>
    <w:rsid w:val="00202988"/>
    <w:rsid w:val="002038DC"/>
    <w:rsid w:val="00203B25"/>
    <w:rsid w:val="00203C11"/>
    <w:rsid w:val="002042BA"/>
    <w:rsid w:val="00204429"/>
    <w:rsid w:val="0020470B"/>
    <w:rsid w:val="00204C30"/>
    <w:rsid w:val="00204EA8"/>
    <w:rsid w:val="00204EAB"/>
    <w:rsid w:val="00204F0D"/>
    <w:rsid w:val="00205C65"/>
    <w:rsid w:val="002063CF"/>
    <w:rsid w:val="0021105C"/>
    <w:rsid w:val="00211B60"/>
    <w:rsid w:val="00211D1B"/>
    <w:rsid w:val="00211E04"/>
    <w:rsid w:val="0021203E"/>
    <w:rsid w:val="002120B1"/>
    <w:rsid w:val="002123A3"/>
    <w:rsid w:val="002133E8"/>
    <w:rsid w:val="00214681"/>
    <w:rsid w:val="00214BB3"/>
    <w:rsid w:val="002151C7"/>
    <w:rsid w:val="00215432"/>
    <w:rsid w:val="00216349"/>
    <w:rsid w:val="00216AF4"/>
    <w:rsid w:val="00216BB2"/>
    <w:rsid w:val="00216EAD"/>
    <w:rsid w:val="00217311"/>
    <w:rsid w:val="002200C9"/>
    <w:rsid w:val="0022153E"/>
    <w:rsid w:val="0022200B"/>
    <w:rsid w:val="002223D2"/>
    <w:rsid w:val="00222993"/>
    <w:rsid w:val="002232D2"/>
    <w:rsid w:val="002233B5"/>
    <w:rsid w:val="00223627"/>
    <w:rsid w:val="00223883"/>
    <w:rsid w:val="002253AE"/>
    <w:rsid w:val="0022584F"/>
    <w:rsid w:val="002259B1"/>
    <w:rsid w:val="00225EA6"/>
    <w:rsid w:val="00227018"/>
    <w:rsid w:val="0022778C"/>
    <w:rsid w:val="00227A93"/>
    <w:rsid w:val="00230128"/>
    <w:rsid w:val="002306A4"/>
    <w:rsid w:val="002312E5"/>
    <w:rsid w:val="00231311"/>
    <w:rsid w:val="00232983"/>
    <w:rsid w:val="002335B4"/>
    <w:rsid w:val="002336AA"/>
    <w:rsid w:val="00234112"/>
    <w:rsid w:val="00234537"/>
    <w:rsid w:val="0023467B"/>
    <w:rsid w:val="00234A47"/>
    <w:rsid w:val="00234CF6"/>
    <w:rsid w:val="00235D39"/>
    <w:rsid w:val="00236374"/>
    <w:rsid w:val="0023642B"/>
    <w:rsid w:val="00236607"/>
    <w:rsid w:val="00237E17"/>
    <w:rsid w:val="00237EAE"/>
    <w:rsid w:val="00240705"/>
    <w:rsid w:val="00240F24"/>
    <w:rsid w:val="002423C1"/>
    <w:rsid w:val="00242988"/>
    <w:rsid w:val="00243274"/>
    <w:rsid w:val="002436FB"/>
    <w:rsid w:val="00243950"/>
    <w:rsid w:val="002447A7"/>
    <w:rsid w:val="002449E9"/>
    <w:rsid w:val="00245D1E"/>
    <w:rsid w:val="00245F7B"/>
    <w:rsid w:val="00246012"/>
    <w:rsid w:val="00246DF2"/>
    <w:rsid w:val="00247300"/>
    <w:rsid w:val="002477C5"/>
    <w:rsid w:val="00247982"/>
    <w:rsid w:val="00250368"/>
    <w:rsid w:val="0025063E"/>
    <w:rsid w:val="00250676"/>
    <w:rsid w:val="00250FF1"/>
    <w:rsid w:val="0025100B"/>
    <w:rsid w:val="002512A4"/>
    <w:rsid w:val="002521CD"/>
    <w:rsid w:val="002523A1"/>
    <w:rsid w:val="002524EF"/>
    <w:rsid w:val="002532F8"/>
    <w:rsid w:val="002534FE"/>
    <w:rsid w:val="002538D3"/>
    <w:rsid w:val="00253E29"/>
    <w:rsid w:val="00254F7D"/>
    <w:rsid w:val="00255194"/>
    <w:rsid w:val="00255B45"/>
    <w:rsid w:val="00255DE1"/>
    <w:rsid w:val="00257B2C"/>
    <w:rsid w:val="00257D93"/>
    <w:rsid w:val="00257E3D"/>
    <w:rsid w:val="00260418"/>
    <w:rsid w:val="00261033"/>
    <w:rsid w:val="0026110F"/>
    <w:rsid w:val="002622FC"/>
    <w:rsid w:val="00262AA4"/>
    <w:rsid w:val="00262D6A"/>
    <w:rsid w:val="00262DC5"/>
    <w:rsid w:val="00263FB2"/>
    <w:rsid w:val="00265628"/>
    <w:rsid w:val="0026566D"/>
    <w:rsid w:val="00265EA9"/>
    <w:rsid w:val="00266927"/>
    <w:rsid w:val="00266B87"/>
    <w:rsid w:val="002670BB"/>
    <w:rsid w:val="002675F6"/>
    <w:rsid w:val="002677B8"/>
    <w:rsid w:val="00267AAD"/>
    <w:rsid w:val="00267CAD"/>
    <w:rsid w:val="00270052"/>
    <w:rsid w:val="002705DA"/>
    <w:rsid w:val="002708E6"/>
    <w:rsid w:val="002709F3"/>
    <w:rsid w:val="00270E65"/>
    <w:rsid w:val="00271974"/>
    <w:rsid w:val="00271A77"/>
    <w:rsid w:val="00271E3D"/>
    <w:rsid w:val="00272CF3"/>
    <w:rsid w:val="00273914"/>
    <w:rsid w:val="00273EBA"/>
    <w:rsid w:val="00274238"/>
    <w:rsid w:val="00274B52"/>
    <w:rsid w:val="00274C3C"/>
    <w:rsid w:val="0027576E"/>
    <w:rsid w:val="00275CFA"/>
    <w:rsid w:val="0027660C"/>
    <w:rsid w:val="00276A24"/>
    <w:rsid w:val="00276B99"/>
    <w:rsid w:val="0027717D"/>
    <w:rsid w:val="002801FC"/>
    <w:rsid w:val="002808F8"/>
    <w:rsid w:val="00280A5A"/>
    <w:rsid w:val="00280C45"/>
    <w:rsid w:val="00281A59"/>
    <w:rsid w:val="00282046"/>
    <w:rsid w:val="0028284C"/>
    <w:rsid w:val="002836DC"/>
    <w:rsid w:val="00283943"/>
    <w:rsid w:val="00283E88"/>
    <w:rsid w:val="00284247"/>
    <w:rsid w:val="00284443"/>
    <w:rsid w:val="00284844"/>
    <w:rsid w:val="00284A6C"/>
    <w:rsid w:val="00286AF7"/>
    <w:rsid w:val="00287AC9"/>
    <w:rsid w:val="00290D4D"/>
    <w:rsid w:val="00291257"/>
    <w:rsid w:val="00291741"/>
    <w:rsid w:val="00291DED"/>
    <w:rsid w:val="0029280D"/>
    <w:rsid w:val="00292D61"/>
    <w:rsid w:val="00292EF4"/>
    <w:rsid w:val="00292F94"/>
    <w:rsid w:val="00293235"/>
    <w:rsid w:val="00293F2C"/>
    <w:rsid w:val="0029400D"/>
    <w:rsid w:val="002942CB"/>
    <w:rsid w:val="00294F0E"/>
    <w:rsid w:val="002954F0"/>
    <w:rsid w:val="002955BF"/>
    <w:rsid w:val="00295B1A"/>
    <w:rsid w:val="00296768"/>
    <w:rsid w:val="0029772F"/>
    <w:rsid w:val="002977EE"/>
    <w:rsid w:val="002A06B9"/>
    <w:rsid w:val="002A0EB4"/>
    <w:rsid w:val="002A12DA"/>
    <w:rsid w:val="002A1330"/>
    <w:rsid w:val="002A1850"/>
    <w:rsid w:val="002A2A1B"/>
    <w:rsid w:val="002A32A4"/>
    <w:rsid w:val="002A3446"/>
    <w:rsid w:val="002A34A4"/>
    <w:rsid w:val="002A36A5"/>
    <w:rsid w:val="002A383F"/>
    <w:rsid w:val="002A3D08"/>
    <w:rsid w:val="002A491C"/>
    <w:rsid w:val="002A49C7"/>
    <w:rsid w:val="002A4FD9"/>
    <w:rsid w:val="002A5ADC"/>
    <w:rsid w:val="002A6700"/>
    <w:rsid w:val="002A738C"/>
    <w:rsid w:val="002A7494"/>
    <w:rsid w:val="002A7C9D"/>
    <w:rsid w:val="002B0E01"/>
    <w:rsid w:val="002B1450"/>
    <w:rsid w:val="002B220B"/>
    <w:rsid w:val="002B2395"/>
    <w:rsid w:val="002B247D"/>
    <w:rsid w:val="002B25A8"/>
    <w:rsid w:val="002B2D3E"/>
    <w:rsid w:val="002B3A17"/>
    <w:rsid w:val="002B3B07"/>
    <w:rsid w:val="002B405A"/>
    <w:rsid w:val="002B418A"/>
    <w:rsid w:val="002B4463"/>
    <w:rsid w:val="002B44F7"/>
    <w:rsid w:val="002B45A8"/>
    <w:rsid w:val="002B4A3B"/>
    <w:rsid w:val="002B55F3"/>
    <w:rsid w:val="002B57EF"/>
    <w:rsid w:val="002B5EAC"/>
    <w:rsid w:val="002B63A9"/>
    <w:rsid w:val="002B7100"/>
    <w:rsid w:val="002B710E"/>
    <w:rsid w:val="002B7787"/>
    <w:rsid w:val="002B7CAD"/>
    <w:rsid w:val="002B7EAA"/>
    <w:rsid w:val="002B7F14"/>
    <w:rsid w:val="002C117B"/>
    <w:rsid w:val="002C1298"/>
    <w:rsid w:val="002C1635"/>
    <w:rsid w:val="002C1CE7"/>
    <w:rsid w:val="002C2486"/>
    <w:rsid w:val="002C2827"/>
    <w:rsid w:val="002C37A8"/>
    <w:rsid w:val="002C456B"/>
    <w:rsid w:val="002C46F9"/>
    <w:rsid w:val="002C4754"/>
    <w:rsid w:val="002C4770"/>
    <w:rsid w:val="002C4AC1"/>
    <w:rsid w:val="002C6997"/>
    <w:rsid w:val="002C6C0C"/>
    <w:rsid w:val="002D01CB"/>
    <w:rsid w:val="002D0261"/>
    <w:rsid w:val="002D059F"/>
    <w:rsid w:val="002D0838"/>
    <w:rsid w:val="002D086C"/>
    <w:rsid w:val="002D0A80"/>
    <w:rsid w:val="002D1189"/>
    <w:rsid w:val="002D194F"/>
    <w:rsid w:val="002D2420"/>
    <w:rsid w:val="002D2AAE"/>
    <w:rsid w:val="002D2CFB"/>
    <w:rsid w:val="002D3DDC"/>
    <w:rsid w:val="002D44E2"/>
    <w:rsid w:val="002D4D4A"/>
    <w:rsid w:val="002D4E0C"/>
    <w:rsid w:val="002D511B"/>
    <w:rsid w:val="002D5ACD"/>
    <w:rsid w:val="002D5F9B"/>
    <w:rsid w:val="002D64FB"/>
    <w:rsid w:val="002D6D8C"/>
    <w:rsid w:val="002D73C5"/>
    <w:rsid w:val="002E1431"/>
    <w:rsid w:val="002E1743"/>
    <w:rsid w:val="002E1D94"/>
    <w:rsid w:val="002E2587"/>
    <w:rsid w:val="002E2C06"/>
    <w:rsid w:val="002E3828"/>
    <w:rsid w:val="002E3A00"/>
    <w:rsid w:val="002E3DDE"/>
    <w:rsid w:val="002E3F89"/>
    <w:rsid w:val="002E41E2"/>
    <w:rsid w:val="002E5AB6"/>
    <w:rsid w:val="002E62B1"/>
    <w:rsid w:val="002E6D1D"/>
    <w:rsid w:val="002E7A45"/>
    <w:rsid w:val="002F0004"/>
    <w:rsid w:val="002F01F4"/>
    <w:rsid w:val="002F023A"/>
    <w:rsid w:val="002F05A7"/>
    <w:rsid w:val="002F0B7E"/>
    <w:rsid w:val="002F0FDA"/>
    <w:rsid w:val="002F122B"/>
    <w:rsid w:val="002F1581"/>
    <w:rsid w:val="002F185A"/>
    <w:rsid w:val="002F2E43"/>
    <w:rsid w:val="002F3236"/>
    <w:rsid w:val="002F463A"/>
    <w:rsid w:val="002F4EA8"/>
    <w:rsid w:val="002F4F34"/>
    <w:rsid w:val="002F63EF"/>
    <w:rsid w:val="002F7071"/>
    <w:rsid w:val="002F75FE"/>
    <w:rsid w:val="002F7607"/>
    <w:rsid w:val="003003E1"/>
    <w:rsid w:val="003007AF"/>
    <w:rsid w:val="00301B7D"/>
    <w:rsid w:val="00301E9B"/>
    <w:rsid w:val="00301FBD"/>
    <w:rsid w:val="00303D6D"/>
    <w:rsid w:val="00304702"/>
    <w:rsid w:val="00304D75"/>
    <w:rsid w:val="003056B4"/>
    <w:rsid w:val="00305CC9"/>
    <w:rsid w:val="0030674B"/>
    <w:rsid w:val="003070FE"/>
    <w:rsid w:val="00310025"/>
    <w:rsid w:val="0031002C"/>
    <w:rsid w:val="0031007F"/>
    <w:rsid w:val="003100E5"/>
    <w:rsid w:val="00310167"/>
    <w:rsid w:val="003104AA"/>
    <w:rsid w:val="00310BB8"/>
    <w:rsid w:val="00310E47"/>
    <w:rsid w:val="00311FFE"/>
    <w:rsid w:val="00312AD4"/>
    <w:rsid w:val="00312EF3"/>
    <w:rsid w:val="00313310"/>
    <w:rsid w:val="003146F7"/>
    <w:rsid w:val="003149B6"/>
    <w:rsid w:val="00315C04"/>
    <w:rsid w:val="00316418"/>
    <w:rsid w:val="0031705D"/>
    <w:rsid w:val="003173D9"/>
    <w:rsid w:val="00317ABE"/>
    <w:rsid w:val="003204FB"/>
    <w:rsid w:val="003207CD"/>
    <w:rsid w:val="003214BC"/>
    <w:rsid w:val="00321516"/>
    <w:rsid w:val="0032195B"/>
    <w:rsid w:val="003225D6"/>
    <w:rsid w:val="00322788"/>
    <w:rsid w:val="00322A0D"/>
    <w:rsid w:val="00322D08"/>
    <w:rsid w:val="00323278"/>
    <w:rsid w:val="0032356B"/>
    <w:rsid w:val="00323B69"/>
    <w:rsid w:val="003242D2"/>
    <w:rsid w:val="003242FC"/>
    <w:rsid w:val="00324775"/>
    <w:rsid w:val="0032477F"/>
    <w:rsid w:val="00324A64"/>
    <w:rsid w:val="0032534B"/>
    <w:rsid w:val="00325883"/>
    <w:rsid w:val="00326941"/>
    <w:rsid w:val="00326E07"/>
    <w:rsid w:val="00326F9C"/>
    <w:rsid w:val="00327351"/>
    <w:rsid w:val="0032770F"/>
    <w:rsid w:val="0033088C"/>
    <w:rsid w:val="0033096A"/>
    <w:rsid w:val="00331021"/>
    <w:rsid w:val="003314A1"/>
    <w:rsid w:val="003315D1"/>
    <w:rsid w:val="00331AED"/>
    <w:rsid w:val="003329A8"/>
    <w:rsid w:val="0033387F"/>
    <w:rsid w:val="0033402C"/>
    <w:rsid w:val="0033481B"/>
    <w:rsid w:val="003354F9"/>
    <w:rsid w:val="00335629"/>
    <w:rsid w:val="00335F3A"/>
    <w:rsid w:val="00336400"/>
    <w:rsid w:val="003375C7"/>
    <w:rsid w:val="00337DC3"/>
    <w:rsid w:val="003400F5"/>
    <w:rsid w:val="00340DA2"/>
    <w:rsid w:val="0034179C"/>
    <w:rsid w:val="003419D0"/>
    <w:rsid w:val="003427BD"/>
    <w:rsid w:val="003444E2"/>
    <w:rsid w:val="00344D32"/>
    <w:rsid w:val="00345403"/>
    <w:rsid w:val="00346464"/>
    <w:rsid w:val="0034677E"/>
    <w:rsid w:val="00346A08"/>
    <w:rsid w:val="003470BD"/>
    <w:rsid w:val="00347199"/>
    <w:rsid w:val="0034728C"/>
    <w:rsid w:val="00347BBC"/>
    <w:rsid w:val="00347DE1"/>
    <w:rsid w:val="003500F4"/>
    <w:rsid w:val="003501A4"/>
    <w:rsid w:val="00350FAF"/>
    <w:rsid w:val="003516B5"/>
    <w:rsid w:val="003516DB"/>
    <w:rsid w:val="0035184D"/>
    <w:rsid w:val="00351F77"/>
    <w:rsid w:val="00353F9A"/>
    <w:rsid w:val="003541DD"/>
    <w:rsid w:val="0035567B"/>
    <w:rsid w:val="003557FE"/>
    <w:rsid w:val="0035593E"/>
    <w:rsid w:val="00355AB8"/>
    <w:rsid w:val="00355B76"/>
    <w:rsid w:val="00355D9E"/>
    <w:rsid w:val="003567E5"/>
    <w:rsid w:val="00356821"/>
    <w:rsid w:val="0036024F"/>
    <w:rsid w:val="00360281"/>
    <w:rsid w:val="003603FA"/>
    <w:rsid w:val="00360CE9"/>
    <w:rsid w:val="0036143D"/>
    <w:rsid w:val="0036183F"/>
    <w:rsid w:val="003618EB"/>
    <w:rsid w:val="00362555"/>
    <w:rsid w:val="003628C9"/>
    <w:rsid w:val="00362D33"/>
    <w:rsid w:val="00362D45"/>
    <w:rsid w:val="00362D5A"/>
    <w:rsid w:val="00363849"/>
    <w:rsid w:val="003639AD"/>
    <w:rsid w:val="003643B2"/>
    <w:rsid w:val="0036488A"/>
    <w:rsid w:val="00364AF1"/>
    <w:rsid w:val="00364FEF"/>
    <w:rsid w:val="00365159"/>
    <w:rsid w:val="003652E2"/>
    <w:rsid w:val="00365A2E"/>
    <w:rsid w:val="00366134"/>
    <w:rsid w:val="00366885"/>
    <w:rsid w:val="00366BA3"/>
    <w:rsid w:val="00366D20"/>
    <w:rsid w:val="00367E32"/>
    <w:rsid w:val="003700AC"/>
    <w:rsid w:val="003700F0"/>
    <w:rsid w:val="00370B06"/>
    <w:rsid w:val="00370C16"/>
    <w:rsid w:val="003712FA"/>
    <w:rsid w:val="003717E7"/>
    <w:rsid w:val="00371E02"/>
    <w:rsid w:val="00372576"/>
    <w:rsid w:val="003726AD"/>
    <w:rsid w:val="00372E7D"/>
    <w:rsid w:val="003735E7"/>
    <w:rsid w:val="00373F00"/>
    <w:rsid w:val="003743E7"/>
    <w:rsid w:val="0037522C"/>
    <w:rsid w:val="00375A0E"/>
    <w:rsid w:val="00376917"/>
    <w:rsid w:val="003800D5"/>
    <w:rsid w:val="00380970"/>
    <w:rsid w:val="00380CA4"/>
    <w:rsid w:val="00382EEF"/>
    <w:rsid w:val="003835DB"/>
    <w:rsid w:val="003848D2"/>
    <w:rsid w:val="00384F5C"/>
    <w:rsid w:val="00384FD9"/>
    <w:rsid w:val="003853B1"/>
    <w:rsid w:val="00385BBD"/>
    <w:rsid w:val="00385C14"/>
    <w:rsid w:val="00385DBF"/>
    <w:rsid w:val="00385DC1"/>
    <w:rsid w:val="003862D2"/>
    <w:rsid w:val="003867F3"/>
    <w:rsid w:val="00386A90"/>
    <w:rsid w:val="00386F22"/>
    <w:rsid w:val="00387265"/>
    <w:rsid w:val="00387314"/>
    <w:rsid w:val="0039017C"/>
    <w:rsid w:val="0039018E"/>
    <w:rsid w:val="003909CA"/>
    <w:rsid w:val="00390BF1"/>
    <w:rsid w:val="00391788"/>
    <w:rsid w:val="003926F8"/>
    <w:rsid w:val="0039321B"/>
    <w:rsid w:val="0039346F"/>
    <w:rsid w:val="0039348A"/>
    <w:rsid w:val="00393BC4"/>
    <w:rsid w:val="003940D5"/>
    <w:rsid w:val="00394536"/>
    <w:rsid w:val="003946F8"/>
    <w:rsid w:val="003958DD"/>
    <w:rsid w:val="003962C3"/>
    <w:rsid w:val="0039705B"/>
    <w:rsid w:val="0039712E"/>
    <w:rsid w:val="003979E3"/>
    <w:rsid w:val="003A0632"/>
    <w:rsid w:val="003A0B1B"/>
    <w:rsid w:val="003A12AA"/>
    <w:rsid w:val="003A22CA"/>
    <w:rsid w:val="003A2B2D"/>
    <w:rsid w:val="003A2C0B"/>
    <w:rsid w:val="003A3155"/>
    <w:rsid w:val="003A395B"/>
    <w:rsid w:val="003A4468"/>
    <w:rsid w:val="003A4539"/>
    <w:rsid w:val="003A492F"/>
    <w:rsid w:val="003A4B03"/>
    <w:rsid w:val="003A5D0B"/>
    <w:rsid w:val="003A642D"/>
    <w:rsid w:val="003A6768"/>
    <w:rsid w:val="003B0308"/>
    <w:rsid w:val="003B051D"/>
    <w:rsid w:val="003B0924"/>
    <w:rsid w:val="003B17E7"/>
    <w:rsid w:val="003B1A3B"/>
    <w:rsid w:val="003B1D78"/>
    <w:rsid w:val="003B284C"/>
    <w:rsid w:val="003B3663"/>
    <w:rsid w:val="003B3677"/>
    <w:rsid w:val="003B3CB9"/>
    <w:rsid w:val="003B3ED5"/>
    <w:rsid w:val="003B4B6F"/>
    <w:rsid w:val="003B52D3"/>
    <w:rsid w:val="003B5D64"/>
    <w:rsid w:val="003B60F2"/>
    <w:rsid w:val="003B638F"/>
    <w:rsid w:val="003B6D39"/>
    <w:rsid w:val="003B74EF"/>
    <w:rsid w:val="003B79EA"/>
    <w:rsid w:val="003C02C4"/>
    <w:rsid w:val="003C0A3E"/>
    <w:rsid w:val="003C0FDC"/>
    <w:rsid w:val="003C168A"/>
    <w:rsid w:val="003C1934"/>
    <w:rsid w:val="003C30C4"/>
    <w:rsid w:val="003C3CBC"/>
    <w:rsid w:val="003C583E"/>
    <w:rsid w:val="003C5B00"/>
    <w:rsid w:val="003C6510"/>
    <w:rsid w:val="003C6A5A"/>
    <w:rsid w:val="003C6BCF"/>
    <w:rsid w:val="003C6C3D"/>
    <w:rsid w:val="003C6EF6"/>
    <w:rsid w:val="003C75C5"/>
    <w:rsid w:val="003C7A86"/>
    <w:rsid w:val="003C7DBE"/>
    <w:rsid w:val="003D01F4"/>
    <w:rsid w:val="003D0DFC"/>
    <w:rsid w:val="003D147E"/>
    <w:rsid w:val="003D1F16"/>
    <w:rsid w:val="003D3536"/>
    <w:rsid w:val="003D3E0E"/>
    <w:rsid w:val="003D415E"/>
    <w:rsid w:val="003D436E"/>
    <w:rsid w:val="003D43FC"/>
    <w:rsid w:val="003D45F2"/>
    <w:rsid w:val="003D4D39"/>
    <w:rsid w:val="003D54D4"/>
    <w:rsid w:val="003D5FC6"/>
    <w:rsid w:val="003D6C30"/>
    <w:rsid w:val="003D6F2C"/>
    <w:rsid w:val="003D7033"/>
    <w:rsid w:val="003E0123"/>
    <w:rsid w:val="003E0863"/>
    <w:rsid w:val="003E15D7"/>
    <w:rsid w:val="003E250D"/>
    <w:rsid w:val="003E3B80"/>
    <w:rsid w:val="003E5821"/>
    <w:rsid w:val="003E59F8"/>
    <w:rsid w:val="003E6310"/>
    <w:rsid w:val="003E6CBB"/>
    <w:rsid w:val="003E6D5A"/>
    <w:rsid w:val="003E7292"/>
    <w:rsid w:val="003E7506"/>
    <w:rsid w:val="003E77FA"/>
    <w:rsid w:val="003E79B5"/>
    <w:rsid w:val="003E7D36"/>
    <w:rsid w:val="003F0480"/>
    <w:rsid w:val="003F067B"/>
    <w:rsid w:val="003F083B"/>
    <w:rsid w:val="003F0A7C"/>
    <w:rsid w:val="003F13B9"/>
    <w:rsid w:val="003F148B"/>
    <w:rsid w:val="003F1BF4"/>
    <w:rsid w:val="003F2644"/>
    <w:rsid w:val="003F2797"/>
    <w:rsid w:val="003F27B5"/>
    <w:rsid w:val="003F30AD"/>
    <w:rsid w:val="003F3907"/>
    <w:rsid w:val="003F3AB3"/>
    <w:rsid w:val="003F418A"/>
    <w:rsid w:val="003F4237"/>
    <w:rsid w:val="003F43FF"/>
    <w:rsid w:val="003F44C8"/>
    <w:rsid w:val="003F772E"/>
    <w:rsid w:val="003F7970"/>
    <w:rsid w:val="003F7C6C"/>
    <w:rsid w:val="003F7FF3"/>
    <w:rsid w:val="0040022F"/>
    <w:rsid w:val="0040149D"/>
    <w:rsid w:val="00401562"/>
    <w:rsid w:val="004015AD"/>
    <w:rsid w:val="00401AF9"/>
    <w:rsid w:val="00402665"/>
    <w:rsid w:val="0040281D"/>
    <w:rsid w:val="00402D16"/>
    <w:rsid w:val="00403153"/>
    <w:rsid w:val="0040395D"/>
    <w:rsid w:val="0040546F"/>
    <w:rsid w:val="0040559F"/>
    <w:rsid w:val="0040565C"/>
    <w:rsid w:val="004058D2"/>
    <w:rsid w:val="00405903"/>
    <w:rsid w:val="00405D40"/>
    <w:rsid w:val="004064C5"/>
    <w:rsid w:val="0040679F"/>
    <w:rsid w:val="00406DED"/>
    <w:rsid w:val="004077D0"/>
    <w:rsid w:val="00407AA2"/>
    <w:rsid w:val="00410DF9"/>
    <w:rsid w:val="00411815"/>
    <w:rsid w:val="00413F49"/>
    <w:rsid w:val="00413F9E"/>
    <w:rsid w:val="00414986"/>
    <w:rsid w:val="004152A7"/>
    <w:rsid w:val="00415938"/>
    <w:rsid w:val="00415EB2"/>
    <w:rsid w:val="00415ED7"/>
    <w:rsid w:val="00416622"/>
    <w:rsid w:val="00416687"/>
    <w:rsid w:val="004169EB"/>
    <w:rsid w:val="00416E16"/>
    <w:rsid w:val="004175AF"/>
    <w:rsid w:val="00417BA9"/>
    <w:rsid w:val="00417C5D"/>
    <w:rsid w:val="00417FA8"/>
    <w:rsid w:val="00420226"/>
    <w:rsid w:val="00421B9D"/>
    <w:rsid w:val="004223F2"/>
    <w:rsid w:val="00423150"/>
    <w:rsid w:val="0042392B"/>
    <w:rsid w:val="00424831"/>
    <w:rsid w:val="0042511E"/>
    <w:rsid w:val="0042532E"/>
    <w:rsid w:val="004257E2"/>
    <w:rsid w:val="00425A9A"/>
    <w:rsid w:val="00426BDF"/>
    <w:rsid w:val="00426D4B"/>
    <w:rsid w:val="00427346"/>
    <w:rsid w:val="00427E8B"/>
    <w:rsid w:val="0043048A"/>
    <w:rsid w:val="004305B7"/>
    <w:rsid w:val="00430DF7"/>
    <w:rsid w:val="00431897"/>
    <w:rsid w:val="00431F45"/>
    <w:rsid w:val="004321FE"/>
    <w:rsid w:val="00432660"/>
    <w:rsid w:val="00432CD9"/>
    <w:rsid w:val="00432FE9"/>
    <w:rsid w:val="0043346A"/>
    <w:rsid w:val="0043347E"/>
    <w:rsid w:val="00434895"/>
    <w:rsid w:val="00434BC8"/>
    <w:rsid w:val="00434C4B"/>
    <w:rsid w:val="00435522"/>
    <w:rsid w:val="00435F85"/>
    <w:rsid w:val="00435FC7"/>
    <w:rsid w:val="004361BD"/>
    <w:rsid w:val="004362B6"/>
    <w:rsid w:val="00441D57"/>
    <w:rsid w:val="00442A8F"/>
    <w:rsid w:val="00442D18"/>
    <w:rsid w:val="00443BCF"/>
    <w:rsid w:val="004441F5"/>
    <w:rsid w:val="00444286"/>
    <w:rsid w:val="004448CF"/>
    <w:rsid w:val="004453B9"/>
    <w:rsid w:val="0044544D"/>
    <w:rsid w:val="004456D5"/>
    <w:rsid w:val="00447A3C"/>
    <w:rsid w:val="00447B96"/>
    <w:rsid w:val="00447CC2"/>
    <w:rsid w:val="004501DD"/>
    <w:rsid w:val="00450BED"/>
    <w:rsid w:val="00450F9D"/>
    <w:rsid w:val="0045150D"/>
    <w:rsid w:val="004517AA"/>
    <w:rsid w:val="00451B77"/>
    <w:rsid w:val="00452677"/>
    <w:rsid w:val="004528D3"/>
    <w:rsid w:val="00452902"/>
    <w:rsid w:val="00452E32"/>
    <w:rsid w:val="00454F77"/>
    <w:rsid w:val="004552F3"/>
    <w:rsid w:val="0045572F"/>
    <w:rsid w:val="00455A7F"/>
    <w:rsid w:val="00455E3C"/>
    <w:rsid w:val="0045650A"/>
    <w:rsid w:val="00456590"/>
    <w:rsid w:val="00456F01"/>
    <w:rsid w:val="00457233"/>
    <w:rsid w:val="004573A0"/>
    <w:rsid w:val="004579BA"/>
    <w:rsid w:val="00457CAE"/>
    <w:rsid w:val="00460AC2"/>
    <w:rsid w:val="00460B42"/>
    <w:rsid w:val="004612D2"/>
    <w:rsid w:val="004614B1"/>
    <w:rsid w:val="004620AC"/>
    <w:rsid w:val="0046303F"/>
    <w:rsid w:val="00463B59"/>
    <w:rsid w:val="00463DD9"/>
    <w:rsid w:val="00463E7C"/>
    <w:rsid w:val="0046400D"/>
    <w:rsid w:val="004641D1"/>
    <w:rsid w:val="00464201"/>
    <w:rsid w:val="00464256"/>
    <w:rsid w:val="004642C5"/>
    <w:rsid w:val="00464B02"/>
    <w:rsid w:val="004651F3"/>
    <w:rsid w:val="00465BC0"/>
    <w:rsid w:val="00465F94"/>
    <w:rsid w:val="004665A8"/>
    <w:rsid w:val="00467390"/>
    <w:rsid w:val="00467BA8"/>
    <w:rsid w:val="00470428"/>
    <w:rsid w:val="0047088F"/>
    <w:rsid w:val="00471355"/>
    <w:rsid w:val="00471AB3"/>
    <w:rsid w:val="00471C04"/>
    <w:rsid w:val="00472097"/>
    <w:rsid w:val="00472679"/>
    <w:rsid w:val="00472946"/>
    <w:rsid w:val="004734F2"/>
    <w:rsid w:val="0047352D"/>
    <w:rsid w:val="00473BF2"/>
    <w:rsid w:val="00474991"/>
    <w:rsid w:val="00474FED"/>
    <w:rsid w:val="0047580A"/>
    <w:rsid w:val="00476180"/>
    <w:rsid w:val="004764BD"/>
    <w:rsid w:val="00476DE2"/>
    <w:rsid w:val="0047707C"/>
    <w:rsid w:val="004770A7"/>
    <w:rsid w:val="0047735F"/>
    <w:rsid w:val="00477498"/>
    <w:rsid w:val="00477506"/>
    <w:rsid w:val="004775CB"/>
    <w:rsid w:val="00477B6A"/>
    <w:rsid w:val="0048040F"/>
    <w:rsid w:val="0048201D"/>
    <w:rsid w:val="00482676"/>
    <w:rsid w:val="00482954"/>
    <w:rsid w:val="00482B35"/>
    <w:rsid w:val="0048382D"/>
    <w:rsid w:val="004840BE"/>
    <w:rsid w:val="00484DD9"/>
    <w:rsid w:val="00484EC5"/>
    <w:rsid w:val="004855A6"/>
    <w:rsid w:val="004859C3"/>
    <w:rsid w:val="00485AD1"/>
    <w:rsid w:val="0048631F"/>
    <w:rsid w:val="00486387"/>
    <w:rsid w:val="004866BA"/>
    <w:rsid w:val="00486E02"/>
    <w:rsid w:val="00486F59"/>
    <w:rsid w:val="004873AC"/>
    <w:rsid w:val="004901C2"/>
    <w:rsid w:val="0049066E"/>
    <w:rsid w:val="004907AC"/>
    <w:rsid w:val="00490FD9"/>
    <w:rsid w:val="00491008"/>
    <w:rsid w:val="00491504"/>
    <w:rsid w:val="00491AB2"/>
    <w:rsid w:val="00491AD5"/>
    <w:rsid w:val="00491F55"/>
    <w:rsid w:val="00492027"/>
    <w:rsid w:val="00492686"/>
    <w:rsid w:val="004928BA"/>
    <w:rsid w:val="00493A5B"/>
    <w:rsid w:val="00493DE0"/>
    <w:rsid w:val="00495739"/>
    <w:rsid w:val="0049666C"/>
    <w:rsid w:val="0049681A"/>
    <w:rsid w:val="00496FAA"/>
    <w:rsid w:val="00497649"/>
    <w:rsid w:val="004A0E42"/>
    <w:rsid w:val="004A1E52"/>
    <w:rsid w:val="004A1E97"/>
    <w:rsid w:val="004A2206"/>
    <w:rsid w:val="004A236C"/>
    <w:rsid w:val="004A23F5"/>
    <w:rsid w:val="004A2452"/>
    <w:rsid w:val="004A27A3"/>
    <w:rsid w:val="004A2AF9"/>
    <w:rsid w:val="004A2D00"/>
    <w:rsid w:val="004A36E8"/>
    <w:rsid w:val="004A3852"/>
    <w:rsid w:val="004A3AA9"/>
    <w:rsid w:val="004A3ADF"/>
    <w:rsid w:val="004A3C68"/>
    <w:rsid w:val="004A4D14"/>
    <w:rsid w:val="004A506D"/>
    <w:rsid w:val="004A585F"/>
    <w:rsid w:val="004A586E"/>
    <w:rsid w:val="004A62A1"/>
    <w:rsid w:val="004A7059"/>
    <w:rsid w:val="004A7F9A"/>
    <w:rsid w:val="004B0408"/>
    <w:rsid w:val="004B0984"/>
    <w:rsid w:val="004B1025"/>
    <w:rsid w:val="004B1506"/>
    <w:rsid w:val="004B1587"/>
    <w:rsid w:val="004B1697"/>
    <w:rsid w:val="004B1847"/>
    <w:rsid w:val="004B2D0D"/>
    <w:rsid w:val="004B30F6"/>
    <w:rsid w:val="004B343D"/>
    <w:rsid w:val="004B38E0"/>
    <w:rsid w:val="004B5383"/>
    <w:rsid w:val="004B72A1"/>
    <w:rsid w:val="004B7560"/>
    <w:rsid w:val="004B7D8D"/>
    <w:rsid w:val="004B7DEA"/>
    <w:rsid w:val="004B7F3F"/>
    <w:rsid w:val="004B7F59"/>
    <w:rsid w:val="004C1764"/>
    <w:rsid w:val="004C1894"/>
    <w:rsid w:val="004C2554"/>
    <w:rsid w:val="004C2F6B"/>
    <w:rsid w:val="004C3144"/>
    <w:rsid w:val="004C3293"/>
    <w:rsid w:val="004C3B8E"/>
    <w:rsid w:val="004C3C30"/>
    <w:rsid w:val="004C3F54"/>
    <w:rsid w:val="004C3F82"/>
    <w:rsid w:val="004C41ED"/>
    <w:rsid w:val="004C49BE"/>
    <w:rsid w:val="004C521A"/>
    <w:rsid w:val="004C555F"/>
    <w:rsid w:val="004C56D0"/>
    <w:rsid w:val="004C59E7"/>
    <w:rsid w:val="004C6C00"/>
    <w:rsid w:val="004C705C"/>
    <w:rsid w:val="004C70BB"/>
    <w:rsid w:val="004C7191"/>
    <w:rsid w:val="004C7B6A"/>
    <w:rsid w:val="004C7BD9"/>
    <w:rsid w:val="004D03D1"/>
    <w:rsid w:val="004D08E7"/>
    <w:rsid w:val="004D0C3B"/>
    <w:rsid w:val="004D0DAF"/>
    <w:rsid w:val="004D1496"/>
    <w:rsid w:val="004D1577"/>
    <w:rsid w:val="004D16F3"/>
    <w:rsid w:val="004D18E4"/>
    <w:rsid w:val="004D2260"/>
    <w:rsid w:val="004D2420"/>
    <w:rsid w:val="004D2BC5"/>
    <w:rsid w:val="004D37A9"/>
    <w:rsid w:val="004D3CC1"/>
    <w:rsid w:val="004D40FC"/>
    <w:rsid w:val="004D419D"/>
    <w:rsid w:val="004D5019"/>
    <w:rsid w:val="004D50BE"/>
    <w:rsid w:val="004D583A"/>
    <w:rsid w:val="004D59EB"/>
    <w:rsid w:val="004D5D60"/>
    <w:rsid w:val="004D5EDD"/>
    <w:rsid w:val="004D65B3"/>
    <w:rsid w:val="004D7481"/>
    <w:rsid w:val="004D7559"/>
    <w:rsid w:val="004D7743"/>
    <w:rsid w:val="004E0C4E"/>
    <w:rsid w:val="004E0E24"/>
    <w:rsid w:val="004E1085"/>
    <w:rsid w:val="004E1677"/>
    <w:rsid w:val="004E2C3A"/>
    <w:rsid w:val="004E340D"/>
    <w:rsid w:val="004E3A1B"/>
    <w:rsid w:val="004E3B1C"/>
    <w:rsid w:val="004E428F"/>
    <w:rsid w:val="004E49AB"/>
    <w:rsid w:val="004E4C2A"/>
    <w:rsid w:val="004E542B"/>
    <w:rsid w:val="004E56E1"/>
    <w:rsid w:val="004E591D"/>
    <w:rsid w:val="004E595E"/>
    <w:rsid w:val="004E60D1"/>
    <w:rsid w:val="004E6277"/>
    <w:rsid w:val="004E6F77"/>
    <w:rsid w:val="004E6FAA"/>
    <w:rsid w:val="004E7053"/>
    <w:rsid w:val="004E7201"/>
    <w:rsid w:val="004E7516"/>
    <w:rsid w:val="004E772E"/>
    <w:rsid w:val="004E7A58"/>
    <w:rsid w:val="004F032E"/>
    <w:rsid w:val="004F0513"/>
    <w:rsid w:val="004F0912"/>
    <w:rsid w:val="004F0C3E"/>
    <w:rsid w:val="004F0CC3"/>
    <w:rsid w:val="004F12EB"/>
    <w:rsid w:val="004F171A"/>
    <w:rsid w:val="004F17F5"/>
    <w:rsid w:val="004F1D51"/>
    <w:rsid w:val="004F3014"/>
    <w:rsid w:val="004F31F6"/>
    <w:rsid w:val="004F3724"/>
    <w:rsid w:val="004F486B"/>
    <w:rsid w:val="004F4CE5"/>
    <w:rsid w:val="004F4E5D"/>
    <w:rsid w:val="004F50CF"/>
    <w:rsid w:val="004F5B28"/>
    <w:rsid w:val="004F5E20"/>
    <w:rsid w:val="004F611A"/>
    <w:rsid w:val="004F6847"/>
    <w:rsid w:val="004F7AF1"/>
    <w:rsid w:val="005005E1"/>
    <w:rsid w:val="00500984"/>
    <w:rsid w:val="00500D2B"/>
    <w:rsid w:val="0050134F"/>
    <w:rsid w:val="005018F3"/>
    <w:rsid w:val="00502ACE"/>
    <w:rsid w:val="00503EDB"/>
    <w:rsid w:val="00504222"/>
    <w:rsid w:val="00504305"/>
    <w:rsid w:val="005043DD"/>
    <w:rsid w:val="00504D38"/>
    <w:rsid w:val="00504EBF"/>
    <w:rsid w:val="005058DF"/>
    <w:rsid w:val="00505D85"/>
    <w:rsid w:val="00505F47"/>
    <w:rsid w:val="00506762"/>
    <w:rsid w:val="00506EDE"/>
    <w:rsid w:val="00506FA5"/>
    <w:rsid w:val="00507599"/>
    <w:rsid w:val="00507E75"/>
    <w:rsid w:val="005105CC"/>
    <w:rsid w:val="00510824"/>
    <w:rsid w:val="00510843"/>
    <w:rsid w:val="00510AFE"/>
    <w:rsid w:val="00510DBE"/>
    <w:rsid w:val="00510E0C"/>
    <w:rsid w:val="0051132B"/>
    <w:rsid w:val="005118D1"/>
    <w:rsid w:val="00511D18"/>
    <w:rsid w:val="00511F5B"/>
    <w:rsid w:val="005126A8"/>
    <w:rsid w:val="00512859"/>
    <w:rsid w:val="005133BF"/>
    <w:rsid w:val="005142A5"/>
    <w:rsid w:val="0051471C"/>
    <w:rsid w:val="00515A6C"/>
    <w:rsid w:val="00515AF2"/>
    <w:rsid w:val="00515E4F"/>
    <w:rsid w:val="00516B72"/>
    <w:rsid w:val="0052040B"/>
    <w:rsid w:val="0052116F"/>
    <w:rsid w:val="0052133C"/>
    <w:rsid w:val="00521D06"/>
    <w:rsid w:val="00521E6D"/>
    <w:rsid w:val="005221CA"/>
    <w:rsid w:val="00522623"/>
    <w:rsid w:val="0052283E"/>
    <w:rsid w:val="00522B3D"/>
    <w:rsid w:val="00522B71"/>
    <w:rsid w:val="00522D22"/>
    <w:rsid w:val="00522D3C"/>
    <w:rsid w:val="005230D2"/>
    <w:rsid w:val="005231E4"/>
    <w:rsid w:val="00523651"/>
    <w:rsid w:val="00523C03"/>
    <w:rsid w:val="00524FEF"/>
    <w:rsid w:val="005256A5"/>
    <w:rsid w:val="005256C0"/>
    <w:rsid w:val="00525A6F"/>
    <w:rsid w:val="00526561"/>
    <w:rsid w:val="005268C3"/>
    <w:rsid w:val="005273CC"/>
    <w:rsid w:val="0053074F"/>
    <w:rsid w:val="00531F13"/>
    <w:rsid w:val="00532120"/>
    <w:rsid w:val="00532324"/>
    <w:rsid w:val="00534037"/>
    <w:rsid w:val="00534063"/>
    <w:rsid w:val="00534847"/>
    <w:rsid w:val="00534D28"/>
    <w:rsid w:val="00534F29"/>
    <w:rsid w:val="00535507"/>
    <w:rsid w:val="00535598"/>
    <w:rsid w:val="005355D1"/>
    <w:rsid w:val="00535925"/>
    <w:rsid w:val="00535F49"/>
    <w:rsid w:val="00536048"/>
    <w:rsid w:val="0053651C"/>
    <w:rsid w:val="00536822"/>
    <w:rsid w:val="00536F3F"/>
    <w:rsid w:val="00536FD9"/>
    <w:rsid w:val="00537772"/>
    <w:rsid w:val="00537CBB"/>
    <w:rsid w:val="00537EA4"/>
    <w:rsid w:val="00537EF4"/>
    <w:rsid w:val="00540D81"/>
    <w:rsid w:val="005415B2"/>
    <w:rsid w:val="005416C6"/>
    <w:rsid w:val="005420C9"/>
    <w:rsid w:val="0054266D"/>
    <w:rsid w:val="005435F7"/>
    <w:rsid w:val="0054571F"/>
    <w:rsid w:val="00545B59"/>
    <w:rsid w:val="00545C72"/>
    <w:rsid w:val="00547DF2"/>
    <w:rsid w:val="00547EB5"/>
    <w:rsid w:val="00550ED2"/>
    <w:rsid w:val="0055124C"/>
    <w:rsid w:val="0055130E"/>
    <w:rsid w:val="00551342"/>
    <w:rsid w:val="005514BB"/>
    <w:rsid w:val="00551B15"/>
    <w:rsid w:val="00551B36"/>
    <w:rsid w:val="00552A2B"/>
    <w:rsid w:val="00552ECF"/>
    <w:rsid w:val="00553338"/>
    <w:rsid w:val="0055408B"/>
    <w:rsid w:val="005546FF"/>
    <w:rsid w:val="00554A37"/>
    <w:rsid w:val="005552CE"/>
    <w:rsid w:val="00555437"/>
    <w:rsid w:val="00555BE8"/>
    <w:rsid w:val="00555F95"/>
    <w:rsid w:val="00556686"/>
    <w:rsid w:val="0055681C"/>
    <w:rsid w:val="00557A3B"/>
    <w:rsid w:val="00560B46"/>
    <w:rsid w:val="00560B52"/>
    <w:rsid w:val="0056109A"/>
    <w:rsid w:val="00561AB5"/>
    <w:rsid w:val="00561B06"/>
    <w:rsid w:val="00561BBD"/>
    <w:rsid w:val="00561C19"/>
    <w:rsid w:val="00561FA3"/>
    <w:rsid w:val="005624E8"/>
    <w:rsid w:val="00562FC2"/>
    <w:rsid w:val="00563107"/>
    <w:rsid w:val="00563ACB"/>
    <w:rsid w:val="00563C7F"/>
    <w:rsid w:val="00564028"/>
    <w:rsid w:val="005646EF"/>
    <w:rsid w:val="0056470B"/>
    <w:rsid w:val="005650AD"/>
    <w:rsid w:val="005651AA"/>
    <w:rsid w:val="0056577E"/>
    <w:rsid w:val="00565CAD"/>
    <w:rsid w:val="005661EE"/>
    <w:rsid w:val="00566430"/>
    <w:rsid w:val="0056739E"/>
    <w:rsid w:val="0056782D"/>
    <w:rsid w:val="00570307"/>
    <w:rsid w:val="00570688"/>
    <w:rsid w:val="00570BC1"/>
    <w:rsid w:val="00571415"/>
    <w:rsid w:val="005714CE"/>
    <w:rsid w:val="0057156C"/>
    <w:rsid w:val="00571723"/>
    <w:rsid w:val="00571819"/>
    <w:rsid w:val="0057196B"/>
    <w:rsid w:val="005737DE"/>
    <w:rsid w:val="00573BE6"/>
    <w:rsid w:val="00573E24"/>
    <w:rsid w:val="00574544"/>
    <w:rsid w:val="005748F1"/>
    <w:rsid w:val="0057495A"/>
    <w:rsid w:val="00574995"/>
    <w:rsid w:val="00574A34"/>
    <w:rsid w:val="005759C7"/>
    <w:rsid w:val="00575D9C"/>
    <w:rsid w:val="00575DAB"/>
    <w:rsid w:val="00576D2F"/>
    <w:rsid w:val="0057731D"/>
    <w:rsid w:val="00577B36"/>
    <w:rsid w:val="00577DF1"/>
    <w:rsid w:val="0058060F"/>
    <w:rsid w:val="00580C0E"/>
    <w:rsid w:val="00581433"/>
    <w:rsid w:val="00581549"/>
    <w:rsid w:val="00581FC9"/>
    <w:rsid w:val="0058238D"/>
    <w:rsid w:val="005828AA"/>
    <w:rsid w:val="0058469C"/>
    <w:rsid w:val="00585C38"/>
    <w:rsid w:val="00586411"/>
    <w:rsid w:val="00586590"/>
    <w:rsid w:val="005865B7"/>
    <w:rsid w:val="00586B0D"/>
    <w:rsid w:val="00586CF3"/>
    <w:rsid w:val="00587CB5"/>
    <w:rsid w:val="005902EB"/>
    <w:rsid w:val="0059034D"/>
    <w:rsid w:val="005906A9"/>
    <w:rsid w:val="0059075C"/>
    <w:rsid w:val="00590CB6"/>
    <w:rsid w:val="005917E4"/>
    <w:rsid w:val="0059217F"/>
    <w:rsid w:val="005925B4"/>
    <w:rsid w:val="005927F9"/>
    <w:rsid w:val="00592AE2"/>
    <w:rsid w:val="0059324A"/>
    <w:rsid w:val="0059353C"/>
    <w:rsid w:val="00593946"/>
    <w:rsid w:val="0059408D"/>
    <w:rsid w:val="00594430"/>
    <w:rsid w:val="00594844"/>
    <w:rsid w:val="00594F6A"/>
    <w:rsid w:val="005950F9"/>
    <w:rsid w:val="00596117"/>
    <w:rsid w:val="005962CC"/>
    <w:rsid w:val="005968A5"/>
    <w:rsid w:val="0059690A"/>
    <w:rsid w:val="00596B02"/>
    <w:rsid w:val="0059749A"/>
    <w:rsid w:val="005A0A9D"/>
    <w:rsid w:val="005A0F04"/>
    <w:rsid w:val="005A0F94"/>
    <w:rsid w:val="005A1D5C"/>
    <w:rsid w:val="005A1EAA"/>
    <w:rsid w:val="005A2A67"/>
    <w:rsid w:val="005A2A7A"/>
    <w:rsid w:val="005A2D04"/>
    <w:rsid w:val="005A3F9C"/>
    <w:rsid w:val="005A4597"/>
    <w:rsid w:val="005A464F"/>
    <w:rsid w:val="005A55E3"/>
    <w:rsid w:val="005A571B"/>
    <w:rsid w:val="005A5B6F"/>
    <w:rsid w:val="005A5E0B"/>
    <w:rsid w:val="005A6688"/>
    <w:rsid w:val="005A6EDD"/>
    <w:rsid w:val="005A7457"/>
    <w:rsid w:val="005A7A0D"/>
    <w:rsid w:val="005B075E"/>
    <w:rsid w:val="005B1690"/>
    <w:rsid w:val="005B1CFF"/>
    <w:rsid w:val="005B2B76"/>
    <w:rsid w:val="005B2F13"/>
    <w:rsid w:val="005B307C"/>
    <w:rsid w:val="005B3A89"/>
    <w:rsid w:val="005B3D6F"/>
    <w:rsid w:val="005B6685"/>
    <w:rsid w:val="005B7AAA"/>
    <w:rsid w:val="005B7B1B"/>
    <w:rsid w:val="005B7FB5"/>
    <w:rsid w:val="005C019F"/>
    <w:rsid w:val="005C0238"/>
    <w:rsid w:val="005C0CB1"/>
    <w:rsid w:val="005C0FBD"/>
    <w:rsid w:val="005C145D"/>
    <w:rsid w:val="005C212A"/>
    <w:rsid w:val="005C34DE"/>
    <w:rsid w:val="005C39EE"/>
    <w:rsid w:val="005C46D9"/>
    <w:rsid w:val="005C4A87"/>
    <w:rsid w:val="005C4AB5"/>
    <w:rsid w:val="005C4CF6"/>
    <w:rsid w:val="005C5082"/>
    <w:rsid w:val="005C5473"/>
    <w:rsid w:val="005C6080"/>
    <w:rsid w:val="005C6392"/>
    <w:rsid w:val="005C655D"/>
    <w:rsid w:val="005C6EA0"/>
    <w:rsid w:val="005C7021"/>
    <w:rsid w:val="005C716E"/>
    <w:rsid w:val="005C729C"/>
    <w:rsid w:val="005C7777"/>
    <w:rsid w:val="005C7837"/>
    <w:rsid w:val="005C7BC2"/>
    <w:rsid w:val="005C7CCA"/>
    <w:rsid w:val="005D004F"/>
    <w:rsid w:val="005D065B"/>
    <w:rsid w:val="005D0A4A"/>
    <w:rsid w:val="005D0BE3"/>
    <w:rsid w:val="005D24DE"/>
    <w:rsid w:val="005D2816"/>
    <w:rsid w:val="005D2C05"/>
    <w:rsid w:val="005D2C13"/>
    <w:rsid w:val="005D3669"/>
    <w:rsid w:val="005D3B9B"/>
    <w:rsid w:val="005D40E9"/>
    <w:rsid w:val="005D473D"/>
    <w:rsid w:val="005D5904"/>
    <w:rsid w:val="005D6070"/>
    <w:rsid w:val="005D66B3"/>
    <w:rsid w:val="005D6A54"/>
    <w:rsid w:val="005D7185"/>
    <w:rsid w:val="005D76C5"/>
    <w:rsid w:val="005D7CF1"/>
    <w:rsid w:val="005E0060"/>
    <w:rsid w:val="005E0B40"/>
    <w:rsid w:val="005E0CC0"/>
    <w:rsid w:val="005E0EC7"/>
    <w:rsid w:val="005E1638"/>
    <w:rsid w:val="005E25D3"/>
    <w:rsid w:val="005E2641"/>
    <w:rsid w:val="005E2ECB"/>
    <w:rsid w:val="005E3414"/>
    <w:rsid w:val="005E356E"/>
    <w:rsid w:val="005E368F"/>
    <w:rsid w:val="005E3D03"/>
    <w:rsid w:val="005E458F"/>
    <w:rsid w:val="005E5117"/>
    <w:rsid w:val="005E5BFF"/>
    <w:rsid w:val="005E76F9"/>
    <w:rsid w:val="005E7AD7"/>
    <w:rsid w:val="005E7E1C"/>
    <w:rsid w:val="005F051D"/>
    <w:rsid w:val="005F0530"/>
    <w:rsid w:val="005F06FA"/>
    <w:rsid w:val="005F07AD"/>
    <w:rsid w:val="005F0A72"/>
    <w:rsid w:val="005F0C0B"/>
    <w:rsid w:val="005F0E64"/>
    <w:rsid w:val="005F122E"/>
    <w:rsid w:val="005F1259"/>
    <w:rsid w:val="005F1A06"/>
    <w:rsid w:val="005F1B88"/>
    <w:rsid w:val="005F2657"/>
    <w:rsid w:val="005F2DC6"/>
    <w:rsid w:val="005F2E9B"/>
    <w:rsid w:val="005F38D0"/>
    <w:rsid w:val="005F393A"/>
    <w:rsid w:val="005F5256"/>
    <w:rsid w:val="005F5416"/>
    <w:rsid w:val="005F60B4"/>
    <w:rsid w:val="005F667C"/>
    <w:rsid w:val="005F6F54"/>
    <w:rsid w:val="005F6FB7"/>
    <w:rsid w:val="005F7FA6"/>
    <w:rsid w:val="00600AA9"/>
    <w:rsid w:val="00600B10"/>
    <w:rsid w:val="00600EFD"/>
    <w:rsid w:val="006012F7"/>
    <w:rsid w:val="00601FB4"/>
    <w:rsid w:val="0060245F"/>
    <w:rsid w:val="0060251E"/>
    <w:rsid w:val="00602A82"/>
    <w:rsid w:val="00602AE7"/>
    <w:rsid w:val="00602FCF"/>
    <w:rsid w:val="00603686"/>
    <w:rsid w:val="006038ED"/>
    <w:rsid w:val="00604B44"/>
    <w:rsid w:val="00604F67"/>
    <w:rsid w:val="0060511A"/>
    <w:rsid w:val="0060571E"/>
    <w:rsid w:val="00606666"/>
    <w:rsid w:val="006068B2"/>
    <w:rsid w:val="0060725E"/>
    <w:rsid w:val="00607726"/>
    <w:rsid w:val="00607E46"/>
    <w:rsid w:val="00610373"/>
    <w:rsid w:val="0061079A"/>
    <w:rsid w:val="00610815"/>
    <w:rsid w:val="00610B9E"/>
    <w:rsid w:val="006110C7"/>
    <w:rsid w:val="00611DE3"/>
    <w:rsid w:val="0061207C"/>
    <w:rsid w:val="00612B9E"/>
    <w:rsid w:val="00613441"/>
    <w:rsid w:val="006135A1"/>
    <w:rsid w:val="006137DC"/>
    <w:rsid w:val="006138B2"/>
    <w:rsid w:val="00613EC3"/>
    <w:rsid w:val="00613F39"/>
    <w:rsid w:val="00614089"/>
    <w:rsid w:val="0061415B"/>
    <w:rsid w:val="0061488C"/>
    <w:rsid w:val="00615964"/>
    <w:rsid w:val="00615BE4"/>
    <w:rsid w:val="00615F19"/>
    <w:rsid w:val="00616A48"/>
    <w:rsid w:val="00616B8F"/>
    <w:rsid w:val="00616C97"/>
    <w:rsid w:val="00616D9C"/>
    <w:rsid w:val="006201E6"/>
    <w:rsid w:val="00620214"/>
    <w:rsid w:val="00620558"/>
    <w:rsid w:val="00620816"/>
    <w:rsid w:val="00620EFA"/>
    <w:rsid w:val="00621510"/>
    <w:rsid w:val="006217AF"/>
    <w:rsid w:val="006217B5"/>
    <w:rsid w:val="00621A21"/>
    <w:rsid w:val="006225FC"/>
    <w:rsid w:val="00622791"/>
    <w:rsid w:val="006231FC"/>
    <w:rsid w:val="006233B7"/>
    <w:rsid w:val="006234B4"/>
    <w:rsid w:val="0062384E"/>
    <w:rsid w:val="006238D3"/>
    <w:rsid w:val="0062458D"/>
    <w:rsid w:val="00624A94"/>
    <w:rsid w:val="0062546F"/>
    <w:rsid w:val="00625FFC"/>
    <w:rsid w:val="006261F4"/>
    <w:rsid w:val="0062652C"/>
    <w:rsid w:val="006268FB"/>
    <w:rsid w:val="00626D6E"/>
    <w:rsid w:val="006275DF"/>
    <w:rsid w:val="0063019F"/>
    <w:rsid w:val="00630385"/>
    <w:rsid w:val="00631AC3"/>
    <w:rsid w:val="00632A4D"/>
    <w:rsid w:val="00633A51"/>
    <w:rsid w:val="00633E1A"/>
    <w:rsid w:val="00634B5A"/>
    <w:rsid w:val="00634E47"/>
    <w:rsid w:val="006355D8"/>
    <w:rsid w:val="00635A72"/>
    <w:rsid w:val="006371C1"/>
    <w:rsid w:val="00637634"/>
    <w:rsid w:val="006379CA"/>
    <w:rsid w:val="00637DF1"/>
    <w:rsid w:val="0064051E"/>
    <w:rsid w:val="006405FD"/>
    <w:rsid w:val="0064081C"/>
    <w:rsid w:val="00640CEB"/>
    <w:rsid w:val="00641432"/>
    <w:rsid w:val="00641541"/>
    <w:rsid w:val="00641602"/>
    <w:rsid w:val="00641C0B"/>
    <w:rsid w:val="00641F10"/>
    <w:rsid w:val="00642090"/>
    <w:rsid w:val="0064389A"/>
    <w:rsid w:val="00643C84"/>
    <w:rsid w:val="006443EB"/>
    <w:rsid w:val="00644530"/>
    <w:rsid w:val="006449E3"/>
    <w:rsid w:val="0064516D"/>
    <w:rsid w:val="0064528C"/>
    <w:rsid w:val="006452E2"/>
    <w:rsid w:val="006453D8"/>
    <w:rsid w:val="00645FDB"/>
    <w:rsid w:val="0064624E"/>
    <w:rsid w:val="00646535"/>
    <w:rsid w:val="00650165"/>
    <w:rsid w:val="0065022F"/>
    <w:rsid w:val="006504F8"/>
    <w:rsid w:val="006507BA"/>
    <w:rsid w:val="00650CA7"/>
    <w:rsid w:val="00650DA5"/>
    <w:rsid w:val="00652092"/>
    <w:rsid w:val="00652B54"/>
    <w:rsid w:val="00653758"/>
    <w:rsid w:val="00653F0B"/>
    <w:rsid w:val="006541C2"/>
    <w:rsid w:val="00654497"/>
    <w:rsid w:val="00654A6F"/>
    <w:rsid w:val="00654ABE"/>
    <w:rsid w:val="006565A2"/>
    <w:rsid w:val="006568EC"/>
    <w:rsid w:val="00656C0D"/>
    <w:rsid w:val="00656C60"/>
    <w:rsid w:val="00657EC6"/>
    <w:rsid w:val="00657F4F"/>
    <w:rsid w:val="00660A48"/>
    <w:rsid w:val="00660AB5"/>
    <w:rsid w:val="00661E2E"/>
    <w:rsid w:val="006623BB"/>
    <w:rsid w:val="0066249F"/>
    <w:rsid w:val="006624C8"/>
    <w:rsid w:val="00662855"/>
    <w:rsid w:val="00662BD2"/>
    <w:rsid w:val="00662F8F"/>
    <w:rsid w:val="00663334"/>
    <w:rsid w:val="00664C6D"/>
    <w:rsid w:val="00665A10"/>
    <w:rsid w:val="00665F20"/>
    <w:rsid w:val="00666695"/>
    <w:rsid w:val="00666816"/>
    <w:rsid w:val="006668AF"/>
    <w:rsid w:val="00667513"/>
    <w:rsid w:val="00670355"/>
    <w:rsid w:val="00670671"/>
    <w:rsid w:val="006715B8"/>
    <w:rsid w:val="006717DB"/>
    <w:rsid w:val="00672116"/>
    <w:rsid w:val="006724BE"/>
    <w:rsid w:val="00672671"/>
    <w:rsid w:val="00672B58"/>
    <w:rsid w:val="00673EB7"/>
    <w:rsid w:val="0067400C"/>
    <w:rsid w:val="00674F6F"/>
    <w:rsid w:val="00675A58"/>
    <w:rsid w:val="0067638F"/>
    <w:rsid w:val="00676CB8"/>
    <w:rsid w:val="00677541"/>
    <w:rsid w:val="00680FE0"/>
    <w:rsid w:val="0068142D"/>
    <w:rsid w:val="00681F5D"/>
    <w:rsid w:val="006824CF"/>
    <w:rsid w:val="00682A78"/>
    <w:rsid w:val="00683312"/>
    <w:rsid w:val="006834CA"/>
    <w:rsid w:val="006834DF"/>
    <w:rsid w:val="006837F6"/>
    <w:rsid w:val="00683BC6"/>
    <w:rsid w:val="00684EFF"/>
    <w:rsid w:val="006854CD"/>
    <w:rsid w:val="00685D3D"/>
    <w:rsid w:val="00685EB5"/>
    <w:rsid w:val="006868E8"/>
    <w:rsid w:val="00686E1B"/>
    <w:rsid w:val="00687040"/>
    <w:rsid w:val="00687877"/>
    <w:rsid w:val="006908CA"/>
    <w:rsid w:val="00691CBD"/>
    <w:rsid w:val="00692028"/>
    <w:rsid w:val="006927E0"/>
    <w:rsid w:val="00692BFE"/>
    <w:rsid w:val="00693217"/>
    <w:rsid w:val="006934C7"/>
    <w:rsid w:val="00693C2F"/>
    <w:rsid w:val="00693C71"/>
    <w:rsid w:val="00693E17"/>
    <w:rsid w:val="006943C9"/>
    <w:rsid w:val="00694ACD"/>
    <w:rsid w:val="006951CC"/>
    <w:rsid w:val="00696711"/>
    <w:rsid w:val="00696C62"/>
    <w:rsid w:val="00697002"/>
    <w:rsid w:val="00697272"/>
    <w:rsid w:val="006978E6"/>
    <w:rsid w:val="006979B2"/>
    <w:rsid w:val="006A0637"/>
    <w:rsid w:val="006A0F54"/>
    <w:rsid w:val="006A1929"/>
    <w:rsid w:val="006A1D8F"/>
    <w:rsid w:val="006A2DE7"/>
    <w:rsid w:val="006A2EC0"/>
    <w:rsid w:val="006A332B"/>
    <w:rsid w:val="006A47E6"/>
    <w:rsid w:val="006A4C62"/>
    <w:rsid w:val="006A701F"/>
    <w:rsid w:val="006A7765"/>
    <w:rsid w:val="006A78EC"/>
    <w:rsid w:val="006A79AB"/>
    <w:rsid w:val="006A7F21"/>
    <w:rsid w:val="006B0087"/>
    <w:rsid w:val="006B0274"/>
    <w:rsid w:val="006B04E0"/>
    <w:rsid w:val="006B1DF0"/>
    <w:rsid w:val="006B1FDE"/>
    <w:rsid w:val="006B21FC"/>
    <w:rsid w:val="006B2505"/>
    <w:rsid w:val="006B27AB"/>
    <w:rsid w:val="006B2973"/>
    <w:rsid w:val="006B29D7"/>
    <w:rsid w:val="006B2E7D"/>
    <w:rsid w:val="006B387D"/>
    <w:rsid w:val="006B4307"/>
    <w:rsid w:val="006B477C"/>
    <w:rsid w:val="006B4B01"/>
    <w:rsid w:val="006B4B35"/>
    <w:rsid w:val="006B54F3"/>
    <w:rsid w:val="006B55ED"/>
    <w:rsid w:val="006B697A"/>
    <w:rsid w:val="006B7644"/>
    <w:rsid w:val="006B7AC2"/>
    <w:rsid w:val="006B7B3B"/>
    <w:rsid w:val="006C152A"/>
    <w:rsid w:val="006C2820"/>
    <w:rsid w:val="006C2A44"/>
    <w:rsid w:val="006C2FBD"/>
    <w:rsid w:val="006C337E"/>
    <w:rsid w:val="006C4271"/>
    <w:rsid w:val="006C4462"/>
    <w:rsid w:val="006C4A2E"/>
    <w:rsid w:val="006C4A9C"/>
    <w:rsid w:val="006C4C45"/>
    <w:rsid w:val="006C4F81"/>
    <w:rsid w:val="006C5183"/>
    <w:rsid w:val="006C5822"/>
    <w:rsid w:val="006C5855"/>
    <w:rsid w:val="006C59AC"/>
    <w:rsid w:val="006C5F8B"/>
    <w:rsid w:val="006C6AFD"/>
    <w:rsid w:val="006C6B10"/>
    <w:rsid w:val="006C767E"/>
    <w:rsid w:val="006C7AEE"/>
    <w:rsid w:val="006C7D68"/>
    <w:rsid w:val="006D06EC"/>
    <w:rsid w:val="006D072A"/>
    <w:rsid w:val="006D092E"/>
    <w:rsid w:val="006D09B4"/>
    <w:rsid w:val="006D1124"/>
    <w:rsid w:val="006D14BA"/>
    <w:rsid w:val="006D1519"/>
    <w:rsid w:val="006D164E"/>
    <w:rsid w:val="006D1BF6"/>
    <w:rsid w:val="006D1D6D"/>
    <w:rsid w:val="006D1E34"/>
    <w:rsid w:val="006D2DDB"/>
    <w:rsid w:val="006D2F1D"/>
    <w:rsid w:val="006D2F72"/>
    <w:rsid w:val="006D40C4"/>
    <w:rsid w:val="006D54D5"/>
    <w:rsid w:val="006D54F1"/>
    <w:rsid w:val="006D55AA"/>
    <w:rsid w:val="006D59B0"/>
    <w:rsid w:val="006D6665"/>
    <w:rsid w:val="006E14C1"/>
    <w:rsid w:val="006E1942"/>
    <w:rsid w:val="006E2587"/>
    <w:rsid w:val="006E2A87"/>
    <w:rsid w:val="006E2E2C"/>
    <w:rsid w:val="006E33C7"/>
    <w:rsid w:val="006E3AC4"/>
    <w:rsid w:val="006E44DA"/>
    <w:rsid w:val="006E4B18"/>
    <w:rsid w:val="006E5689"/>
    <w:rsid w:val="006E5921"/>
    <w:rsid w:val="006E5B08"/>
    <w:rsid w:val="006E5BC8"/>
    <w:rsid w:val="006E5FA3"/>
    <w:rsid w:val="006E6996"/>
    <w:rsid w:val="006E6B61"/>
    <w:rsid w:val="006E7A3D"/>
    <w:rsid w:val="006E7C22"/>
    <w:rsid w:val="006E7D18"/>
    <w:rsid w:val="006E7F9E"/>
    <w:rsid w:val="006F003C"/>
    <w:rsid w:val="006F0819"/>
    <w:rsid w:val="006F0A4A"/>
    <w:rsid w:val="006F1731"/>
    <w:rsid w:val="006F1DE4"/>
    <w:rsid w:val="006F1EA9"/>
    <w:rsid w:val="006F2311"/>
    <w:rsid w:val="006F2F10"/>
    <w:rsid w:val="006F31EB"/>
    <w:rsid w:val="006F326F"/>
    <w:rsid w:val="006F3588"/>
    <w:rsid w:val="006F375E"/>
    <w:rsid w:val="006F39FE"/>
    <w:rsid w:val="006F3D4F"/>
    <w:rsid w:val="006F4863"/>
    <w:rsid w:val="006F4DEF"/>
    <w:rsid w:val="006F4ED7"/>
    <w:rsid w:val="006F50EC"/>
    <w:rsid w:val="006F51B4"/>
    <w:rsid w:val="006F57D1"/>
    <w:rsid w:val="006F58AF"/>
    <w:rsid w:val="006F5AA9"/>
    <w:rsid w:val="006F75AE"/>
    <w:rsid w:val="006F791F"/>
    <w:rsid w:val="00700595"/>
    <w:rsid w:val="00700C16"/>
    <w:rsid w:val="00701ADA"/>
    <w:rsid w:val="00701BC6"/>
    <w:rsid w:val="00701C12"/>
    <w:rsid w:val="00701E25"/>
    <w:rsid w:val="00701F19"/>
    <w:rsid w:val="00701F69"/>
    <w:rsid w:val="00702EE1"/>
    <w:rsid w:val="007037A8"/>
    <w:rsid w:val="00703DFD"/>
    <w:rsid w:val="00703F90"/>
    <w:rsid w:val="0070487C"/>
    <w:rsid w:val="00705052"/>
    <w:rsid w:val="00705A15"/>
    <w:rsid w:val="00705A38"/>
    <w:rsid w:val="00705F87"/>
    <w:rsid w:val="00706828"/>
    <w:rsid w:val="00706CFF"/>
    <w:rsid w:val="007070CB"/>
    <w:rsid w:val="007072C6"/>
    <w:rsid w:val="007072EE"/>
    <w:rsid w:val="00707A8B"/>
    <w:rsid w:val="00707C09"/>
    <w:rsid w:val="00707E25"/>
    <w:rsid w:val="00707EA9"/>
    <w:rsid w:val="007100D6"/>
    <w:rsid w:val="00710581"/>
    <w:rsid w:val="00710604"/>
    <w:rsid w:val="00710809"/>
    <w:rsid w:val="00710DBC"/>
    <w:rsid w:val="00711176"/>
    <w:rsid w:val="007111D7"/>
    <w:rsid w:val="00711AF7"/>
    <w:rsid w:val="00711E0F"/>
    <w:rsid w:val="0071244F"/>
    <w:rsid w:val="00713356"/>
    <w:rsid w:val="007136B0"/>
    <w:rsid w:val="007141D2"/>
    <w:rsid w:val="00714245"/>
    <w:rsid w:val="007149C2"/>
    <w:rsid w:val="00714ABC"/>
    <w:rsid w:val="00714B33"/>
    <w:rsid w:val="00714E02"/>
    <w:rsid w:val="00715FC6"/>
    <w:rsid w:val="00716410"/>
    <w:rsid w:val="00716A6D"/>
    <w:rsid w:val="00716FD4"/>
    <w:rsid w:val="007176A0"/>
    <w:rsid w:val="00717808"/>
    <w:rsid w:val="007179D2"/>
    <w:rsid w:val="00717D5F"/>
    <w:rsid w:val="00717E83"/>
    <w:rsid w:val="00720510"/>
    <w:rsid w:val="00720521"/>
    <w:rsid w:val="007208F1"/>
    <w:rsid w:val="007211F9"/>
    <w:rsid w:val="007212CC"/>
    <w:rsid w:val="00721814"/>
    <w:rsid w:val="0072240C"/>
    <w:rsid w:val="007228F6"/>
    <w:rsid w:val="0072354A"/>
    <w:rsid w:val="00723BCE"/>
    <w:rsid w:val="00723E5E"/>
    <w:rsid w:val="00723E91"/>
    <w:rsid w:val="007244B8"/>
    <w:rsid w:val="007246D6"/>
    <w:rsid w:val="0072474E"/>
    <w:rsid w:val="007253A6"/>
    <w:rsid w:val="00727642"/>
    <w:rsid w:val="00727888"/>
    <w:rsid w:val="00727C04"/>
    <w:rsid w:val="00727F42"/>
    <w:rsid w:val="00730195"/>
    <w:rsid w:val="007311C9"/>
    <w:rsid w:val="0073134C"/>
    <w:rsid w:val="00731CE2"/>
    <w:rsid w:val="00732432"/>
    <w:rsid w:val="00732586"/>
    <w:rsid w:val="00732C1C"/>
    <w:rsid w:val="00732F1C"/>
    <w:rsid w:val="00733452"/>
    <w:rsid w:val="0073408F"/>
    <w:rsid w:val="007340A7"/>
    <w:rsid w:val="00734580"/>
    <w:rsid w:val="00735013"/>
    <w:rsid w:val="007354A6"/>
    <w:rsid w:val="0073579D"/>
    <w:rsid w:val="0073582D"/>
    <w:rsid w:val="00735B13"/>
    <w:rsid w:val="0073629A"/>
    <w:rsid w:val="00736C81"/>
    <w:rsid w:val="00736C83"/>
    <w:rsid w:val="00736EA7"/>
    <w:rsid w:val="00737027"/>
    <w:rsid w:val="00737752"/>
    <w:rsid w:val="007378E8"/>
    <w:rsid w:val="00740400"/>
    <w:rsid w:val="00740814"/>
    <w:rsid w:val="00740EDA"/>
    <w:rsid w:val="00741857"/>
    <w:rsid w:val="00741D02"/>
    <w:rsid w:val="00742E74"/>
    <w:rsid w:val="007432A6"/>
    <w:rsid w:val="0074337B"/>
    <w:rsid w:val="007439CD"/>
    <w:rsid w:val="00743F42"/>
    <w:rsid w:val="00744FE2"/>
    <w:rsid w:val="00745390"/>
    <w:rsid w:val="007457F3"/>
    <w:rsid w:val="0074630F"/>
    <w:rsid w:val="0074657E"/>
    <w:rsid w:val="00746F43"/>
    <w:rsid w:val="0074787B"/>
    <w:rsid w:val="00747AD4"/>
    <w:rsid w:val="00747B5C"/>
    <w:rsid w:val="00747D8E"/>
    <w:rsid w:val="00747EFB"/>
    <w:rsid w:val="00747F11"/>
    <w:rsid w:val="00750120"/>
    <w:rsid w:val="007501FB"/>
    <w:rsid w:val="007508F1"/>
    <w:rsid w:val="00750BF9"/>
    <w:rsid w:val="00751E5F"/>
    <w:rsid w:val="00752008"/>
    <w:rsid w:val="0075220B"/>
    <w:rsid w:val="00752533"/>
    <w:rsid w:val="00752913"/>
    <w:rsid w:val="007537BD"/>
    <w:rsid w:val="0075382F"/>
    <w:rsid w:val="007548D0"/>
    <w:rsid w:val="00754C30"/>
    <w:rsid w:val="007550E4"/>
    <w:rsid w:val="0075590F"/>
    <w:rsid w:val="007564EB"/>
    <w:rsid w:val="0075660E"/>
    <w:rsid w:val="00756DE3"/>
    <w:rsid w:val="00756FED"/>
    <w:rsid w:val="00757094"/>
    <w:rsid w:val="00757A44"/>
    <w:rsid w:val="007607CC"/>
    <w:rsid w:val="00762457"/>
    <w:rsid w:val="00762894"/>
    <w:rsid w:val="00762941"/>
    <w:rsid w:val="00762994"/>
    <w:rsid w:val="00762AE1"/>
    <w:rsid w:val="00762BC6"/>
    <w:rsid w:val="00763A3C"/>
    <w:rsid w:val="00763ED8"/>
    <w:rsid w:val="00763F33"/>
    <w:rsid w:val="007644DB"/>
    <w:rsid w:val="007654D1"/>
    <w:rsid w:val="007658A4"/>
    <w:rsid w:val="00766592"/>
    <w:rsid w:val="00766C6F"/>
    <w:rsid w:val="007674BC"/>
    <w:rsid w:val="00767C14"/>
    <w:rsid w:val="00770A69"/>
    <w:rsid w:val="00770B04"/>
    <w:rsid w:val="00770DA4"/>
    <w:rsid w:val="00771434"/>
    <w:rsid w:val="00771656"/>
    <w:rsid w:val="00771E89"/>
    <w:rsid w:val="007724AA"/>
    <w:rsid w:val="007728D9"/>
    <w:rsid w:val="00772B68"/>
    <w:rsid w:val="00772C51"/>
    <w:rsid w:val="007736EC"/>
    <w:rsid w:val="0077515C"/>
    <w:rsid w:val="007757D0"/>
    <w:rsid w:val="00775DF1"/>
    <w:rsid w:val="00776360"/>
    <w:rsid w:val="00776372"/>
    <w:rsid w:val="007765CE"/>
    <w:rsid w:val="0077686D"/>
    <w:rsid w:val="00776AAC"/>
    <w:rsid w:val="00776D90"/>
    <w:rsid w:val="00776EA8"/>
    <w:rsid w:val="00776F29"/>
    <w:rsid w:val="00777297"/>
    <w:rsid w:val="00777352"/>
    <w:rsid w:val="00777630"/>
    <w:rsid w:val="00777784"/>
    <w:rsid w:val="00777947"/>
    <w:rsid w:val="00777FEF"/>
    <w:rsid w:val="00780185"/>
    <w:rsid w:val="00780667"/>
    <w:rsid w:val="00780AFB"/>
    <w:rsid w:val="00780E48"/>
    <w:rsid w:val="00781184"/>
    <w:rsid w:val="00781852"/>
    <w:rsid w:val="007826EF"/>
    <w:rsid w:val="0078291C"/>
    <w:rsid w:val="00782B85"/>
    <w:rsid w:val="0078356A"/>
    <w:rsid w:val="00783A7D"/>
    <w:rsid w:val="00783A9E"/>
    <w:rsid w:val="00784BAC"/>
    <w:rsid w:val="00784F34"/>
    <w:rsid w:val="00785007"/>
    <w:rsid w:val="00785766"/>
    <w:rsid w:val="007868AB"/>
    <w:rsid w:val="00790317"/>
    <w:rsid w:val="00790B4A"/>
    <w:rsid w:val="00791059"/>
    <w:rsid w:val="00791911"/>
    <w:rsid w:val="00791AFC"/>
    <w:rsid w:val="00791BAD"/>
    <w:rsid w:val="00791C2B"/>
    <w:rsid w:val="00791FF7"/>
    <w:rsid w:val="00792761"/>
    <w:rsid w:val="00792DC5"/>
    <w:rsid w:val="00792F10"/>
    <w:rsid w:val="007930D3"/>
    <w:rsid w:val="00793190"/>
    <w:rsid w:val="00793696"/>
    <w:rsid w:val="00794486"/>
    <w:rsid w:val="00794A47"/>
    <w:rsid w:val="00794AD6"/>
    <w:rsid w:val="00796722"/>
    <w:rsid w:val="007968C4"/>
    <w:rsid w:val="00797AAE"/>
    <w:rsid w:val="00797D16"/>
    <w:rsid w:val="007A027B"/>
    <w:rsid w:val="007A035F"/>
    <w:rsid w:val="007A03BE"/>
    <w:rsid w:val="007A06D0"/>
    <w:rsid w:val="007A0C6B"/>
    <w:rsid w:val="007A14DE"/>
    <w:rsid w:val="007A1FA6"/>
    <w:rsid w:val="007A3683"/>
    <w:rsid w:val="007A381C"/>
    <w:rsid w:val="007A4F02"/>
    <w:rsid w:val="007A5518"/>
    <w:rsid w:val="007A5896"/>
    <w:rsid w:val="007A6782"/>
    <w:rsid w:val="007B0285"/>
    <w:rsid w:val="007B02DE"/>
    <w:rsid w:val="007B09A2"/>
    <w:rsid w:val="007B195C"/>
    <w:rsid w:val="007B1A03"/>
    <w:rsid w:val="007B1C3D"/>
    <w:rsid w:val="007B1E2C"/>
    <w:rsid w:val="007B1E2D"/>
    <w:rsid w:val="007B21AA"/>
    <w:rsid w:val="007B2880"/>
    <w:rsid w:val="007B2D06"/>
    <w:rsid w:val="007B3287"/>
    <w:rsid w:val="007B348A"/>
    <w:rsid w:val="007B3542"/>
    <w:rsid w:val="007B429E"/>
    <w:rsid w:val="007B4313"/>
    <w:rsid w:val="007B4709"/>
    <w:rsid w:val="007B5C65"/>
    <w:rsid w:val="007B7428"/>
    <w:rsid w:val="007B7AE7"/>
    <w:rsid w:val="007B7CF8"/>
    <w:rsid w:val="007B7EEF"/>
    <w:rsid w:val="007C10FE"/>
    <w:rsid w:val="007C113D"/>
    <w:rsid w:val="007C189B"/>
    <w:rsid w:val="007C1F81"/>
    <w:rsid w:val="007C2952"/>
    <w:rsid w:val="007C2E06"/>
    <w:rsid w:val="007C36F7"/>
    <w:rsid w:val="007C486D"/>
    <w:rsid w:val="007C4BB1"/>
    <w:rsid w:val="007C4E34"/>
    <w:rsid w:val="007C4E8A"/>
    <w:rsid w:val="007C55E0"/>
    <w:rsid w:val="007C59AA"/>
    <w:rsid w:val="007C5C4B"/>
    <w:rsid w:val="007C6E39"/>
    <w:rsid w:val="007C7117"/>
    <w:rsid w:val="007C73CE"/>
    <w:rsid w:val="007C7AFB"/>
    <w:rsid w:val="007C7C0D"/>
    <w:rsid w:val="007D0482"/>
    <w:rsid w:val="007D1145"/>
    <w:rsid w:val="007D18D0"/>
    <w:rsid w:val="007D1991"/>
    <w:rsid w:val="007D1E1D"/>
    <w:rsid w:val="007D341A"/>
    <w:rsid w:val="007D3D13"/>
    <w:rsid w:val="007D3EBB"/>
    <w:rsid w:val="007D53DB"/>
    <w:rsid w:val="007D542D"/>
    <w:rsid w:val="007D58C0"/>
    <w:rsid w:val="007D598E"/>
    <w:rsid w:val="007D5DDB"/>
    <w:rsid w:val="007D6056"/>
    <w:rsid w:val="007D60F0"/>
    <w:rsid w:val="007D6D7E"/>
    <w:rsid w:val="007D6FC0"/>
    <w:rsid w:val="007D717B"/>
    <w:rsid w:val="007D7F43"/>
    <w:rsid w:val="007E0C17"/>
    <w:rsid w:val="007E1F0E"/>
    <w:rsid w:val="007E1F30"/>
    <w:rsid w:val="007E2885"/>
    <w:rsid w:val="007E356A"/>
    <w:rsid w:val="007E359C"/>
    <w:rsid w:val="007E3650"/>
    <w:rsid w:val="007E412D"/>
    <w:rsid w:val="007E481E"/>
    <w:rsid w:val="007E4ABD"/>
    <w:rsid w:val="007E6393"/>
    <w:rsid w:val="007E6CF3"/>
    <w:rsid w:val="007F0C30"/>
    <w:rsid w:val="007F1DCD"/>
    <w:rsid w:val="007F2065"/>
    <w:rsid w:val="007F2598"/>
    <w:rsid w:val="007F29FA"/>
    <w:rsid w:val="007F2C75"/>
    <w:rsid w:val="007F320B"/>
    <w:rsid w:val="007F346B"/>
    <w:rsid w:val="007F37E1"/>
    <w:rsid w:val="007F3C38"/>
    <w:rsid w:val="007F4BC2"/>
    <w:rsid w:val="007F522F"/>
    <w:rsid w:val="007F5979"/>
    <w:rsid w:val="007F5A72"/>
    <w:rsid w:val="007F618A"/>
    <w:rsid w:val="007F6FB9"/>
    <w:rsid w:val="007F7B88"/>
    <w:rsid w:val="008005C3"/>
    <w:rsid w:val="00800938"/>
    <w:rsid w:val="00800E57"/>
    <w:rsid w:val="00801B2A"/>
    <w:rsid w:val="008022DD"/>
    <w:rsid w:val="00802B2F"/>
    <w:rsid w:val="00802DB8"/>
    <w:rsid w:val="008031AC"/>
    <w:rsid w:val="00803857"/>
    <w:rsid w:val="00803F05"/>
    <w:rsid w:val="00804218"/>
    <w:rsid w:val="00804ACF"/>
    <w:rsid w:val="00805A7E"/>
    <w:rsid w:val="00805C51"/>
    <w:rsid w:val="00806BE3"/>
    <w:rsid w:val="00806CF1"/>
    <w:rsid w:val="008075E8"/>
    <w:rsid w:val="0080774C"/>
    <w:rsid w:val="008078C9"/>
    <w:rsid w:val="00807D5E"/>
    <w:rsid w:val="0081068C"/>
    <w:rsid w:val="00810717"/>
    <w:rsid w:val="00810D27"/>
    <w:rsid w:val="00810F62"/>
    <w:rsid w:val="008112B0"/>
    <w:rsid w:val="00811F19"/>
    <w:rsid w:val="0081209C"/>
    <w:rsid w:val="008123E1"/>
    <w:rsid w:val="00812464"/>
    <w:rsid w:val="008129F1"/>
    <w:rsid w:val="008139C3"/>
    <w:rsid w:val="008144A1"/>
    <w:rsid w:val="00814D78"/>
    <w:rsid w:val="008155AF"/>
    <w:rsid w:val="008157F9"/>
    <w:rsid w:val="0081619A"/>
    <w:rsid w:val="0081632E"/>
    <w:rsid w:val="008168B5"/>
    <w:rsid w:val="008176D4"/>
    <w:rsid w:val="008204FD"/>
    <w:rsid w:val="00821627"/>
    <w:rsid w:val="00821C88"/>
    <w:rsid w:val="00821CA1"/>
    <w:rsid w:val="00822CD6"/>
    <w:rsid w:val="00823A18"/>
    <w:rsid w:val="00823C4D"/>
    <w:rsid w:val="008251F2"/>
    <w:rsid w:val="008259A0"/>
    <w:rsid w:val="00825AFC"/>
    <w:rsid w:val="00825B05"/>
    <w:rsid w:val="0082638E"/>
    <w:rsid w:val="008277ED"/>
    <w:rsid w:val="00827E37"/>
    <w:rsid w:val="00830171"/>
    <w:rsid w:val="008303BB"/>
    <w:rsid w:val="00830761"/>
    <w:rsid w:val="00830916"/>
    <w:rsid w:val="00830F76"/>
    <w:rsid w:val="008316CB"/>
    <w:rsid w:val="00831840"/>
    <w:rsid w:val="00832053"/>
    <w:rsid w:val="008326CA"/>
    <w:rsid w:val="00832C98"/>
    <w:rsid w:val="00832F82"/>
    <w:rsid w:val="0083305A"/>
    <w:rsid w:val="008338EA"/>
    <w:rsid w:val="008344C9"/>
    <w:rsid w:val="0083526B"/>
    <w:rsid w:val="0083530A"/>
    <w:rsid w:val="008358BB"/>
    <w:rsid w:val="00835EB4"/>
    <w:rsid w:val="00836292"/>
    <w:rsid w:val="008365E3"/>
    <w:rsid w:val="00836750"/>
    <w:rsid w:val="008371FE"/>
    <w:rsid w:val="00837D90"/>
    <w:rsid w:val="00837F3B"/>
    <w:rsid w:val="008401D0"/>
    <w:rsid w:val="008406B5"/>
    <w:rsid w:val="00840B7E"/>
    <w:rsid w:val="00840BF4"/>
    <w:rsid w:val="00841623"/>
    <w:rsid w:val="00841856"/>
    <w:rsid w:val="008427E2"/>
    <w:rsid w:val="00842873"/>
    <w:rsid w:val="00843A99"/>
    <w:rsid w:val="0084405F"/>
    <w:rsid w:val="00844849"/>
    <w:rsid w:val="00844B76"/>
    <w:rsid w:val="00844DFE"/>
    <w:rsid w:val="00844F7E"/>
    <w:rsid w:val="00845CBD"/>
    <w:rsid w:val="00846247"/>
    <w:rsid w:val="0084659D"/>
    <w:rsid w:val="00846765"/>
    <w:rsid w:val="0084720A"/>
    <w:rsid w:val="00847491"/>
    <w:rsid w:val="008474AB"/>
    <w:rsid w:val="0084762D"/>
    <w:rsid w:val="00847910"/>
    <w:rsid w:val="0085014B"/>
    <w:rsid w:val="0085077E"/>
    <w:rsid w:val="00850CFA"/>
    <w:rsid w:val="00851062"/>
    <w:rsid w:val="008515AB"/>
    <w:rsid w:val="00851E01"/>
    <w:rsid w:val="008525C0"/>
    <w:rsid w:val="00852632"/>
    <w:rsid w:val="00852992"/>
    <w:rsid w:val="00852D37"/>
    <w:rsid w:val="00852F4D"/>
    <w:rsid w:val="00853175"/>
    <w:rsid w:val="008547E0"/>
    <w:rsid w:val="0085558E"/>
    <w:rsid w:val="00855A89"/>
    <w:rsid w:val="00855B58"/>
    <w:rsid w:val="0085624F"/>
    <w:rsid w:val="008563B9"/>
    <w:rsid w:val="00856521"/>
    <w:rsid w:val="008568B7"/>
    <w:rsid w:val="00856B36"/>
    <w:rsid w:val="0085725F"/>
    <w:rsid w:val="008577C4"/>
    <w:rsid w:val="00857EA8"/>
    <w:rsid w:val="00857FF0"/>
    <w:rsid w:val="0086027F"/>
    <w:rsid w:val="008607C0"/>
    <w:rsid w:val="008618F1"/>
    <w:rsid w:val="00861D72"/>
    <w:rsid w:val="00861DB8"/>
    <w:rsid w:val="0086215D"/>
    <w:rsid w:val="00862867"/>
    <w:rsid w:val="008628CE"/>
    <w:rsid w:val="0086389C"/>
    <w:rsid w:val="00863A32"/>
    <w:rsid w:val="00863DC7"/>
    <w:rsid w:val="00864483"/>
    <w:rsid w:val="00864853"/>
    <w:rsid w:val="00864C73"/>
    <w:rsid w:val="00865362"/>
    <w:rsid w:val="008654BE"/>
    <w:rsid w:val="008657F2"/>
    <w:rsid w:val="00865906"/>
    <w:rsid w:val="00866966"/>
    <w:rsid w:val="0086715D"/>
    <w:rsid w:val="00867365"/>
    <w:rsid w:val="00867797"/>
    <w:rsid w:val="00867CDC"/>
    <w:rsid w:val="00870266"/>
    <w:rsid w:val="008703C3"/>
    <w:rsid w:val="00870B26"/>
    <w:rsid w:val="008713C3"/>
    <w:rsid w:val="00871410"/>
    <w:rsid w:val="00871804"/>
    <w:rsid w:val="00871BA1"/>
    <w:rsid w:val="00871CD1"/>
    <w:rsid w:val="00872468"/>
    <w:rsid w:val="00872554"/>
    <w:rsid w:val="00872B9A"/>
    <w:rsid w:val="00872C0D"/>
    <w:rsid w:val="00872FE8"/>
    <w:rsid w:val="00873C01"/>
    <w:rsid w:val="008742EA"/>
    <w:rsid w:val="00874CC5"/>
    <w:rsid w:val="0087535B"/>
    <w:rsid w:val="0087569C"/>
    <w:rsid w:val="008770D7"/>
    <w:rsid w:val="008811CD"/>
    <w:rsid w:val="0088127E"/>
    <w:rsid w:val="008813C8"/>
    <w:rsid w:val="00881595"/>
    <w:rsid w:val="00882137"/>
    <w:rsid w:val="00882894"/>
    <w:rsid w:val="00882C59"/>
    <w:rsid w:val="0088315E"/>
    <w:rsid w:val="008833BA"/>
    <w:rsid w:val="00884212"/>
    <w:rsid w:val="00884534"/>
    <w:rsid w:val="008846E9"/>
    <w:rsid w:val="008848BB"/>
    <w:rsid w:val="008849B1"/>
    <w:rsid w:val="00885101"/>
    <w:rsid w:val="00885632"/>
    <w:rsid w:val="00885751"/>
    <w:rsid w:val="0088641A"/>
    <w:rsid w:val="008865CE"/>
    <w:rsid w:val="00886A8F"/>
    <w:rsid w:val="00886DA8"/>
    <w:rsid w:val="00887933"/>
    <w:rsid w:val="00890445"/>
    <w:rsid w:val="00890CD3"/>
    <w:rsid w:val="008910F4"/>
    <w:rsid w:val="00891B53"/>
    <w:rsid w:val="00892711"/>
    <w:rsid w:val="008928D6"/>
    <w:rsid w:val="008929E6"/>
    <w:rsid w:val="00892C2E"/>
    <w:rsid w:val="0089318E"/>
    <w:rsid w:val="008934AF"/>
    <w:rsid w:val="00893BCC"/>
    <w:rsid w:val="00893E4D"/>
    <w:rsid w:val="008947F1"/>
    <w:rsid w:val="00894933"/>
    <w:rsid w:val="008956A9"/>
    <w:rsid w:val="00896CFE"/>
    <w:rsid w:val="0089700E"/>
    <w:rsid w:val="00897911"/>
    <w:rsid w:val="00897AFA"/>
    <w:rsid w:val="008A07A0"/>
    <w:rsid w:val="008A0981"/>
    <w:rsid w:val="008A0D03"/>
    <w:rsid w:val="008A105E"/>
    <w:rsid w:val="008A1C0C"/>
    <w:rsid w:val="008A1F75"/>
    <w:rsid w:val="008A2577"/>
    <w:rsid w:val="008A3968"/>
    <w:rsid w:val="008A3C24"/>
    <w:rsid w:val="008A457F"/>
    <w:rsid w:val="008A5070"/>
    <w:rsid w:val="008A50A2"/>
    <w:rsid w:val="008A5346"/>
    <w:rsid w:val="008A5C14"/>
    <w:rsid w:val="008A6277"/>
    <w:rsid w:val="008A6389"/>
    <w:rsid w:val="008A66FB"/>
    <w:rsid w:val="008A7313"/>
    <w:rsid w:val="008B0D1B"/>
    <w:rsid w:val="008B0F4A"/>
    <w:rsid w:val="008B1068"/>
    <w:rsid w:val="008B1A3A"/>
    <w:rsid w:val="008B1A5F"/>
    <w:rsid w:val="008B1D63"/>
    <w:rsid w:val="008B25BD"/>
    <w:rsid w:val="008B360B"/>
    <w:rsid w:val="008B3EB9"/>
    <w:rsid w:val="008B45CA"/>
    <w:rsid w:val="008B4762"/>
    <w:rsid w:val="008B48F2"/>
    <w:rsid w:val="008B5057"/>
    <w:rsid w:val="008B6CF2"/>
    <w:rsid w:val="008B6DDE"/>
    <w:rsid w:val="008B6FF8"/>
    <w:rsid w:val="008B7428"/>
    <w:rsid w:val="008B7682"/>
    <w:rsid w:val="008B7C99"/>
    <w:rsid w:val="008B7E0D"/>
    <w:rsid w:val="008B7ED0"/>
    <w:rsid w:val="008C0622"/>
    <w:rsid w:val="008C091B"/>
    <w:rsid w:val="008C14A7"/>
    <w:rsid w:val="008C2AB4"/>
    <w:rsid w:val="008C2E98"/>
    <w:rsid w:val="008C2F5D"/>
    <w:rsid w:val="008C2F81"/>
    <w:rsid w:val="008C31B5"/>
    <w:rsid w:val="008C3203"/>
    <w:rsid w:val="008C3636"/>
    <w:rsid w:val="008C40F6"/>
    <w:rsid w:val="008C461F"/>
    <w:rsid w:val="008C49F7"/>
    <w:rsid w:val="008C4D03"/>
    <w:rsid w:val="008C630B"/>
    <w:rsid w:val="008C654C"/>
    <w:rsid w:val="008C662A"/>
    <w:rsid w:val="008C6D78"/>
    <w:rsid w:val="008C753F"/>
    <w:rsid w:val="008C7B88"/>
    <w:rsid w:val="008D0141"/>
    <w:rsid w:val="008D0538"/>
    <w:rsid w:val="008D170F"/>
    <w:rsid w:val="008D172C"/>
    <w:rsid w:val="008D263F"/>
    <w:rsid w:val="008D28B6"/>
    <w:rsid w:val="008D29EF"/>
    <w:rsid w:val="008D2CA6"/>
    <w:rsid w:val="008D3338"/>
    <w:rsid w:val="008D3CF6"/>
    <w:rsid w:val="008D3DF5"/>
    <w:rsid w:val="008D40DA"/>
    <w:rsid w:val="008D48D0"/>
    <w:rsid w:val="008D5792"/>
    <w:rsid w:val="008D5A1E"/>
    <w:rsid w:val="008D70EC"/>
    <w:rsid w:val="008D7DCE"/>
    <w:rsid w:val="008E0202"/>
    <w:rsid w:val="008E0535"/>
    <w:rsid w:val="008E1827"/>
    <w:rsid w:val="008E1901"/>
    <w:rsid w:val="008E27C2"/>
    <w:rsid w:val="008E2ED2"/>
    <w:rsid w:val="008E3068"/>
    <w:rsid w:val="008E335F"/>
    <w:rsid w:val="008E3482"/>
    <w:rsid w:val="008E4273"/>
    <w:rsid w:val="008E496D"/>
    <w:rsid w:val="008E4BF9"/>
    <w:rsid w:val="008E4FE3"/>
    <w:rsid w:val="008E55CD"/>
    <w:rsid w:val="008E6535"/>
    <w:rsid w:val="008E6CD9"/>
    <w:rsid w:val="008E6EEC"/>
    <w:rsid w:val="008E733D"/>
    <w:rsid w:val="008F027A"/>
    <w:rsid w:val="008F08EA"/>
    <w:rsid w:val="008F0DE1"/>
    <w:rsid w:val="008F13A7"/>
    <w:rsid w:val="008F16FF"/>
    <w:rsid w:val="008F1D1A"/>
    <w:rsid w:val="008F2972"/>
    <w:rsid w:val="008F2AEF"/>
    <w:rsid w:val="008F2BBF"/>
    <w:rsid w:val="008F2C2A"/>
    <w:rsid w:val="008F2D37"/>
    <w:rsid w:val="008F3DA5"/>
    <w:rsid w:val="008F4310"/>
    <w:rsid w:val="008F443B"/>
    <w:rsid w:val="008F4742"/>
    <w:rsid w:val="008F4979"/>
    <w:rsid w:val="008F5035"/>
    <w:rsid w:val="008F59CB"/>
    <w:rsid w:val="008F5E46"/>
    <w:rsid w:val="008F5E66"/>
    <w:rsid w:val="008F6FDC"/>
    <w:rsid w:val="008F72EA"/>
    <w:rsid w:val="008F7552"/>
    <w:rsid w:val="008F77D8"/>
    <w:rsid w:val="008F7945"/>
    <w:rsid w:val="008F7D60"/>
    <w:rsid w:val="0090057E"/>
    <w:rsid w:val="0090117F"/>
    <w:rsid w:val="00901255"/>
    <w:rsid w:val="0090128E"/>
    <w:rsid w:val="009017B6"/>
    <w:rsid w:val="00901D53"/>
    <w:rsid w:val="00902172"/>
    <w:rsid w:val="009023A2"/>
    <w:rsid w:val="009025E1"/>
    <w:rsid w:val="00902A39"/>
    <w:rsid w:val="009030ED"/>
    <w:rsid w:val="00903257"/>
    <w:rsid w:val="0090393B"/>
    <w:rsid w:val="00903988"/>
    <w:rsid w:val="00903F00"/>
    <w:rsid w:val="0090422B"/>
    <w:rsid w:val="0090509D"/>
    <w:rsid w:val="00905437"/>
    <w:rsid w:val="00905616"/>
    <w:rsid w:val="00905ABD"/>
    <w:rsid w:val="009061BE"/>
    <w:rsid w:val="00907C97"/>
    <w:rsid w:val="009100EB"/>
    <w:rsid w:val="009101D8"/>
    <w:rsid w:val="00910872"/>
    <w:rsid w:val="00911065"/>
    <w:rsid w:val="00911101"/>
    <w:rsid w:val="009115F7"/>
    <w:rsid w:val="0091190D"/>
    <w:rsid w:val="00912D08"/>
    <w:rsid w:val="00912F19"/>
    <w:rsid w:val="00913419"/>
    <w:rsid w:val="00913A69"/>
    <w:rsid w:val="00913AA4"/>
    <w:rsid w:val="00914B05"/>
    <w:rsid w:val="009151C7"/>
    <w:rsid w:val="0091577B"/>
    <w:rsid w:val="009158D1"/>
    <w:rsid w:val="00915BCC"/>
    <w:rsid w:val="00917EBE"/>
    <w:rsid w:val="0092059D"/>
    <w:rsid w:val="009209A1"/>
    <w:rsid w:val="00920E25"/>
    <w:rsid w:val="00920E8A"/>
    <w:rsid w:val="009233A0"/>
    <w:rsid w:val="009235E7"/>
    <w:rsid w:val="00923A6C"/>
    <w:rsid w:val="00923DE4"/>
    <w:rsid w:val="00924C9C"/>
    <w:rsid w:val="009264D5"/>
    <w:rsid w:val="00926AD8"/>
    <w:rsid w:val="00926E9F"/>
    <w:rsid w:val="00927F94"/>
    <w:rsid w:val="0093004C"/>
    <w:rsid w:val="00930089"/>
    <w:rsid w:val="00930688"/>
    <w:rsid w:val="00931D60"/>
    <w:rsid w:val="00931F8C"/>
    <w:rsid w:val="009320B1"/>
    <w:rsid w:val="00932308"/>
    <w:rsid w:val="00932B05"/>
    <w:rsid w:val="0093314F"/>
    <w:rsid w:val="0093368F"/>
    <w:rsid w:val="00933A52"/>
    <w:rsid w:val="0093420A"/>
    <w:rsid w:val="0093433A"/>
    <w:rsid w:val="00935330"/>
    <w:rsid w:val="009354CA"/>
    <w:rsid w:val="00935994"/>
    <w:rsid w:val="00935B87"/>
    <w:rsid w:val="00935BB1"/>
    <w:rsid w:val="00936CEC"/>
    <w:rsid w:val="00936FCE"/>
    <w:rsid w:val="00937DD6"/>
    <w:rsid w:val="0094048C"/>
    <w:rsid w:val="00940A9F"/>
    <w:rsid w:val="00942784"/>
    <w:rsid w:val="00942E88"/>
    <w:rsid w:val="00942E90"/>
    <w:rsid w:val="009444C6"/>
    <w:rsid w:val="009447A7"/>
    <w:rsid w:val="00944FA2"/>
    <w:rsid w:val="009464FC"/>
    <w:rsid w:val="00946A15"/>
    <w:rsid w:val="00946CBD"/>
    <w:rsid w:val="00947422"/>
    <w:rsid w:val="009476FD"/>
    <w:rsid w:val="0094788F"/>
    <w:rsid w:val="00947C96"/>
    <w:rsid w:val="009502AF"/>
    <w:rsid w:val="00950847"/>
    <w:rsid w:val="00951092"/>
    <w:rsid w:val="00952879"/>
    <w:rsid w:val="009531D3"/>
    <w:rsid w:val="00953D88"/>
    <w:rsid w:val="0095443E"/>
    <w:rsid w:val="00954BFA"/>
    <w:rsid w:val="0095519E"/>
    <w:rsid w:val="0095522A"/>
    <w:rsid w:val="0095558D"/>
    <w:rsid w:val="00955643"/>
    <w:rsid w:val="00955C0B"/>
    <w:rsid w:val="00955D44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061F"/>
    <w:rsid w:val="009611BB"/>
    <w:rsid w:val="00961583"/>
    <w:rsid w:val="009619E5"/>
    <w:rsid w:val="00961A71"/>
    <w:rsid w:val="00961B7A"/>
    <w:rsid w:val="009626D1"/>
    <w:rsid w:val="00962B46"/>
    <w:rsid w:val="00962C76"/>
    <w:rsid w:val="00963B94"/>
    <w:rsid w:val="00963D88"/>
    <w:rsid w:val="00964234"/>
    <w:rsid w:val="0096445C"/>
    <w:rsid w:val="0096448D"/>
    <w:rsid w:val="00964491"/>
    <w:rsid w:val="009646BF"/>
    <w:rsid w:val="00964ABF"/>
    <w:rsid w:val="009650FE"/>
    <w:rsid w:val="00965305"/>
    <w:rsid w:val="00965618"/>
    <w:rsid w:val="009656D1"/>
    <w:rsid w:val="00966357"/>
    <w:rsid w:val="009666EE"/>
    <w:rsid w:val="00966B91"/>
    <w:rsid w:val="00966E3C"/>
    <w:rsid w:val="0096771F"/>
    <w:rsid w:val="009677B5"/>
    <w:rsid w:val="0097052A"/>
    <w:rsid w:val="009705DB"/>
    <w:rsid w:val="00970D5E"/>
    <w:rsid w:val="009715F3"/>
    <w:rsid w:val="009716FD"/>
    <w:rsid w:val="0097295A"/>
    <w:rsid w:val="00972C68"/>
    <w:rsid w:val="009732C3"/>
    <w:rsid w:val="0097356C"/>
    <w:rsid w:val="00973915"/>
    <w:rsid w:val="00974680"/>
    <w:rsid w:val="00974CBE"/>
    <w:rsid w:val="00974D61"/>
    <w:rsid w:val="00975110"/>
    <w:rsid w:val="00975626"/>
    <w:rsid w:val="00975B01"/>
    <w:rsid w:val="00975FC6"/>
    <w:rsid w:val="00976274"/>
    <w:rsid w:val="009762BC"/>
    <w:rsid w:val="009765E6"/>
    <w:rsid w:val="00976D2B"/>
    <w:rsid w:val="00976EB3"/>
    <w:rsid w:val="00977069"/>
    <w:rsid w:val="009777DC"/>
    <w:rsid w:val="0097781B"/>
    <w:rsid w:val="00977A6C"/>
    <w:rsid w:val="00977E36"/>
    <w:rsid w:val="0098066B"/>
    <w:rsid w:val="009818A1"/>
    <w:rsid w:val="00981A8E"/>
    <w:rsid w:val="00981ADE"/>
    <w:rsid w:val="00982805"/>
    <w:rsid w:val="00982961"/>
    <w:rsid w:val="00982B98"/>
    <w:rsid w:val="00982CC3"/>
    <w:rsid w:val="00982FE9"/>
    <w:rsid w:val="00983977"/>
    <w:rsid w:val="00983CDF"/>
    <w:rsid w:val="0098424F"/>
    <w:rsid w:val="0098486C"/>
    <w:rsid w:val="00984B4F"/>
    <w:rsid w:val="00984CCF"/>
    <w:rsid w:val="00984E6D"/>
    <w:rsid w:val="00985DBB"/>
    <w:rsid w:val="00985E49"/>
    <w:rsid w:val="009869D9"/>
    <w:rsid w:val="009870A9"/>
    <w:rsid w:val="009871EF"/>
    <w:rsid w:val="0098745E"/>
    <w:rsid w:val="009877EF"/>
    <w:rsid w:val="00987C22"/>
    <w:rsid w:val="00987D3D"/>
    <w:rsid w:val="00987F68"/>
    <w:rsid w:val="009905AA"/>
    <w:rsid w:val="00991A83"/>
    <w:rsid w:val="00991F7A"/>
    <w:rsid w:val="00992414"/>
    <w:rsid w:val="009925C5"/>
    <w:rsid w:val="00992784"/>
    <w:rsid w:val="00993790"/>
    <w:rsid w:val="00993D36"/>
    <w:rsid w:val="009943CC"/>
    <w:rsid w:val="00994856"/>
    <w:rsid w:val="00995729"/>
    <w:rsid w:val="00995C56"/>
    <w:rsid w:val="009A015A"/>
    <w:rsid w:val="009A0D06"/>
    <w:rsid w:val="009A0D49"/>
    <w:rsid w:val="009A0DB8"/>
    <w:rsid w:val="009A0F2D"/>
    <w:rsid w:val="009A10BA"/>
    <w:rsid w:val="009A135A"/>
    <w:rsid w:val="009A1450"/>
    <w:rsid w:val="009A1521"/>
    <w:rsid w:val="009A2135"/>
    <w:rsid w:val="009A2566"/>
    <w:rsid w:val="009A404B"/>
    <w:rsid w:val="009A4BFC"/>
    <w:rsid w:val="009A4D8A"/>
    <w:rsid w:val="009A54D4"/>
    <w:rsid w:val="009A6227"/>
    <w:rsid w:val="009A67EF"/>
    <w:rsid w:val="009A6A39"/>
    <w:rsid w:val="009A6ADA"/>
    <w:rsid w:val="009A6E02"/>
    <w:rsid w:val="009A7467"/>
    <w:rsid w:val="009A778C"/>
    <w:rsid w:val="009B01E6"/>
    <w:rsid w:val="009B01FD"/>
    <w:rsid w:val="009B048A"/>
    <w:rsid w:val="009B057F"/>
    <w:rsid w:val="009B05D9"/>
    <w:rsid w:val="009B09A0"/>
    <w:rsid w:val="009B0CDD"/>
    <w:rsid w:val="009B103A"/>
    <w:rsid w:val="009B106B"/>
    <w:rsid w:val="009B1CA0"/>
    <w:rsid w:val="009B1F22"/>
    <w:rsid w:val="009B2B4F"/>
    <w:rsid w:val="009B307F"/>
    <w:rsid w:val="009B33E8"/>
    <w:rsid w:val="009B36D4"/>
    <w:rsid w:val="009B4B4D"/>
    <w:rsid w:val="009B5528"/>
    <w:rsid w:val="009B5722"/>
    <w:rsid w:val="009B5F8F"/>
    <w:rsid w:val="009B659F"/>
    <w:rsid w:val="009B6A77"/>
    <w:rsid w:val="009B6B03"/>
    <w:rsid w:val="009B6CF6"/>
    <w:rsid w:val="009B6F5B"/>
    <w:rsid w:val="009B713D"/>
    <w:rsid w:val="009B792D"/>
    <w:rsid w:val="009B7F01"/>
    <w:rsid w:val="009C018B"/>
    <w:rsid w:val="009C024D"/>
    <w:rsid w:val="009C02E1"/>
    <w:rsid w:val="009C0A6A"/>
    <w:rsid w:val="009C23E1"/>
    <w:rsid w:val="009C2BF1"/>
    <w:rsid w:val="009C2C72"/>
    <w:rsid w:val="009C2CB9"/>
    <w:rsid w:val="009C2E58"/>
    <w:rsid w:val="009C2FFB"/>
    <w:rsid w:val="009C36A5"/>
    <w:rsid w:val="009C3C07"/>
    <w:rsid w:val="009C3E3D"/>
    <w:rsid w:val="009C42FF"/>
    <w:rsid w:val="009C5AFF"/>
    <w:rsid w:val="009C6182"/>
    <w:rsid w:val="009C6464"/>
    <w:rsid w:val="009C666F"/>
    <w:rsid w:val="009C7445"/>
    <w:rsid w:val="009C74A4"/>
    <w:rsid w:val="009C7689"/>
    <w:rsid w:val="009C780E"/>
    <w:rsid w:val="009C78AF"/>
    <w:rsid w:val="009C7A54"/>
    <w:rsid w:val="009C7E04"/>
    <w:rsid w:val="009D0BD7"/>
    <w:rsid w:val="009D0DD2"/>
    <w:rsid w:val="009D0E9D"/>
    <w:rsid w:val="009D1384"/>
    <w:rsid w:val="009D15D3"/>
    <w:rsid w:val="009D17CA"/>
    <w:rsid w:val="009D194F"/>
    <w:rsid w:val="009D1A67"/>
    <w:rsid w:val="009D2FC4"/>
    <w:rsid w:val="009D340C"/>
    <w:rsid w:val="009D3935"/>
    <w:rsid w:val="009D3CF0"/>
    <w:rsid w:val="009D4291"/>
    <w:rsid w:val="009D4DA8"/>
    <w:rsid w:val="009D5A4F"/>
    <w:rsid w:val="009D6C42"/>
    <w:rsid w:val="009D7069"/>
    <w:rsid w:val="009D724C"/>
    <w:rsid w:val="009D7582"/>
    <w:rsid w:val="009D7D84"/>
    <w:rsid w:val="009D7EE5"/>
    <w:rsid w:val="009E20BD"/>
    <w:rsid w:val="009E2206"/>
    <w:rsid w:val="009E221D"/>
    <w:rsid w:val="009E22A3"/>
    <w:rsid w:val="009E25C6"/>
    <w:rsid w:val="009E344F"/>
    <w:rsid w:val="009E4C9F"/>
    <w:rsid w:val="009E5AD6"/>
    <w:rsid w:val="009E5F95"/>
    <w:rsid w:val="009E6537"/>
    <w:rsid w:val="009E756D"/>
    <w:rsid w:val="009F0351"/>
    <w:rsid w:val="009F117E"/>
    <w:rsid w:val="009F15A8"/>
    <w:rsid w:val="009F1E78"/>
    <w:rsid w:val="009F245E"/>
    <w:rsid w:val="009F32C0"/>
    <w:rsid w:val="009F33CC"/>
    <w:rsid w:val="009F3928"/>
    <w:rsid w:val="009F3C95"/>
    <w:rsid w:val="009F3F50"/>
    <w:rsid w:val="009F3FD4"/>
    <w:rsid w:val="009F4663"/>
    <w:rsid w:val="009F4BD4"/>
    <w:rsid w:val="009F52BD"/>
    <w:rsid w:val="009F52BE"/>
    <w:rsid w:val="009F57FD"/>
    <w:rsid w:val="009F614E"/>
    <w:rsid w:val="009F6389"/>
    <w:rsid w:val="009F6620"/>
    <w:rsid w:val="009F6C29"/>
    <w:rsid w:val="009F6F34"/>
    <w:rsid w:val="009F72E0"/>
    <w:rsid w:val="009F7957"/>
    <w:rsid w:val="009F7FA1"/>
    <w:rsid w:val="00A00E09"/>
    <w:rsid w:val="00A01845"/>
    <w:rsid w:val="00A0193D"/>
    <w:rsid w:val="00A01DE0"/>
    <w:rsid w:val="00A02364"/>
    <w:rsid w:val="00A02452"/>
    <w:rsid w:val="00A03445"/>
    <w:rsid w:val="00A0353D"/>
    <w:rsid w:val="00A03C67"/>
    <w:rsid w:val="00A03D72"/>
    <w:rsid w:val="00A03FA9"/>
    <w:rsid w:val="00A04127"/>
    <w:rsid w:val="00A04792"/>
    <w:rsid w:val="00A049A3"/>
    <w:rsid w:val="00A04C2F"/>
    <w:rsid w:val="00A055E5"/>
    <w:rsid w:val="00A064AE"/>
    <w:rsid w:val="00A070F0"/>
    <w:rsid w:val="00A10112"/>
    <w:rsid w:val="00A10362"/>
    <w:rsid w:val="00A109D3"/>
    <w:rsid w:val="00A10D19"/>
    <w:rsid w:val="00A11798"/>
    <w:rsid w:val="00A117E4"/>
    <w:rsid w:val="00A118BA"/>
    <w:rsid w:val="00A118DD"/>
    <w:rsid w:val="00A126C7"/>
    <w:rsid w:val="00A12BAD"/>
    <w:rsid w:val="00A12BFA"/>
    <w:rsid w:val="00A13052"/>
    <w:rsid w:val="00A1309B"/>
    <w:rsid w:val="00A1316D"/>
    <w:rsid w:val="00A13A6B"/>
    <w:rsid w:val="00A13E56"/>
    <w:rsid w:val="00A13EFB"/>
    <w:rsid w:val="00A1441B"/>
    <w:rsid w:val="00A14D64"/>
    <w:rsid w:val="00A14EDA"/>
    <w:rsid w:val="00A1524A"/>
    <w:rsid w:val="00A15265"/>
    <w:rsid w:val="00A15522"/>
    <w:rsid w:val="00A15E05"/>
    <w:rsid w:val="00A15E08"/>
    <w:rsid w:val="00A16C57"/>
    <w:rsid w:val="00A16C64"/>
    <w:rsid w:val="00A1707F"/>
    <w:rsid w:val="00A17914"/>
    <w:rsid w:val="00A20D84"/>
    <w:rsid w:val="00A2191E"/>
    <w:rsid w:val="00A21C46"/>
    <w:rsid w:val="00A21C4F"/>
    <w:rsid w:val="00A21CDD"/>
    <w:rsid w:val="00A21D3B"/>
    <w:rsid w:val="00A228D7"/>
    <w:rsid w:val="00A2332F"/>
    <w:rsid w:val="00A233AB"/>
    <w:rsid w:val="00A23783"/>
    <w:rsid w:val="00A23B52"/>
    <w:rsid w:val="00A24353"/>
    <w:rsid w:val="00A24531"/>
    <w:rsid w:val="00A250D8"/>
    <w:rsid w:val="00A25C4E"/>
    <w:rsid w:val="00A26147"/>
    <w:rsid w:val="00A2624A"/>
    <w:rsid w:val="00A26A2C"/>
    <w:rsid w:val="00A26ABB"/>
    <w:rsid w:val="00A26C06"/>
    <w:rsid w:val="00A26CF1"/>
    <w:rsid w:val="00A2713C"/>
    <w:rsid w:val="00A27562"/>
    <w:rsid w:val="00A27568"/>
    <w:rsid w:val="00A27845"/>
    <w:rsid w:val="00A27854"/>
    <w:rsid w:val="00A27B37"/>
    <w:rsid w:val="00A3058C"/>
    <w:rsid w:val="00A31DE0"/>
    <w:rsid w:val="00A31F64"/>
    <w:rsid w:val="00A32FB1"/>
    <w:rsid w:val="00A3359C"/>
    <w:rsid w:val="00A34897"/>
    <w:rsid w:val="00A35776"/>
    <w:rsid w:val="00A3584E"/>
    <w:rsid w:val="00A359EA"/>
    <w:rsid w:val="00A35C3A"/>
    <w:rsid w:val="00A35EA0"/>
    <w:rsid w:val="00A362E4"/>
    <w:rsid w:val="00A36959"/>
    <w:rsid w:val="00A36C65"/>
    <w:rsid w:val="00A37245"/>
    <w:rsid w:val="00A3741D"/>
    <w:rsid w:val="00A4010B"/>
    <w:rsid w:val="00A40300"/>
    <w:rsid w:val="00A40BCC"/>
    <w:rsid w:val="00A40D92"/>
    <w:rsid w:val="00A4132E"/>
    <w:rsid w:val="00A41431"/>
    <w:rsid w:val="00A4167B"/>
    <w:rsid w:val="00A41BAE"/>
    <w:rsid w:val="00A427D9"/>
    <w:rsid w:val="00A42855"/>
    <w:rsid w:val="00A433A4"/>
    <w:rsid w:val="00A436F3"/>
    <w:rsid w:val="00A43B75"/>
    <w:rsid w:val="00A43ED6"/>
    <w:rsid w:val="00A45924"/>
    <w:rsid w:val="00A45ACF"/>
    <w:rsid w:val="00A45D03"/>
    <w:rsid w:val="00A460C8"/>
    <w:rsid w:val="00A460E3"/>
    <w:rsid w:val="00A464CD"/>
    <w:rsid w:val="00A465BB"/>
    <w:rsid w:val="00A46664"/>
    <w:rsid w:val="00A46D9A"/>
    <w:rsid w:val="00A478CD"/>
    <w:rsid w:val="00A479E2"/>
    <w:rsid w:val="00A47B37"/>
    <w:rsid w:val="00A506A5"/>
    <w:rsid w:val="00A50E0E"/>
    <w:rsid w:val="00A515C3"/>
    <w:rsid w:val="00A51681"/>
    <w:rsid w:val="00A5170B"/>
    <w:rsid w:val="00A51D3F"/>
    <w:rsid w:val="00A53055"/>
    <w:rsid w:val="00A53288"/>
    <w:rsid w:val="00A5334A"/>
    <w:rsid w:val="00A53E75"/>
    <w:rsid w:val="00A546E2"/>
    <w:rsid w:val="00A5487D"/>
    <w:rsid w:val="00A55105"/>
    <w:rsid w:val="00A55920"/>
    <w:rsid w:val="00A55ACF"/>
    <w:rsid w:val="00A55D10"/>
    <w:rsid w:val="00A55FF1"/>
    <w:rsid w:val="00A565A5"/>
    <w:rsid w:val="00A5797E"/>
    <w:rsid w:val="00A57CFA"/>
    <w:rsid w:val="00A60098"/>
    <w:rsid w:val="00A60523"/>
    <w:rsid w:val="00A605DB"/>
    <w:rsid w:val="00A6062D"/>
    <w:rsid w:val="00A606AB"/>
    <w:rsid w:val="00A6097A"/>
    <w:rsid w:val="00A60E76"/>
    <w:rsid w:val="00A613CE"/>
    <w:rsid w:val="00A63234"/>
    <w:rsid w:val="00A63DDF"/>
    <w:rsid w:val="00A6465B"/>
    <w:rsid w:val="00A64D5F"/>
    <w:rsid w:val="00A656D2"/>
    <w:rsid w:val="00A66C31"/>
    <w:rsid w:val="00A670F3"/>
    <w:rsid w:val="00A6778C"/>
    <w:rsid w:val="00A67994"/>
    <w:rsid w:val="00A67EB3"/>
    <w:rsid w:val="00A70086"/>
    <w:rsid w:val="00A704C9"/>
    <w:rsid w:val="00A704E8"/>
    <w:rsid w:val="00A70582"/>
    <w:rsid w:val="00A70641"/>
    <w:rsid w:val="00A7160C"/>
    <w:rsid w:val="00A716D7"/>
    <w:rsid w:val="00A71770"/>
    <w:rsid w:val="00A71CB5"/>
    <w:rsid w:val="00A71E02"/>
    <w:rsid w:val="00A72402"/>
    <w:rsid w:val="00A7297F"/>
    <w:rsid w:val="00A73008"/>
    <w:rsid w:val="00A73375"/>
    <w:rsid w:val="00A736B4"/>
    <w:rsid w:val="00A74A68"/>
    <w:rsid w:val="00A74A94"/>
    <w:rsid w:val="00A76236"/>
    <w:rsid w:val="00A76BF3"/>
    <w:rsid w:val="00A76C6A"/>
    <w:rsid w:val="00A777FD"/>
    <w:rsid w:val="00A80072"/>
    <w:rsid w:val="00A806CD"/>
    <w:rsid w:val="00A815FF"/>
    <w:rsid w:val="00A81735"/>
    <w:rsid w:val="00A819E0"/>
    <w:rsid w:val="00A81ADA"/>
    <w:rsid w:val="00A81EF9"/>
    <w:rsid w:val="00A81F32"/>
    <w:rsid w:val="00A827A5"/>
    <w:rsid w:val="00A8291B"/>
    <w:rsid w:val="00A82B3A"/>
    <w:rsid w:val="00A835F6"/>
    <w:rsid w:val="00A83BD8"/>
    <w:rsid w:val="00A841F1"/>
    <w:rsid w:val="00A842D4"/>
    <w:rsid w:val="00A8488D"/>
    <w:rsid w:val="00A85378"/>
    <w:rsid w:val="00A855F9"/>
    <w:rsid w:val="00A85995"/>
    <w:rsid w:val="00A85F56"/>
    <w:rsid w:val="00A868DC"/>
    <w:rsid w:val="00A873E5"/>
    <w:rsid w:val="00A87DE6"/>
    <w:rsid w:val="00A87E4C"/>
    <w:rsid w:val="00A87F0B"/>
    <w:rsid w:val="00A902FB"/>
    <w:rsid w:val="00A9081E"/>
    <w:rsid w:val="00A9097A"/>
    <w:rsid w:val="00A91003"/>
    <w:rsid w:val="00A91187"/>
    <w:rsid w:val="00A91335"/>
    <w:rsid w:val="00A938C4"/>
    <w:rsid w:val="00A940F3"/>
    <w:rsid w:val="00A94EB4"/>
    <w:rsid w:val="00A958F5"/>
    <w:rsid w:val="00A959DA"/>
    <w:rsid w:val="00A960FF"/>
    <w:rsid w:val="00A96752"/>
    <w:rsid w:val="00A96A84"/>
    <w:rsid w:val="00A975D5"/>
    <w:rsid w:val="00A97EAA"/>
    <w:rsid w:val="00A97F95"/>
    <w:rsid w:val="00AA09B5"/>
    <w:rsid w:val="00AA0CC9"/>
    <w:rsid w:val="00AA1708"/>
    <w:rsid w:val="00AA196B"/>
    <w:rsid w:val="00AA1AF6"/>
    <w:rsid w:val="00AA2097"/>
    <w:rsid w:val="00AA21AA"/>
    <w:rsid w:val="00AA22D4"/>
    <w:rsid w:val="00AA291A"/>
    <w:rsid w:val="00AA2A6C"/>
    <w:rsid w:val="00AA3242"/>
    <w:rsid w:val="00AA363B"/>
    <w:rsid w:val="00AA36EB"/>
    <w:rsid w:val="00AA438F"/>
    <w:rsid w:val="00AA4457"/>
    <w:rsid w:val="00AA47EA"/>
    <w:rsid w:val="00AA56C1"/>
    <w:rsid w:val="00AA5B45"/>
    <w:rsid w:val="00AA6166"/>
    <w:rsid w:val="00AA62A2"/>
    <w:rsid w:val="00AA6A24"/>
    <w:rsid w:val="00AB0B62"/>
    <w:rsid w:val="00AB29D7"/>
    <w:rsid w:val="00AB3290"/>
    <w:rsid w:val="00AB334E"/>
    <w:rsid w:val="00AB3849"/>
    <w:rsid w:val="00AB39E9"/>
    <w:rsid w:val="00AB3DBB"/>
    <w:rsid w:val="00AB50F5"/>
    <w:rsid w:val="00AB512F"/>
    <w:rsid w:val="00AB5E04"/>
    <w:rsid w:val="00AB63B9"/>
    <w:rsid w:val="00AB66E0"/>
    <w:rsid w:val="00AB689A"/>
    <w:rsid w:val="00AB6DC8"/>
    <w:rsid w:val="00AB7862"/>
    <w:rsid w:val="00AC04C0"/>
    <w:rsid w:val="00AC06DE"/>
    <w:rsid w:val="00AC0C53"/>
    <w:rsid w:val="00AC0EC5"/>
    <w:rsid w:val="00AC14A3"/>
    <w:rsid w:val="00AC1F51"/>
    <w:rsid w:val="00AC2E15"/>
    <w:rsid w:val="00AC3A4B"/>
    <w:rsid w:val="00AC3BF1"/>
    <w:rsid w:val="00AC3CF7"/>
    <w:rsid w:val="00AC3D8E"/>
    <w:rsid w:val="00AC4524"/>
    <w:rsid w:val="00AC46E2"/>
    <w:rsid w:val="00AC4A06"/>
    <w:rsid w:val="00AC4F68"/>
    <w:rsid w:val="00AC5086"/>
    <w:rsid w:val="00AC5450"/>
    <w:rsid w:val="00AC62D6"/>
    <w:rsid w:val="00AC6820"/>
    <w:rsid w:val="00AC70B1"/>
    <w:rsid w:val="00AC72C8"/>
    <w:rsid w:val="00AC76FC"/>
    <w:rsid w:val="00AC771F"/>
    <w:rsid w:val="00AC7B8B"/>
    <w:rsid w:val="00AD013B"/>
    <w:rsid w:val="00AD09B2"/>
    <w:rsid w:val="00AD1193"/>
    <w:rsid w:val="00AD1738"/>
    <w:rsid w:val="00AD294C"/>
    <w:rsid w:val="00AD2BC7"/>
    <w:rsid w:val="00AD34FD"/>
    <w:rsid w:val="00AD3CD9"/>
    <w:rsid w:val="00AD40EE"/>
    <w:rsid w:val="00AD4A91"/>
    <w:rsid w:val="00AD5285"/>
    <w:rsid w:val="00AD5E80"/>
    <w:rsid w:val="00AD6479"/>
    <w:rsid w:val="00AD6633"/>
    <w:rsid w:val="00AD6730"/>
    <w:rsid w:val="00AD6CD1"/>
    <w:rsid w:val="00AE0B64"/>
    <w:rsid w:val="00AE0EB7"/>
    <w:rsid w:val="00AE153E"/>
    <w:rsid w:val="00AE2396"/>
    <w:rsid w:val="00AE29C9"/>
    <w:rsid w:val="00AE2B4E"/>
    <w:rsid w:val="00AE359D"/>
    <w:rsid w:val="00AE37B3"/>
    <w:rsid w:val="00AE3D3A"/>
    <w:rsid w:val="00AE4CD5"/>
    <w:rsid w:val="00AE5214"/>
    <w:rsid w:val="00AE5DD6"/>
    <w:rsid w:val="00AE60C7"/>
    <w:rsid w:val="00AE60E4"/>
    <w:rsid w:val="00AE6B89"/>
    <w:rsid w:val="00AE794E"/>
    <w:rsid w:val="00AE7967"/>
    <w:rsid w:val="00AF0723"/>
    <w:rsid w:val="00AF0B01"/>
    <w:rsid w:val="00AF0C1E"/>
    <w:rsid w:val="00AF1147"/>
    <w:rsid w:val="00AF12FD"/>
    <w:rsid w:val="00AF1613"/>
    <w:rsid w:val="00AF1B1E"/>
    <w:rsid w:val="00AF2060"/>
    <w:rsid w:val="00AF2712"/>
    <w:rsid w:val="00AF2911"/>
    <w:rsid w:val="00AF334F"/>
    <w:rsid w:val="00AF34B1"/>
    <w:rsid w:val="00AF3C7C"/>
    <w:rsid w:val="00AF4959"/>
    <w:rsid w:val="00AF4D45"/>
    <w:rsid w:val="00AF581F"/>
    <w:rsid w:val="00AF5C0E"/>
    <w:rsid w:val="00AF6195"/>
    <w:rsid w:val="00AF6381"/>
    <w:rsid w:val="00AF6503"/>
    <w:rsid w:val="00AF65E3"/>
    <w:rsid w:val="00AF664B"/>
    <w:rsid w:val="00AF6EAB"/>
    <w:rsid w:val="00B00085"/>
    <w:rsid w:val="00B000D2"/>
    <w:rsid w:val="00B00131"/>
    <w:rsid w:val="00B00631"/>
    <w:rsid w:val="00B0067B"/>
    <w:rsid w:val="00B009DF"/>
    <w:rsid w:val="00B01360"/>
    <w:rsid w:val="00B01623"/>
    <w:rsid w:val="00B0184E"/>
    <w:rsid w:val="00B01FD8"/>
    <w:rsid w:val="00B0211E"/>
    <w:rsid w:val="00B022C5"/>
    <w:rsid w:val="00B02C8D"/>
    <w:rsid w:val="00B02EFB"/>
    <w:rsid w:val="00B03683"/>
    <w:rsid w:val="00B03793"/>
    <w:rsid w:val="00B04334"/>
    <w:rsid w:val="00B04673"/>
    <w:rsid w:val="00B049CE"/>
    <w:rsid w:val="00B04AC9"/>
    <w:rsid w:val="00B04E1A"/>
    <w:rsid w:val="00B04ECC"/>
    <w:rsid w:val="00B05789"/>
    <w:rsid w:val="00B05855"/>
    <w:rsid w:val="00B05935"/>
    <w:rsid w:val="00B059A1"/>
    <w:rsid w:val="00B06115"/>
    <w:rsid w:val="00B06893"/>
    <w:rsid w:val="00B069D4"/>
    <w:rsid w:val="00B06B3E"/>
    <w:rsid w:val="00B06D5B"/>
    <w:rsid w:val="00B078F0"/>
    <w:rsid w:val="00B07A03"/>
    <w:rsid w:val="00B07EF5"/>
    <w:rsid w:val="00B103E3"/>
    <w:rsid w:val="00B10A69"/>
    <w:rsid w:val="00B10CEE"/>
    <w:rsid w:val="00B10DA7"/>
    <w:rsid w:val="00B1102C"/>
    <w:rsid w:val="00B111AE"/>
    <w:rsid w:val="00B12FE7"/>
    <w:rsid w:val="00B1363B"/>
    <w:rsid w:val="00B141B4"/>
    <w:rsid w:val="00B143EA"/>
    <w:rsid w:val="00B14A3C"/>
    <w:rsid w:val="00B14CB3"/>
    <w:rsid w:val="00B14E31"/>
    <w:rsid w:val="00B15230"/>
    <w:rsid w:val="00B15911"/>
    <w:rsid w:val="00B15B0F"/>
    <w:rsid w:val="00B15D8F"/>
    <w:rsid w:val="00B164CC"/>
    <w:rsid w:val="00B17CAC"/>
    <w:rsid w:val="00B17D94"/>
    <w:rsid w:val="00B2016F"/>
    <w:rsid w:val="00B201B9"/>
    <w:rsid w:val="00B20767"/>
    <w:rsid w:val="00B21B45"/>
    <w:rsid w:val="00B2204E"/>
    <w:rsid w:val="00B22827"/>
    <w:rsid w:val="00B23356"/>
    <w:rsid w:val="00B23A5E"/>
    <w:rsid w:val="00B242FD"/>
    <w:rsid w:val="00B2506D"/>
    <w:rsid w:val="00B2572C"/>
    <w:rsid w:val="00B2672E"/>
    <w:rsid w:val="00B26CFB"/>
    <w:rsid w:val="00B2751A"/>
    <w:rsid w:val="00B27D4E"/>
    <w:rsid w:val="00B27D63"/>
    <w:rsid w:val="00B27F9C"/>
    <w:rsid w:val="00B317E2"/>
    <w:rsid w:val="00B32C07"/>
    <w:rsid w:val="00B33191"/>
    <w:rsid w:val="00B338D1"/>
    <w:rsid w:val="00B34054"/>
    <w:rsid w:val="00B343D2"/>
    <w:rsid w:val="00B34B9B"/>
    <w:rsid w:val="00B357DA"/>
    <w:rsid w:val="00B35AE8"/>
    <w:rsid w:val="00B35B2C"/>
    <w:rsid w:val="00B35D0E"/>
    <w:rsid w:val="00B35E5B"/>
    <w:rsid w:val="00B36604"/>
    <w:rsid w:val="00B366D0"/>
    <w:rsid w:val="00B369B8"/>
    <w:rsid w:val="00B36BCC"/>
    <w:rsid w:val="00B36D57"/>
    <w:rsid w:val="00B36F69"/>
    <w:rsid w:val="00B37BAE"/>
    <w:rsid w:val="00B37CF9"/>
    <w:rsid w:val="00B37D1C"/>
    <w:rsid w:val="00B37DE1"/>
    <w:rsid w:val="00B407C2"/>
    <w:rsid w:val="00B4087C"/>
    <w:rsid w:val="00B41152"/>
    <w:rsid w:val="00B41771"/>
    <w:rsid w:val="00B41CAA"/>
    <w:rsid w:val="00B41F13"/>
    <w:rsid w:val="00B41F20"/>
    <w:rsid w:val="00B43545"/>
    <w:rsid w:val="00B4400E"/>
    <w:rsid w:val="00B44187"/>
    <w:rsid w:val="00B4433C"/>
    <w:rsid w:val="00B449E8"/>
    <w:rsid w:val="00B4595D"/>
    <w:rsid w:val="00B46118"/>
    <w:rsid w:val="00B4636D"/>
    <w:rsid w:val="00B4688B"/>
    <w:rsid w:val="00B47DE3"/>
    <w:rsid w:val="00B47FD7"/>
    <w:rsid w:val="00B52308"/>
    <w:rsid w:val="00B527AA"/>
    <w:rsid w:val="00B52F48"/>
    <w:rsid w:val="00B53002"/>
    <w:rsid w:val="00B5306E"/>
    <w:rsid w:val="00B5381F"/>
    <w:rsid w:val="00B53E6C"/>
    <w:rsid w:val="00B53E9E"/>
    <w:rsid w:val="00B546B0"/>
    <w:rsid w:val="00B54B04"/>
    <w:rsid w:val="00B54F2A"/>
    <w:rsid w:val="00B55149"/>
    <w:rsid w:val="00B55923"/>
    <w:rsid w:val="00B55D16"/>
    <w:rsid w:val="00B566D0"/>
    <w:rsid w:val="00B567F1"/>
    <w:rsid w:val="00B56815"/>
    <w:rsid w:val="00B56F34"/>
    <w:rsid w:val="00B57108"/>
    <w:rsid w:val="00B5791F"/>
    <w:rsid w:val="00B57B50"/>
    <w:rsid w:val="00B57B8F"/>
    <w:rsid w:val="00B57C83"/>
    <w:rsid w:val="00B57CE1"/>
    <w:rsid w:val="00B601DE"/>
    <w:rsid w:val="00B6067A"/>
    <w:rsid w:val="00B6075F"/>
    <w:rsid w:val="00B60DF9"/>
    <w:rsid w:val="00B61609"/>
    <w:rsid w:val="00B61A2A"/>
    <w:rsid w:val="00B61AC1"/>
    <w:rsid w:val="00B61CBF"/>
    <w:rsid w:val="00B61F64"/>
    <w:rsid w:val="00B62453"/>
    <w:rsid w:val="00B643DD"/>
    <w:rsid w:val="00B65681"/>
    <w:rsid w:val="00B663F2"/>
    <w:rsid w:val="00B664F3"/>
    <w:rsid w:val="00B6768C"/>
    <w:rsid w:val="00B67734"/>
    <w:rsid w:val="00B679A0"/>
    <w:rsid w:val="00B67DA8"/>
    <w:rsid w:val="00B708F6"/>
    <w:rsid w:val="00B71463"/>
    <w:rsid w:val="00B71C26"/>
    <w:rsid w:val="00B722AB"/>
    <w:rsid w:val="00B727ED"/>
    <w:rsid w:val="00B729E4"/>
    <w:rsid w:val="00B72AB3"/>
    <w:rsid w:val="00B730F2"/>
    <w:rsid w:val="00B7413D"/>
    <w:rsid w:val="00B746CD"/>
    <w:rsid w:val="00B74EC0"/>
    <w:rsid w:val="00B75033"/>
    <w:rsid w:val="00B75758"/>
    <w:rsid w:val="00B75B6D"/>
    <w:rsid w:val="00B75B9F"/>
    <w:rsid w:val="00B75EAC"/>
    <w:rsid w:val="00B763DC"/>
    <w:rsid w:val="00B76A68"/>
    <w:rsid w:val="00B76A83"/>
    <w:rsid w:val="00B76F33"/>
    <w:rsid w:val="00B77488"/>
    <w:rsid w:val="00B77948"/>
    <w:rsid w:val="00B8043E"/>
    <w:rsid w:val="00B80B59"/>
    <w:rsid w:val="00B8105B"/>
    <w:rsid w:val="00B814F8"/>
    <w:rsid w:val="00B81880"/>
    <w:rsid w:val="00B81A4A"/>
    <w:rsid w:val="00B81AFC"/>
    <w:rsid w:val="00B81C23"/>
    <w:rsid w:val="00B8265D"/>
    <w:rsid w:val="00B82775"/>
    <w:rsid w:val="00B8341C"/>
    <w:rsid w:val="00B83460"/>
    <w:rsid w:val="00B84EC7"/>
    <w:rsid w:val="00B85F15"/>
    <w:rsid w:val="00B86AC1"/>
    <w:rsid w:val="00B87993"/>
    <w:rsid w:val="00B9009F"/>
    <w:rsid w:val="00B90AA2"/>
    <w:rsid w:val="00B91456"/>
    <w:rsid w:val="00B92973"/>
    <w:rsid w:val="00B9380D"/>
    <w:rsid w:val="00B93AF9"/>
    <w:rsid w:val="00B93EDC"/>
    <w:rsid w:val="00B94B38"/>
    <w:rsid w:val="00B94C06"/>
    <w:rsid w:val="00B95057"/>
    <w:rsid w:val="00B950CA"/>
    <w:rsid w:val="00B95464"/>
    <w:rsid w:val="00B95B85"/>
    <w:rsid w:val="00B9643F"/>
    <w:rsid w:val="00B96AFA"/>
    <w:rsid w:val="00B96F51"/>
    <w:rsid w:val="00B9719E"/>
    <w:rsid w:val="00B97412"/>
    <w:rsid w:val="00B978C6"/>
    <w:rsid w:val="00BA05BD"/>
    <w:rsid w:val="00BA084D"/>
    <w:rsid w:val="00BA0D85"/>
    <w:rsid w:val="00BA11B2"/>
    <w:rsid w:val="00BA21A1"/>
    <w:rsid w:val="00BA25B3"/>
    <w:rsid w:val="00BA2855"/>
    <w:rsid w:val="00BA37C6"/>
    <w:rsid w:val="00BA3A87"/>
    <w:rsid w:val="00BA3E81"/>
    <w:rsid w:val="00BA47E8"/>
    <w:rsid w:val="00BA4F66"/>
    <w:rsid w:val="00BA5189"/>
    <w:rsid w:val="00BA52A5"/>
    <w:rsid w:val="00BA52FF"/>
    <w:rsid w:val="00BA5444"/>
    <w:rsid w:val="00BA59C6"/>
    <w:rsid w:val="00BA5F9D"/>
    <w:rsid w:val="00BA68B5"/>
    <w:rsid w:val="00BA70AB"/>
    <w:rsid w:val="00BA731A"/>
    <w:rsid w:val="00BA7B45"/>
    <w:rsid w:val="00BA7BE4"/>
    <w:rsid w:val="00BB0EF7"/>
    <w:rsid w:val="00BB1077"/>
    <w:rsid w:val="00BB1401"/>
    <w:rsid w:val="00BB2BEB"/>
    <w:rsid w:val="00BB2CDD"/>
    <w:rsid w:val="00BB2E55"/>
    <w:rsid w:val="00BB2F3B"/>
    <w:rsid w:val="00BB3320"/>
    <w:rsid w:val="00BB36DA"/>
    <w:rsid w:val="00BB3A12"/>
    <w:rsid w:val="00BB3AFE"/>
    <w:rsid w:val="00BB3C90"/>
    <w:rsid w:val="00BB418A"/>
    <w:rsid w:val="00BB43FA"/>
    <w:rsid w:val="00BB4A32"/>
    <w:rsid w:val="00BB5211"/>
    <w:rsid w:val="00BB52B7"/>
    <w:rsid w:val="00BB5DEB"/>
    <w:rsid w:val="00BB6386"/>
    <w:rsid w:val="00BB6AEE"/>
    <w:rsid w:val="00BB6FE7"/>
    <w:rsid w:val="00BB7383"/>
    <w:rsid w:val="00BB7423"/>
    <w:rsid w:val="00BB7578"/>
    <w:rsid w:val="00BB778A"/>
    <w:rsid w:val="00BB77BD"/>
    <w:rsid w:val="00BB77C4"/>
    <w:rsid w:val="00BC07D8"/>
    <w:rsid w:val="00BC0CC1"/>
    <w:rsid w:val="00BC0EF5"/>
    <w:rsid w:val="00BC0F99"/>
    <w:rsid w:val="00BC1571"/>
    <w:rsid w:val="00BC204C"/>
    <w:rsid w:val="00BC25B4"/>
    <w:rsid w:val="00BC2944"/>
    <w:rsid w:val="00BC3B12"/>
    <w:rsid w:val="00BC3CD1"/>
    <w:rsid w:val="00BC473F"/>
    <w:rsid w:val="00BC4C8A"/>
    <w:rsid w:val="00BC5879"/>
    <w:rsid w:val="00BC5D00"/>
    <w:rsid w:val="00BC5FAC"/>
    <w:rsid w:val="00BC65E3"/>
    <w:rsid w:val="00BC72B6"/>
    <w:rsid w:val="00BC797A"/>
    <w:rsid w:val="00BC7CD4"/>
    <w:rsid w:val="00BD0707"/>
    <w:rsid w:val="00BD147B"/>
    <w:rsid w:val="00BD156B"/>
    <w:rsid w:val="00BD164A"/>
    <w:rsid w:val="00BD180C"/>
    <w:rsid w:val="00BD1DE3"/>
    <w:rsid w:val="00BD1F2B"/>
    <w:rsid w:val="00BD205B"/>
    <w:rsid w:val="00BD210E"/>
    <w:rsid w:val="00BD27E9"/>
    <w:rsid w:val="00BD2BDC"/>
    <w:rsid w:val="00BD2CCB"/>
    <w:rsid w:val="00BD2F65"/>
    <w:rsid w:val="00BD2FF7"/>
    <w:rsid w:val="00BD2FFD"/>
    <w:rsid w:val="00BD310F"/>
    <w:rsid w:val="00BD39B9"/>
    <w:rsid w:val="00BD3A2D"/>
    <w:rsid w:val="00BD435B"/>
    <w:rsid w:val="00BD4A1A"/>
    <w:rsid w:val="00BD4C07"/>
    <w:rsid w:val="00BD593C"/>
    <w:rsid w:val="00BD5CDA"/>
    <w:rsid w:val="00BD5F50"/>
    <w:rsid w:val="00BD6800"/>
    <w:rsid w:val="00BD771F"/>
    <w:rsid w:val="00BE0E73"/>
    <w:rsid w:val="00BE139C"/>
    <w:rsid w:val="00BE2FD0"/>
    <w:rsid w:val="00BE2FFA"/>
    <w:rsid w:val="00BE34A4"/>
    <w:rsid w:val="00BE387D"/>
    <w:rsid w:val="00BE38FF"/>
    <w:rsid w:val="00BE398D"/>
    <w:rsid w:val="00BE3E25"/>
    <w:rsid w:val="00BE3F4E"/>
    <w:rsid w:val="00BE4C70"/>
    <w:rsid w:val="00BE5320"/>
    <w:rsid w:val="00BE58FC"/>
    <w:rsid w:val="00BE672E"/>
    <w:rsid w:val="00BE690C"/>
    <w:rsid w:val="00BE6ADA"/>
    <w:rsid w:val="00BE6DB2"/>
    <w:rsid w:val="00BE6F95"/>
    <w:rsid w:val="00BE76C8"/>
    <w:rsid w:val="00BE796D"/>
    <w:rsid w:val="00BE7DAE"/>
    <w:rsid w:val="00BE7E44"/>
    <w:rsid w:val="00BF001B"/>
    <w:rsid w:val="00BF0B0E"/>
    <w:rsid w:val="00BF0CFE"/>
    <w:rsid w:val="00BF0D4F"/>
    <w:rsid w:val="00BF1574"/>
    <w:rsid w:val="00BF20D5"/>
    <w:rsid w:val="00BF275A"/>
    <w:rsid w:val="00BF28C7"/>
    <w:rsid w:val="00BF2980"/>
    <w:rsid w:val="00BF352F"/>
    <w:rsid w:val="00BF35E1"/>
    <w:rsid w:val="00BF3C9C"/>
    <w:rsid w:val="00BF3FFB"/>
    <w:rsid w:val="00BF42EC"/>
    <w:rsid w:val="00BF510F"/>
    <w:rsid w:val="00BF585C"/>
    <w:rsid w:val="00BF5D84"/>
    <w:rsid w:val="00BF64CE"/>
    <w:rsid w:val="00BF6771"/>
    <w:rsid w:val="00BF6AF8"/>
    <w:rsid w:val="00BF6C6C"/>
    <w:rsid w:val="00BF7B0D"/>
    <w:rsid w:val="00C00078"/>
    <w:rsid w:val="00C0049C"/>
    <w:rsid w:val="00C00742"/>
    <w:rsid w:val="00C00A33"/>
    <w:rsid w:val="00C00F58"/>
    <w:rsid w:val="00C01EDE"/>
    <w:rsid w:val="00C025DE"/>
    <w:rsid w:val="00C02AC5"/>
    <w:rsid w:val="00C02E91"/>
    <w:rsid w:val="00C033E2"/>
    <w:rsid w:val="00C03715"/>
    <w:rsid w:val="00C03E83"/>
    <w:rsid w:val="00C05017"/>
    <w:rsid w:val="00C05084"/>
    <w:rsid w:val="00C0547B"/>
    <w:rsid w:val="00C05D17"/>
    <w:rsid w:val="00C060ED"/>
    <w:rsid w:val="00C06C51"/>
    <w:rsid w:val="00C06EE5"/>
    <w:rsid w:val="00C07F23"/>
    <w:rsid w:val="00C10244"/>
    <w:rsid w:val="00C1067F"/>
    <w:rsid w:val="00C11166"/>
    <w:rsid w:val="00C11A8B"/>
    <w:rsid w:val="00C11C4A"/>
    <w:rsid w:val="00C11E37"/>
    <w:rsid w:val="00C121DE"/>
    <w:rsid w:val="00C13771"/>
    <w:rsid w:val="00C13FC8"/>
    <w:rsid w:val="00C14076"/>
    <w:rsid w:val="00C14292"/>
    <w:rsid w:val="00C14B40"/>
    <w:rsid w:val="00C14E19"/>
    <w:rsid w:val="00C14EEC"/>
    <w:rsid w:val="00C15226"/>
    <w:rsid w:val="00C162AB"/>
    <w:rsid w:val="00C163F9"/>
    <w:rsid w:val="00C164F8"/>
    <w:rsid w:val="00C168DE"/>
    <w:rsid w:val="00C169F6"/>
    <w:rsid w:val="00C173C3"/>
    <w:rsid w:val="00C17B2F"/>
    <w:rsid w:val="00C17EF4"/>
    <w:rsid w:val="00C2024E"/>
    <w:rsid w:val="00C20B03"/>
    <w:rsid w:val="00C21183"/>
    <w:rsid w:val="00C211D8"/>
    <w:rsid w:val="00C21E0B"/>
    <w:rsid w:val="00C2277F"/>
    <w:rsid w:val="00C2302A"/>
    <w:rsid w:val="00C231DC"/>
    <w:rsid w:val="00C23812"/>
    <w:rsid w:val="00C239ED"/>
    <w:rsid w:val="00C23A1B"/>
    <w:rsid w:val="00C248B7"/>
    <w:rsid w:val="00C24C51"/>
    <w:rsid w:val="00C259BE"/>
    <w:rsid w:val="00C264DA"/>
    <w:rsid w:val="00C26BDF"/>
    <w:rsid w:val="00C27106"/>
    <w:rsid w:val="00C27298"/>
    <w:rsid w:val="00C27D76"/>
    <w:rsid w:val="00C30B88"/>
    <w:rsid w:val="00C30D43"/>
    <w:rsid w:val="00C3210B"/>
    <w:rsid w:val="00C3358D"/>
    <w:rsid w:val="00C335C1"/>
    <w:rsid w:val="00C33ADF"/>
    <w:rsid w:val="00C33B22"/>
    <w:rsid w:val="00C33B94"/>
    <w:rsid w:val="00C34421"/>
    <w:rsid w:val="00C34503"/>
    <w:rsid w:val="00C34E12"/>
    <w:rsid w:val="00C350D7"/>
    <w:rsid w:val="00C36337"/>
    <w:rsid w:val="00C365A0"/>
    <w:rsid w:val="00C366E5"/>
    <w:rsid w:val="00C36ACD"/>
    <w:rsid w:val="00C36C4E"/>
    <w:rsid w:val="00C36EE9"/>
    <w:rsid w:val="00C371FE"/>
    <w:rsid w:val="00C40574"/>
    <w:rsid w:val="00C40618"/>
    <w:rsid w:val="00C40696"/>
    <w:rsid w:val="00C41989"/>
    <w:rsid w:val="00C41C0D"/>
    <w:rsid w:val="00C42791"/>
    <w:rsid w:val="00C42867"/>
    <w:rsid w:val="00C42880"/>
    <w:rsid w:val="00C43274"/>
    <w:rsid w:val="00C43621"/>
    <w:rsid w:val="00C44EC6"/>
    <w:rsid w:val="00C4549F"/>
    <w:rsid w:val="00C45519"/>
    <w:rsid w:val="00C462D2"/>
    <w:rsid w:val="00C47503"/>
    <w:rsid w:val="00C47C88"/>
    <w:rsid w:val="00C5103E"/>
    <w:rsid w:val="00C5141B"/>
    <w:rsid w:val="00C516C3"/>
    <w:rsid w:val="00C51799"/>
    <w:rsid w:val="00C5248C"/>
    <w:rsid w:val="00C52E8A"/>
    <w:rsid w:val="00C5309A"/>
    <w:rsid w:val="00C5435E"/>
    <w:rsid w:val="00C54984"/>
    <w:rsid w:val="00C5539A"/>
    <w:rsid w:val="00C5793F"/>
    <w:rsid w:val="00C600B9"/>
    <w:rsid w:val="00C604C4"/>
    <w:rsid w:val="00C60BBB"/>
    <w:rsid w:val="00C60E89"/>
    <w:rsid w:val="00C612A3"/>
    <w:rsid w:val="00C61348"/>
    <w:rsid w:val="00C61433"/>
    <w:rsid w:val="00C6160F"/>
    <w:rsid w:val="00C616B9"/>
    <w:rsid w:val="00C61C86"/>
    <w:rsid w:val="00C61CE8"/>
    <w:rsid w:val="00C61FC1"/>
    <w:rsid w:val="00C62FEC"/>
    <w:rsid w:val="00C636E6"/>
    <w:rsid w:val="00C6497E"/>
    <w:rsid w:val="00C6531E"/>
    <w:rsid w:val="00C65DAA"/>
    <w:rsid w:val="00C667A1"/>
    <w:rsid w:val="00C67362"/>
    <w:rsid w:val="00C673F7"/>
    <w:rsid w:val="00C67697"/>
    <w:rsid w:val="00C676DA"/>
    <w:rsid w:val="00C6771F"/>
    <w:rsid w:val="00C67AD3"/>
    <w:rsid w:val="00C67B66"/>
    <w:rsid w:val="00C67E8B"/>
    <w:rsid w:val="00C70828"/>
    <w:rsid w:val="00C70CB1"/>
    <w:rsid w:val="00C71D30"/>
    <w:rsid w:val="00C72837"/>
    <w:rsid w:val="00C7342C"/>
    <w:rsid w:val="00C73561"/>
    <w:rsid w:val="00C7391F"/>
    <w:rsid w:val="00C73E0B"/>
    <w:rsid w:val="00C74236"/>
    <w:rsid w:val="00C74736"/>
    <w:rsid w:val="00C75AC1"/>
    <w:rsid w:val="00C7647D"/>
    <w:rsid w:val="00C7674A"/>
    <w:rsid w:val="00C76CCB"/>
    <w:rsid w:val="00C76F2E"/>
    <w:rsid w:val="00C7763C"/>
    <w:rsid w:val="00C7775F"/>
    <w:rsid w:val="00C77BD6"/>
    <w:rsid w:val="00C80498"/>
    <w:rsid w:val="00C809E4"/>
    <w:rsid w:val="00C82FB7"/>
    <w:rsid w:val="00C8368E"/>
    <w:rsid w:val="00C83FC3"/>
    <w:rsid w:val="00C84601"/>
    <w:rsid w:val="00C84940"/>
    <w:rsid w:val="00C863CF"/>
    <w:rsid w:val="00C86A19"/>
    <w:rsid w:val="00C8746A"/>
    <w:rsid w:val="00C9017D"/>
    <w:rsid w:val="00C901C8"/>
    <w:rsid w:val="00C90335"/>
    <w:rsid w:val="00C90389"/>
    <w:rsid w:val="00C90A7B"/>
    <w:rsid w:val="00C90B6E"/>
    <w:rsid w:val="00C91666"/>
    <w:rsid w:val="00C918DF"/>
    <w:rsid w:val="00C921A7"/>
    <w:rsid w:val="00C92885"/>
    <w:rsid w:val="00C92EBF"/>
    <w:rsid w:val="00C938B4"/>
    <w:rsid w:val="00C951C1"/>
    <w:rsid w:val="00C955A9"/>
    <w:rsid w:val="00C95B58"/>
    <w:rsid w:val="00C9626C"/>
    <w:rsid w:val="00C97872"/>
    <w:rsid w:val="00C97EE6"/>
    <w:rsid w:val="00CA0995"/>
    <w:rsid w:val="00CA119B"/>
    <w:rsid w:val="00CA176C"/>
    <w:rsid w:val="00CA1FCB"/>
    <w:rsid w:val="00CA25C1"/>
    <w:rsid w:val="00CA2935"/>
    <w:rsid w:val="00CA2CD3"/>
    <w:rsid w:val="00CA30AE"/>
    <w:rsid w:val="00CA334D"/>
    <w:rsid w:val="00CA33BF"/>
    <w:rsid w:val="00CA34C0"/>
    <w:rsid w:val="00CA3868"/>
    <w:rsid w:val="00CA3962"/>
    <w:rsid w:val="00CA39AF"/>
    <w:rsid w:val="00CA3C8F"/>
    <w:rsid w:val="00CA45C5"/>
    <w:rsid w:val="00CA46BC"/>
    <w:rsid w:val="00CA486C"/>
    <w:rsid w:val="00CA5548"/>
    <w:rsid w:val="00CA5F01"/>
    <w:rsid w:val="00CA7181"/>
    <w:rsid w:val="00CA74DE"/>
    <w:rsid w:val="00CA78BF"/>
    <w:rsid w:val="00CA7B93"/>
    <w:rsid w:val="00CB0EC9"/>
    <w:rsid w:val="00CB11F9"/>
    <w:rsid w:val="00CB189B"/>
    <w:rsid w:val="00CB2D7B"/>
    <w:rsid w:val="00CB3918"/>
    <w:rsid w:val="00CB432D"/>
    <w:rsid w:val="00CB44D6"/>
    <w:rsid w:val="00CB4816"/>
    <w:rsid w:val="00CB482F"/>
    <w:rsid w:val="00CB4B48"/>
    <w:rsid w:val="00CB53E3"/>
    <w:rsid w:val="00CB5831"/>
    <w:rsid w:val="00CB5B6B"/>
    <w:rsid w:val="00CB710B"/>
    <w:rsid w:val="00CB71EC"/>
    <w:rsid w:val="00CB71FA"/>
    <w:rsid w:val="00CB7266"/>
    <w:rsid w:val="00CC010F"/>
    <w:rsid w:val="00CC13C4"/>
    <w:rsid w:val="00CC1469"/>
    <w:rsid w:val="00CC19D4"/>
    <w:rsid w:val="00CC240F"/>
    <w:rsid w:val="00CC2840"/>
    <w:rsid w:val="00CC2D3A"/>
    <w:rsid w:val="00CC3847"/>
    <w:rsid w:val="00CC3AED"/>
    <w:rsid w:val="00CC3C7A"/>
    <w:rsid w:val="00CC3D17"/>
    <w:rsid w:val="00CC3E17"/>
    <w:rsid w:val="00CC3EED"/>
    <w:rsid w:val="00CC47E9"/>
    <w:rsid w:val="00CC4976"/>
    <w:rsid w:val="00CC74B6"/>
    <w:rsid w:val="00CC7C5B"/>
    <w:rsid w:val="00CD0357"/>
    <w:rsid w:val="00CD03C8"/>
    <w:rsid w:val="00CD1024"/>
    <w:rsid w:val="00CD1813"/>
    <w:rsid w:val="00CD304A"/>
    <w:rsid w:val="00CD3694"/>
    <w:rsid w:val="00CD3C75"/>
    <w:rsid w:val="00CD3C8A"/>
    <w:rsid w:val="00CD3D3B"/>
    <w:rsid w:val="00CD476F"/>
    <w:rsid w:val="00CD4AF4"/>
    <w:rsid w:val="00CD4E30"/>
    <w:rsid w:val="00CD559C"/>
    <w:rsid w:val="00CD58A3"/>
    <w:rsid w:val="00CD6A63"/>
    <w:rsid w:val="00CD6A7C"/>
    <w:rsid w:val="00CD7539"/>
    <w:rsid w:val="00CD77BE"/>
    <w:rsid w:val="00CD7D3C"/>
    <w:rsid w:val="00CE012E"/>
    <w:rsid w:val="00CE0344"/>
    <w:rsid w:val="00CE0AD4"/>
    <w:rsid w:val="00CE1461"/>
    <w:rsid w:val="00CE183A"/>
    <w:rsid w:val="00CE23BB"/>
    <w:rsid w:val="00CE324B"/>
    <w:rsid w:val="00CE3ECD"/>
    <w:rsid w:val="00CE4192"/>
    <w:rsid w:val="00CE503E"/>
    <w:rsid w:val="00CE53C0"/>
    <w:rsid w:val="00CE6499"/>
    <w:rsid w:val="00CE64E0"/>
    <w:rsid w:val="00CE65D9"/>
    <w:rsid w:val="00CF212E"/>
    <w:rsid w:val="00CF22CB"/>
    <w:rsid w:val="00CF2D9E"/>
    <w:rsid w:val="00CF3B48"/>
    <w:rsid w:val="00CF3FDB"/>
    <w:rsid w:val="00CF421C"/>
    <w:rsid w:val="00CF4266"/>
    <w:rsid w:val="00CF4796"/>
    <w:rsid w:val="00CF501B"/>
    <w:rsid w:val="00CF5060"/>
    <w:rsid w:val="00CF539D"/>
    <w:rsid w:val="00CF544D"/>
    <w:rsid w:val="00CF5CD9"/>
    <w:rsid w:val="00CF5D3D"/>
    <w:rsid w:val="00CF69A9"/>
    <w:rsid w:val="00D00A57"/>
    <w:rsid w:val="00D00F56"/>
    <w:rsid w:val="00D01514"/>
    <w:rsid w:val="00D01DEF"/>
    <w:rsid w:val="00D01FD7"/>
    <w:rsid w:val="00D02538"/>
    <w:rsid w:val="00D02D9E"/>
    <w:rsid w:val="00D03666"/>
    <w:rsid w:val="00D0426C"/>
    <w:rsid w:val="00D04486"/>
    <w:rsid w:val="00D044BA"/>
    <w:rsid w:val="00D05364"/>
    <w:rsid w:val="00D0575E"/>
    <w:rsid w:val="00D05E99"/>
    <w:rsid w:val="00D05F0F"/>
    <w:rsid w:val="00D06706"/>
    <w:rsid w:val="00D06B70"/>
    <w:rsid w:val="00D070A6"/>
    <w:rsid w:val="00D07AE5"/>
    <w:rsid w:val="00D107C1"/>
    <w:rsid w:val="00D11329"/>
    <w:rsid w:val="00D11E43"/>
    <w:rsid w:val="00D11EB7"/>
    <w:rsid w:val="00D120CF"/>
    <w:rsid w:val="00D1398A"/>
    <w:rsid w:val="00D15178"/>
    <w:rsid w:val="00D151E9"/>
    <w:rsid w:val="00D153A8"/>
    <w:rsid w:val="00D16310"/>
    <w:rsid w:val="00D17DC2"/>
    <w:rsid w:val="00D17F68"/>
    <w:rsid w:val="00D20C00"/>
    <w:rsid w:val="00D2142A"/>
    <w:rsid w:val="00D217FC"/>
    <w:rsid w:val="00D21A8F"/>
    <w:rsid w:val="00D22F29"/>
    <w:rsid w:val="00D23496"/>
    <w:rsid w:val="00D2380D"/>
    <w:rsid w:val="00D23C5F"/>
    <w:rsid w:val="00D23F21"/>
    <w:rsid w:val="00D23FA1"/>
    <w:rsid w:val="00D2458D"/>
    <w:rsid w:val="00D2492B"/>
    <w:rsid w:val="00D25C5B"/>
    <w:rsid w:val="00D25EE7"/>
    <w:rsid w:val="00D262CE"/>
    <w:rsid w:val="00D2772A"/>
    <w:rsid w:val="00D27EF8"/>
    <w:rsid w:val="00D3077D"/>
    <w:rsid w:val="00D314F9"/>
    <w:rsid w:val="00D317EC"/>
    <w:rsid w:val="00D318BA"/>
    <w:rsid w:val="00D31BE8"/>
    <w:rsid w:val="00D31CD0"/>
    <w:rsid w:val="00D32E06"/>
    <w:rsid w:val="00D340AF"/>
    <w:rsid w:val="00D341E5"/>
    <w:rsid w:val="00D3429F"/>
    <w:rsid w:val="00D34633"/>
    <w:rsid w:val="00D347AE"/>
    <w:rsid w:val="00D34B13"/>
    <w:rsid w:val="00D34F28"/>
    <w:rsid w:val="00D35348"/>
    <w:rsid w:val="00D355A3"/>
    <w:rsid w:val="00D35D94"/>
    <w:rsid w:val="00D364C2"/>
    <w:rsid w:val="00D36684"/>
    <w:rsid w:val="00D36CAE"/>
    <w:rsid w:val="00D37808"/>
    <w:rsid w:val="00D40EF7"/>
    <w:rsid w:val="00D4149C"/>
    <w:rsid w:val="00D42841"/>
    <w:rsid w:val="00D42BEC"/>
    <w:rsid w:val="00D43290"/>
    <w:rsid w:val="00D4400F"/>
    <w:rsid w:val="00D44908"/>
    <w:rsid w:val="00D44C07"/>
    <w:rsid w:val="00D4542A"/>
    <w:rsid w:val="00D4620E"/>
    <w:rsid w:val="00D468DA"/>
    <w:rsid w:val="00D46C83"/>
    <w:rsid w:val="00D47098"/>
    <w:rsid w:val="00D470C4"/>
    <w:rsid w:val="00D47516"/>
    <w:rsid w:val="00D479D9"/>
    <w:rsid w:val="00D501D9"/>
    <w:rsid w:val="00D5078B"/>
    <w:rsid w:val="00D511A9"/>
    <w:rsid w:val="00D5124D"/>
    <w:rsid w:val="00D51C38"/>
    <w:rsid w:val="00D5212D"/>
    <w:rsid w:val="00D52165"/>
    <w:rsid w:val="00D527A2"/>
    <w:rsid w:val="00D5326D"/>
    <w:rsid w:val="00D53ABD"/>
    <w:rsid w:val="00D544EB"/>
    <w:rsid w:val="00D54552"/>
    <w:rsid w:val="00D54A35"/>
    <w:rsid w:val="00D5533A"/>
    <w:rsid w:val="00D555B5"/>
    <w:rsid w:val="00D55659"/>
    <w:rsid w:val="00D56398"/>
    <w:rsid w:val="00D564EB"/>
    <w:rsid w:val="00D56821"/>
    <w:rsid w:val="00D56E07"/>
    <w:rsid w:val="00D573A3"/>
    <w:rsid w:val="00D57495"/>
    <w:rsid w:val="00D57707"/>
    <w:rsid w:val="00D57897"/>
    <w:rsid w:val="00D57D30"/>
    <w:rsid w:val="00D600DF"/>
    <w:rsid w:val="00D60207"/>
    <w:rsid w:val="00D61729"/>
    <w:rsid w:val="00D61773"/>
    <w:rsid w:val="00D61C97"/>
    <w:rsid w:val="00D62211"/>
    <w:rsid w:val="00D62518"/>
    <w:rsid w:val="00D62C68"/>
    <w:rsid w:val="00D62CF0"/>
    <w:rsid w:val="00D62DC2"/>
    <w:rsid w:val="00D6356F"/>
    <w:rsid w:val="00D64378"/>
    <w:rsid w:val="00D6552B"/>
    <w:rsid w:val="00D65764"/>
    <w:rsid w:val="00D6609D"/>
    <w:rsid w:val="00D6646E"/>
    <w:rsid w:val="00D66AD9"/>
    <w:rsid w:val="00D67C73"/>
    <w:rsid w:val="00D67C81"/>
    <w:rsid w:val="00D70810"/>
    <w:rsid w:val="00D70A6A"/>
    <w:rsid w:val="00D70BB6"/>
    <w:rsid w:val="00D71448"/>
    <w:rsid w:val="00D719D8"/>
    <w:rsid w:val="00D72168"/>
    <w:rsid w:val="00D7257E"/>
    <w:rsid w:val="00D72680"/>
    <w:rsid w:val="00D728B7"/>
    <w:rsid w:val="00D72BAF"/>
    <w:rsid w:val="00D735D6"/>
    <w:rsid w:val="00D74BD6"/>
    <w:rsid w:val="00D74C85"/>
    <w:rsid w:val="00D750B5"/>
    <w:rsid w:val="00D75372"/>
    <w:rsid w:val="00D756AF"/>
    <w:rsid w:val="00D7586A"/>
    <w:rsid w:val="00D75E79"/>
    <w:rsid w:val="00D7672A"/>
    <w:rsid w:val="00D76A1F"/>
    <w:rsid w:val="00D76BE6"/>
    <w:rsid w:val="00D770BC"/>
    <w:rsid w:val="00D773E5"/>
    <w:rsid w:val="00D775B5"/>
    <w:rsid w:val="00D80146"/>
    <w:rsid w:val="00D802C8"/>
    <w:rsid w:val="00D8118C"/>
    <w:rsid w:val="00D81222"/>
    <w:rsid w:val="00D81DB7"/>
    <w:rsid w:val="00D81F74"/>
    <w:rsid w:val="00D833B6"/>
    <w:rsid w:val="00D849EA"/>
    <w:rsid w:val="00D84CC3"/>
    <w:rsid w:val="00D84CF5"/>
    <w:rsid w:val="00D84E51"/>
    <w:rsid w:val="00D857E7"/>
    <w:rsid w:val="00D858E1"/>
    <w:rsid w:val="00D85A2B"/>
    <w:rsid w:val="00D86062"/>
    <w:rsid w:val="00D8796D"/>
    <w:rsid w:val="00D87BB2"/>
    <w:rsid w:val="00D87C59"/>
    <w:rsid w:val="00D87D39"/>
    <w:rsid w:val="00D87E09"/>
    <w:rsid w:val="00D905AA"/>
    <w:rsid w:val="00D90685"/>
    <w:rsid w:val="00D90AE9"/>
    <w:rsid w:val="00D91126"/>
    <w:rsid w:val="00D9208F"/>
    <w:rsid w:val="00D9232E"/>
    <w:rsid w:val="00D93002"/>
    <w:rsid w:val="00D9359E"/>
    <w:rsid w:val="00D9374A"/>
    <w:rsid w:val="00D9384F"/>
    <w:rsid w:val="00D93DEB"/>
    <w:rsid w:val="00D94CE6"/>
    <w:rsid w:val="00D95196"/>
    <w:rsid w:val="00D95248"/>
    <w:rsid w:val="00D956BC"/>
    <w:rsid w:val="00D9617C"/>
    <w:rsid w:val="00D9632C"/>
    <w:rsid w:val="00D970E9"/>
    <w:rsid w:val="00D97176"/>
    <w:rsid w:val="00D971D3"/>
    <w:rsid w:val="00D97727"/>
    <w:rsid w:val="00D977D6"/>
    <w:rsid w:val="00D97A4A"/>
    <w:rsid w:val="00D97B83"/>
    <w:rsid w:val="00D97B92"/>
    <w:rsid w:val="00DA0014"/>
    <w:rsid w:val="00DA0229"/>
    <w:rsid w:val="00DA04FB"/>
    <w:rsid w:val="00DA06B6"/>
    <w:rsid w:val="00DA080F"/>
    <w:rsid w:val="00DA0B21"/>
    <w:rsid w:val="00DA1700"/>
    <w:rsid w:val="00DA19F8"/>
    <w:rsid w:val="00DA1CEE"/>
    <w:rsid w:val="00DA25A3"/>
    <w:rsid w:val="00DA2965"/>
    <w:rsid w:val="00DA2A74"/>
    <w:rsid w:val="00DA2DB0"/>
    <w:rsid w:val="00DA35FA"/>
    <w:rsid w:val="00DA3900"/>
    <w:rsid w:val="00DA3951"/>
    <w:rsid w:val="00DA3CF9"/>
    <w:rsid w:val="00DA3DE6"/>
    <w:rsid w:val="00DA40CE"/>
    <w:rsid w:val="00DA4157"/>
    <w:rsid w:val="00DA46EC"/>
    <w:rsid w:val="00DA4D61"/>
    <w:rsid w:val="00DA4EAB"/>
    <w:rsid w:val="00DA62B5"/>
    <w:rsid w:val="00DA6723"/>
    <w:rsid w:val="00DA6CDD"/>
    <w:rsid w:val="00DA790C"/>
    <w:rsid w:val="00DA7FC9"/>
    <w:rsid w:val="00DB029E"/>
    <w:rsid w:val="00DB04D4"/>
    <w:rsid w:val="00DB0776"/>
    <w:rsid w:val="00DB087A"/>
    <w:rsid w:val="00DB1431"/>
    <w:rsid w:val="00DB180F"/>
    <w:rsid w:val="00DB1A25"/>
    <w:rsid w:val="00DB1BFF"/>
    <w:rsid w:val="00DB1EF1"/>
    <w:rsid w:val="00DB27FF"/>
    <w:rsid w:val="00DB33AE"/>
    <w:rsid w:val="00DB37C9"/>
    <w:rsid w:val="00DB3B62"/>
    <w:rsid w:val="00DB3D1D"/>
    <w:rsid w:val="00DB3E3A"/>
    <w:rsid w:val="00DB4C82"/>
    <w:rsid w:val="00DB4CE4"/>
    <w:rsid w:val="00DB5711"/>
    <w:rsid w:val="00DB5748"/>
    <w:rsid w:val="00DB5BBC"/>
    <w:rsid w:val="00DB5C87"/>
    <w:rsid w:val="00DB694F"/>
    <w:rsid w:val="00DB69C4"/>
    <w:rsid w:val="00DB7022"/>
    <w:rsid w:val="00DB782B"/>
    <w:rsid w:val="00DB7BF2"/>
    <w:rsid w:val="00DC01BE"/>
    <w:rsid w:val="00DC036E"/>
    <w:rsid w:val="00DC1631"/>
    <w:rsid w:val="00DC1642"/>
    <w:rsid w:val="00DC1B79"/>
    <w:rsid w:val="00DC1BBF"/>
    <w:rsid w:val="00DC2D22"/>
    <w:rsid w:val="00DC2EE2"/>
    <w:rsid w:val="00DC30DF"/>
    <w:rsid w:val="00DC3A2A"/>
    <w:rsid w:val="00DC4249"/>
    <w:rsid w:val="00DC4955"/>
    <w:rsid w:val="00DC49E5"/>
    <w:rsid w:val="00DC5012"/>
    <w:rsid w:val="00DC51A9"/>
    <w:rsid w:val="00DC51FB"/>
    <w:rsid w:val="00DC5B98"/>
    <w:rsid w:val="00DC5E5D"/>
    <w:rsid w:val="00DC620B"/>
    <w:rsid w:val="00DC65CA"/>
    <w:rsid w:val="00DC6C45"/>
    <w:rsid w:val="00DC6DD0"/>
    <w:rsid w:val="00DC7769"/>
    <w:rsid w:val="00DC799B"/>
    <w:rsid w:val="00DD0C7D"/>
    <w:rsid w:val="00DD0F26"/>
    <w:rsid w:val="00DD1863"/>
    <w:rsid w:val="00DD244E"/>
    <w:rsid w:val="00DD2969"/>
    <w:rsid w:val="00DD2A52"/>
    <w:rsid w:val="00DD2D35"/>
    <w:rsid w:val="00DD3050"/>
    <w:rsid w:val="00DD3E6C"/>
    <w:rsid w:val="00DD4F8E"/>
    <w:rsid w:val="00DD5B03"/>
    <w:rsid w:val="00DD611F"/>
    <w:rsid w:val="00DD6629"/>
    <w:rsid w:val="00DD7BFF"/>
    <w:rsid w:val="00DD7DC0"/>
    <w:rsid w:val="00DE04AB"/>
    <w:rsid w:val="00DE0609"/>
    <w:rsid w:val="00DE08D8"/>
    <w:rsid w:val="00DE09C0"/>
    <w:rsid w:val="00DE0A86"/>
    <w:rsid w:val="00DE17F1"/>
    <w:rsid w:val="00DE1A6F"/>
    <w:rsid w:val="00DE1C8A"/>
    <w:rsid w:val="00DE1F90"/>
    <w:rsid w:val="00DE2374"/>
    <w:rsid w:val="00DE2D82"/>
    <w:rsid w:val="00DE2DD5"/>
    <w:rsid w:val="00DE37C9"/>
    <w:rsid w:val="00DE391C"/>
    <w:rsid w:val="00DE3C8E"/>
    <w:rsid w:val="00DE43A9"/>
    <w:rsid w:val="00DE46F1"/>
    <w:rsid w:val="00DE4C4A"/>
    <w:rsid w:val="00DE543D"/>
    <w:rsid w:val="00DE619A"/>
    <w:rsid w:val="00DE77B9"/>
    <w:rsid w:val="00DF016E"/>
    <w:rsid w:val="00DF03B8"/>
    <w:rsid w:val="00DF088A"/>
    <w:rsid w:val="00DF092A"/>
    <w:rsid w:val="00DF0973"/>
    <w:rsid w:val="00DF09D1"/>
    <w:rsid w:val="00DF1DA5"/>
    <w:rsid w:val="00DF1EFB"/>
    <w:rsid w:val="00DF20E9"/>
    <w:rsid w:val="00DF27FF"/>
    <w:rsid w:val="00DF3EC9"/>
    <w:rsid w:val="00DF45D4"/>
    <w:rsid w:val="00DF4C37"/>
    <w:rsid w:val="00DF52E2"/>
    <w:rsid w:val="00DF6AC6"/>
    <w:rsid w:val="00DF7D6F"/>
    <w:rsid w:val="00E002BD"/>
    <w:rsid w:val="00E01F1A"/>
    <w:rsid w:val="00E02058"/>
    <w:rsid w:val="00E02B47"/>
    <w:rsid w:val="00E048F4"/>
    <w:rsid w:val="00E04D60"/>
    <w:rsid w:val="00E04E90"/>
    <w:rsid w:val="00E05359"/>
    <w:rsid w:val="00E05363"/>
    <w:rsid w:val="00E05C74"/>
    <w:rsid w:val="00E05DDF"/>
    <w:rsid w:val="00E0613B"/>
    <w:rsid w:val="00E072FE"/>
    <w:rsid w:val="00E074C7"/>
    <w:rsid w:val="00E10CC0"/>
    <w:rsid w:val="00E10DF8"/>
    <w:rsid w:val="00E11A5C"/>
    <w:rsid w:val="00E11D27"/>
    <w:rsid w:val="00E122C0"/>
    <w:rsid w:val="00E12402"/>
    <w:rsid w:val="00E1339B"/>
    <w:rsid w:val="00E13A64"/>
    <w:rsid w:val="00E13CE8"/>
    <w:rsid w:val="00E13E2A"/>
    <w:rsid w:val="00E14033"/>
    <w:rsid w:val="00E145E2"/>
    <w:rsid w:val="00E14699"/>
    <w:rsid w:val="00E148BB"/>
    <w:rsid w:val="00E158DF"/>
    <w:rsid w:val="00E15B8F"/>
    <w:rsid w:val="00E1677F"/>
    <w:rsid w:val="00E1734B"/>
    <w:rsid w:val="00E174B0"/>
    <w:rsid w:val="00E17821"/>
    <w:rsid w:val="00E17974"/>
    <w:rsid w:val="00E203D8"/>
    <w:rsid w:val="00E2098F"/>
    <w:rsid w:val="00E20AE8"/>
    <w:rsid w:val="00E210F4"/>
    <w:rsid w:val="00E21359"/>
    <w:rsid w:val="00E21D13"/>
    <w:rsid w:val="00E22A14"/>
    <w:rsid w:val="00E2351E"/>
    <w:rsid w:val="00E23A68"/>
    <w:rsid w:val="00E23F6B"/>
    <w:rsid w:val="00E246D0"/>
    <w:rsid w:val="00E247D3"/>
    <w:rsid w:val="00E24DE6"/>
    <w:rsid w:val="00E27770"/>
    <w:rsid w:val="00E27A78"/>
    <w:rsid w:val="00E27ABF"/>
    <w:rsid w:val="00E302C2"/>
    <w:rsid w:val="00E30524"/>
    <w:rsid w:val="00E306B5"/>
    <w:rsid w:val="00E30E88"/>
    <w:rsid w:val="00E31564"/>
    <w:rsid w:val="00E315CD"/>
    <w:rsid w:val="00E3224A"/>
    <w:rsid w:val="00E323BD"/>
    <w:rsid w:val="00E32738"/>
    <w:rsid w:val="00E32AB0"/>
    <w:rsid w:val="00E3311A"/>
    <w:rsid w:val="00E33538"/>
    <w:rsid w:val="00E3438A"/>
    <w:rsid w:val="00E34F5B"/>
    <w:rsid w:val="00E35204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1CC3"/>
    <w:rsid w:val="00E42254"/>
    <w:rsid w:val="00E42EB0"/>
    <w:rsid w:val="00E436AD"/>
    <w:rsid w:val="00E43979"/>
    <w:rsid w:val="00E43E9C"/>
    <w:rsid w:val="00E44030"/>
    <w:rsid w:val="00E4473B"/>
    <w:rsid w:val="00E44BDE"/>
    <w:rsid w:val="00E44C76"/>
    <w:rsid w:val="00E45000"/>
    <w:rsid w:val="00E4519F"/>
    <w:rsid w:val="00E459EC"/>
    <w:rsid w:val="00E45A3C"/>
    <w:rsid w:val="00E46016"/>
    <w:rsid w:val="00E466D2"/>
    <w:rsid w:val="00E4678C"/>
    <w:rsid w:val="00E4729A"/>
    <w:rsid w:val="00E47569"/>
    <w:rsid w:val="00E476EA"/>
    <w:rsid w:val="00E50766"/>
    <w:rsid w:val="00E50FD7"/>
    <w:rsid w:val="00E5109D"/>
    <w:rsid w:val="00E51810"/>
    <w:rsid w:val="00E51AA1"/>
    <w:rsid w:val="00E5231E"/>
    <w:rsid w:val="00E523ED"/>
    <w:rsid w:val="00E524DB"/>
    <w:rsid w:val="00E52F57"/>
    <w:rsid w:val="00E53932"/>
    <w:rsid w:val="00E54750"/>
    <w:rsid w:val="00E55916"/>
    <w:rsid w:val="00E56BC3"/>
    <w:rsid w:val="00E579FA"/>
    <w:rsid w:val="00E60667"/>
    <w:rsid w:val="00E60AB4"/>
    <w:rsid w:val="00E61AFE"/>
    <w:rsid w:val="00E62377"/>
    <w:rsid w:val="00E626DF"/>
    <w:rsid w:val="00E62846"/>
    <w:rsid w:val="00E6295B"/>
    <w:rsid w:val="00E63157"/>
    <w:rsid w:val="00E6337F"/>
    <w:rsid w:val="00E63837"/>
    <w:rsid w:val="00E6419C"/>
    <w:rsid w:val="00E6423D"/>
    <w:rsid w:val="00E6478C"/>
    <w:rsid w:val="00E6482B"/>
    <w:rsid w:val="00E649A1"/>
    <w:rsid w:val="00E64E72"/>
    <w:rsid w:val="00E65852"/>
    <w:rsid w:val="00E670ED"/>
    <w:rsid w:val="00E671FA"/>
    <w:rsid w:val="00E672A8"/>
    <w:rsid w:val="00E67366"/>
    <w:rsid w:val="00E673BD"/>
    <w:rsid w:val="00E67580"/>
    <w:rsid w:val="00E67A71"/>
    <w:rsid w:val="00E67F57"/>
    <w:rsid w:val="00E703C5"/>
    <w:rsid w:val="00E713C0"/>
    <w:rsid w:val="00E71D64"/>
    <w:rsid w:val="00E71D75"/>
    <w:rsid w:val="00E72150"/>
    <w:rsid w:val="00E722D3"/>
    <w:rsid w:val="00E72369"/>
    <w:rsid w:val="00E735BC"/>
    <w:rsid w:val="00E751FD"/>
    <w:rsid w:val="00E75447"/>
    <w:rsid w:val="00E7547B"/>
    <w:rsid w:val="00E7619F"/>
    <w:rsid w:val="00E7651F"/>
    <w:rsid w:val="00E76B35"/>
    <w:rsid w:val="00E77743"/>
    <w:rsid w:val="00E77A06"/>
    <w:rsid w:val="00E77C99"/>
    <w:rsid w:val="00E8022A"/>
    <w:rsid w:val="00E80894"/>
    <w:rsid w:val="00E812B7"/>
    <w:rsid w:val="00E8169F"/>
    <w:rsid w:val="00E81EA0"/>
    <w:rsid w:val="00E8264A"/>
    <w:rsid w:val="00E8383F"/>
    <w:rsid w:val="00E8405B"/>
    <w:rsid w:val="00E843A3"/>
    <w:rsid w:val="00E84440"/>
    <w:rsid w:val="00E8482D"/>
    <w:rsid w:val="00E85977"/>
    <w:rsid w:val="00E8603C"/>
    <w:rsid w:val="00E86B07"/>
    <w:rsid w:val="00E86BE9"/>
    <w:rsid w:val="00E871C9"/>
    <w:rsid w:val="00E87B3C"/>
    <w:rsid w:val="00E902FC"/>
    <w:rsid w:val="00E905F8"/>
    <w:rsid w:val="00E90C14"/>
    <w:rsid w:val="00E913DF"/>
    <w:rsid w:val="00E916B2"/>
    <w:rsid w:val="00E91C7B"/>
    <w:rsid w:val="00E921A3"/>
    <w:rsid w:val="00E92354"/>
    <w:rsid w:val="00E92642"/>
    <w:rsid w:val="00E927B3"/>
    <w:rsid w:val="00E92A85"/>
    <w:rsid w:val="00E931A3"/>
    <w:rsid w:val="00E93644"/>
    <w:rsid w:val="00E938FD"/>
    <w:rsid w:val="00E9390C"/>
    <w:rsid w:val="00E93D88"/>
    <w:rsid w:val="00E95F5B"/>
    <w:rsid w:val="00E96000"/>
    <w:rsid w:val="00E965AB"/>
    <w:rsid w:val="00E96B27"/>
    <w:rsid w:val="00E96B92"/>
    <w:rsid w:val="00E96F6E"/>
    <w:rsid w:val="00E96F8B"/>
    <w:rsid w:val="00E9711D"/>
    <w:rsid w:val="00EA07E6"/>
    <w:rsid w:val="00EA0BB4"/>
    <w:rsid w:val="00EA224E"/>
    <w:rsid w:val="00EA2798"/>
    <w:rsid w:val="00EA2830"/>
    <w:rsid w:val="00EA2B6D"/>
    <w:rsid w:val="00EA319E"/>
    <w:rsid w:val="00EA3F0E"/>
    <w:rsid w:val="00EA44F3"/>
    <w:rsid w:val="00EA4A47"/>
    <w:rsid w:val="00EA4F63"/>
    <w:rsid w:val="00EA50E2"/>
    <w:rsid w:val="00EA52A4"/>
    <w:rsid w:val="00EA52AD"/>
    <w:rsid w:val="00EA59FB"/>
    <w:rsid w:val="00EA5E2E"/>
    <w:rsid w:val="00EA5E3C"/>
    <w:rsid w:val="00EA66E8"/>
    <w:rsid w:val="00EA6D30"/>
    <w:rsid w:val="00EA7545"/>
    <w:rsid w:val="00EB0062"/>
    <w:rsid w:val="00EB0398"/>
    <w:rsid w:val="00EB06BB"/>
    <w:rsid w:val="00EB1AF8"/>
    <w:rsid w:val="00EB2192"/>
    <w:rsid w:val="00EB2DEC"/>
    <w:rsid w:val="00EB4576"/>
    <w:rsid w:val="00EB4732"/>
    <w:rsid w:val="00EB4937"/>
    <w:rsid w:val="00EB4B8E"/>
    <w:rsid w:val="00EB507C"/>
    <w:rsid w:val="00EB512A"/>
    <w:rsid w:val="00EB60DB"/>
    <w:rsid w:val="00EB6191"/>
    <w:rsid w:val="00EB64F1"/>
    <w:rsid w:val="00EB6F43"/>
    <w:rsid w:val="00EB7243"/>
    <w:rsid w:val="00EB7527"/>
    <w:rsid w:val="00EC03AA"/>
    <w:rsid w:val="00EC07AE"/>
    <w:rsid w:val="00EC0C40"/>
    <w:rsid w:val="00EC1263"/>
    <w:rsid w:val="00EC1DC6"/>
    <w:rsid w:val="00EC21F1"/>
    <w:rsid w:val="00EC2317"/>
    <w:rsid w:val="00EC2CE0"/>
    <w:rsid w:val="00EC3556"/>
    <w:rsid w:val="00EC39DA"/>
    <w:rsid w:val="00EC3A5B"/>
    <w:rsid w:val="00EC5975"/>
    <w:rsid w:val="00EC5B4C"/>
    <w:rsid w:val="00EC5C7C"/>
    <w:rsid w:val="00EC5E48"/>
    <w:rsid w:val="00EC65A8"/>
    <w:rsid w:val="00EC6785"/>
    <w:rsid w:val="00EC6A2F"/>
    <w:rsid w:val="00EC6DAB"/>
    <w:rsid w:val="00ED17DA"/>
    <w:rsid w:val="00ED1C3F"/>
    <w:rsid w:val="00ED1E42"/>
    <w:rsid w:val="00ED2D37"/>
    <w:rsid w:val="00ED2EC9"/>
    <w:rsid w:val="00ED32DF"/>
    <w:rsid w:val="00ED368F"/>
    <w:rsid w:val="00ED3764"/>
    <w:rsid w:val="00ED3EE6"/>
    <w:rsid w:val="00ED419C"/>
    <w:rsid w:val="00ED41B9"/>
    <w:rsid w:val="00ED438A"/>
    <w:rsid w:val="00ED50BB"/>
    <w:rsid w:val="00ED5EFD"/>
    <w:rsid w:val="00ED6177"/>
    <w:rsid w:val="00ED6C24"/>
    <w:rsid w:val="00ED6C9B"/>
    <w:rsid w:val="00ED6DF1"/>
    <w:rsid w:val="00ED7762"/>
    <w:rsid w:val="00ED7DED"/>
    <w:rsid w:val="00EE0C05"/>
    <w:rsid w:val="00EE1984"/>
    <w:rsid w:val="00EE1EE2"/>
    <w:rsid w:val="00EE2195"/>
    <w:rsid w:val="00EE21E0"/>
    <w:rsid w:val="00EE2913"/>
    <w:rsid w:val="00EE2A90"/>
    <w:rsid w:val="00EE2BF8"/>
    <w:rsid w:val="00EE2D24"/>
    <w:rsid w:val="00EE32DB"/>
    <w:rsid w:val="00EE33CE"/>
    <w:rsid w:val="00EE437C"/>
    <w:rsid w:val="00EE5F30"/>
    <w:rsid w:val="00EE618D"/>
    <w:rsid w:val="00EE6450"/>
    <w:rsid w:val="00EE6674"/>
    <w:rsid w:val="00EE6687"/>
    <w:rsid w:val="00EE6790"/>
    <w:rsid w:val="00EE67B4"/>
    <w:rsid w:val="00EE6E54"/>
    <w:rsid w:val="00EE7259"/>
    <w:rsid w:val="00EE7D7F"/>
    <w:rsid w:val="00EF04AD"/>
    <w:rsid w:val="00EF0D30"/>
    <w:rsid w:val="00EF1D89"/>
    <w:rsid w:val="00EF22D1"/>
    <w:rsid w:val="00EF2AC6"/>
    <w:rsid w:val="00EF33FB"/>
    <w:rsid w:val="00EF3806"/>
    <w:rsid w:val="00EF3CE6"/>
    <w:rsid w:val="00EF43FF"/>
    <w:rsid w:val="00EF48BC"/>
    <w:rsid w:val="00EF579B"/>
    <w:rsid w:val="00EF66BA"/>
    <w:rsid w:val="00EF6F2F"/>
    <w:rsid w:val="00F00BA1"/>
    <w:rsid w:val="00F00C3C"/>
    <w:rsid w:val="00F00C6F"/>
    <w:rsid w:val="00F01DD7"/>
    <w:rsid w:val="00F02044"/>
    <w:rsid w:val="00F035F7"/>
    <w:rsid w:val="00F03AC3"/>
    <w:rsid w:val="00F0406E"/>
    <w:rsid w:val="00F04468"/>
    <w:rsid w:val="00F04EB9"/>
    <w:rsid w:val="00F05468"/>
    <w:rsid w:val="00F05508"/>
    <w:rsid w:val="00F05C5C"/>
    <w:rsid w:val="00F05FB6"/>
    <w:rsid w:val="00F06258"/>
    <w:rsid w:val="00F0644D"/>
    <w:rsid w:val="00F07138"/>
    <w:rsid w:val="00F07D41"/>
    <w:rsid w:val="00F10375"/>
    <w:rsid w:val="00F10885"/>
    <w:rsid w:val="00F110E5"/>
    <w:rsid w:val="00F11362"/>
    <w:rsid w:val="00F123F5"/>
    <w:rsid w:val="00F12D5E"/>
    <w:rsid w:val="00F12E91"/>
    <w:rsid w:val="00F131E8"/>
    <w:rsid w:val="00F13A51"/>
    <w:rsid w:val="00F13D7E"/>
    <w:rsid w:val="00F14262"/>
    <w:rsid w:val="00F1503C"/>
    <w:rsid w:val="00F15CE4"/>
    <w:rsid w:val="00F1729D"/>
    <w:rsid w:val="00F17761"/>
    <w:rsid w:val="00F17AAF"/>
    <w:rsid w:val="00F20DAC"/>
    <w:rsid w:val="00F213B8"/>
    <w:rsid w:val="00F2175A"/>
    <w:rsid w:val="00F218ED"/>
    <w:rsid w:val="00F21B43"/>
    <w:rsid w:val="00F21E2E"/>
    <w:rsid w:val="00F21E5D"/>
    <w:rsid w:val="00F225C6"/>
    <w:rsid w:val="00F225DA"/>
    <w:rsid w:val="00F23245"/>
    <w:rsid w:val="00F237F6"/>
    <w:rsid w:val="00F23A3A"/>
    <w:rsid w:val="00F24630"/>
    <w:rsid w:val="00F24AB6"/>
    <w:rsid w:val="00F24E41"/>
    <w:rsid w:val="00F25935"/>
    <w:rsid w:val="00F26505"/>
    <w:rsid w:val="00F26610"/>
    <w:rsid w:val="00F26CC0"/>
    <w:rsid w:val="00F275BC"/>
    <w:rsid w:val="00F30328"/>
    <w:rsid w:val="00F303B3"/>
    <w:rsid w:val="00F30CCB"/>
    <w:rsid w:val="00F315BA"/>
    <w:rsid w:val="00F31934"/>
    <w:rsid w:val="00F319EA"/>
    <w:rsid w:val="00F320B6"/>
    <w:rsid w:val="00F32ABB"/>
    <w:rsid w:val="00F339D4"/>
    <w:rsid w:val="00F34079"/>
    <w:rsid w:val="00F357BF"/>
    <w:rsid w:val="00F36B69"/>
    <w:rsid w:val="00F37426"/>
    <w:rsid w:val="00F37560"/>
    <w:rsid w:val="00F403A9"/>
    <w:rsid w:val="00F406DE"/>
    <w:rsid w:val="00F4077E"/>
    <w:rsid w:val="00F40F5B"/>
    <w:rsid w:val="00F411AE"/>
    <w:rsid w:val="00F416F6"/>
    <w:rsid w:val="00F4231D"/>
    <w:rsid w:val="00F4268D"/>
    <w:rsid w:val="00F428E5"/>
    <w:rsid w:val="00F4340E"/>
    <w:rsid w:val="00F43645"/>
    <w:rsid w:val="00F43B29"/>
    <w:rsid w:val="00F45B77"/>
    <w:rsid w:val="00F45D9B"/>
    <w:rsid w:val="00F4639B"/>
    <w:rsid w:val="00F4743B"/>
    <w:rsid w:val="00F47F9D"/>
    <w:rsid w:val="00F50DB8"/>
    <w:rsid w:val="00F51C8B"/>
    <w:rsid w:val="00F524CE"/>
    <w:rsid w:val="00F52618"/>
    <w:rsid w:val="00F533AB"/>
    <w:rsid w:val="00F54150"/>
    <w:rsid w:val="00F54152"/>
    <w:rsid w:val="00F54216"/>
    <w:rsid w:val="00F54278"/>
    <w:rsid w:val="00F54756"/>
    <w:rsid w:val="00F54D01"/>
    <w:rsid w:val="00F57291"/>
    <w:rsid w:val="00F572BB"/>
    <w:rsid w:val="00F574DE"/>
    <w:rsid w:val="00F6158C"/>
    <w:rsid w:val="00F62C1A"/>
    <w:rsid w:val="00F62DA0"/>
    <w:rsid w:val="00F63016"/>
    <w:rsid w:val="00F633C4"/>
    <w:rsid w:val="00F638E3"/>
    <w:rsid w:val="00F63C8C"/>
    <w:rsid w:val="00F63C98"/>
    <w:rsid w:val="00F63D14"/>
    <w:rsid w:val="00F63E1A"/>
    <w:rsid w:val="00F6452B"/>
    <w:rsid w:val="00F64EBA"/>
    <w:rsid w:val="00F64FF3"/>
    <w:rsid w:val="00F653BE"/>
    <w:rsid w:val="00F657C3"/>
    <w:rsid w:val="00F65941"/>
    <w:rsid w:val="00F6626F"/>
    <w:rsid w:val="00F66FC4"/>
    <w:rsid w:val="00F67A20"/>
    <w:rsid w:val="00F67B9E"/>
    <w:rsid w:val="00F704CC"/>
    <w:rsid w:val="00F70F09"/>
    <w:rsid w:val="00F71148"/>
    <w:rsid w:val="00F71C3C"/>
    <w:rsid w:val="00F72D65"/>
    <w:rsid w:val="00F7374A"/>
    <w:rsid w:val="00F737DD"/>
    <w:rsid w:val="00F7388A"/>
    <w:rsid w:val="00F73A47"/>
    <w:rsid w:val="00F73D62"/>
    <w:rsid w:val="00F73E2F"/>
    <w:rsid w:val="00F73E69"/>
    <w:rsid w:val="00F73ED0"/>
    <w:rsid w:val="00F74479"/>
    <w:rsid w:val="00F7453F"/>
    <w:rsid w:val="00F76FB8"/>
    <w:rsid w:val="00F771D2"/>
    <w:rsid w:val="00F777F4"/>
    <w:rsid w:val="00F80C05"/>
    <w:rsid w:val="00F812D2"/>
    <w:rsid w:val="00F819A0"/>
    <w:rsid w:val="00F81EDB"/>
    <w:rsid w:val="00F82044"/>
    <w:rsid w:val="00F82251"/>
    <w:rsid w:val="00F823B9"/>
    <w:rsid w:val="00F828C5"/>
    <w:rsid w:val="00F82E4A"/>
    <w:rsid w:val="00F83552"/>
    <w:rsid w:val="00F83977"/>
    <w:rsid w:val="00F84065"/>
    <w:rsid w:val="00F84182"/>
    <w:rsid w:val="00F845BC"/>
    <w:rsid w:val="00F8510E"/>
    <w:rsid w:val="00F857FE"/>
    <w:rsid w:val="00F8660C"/>
    <w:rsid w:val="00F87704"/>
    <w:rsid w:val="00F90370"/>
    <w:rsid w:val="00F91716"/>
    <w:rsid w:val="00F92BD9"/>
    <w:rsid w:val="00F93434"/>
    <w:rsid w:val="00F934C6"/>
    <w:rsid w:val="00F93811"/>
    <w:rsid w:val="00F93B6C"/>
    <w:rsid w:val="00F94330"/>
    <w:rsid w:val="00F948AA"/>
    <w:rsid w:val="00F949BF"/>
    <w:rsid w:val="00F94ADD"/>
    <w:rsid w:val="00F94DB3"/>
    <w:rsid w:val="00F953E8"/>
    <w:rsid w:val="00F9582C"/>
    <w:rsid w:val="00F95B4F"/>
    <w:rsid w:val="00F965EB"/>
    <w:rsid w:val="00F97293"/>
    <w:rsid w:val="00FA0837"/>
    <w:rsid w:val="00FA0A7C"/>
    <w:rsid w:val="00FA0B1E"/>
    <w:rsid w:val="00FA0B70"/>
    <w:rsid w:val="00FA1A75"/>
    <w:rsid w:val="00FA1BA1"/>
    <w:rsid w:val="00FA2580"/>
    <w:rsid w:val="00FA3324"/>
    <w:rsid w:val="00FA34AA"/>
    <w:rsid w:val="00FA3A3C"/>
    <w:rsid w:val="00FA3E95"/>
    <w:rsid w:val="00FA43A3"/>
    <w:rsid w:val="00FA4D1A"/>
    <w:rsid w:val="00FA4ECD"/>
    <w:rsid w:val="00FA5216"/>
    <w:rsid w:val="00FA5665"/>
    <w:rsid w:val="00FA7BAB"/>
    <w:rsid w:val="00FB045A"/>
    <w:rsid w:val="00FB08C3"/>
    <w:rsid w:val="00FB0B1D"/>
    <w:rsid w:val="00FB0F25"/>
    <w:rsid w:val="00FB124E"/>
    <w:rsid w:val="00FB1384"/>
    <w:rsid w:val="00FB1AFF"/>
    <w:rsid w:val="00FB2254"/>
    <w:rsid w:val="00FB2391"/>
    <w:rsid w:val="00FB2486"/>
    <w:rsid w:val="00FB2668"/>
    <w:rsid w:val="00FB33C3"/>
    <w:rsid w:val="00FB4746"/>
    <w:rsid w:val="00FB4A53"/>
    <w:rsid w:val="00FB4EA9"/>
    <w:rsid w:val="00FB53E4"/>
    <w:rsid w:val="00FB5842"/>
    <w:rsid w:val="00FB59A2"/>
    <w:rsid w:val="00FB6630"/>
    <w:rsid w:val="00FB6826"/>
    <w:rsid w:val="00FB76EF"/>
    <w:rsid w:val="00FB7862"/>
    <w:rsid w:val="00FC06CF"/>
    <w:rsid w:val="00FC0B21"/>
    <w:rsid w:val="00FC14C3"/>
    <w:rsid w:val="00FC199B"/>
    <w:rsid w:val="00FC1CCB"/>
    <w:rsid w:val="00FC1D82"/>
    <w:rsid w:val="00FC211F"/>
    <w:rsid w:val="00FC2298"/>
    <w:rsid w:val="00FC24CE"/>
    <w:rsid w:val="00FC25D6"/>
    <w:rsid w:val="00FC297C"/>
    <w:rsid w:val="00FC4164"/>
    <w:rsid w:val="00FC48DB"/>
    <w:rsid w:val="00FC4C91"/>
    <w:rsid w:val="00FC508E"/>
    <w:rsid w:val="00FC54C5"/>
    <w:rsid w:val="00FC54E2"/>
    <w:rsid w:val="00FC61B1"/>
    <w:rsid w:val="00FC728C"/>
    <w:rsid w:val="00FC7EFE"/>
    <w:rsid w:val="00FC7F3F"/>
    <w:rsid w:val="00FD093B"/>
    <w:rsid w:val="00FD1417"/>
    <w:rsid w:val="00FD150B"/>
    <w:rsid w:val="00FD1654"/>
    <w:rsid w:val="00FD1ADE"/>
    <w:rsid w:val="00FD1E4A"/>
    <w:rsid w:val="00FD222B"/>
    <w:rsid w:val="00FD242D"/>
    <w:rsid w:val="00FD2ECF"/>
    <w:rsid w:val="00FD31DA"/>
    <w:rsid w:val="00FD3644"/>
    <w:rsid w:val="00FD3F43"/>
    <w:rsid w:val="00FD40A8"/>
    <w:rsid w:val="00FD4310"/>
    <w:rsid w:val="00FD4B3D"/>
    <w:rsid w:val="00FD4C99"/>
    <w:rsid w:val="00FD623D"/>
    <w:rsid w:val="00FD6324"/>
    <w:rsid w:val="00FD6410"/>
    <w:rsid w:val="00FD6829"/>
    <w:rsid w:val="00FD6BCE"/>
    <w:rsid w:val="00FD6D7D"/>
    <w:rsid w:val="00FD6EE0"/>
    <w:rsid w:val="00FD75D9"/>
    <w:rsid w:val="00FE01B5"/>
    <w:rsid w:val="00FE0712"/>
    <w:rsid w:val="00FE0EEC"/>
    <w:rsid w:val="00FE1457"/>
    <w:rsid w:val="00FE1581"/>
    <w:rsid w:val="00FE266D"/>
    <w:rsid w:val="00FE2712"/>
    <w:rsid w:val="00FE2EC9"/>
    <w:rsid w:val="00FE3261"/>
    <w:rsid w:val="00FE41DD"/>
    <w:rsid w:val="00FE4C62"/>
    <w:rsid w:val="00FE4F71"/>
    <w:rsid w:val="00FE4F8B"/>
    <w:rsid w:val="00FE5646"/>
    <w:rsid w:val="00FE56E9"/>
    <w:rsid w:val="00FE5A5D"/>
    <w:rsid w:val="00FE6158"/>
    <w:rsid w:val="00FE633F"/>
    <w:rsid w:val="00FE681F"/>
    <w:rsid w:val="00FE6DA2"/>
    <w:rsid w:val="00FE6FBC"/>
    <w:rsid w:val="00FE747A"/>
    <w:rsid w:val="00FE79E1"/>
    <w:rsid w:val="00FE7B4E"/>
    <w:rsid w:val="00FE7F27"/>
    <w:rsid w:val="00FF0470"/>
    <w:rsid w:val="00FF0661"/>
    <w:rsid w:val="00FF09B8"/>
    <w:rsid w:val="00FF0DA9"/>
    <w:rsid w:val="00FF144A"/>
    <w:rsid w:val="00FF1849"/>
    <w:rsid w:val="00FF2274"/>
    <w:rsid w:val="00FF2CC6"/>
    <w:rsid w:val="00FF33A5"/>
    <w:rsid w:val="00FF4180"/>
    <w:rsid w:val="00FF494D"/>
    <w:rsid w:val="00FF49A9"/>
    <w:rsid w:val="00FF4CEC"/>
    <w:rsid w:val="00FF69CD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096"/>
    </o:shapedefaults>
    <o:shapelayout v:ext="edit">
      <o:idmap v:ext="edit" data="1"/>
    </o:shapelayout>
  </w:shapeDefaults>
  <w:decimalSymbol w:val="."/>
  <w:listSeparator w:val=","/>
  <w15:docId w15:val="{76EFF4D7-8D59-4414-AA00-A6BE434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14"/>
  </w:style>
  <w:style w:type="paragraph" w:styleId="Ttulo1">
    <w:name w:val="heading 1"/>
    <w:basedOn w:val="Normal"/>
    <w:next w:val="Normal"/>
    <w:link w:val="Ttulo1Car"/>
    <w:uiPriority w:val="9"/>
    <w:qFormat/>
    <w:rsid w:val="00E22A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A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A1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22A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next w:val="Normal"/>
    <w:link w:val="SubttuloCar"/>
    <w:uiPriority w:val="11"/>
    <w:qFormat/>
    <w:rsid w:val="00E22A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22A14"/>
    <w:rPr>
      <w:rFonts w:asciiTheme="majorHAnsi" w:eastAsiaTheme="majorEastAsia" w:hAnsiTheme="majorHAnsi" w:cstheme="majorBidi"/>
      <w:sz w:val="30"/>
      <w:szCs w:val="30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22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22A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itaHTML">
    <w:name w:val="HTML Cite"/>
    <w:basedOn w:val="Fuentedeprrafopredeter"/>
    <w:uiPriority w:val="99"/>
    <w:semiHidden/>
    <w:unhideWhenUsed/>
    <w:rsid w:val="00A118B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A1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A1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2A1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22A14"/>
    <w:rPr>
      <w:b/>
      <w:bCs/>
    </w:rPr>
  </w:style>
  <w:style w:type="character" w:styleId="nfasis">
    <w:name w:val="Emphasis"/>
    <w:basedOn w:val="Fuentedeprrafopredeter"/>
    <w:uiPriority w:val="20"/>
    <w:qFormat/>
    <w:rsid w:val="00E22A14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22A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22A1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A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A1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2A1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22A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2A1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22A1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E22A1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A14"/>
    <w:pPr>
      <w:outlineLvl w:val="9"/>
    </w:pPr>
  </w:style>
  <w:style w:type="table" w:styleId="Tabladelista2-nfasis3">
    <w:name w:val="List Table 2 Accent 3"/>
    <w:basedOn w:val="Tablanormal"/>
    <w:uiPriority w:val="47"/>
    <w:rsid w:val="008B76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55681C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2CF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8A3968"/>
    <w:rPr>
      <w:color w:val="808080"/>
    </w:rPr>
  </w:style>
  <w:style w:type="table" w:styleId="Tabladecuadrcula5oscura-nfasis6">
    <w:name w:val="Grid Table 5 Dark Accent 6"/>
    <w:basedOn w:val="Tablanormal"/>
    <w:uiPriority w:val="50"/>
    <w:rsid w:val="0052040B"/>
    <w:pPr>
      <w:spacing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5204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6F3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6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tejustify">
    <w:name w:val="rtejustify"/>
    <w:basedOn w:val="Normal"/>
    <w:rsid w:val="005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pannomfr">
    <w:name w:val="spannomfr"/>
    <w:basedOn w:val="Fuentedeprrafopredeter"/>
    <w:rsid w:val="008F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4F98-651E-4638-A1A0-AED41B2A767F}"/>
      </w:docPartPr>
      <w:docPartBody>
        <w:p w:rsidR="00802A65" w:rsidRDefault="00281810">
          <w:r w:rsidRPr="00DC140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FC0F-C09E-41A1-BD49-188035242BFA}"/>
      </w:docPartPr>
      <w:docPartBody>
        <w:p w:rsidR="00802A65" w:rsidRDefault="00281810">
          <w:r w:rsidRPr="00DC14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75B9598D63400C9D2CA94EF74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0174-7822-40B7-AB5A-F66A0307F25D}"/>
      </w:docPartPr>
      <w:docPartBody>
        <w:p w:rsidR="00330372" w:rsidRDefault="007D4DBD" w:rsidP="007D4DBD">
          <w:pPr>
            <w:pStyle w:val="E675B9598D63400C9D2CA94EF744FCD68"/>
          </w:pPr>
          <w:r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Escriba el nombre de la alumna o alumno</w:t>
          </w:r>
        </w:p>
      </w:docPartBody>
    </w:docPart>
    <w:docPart>
      <w:docPartPr>
        <w:name w:val="228F76EC2E8F4D0AB523F869BA3A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50E7-F995-4631-8380-846EF3464B41}"/>
      </w:docPartPr>
      <w:docPartBody>
        <w:p w:rsidR="00330372" w:rsidRDefault="00802A65" w:rsidP="00802A65">
          <w:pPr>
            <w:pStyle w:val="228F76EC2E8F4D0AB523F869BA3A070A"/>
          </w:pPr>
          <w:r w:rsidRPr="00DC14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AD64D942B24420B85075A67A4D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276D-B9D9-4B61-B0A5-ED4936F21542}"/>
      </w:docPartPr>
      <w:docPartBody>
        <w:p w:rsidR="00330372" w:rsidRDefault="00802A65" w:rsidP="00802A65">
          <w:pPr>
            <w:pStyle w:val="B2AD64D942B24420B85075A67A4D114A"/>
          </w:pPr>
          <w:r w:rsidRPr="00BE6A8C">
            <w:rPr>
              <w:rStyle w:val="Textodelmarcadordeposicin"/>
            </w:rPr>
            <w:t>Elija un elemento.</w:t>
          </w:r>
        </w:p>
      </w:docPartBody>
    </w:docPart>
    <w:docPart>
      <w:docPartPr>
        <w:name w:val="CAD5AF2BA9FB4DEE968DEC3DD304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0DD-4F9B-4044-A435-FFD0C026A35F}"/>
      </w:docPartPr>
      <w:docPartBody>
        <w:p w:rsidR="00330372" w:rsidRDefault="007D4DBD" w:rsidP="007D4DBD">
          <w:pPr>
            <w:pStyle w:val="CAD5AF2BA9FB4DEE968DEC3DD3042DFB7"/>
          </w:pPr>
          <w:r w:rsidRPr="008144A1">
            <w:rPr>
              <w:rFonts w:ascii="HelveticaNeueLT Std Lt" w:eastAsia="Times New Roman" w:hAnsi="HelveticaNeueLT Std Lt"/>
              <w:b/>
              <w:color w:val="FF0000"/>
              <w:sz w:val="18"/>
              <w:szCs w:val="18"/>
            </w:rPr>
            <w:t>Elija una carrera</w:t>
          </w:r>
        </w:p>
      </w:docPartBody>
    </w:docPart>
    <w:docPart>
      <w:docPartPr>
        <w:name w:val="CC05AB076616411095C30CB8968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8378-1CAD-4E98-95E0-3367EEF74126}"/>
      </w:docPartPr>
      <w:docPartBody>
        <w:p w:rsidR="00377931" w:rsidRDefault="00330372" w:rsidP="00330372">
          <w:pPr>
            <w:pStyle w:val="CC05AB076616411095C30CB8968F2EE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4A395012F91949AFBDD056A98AA9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0EF0-B1B0-4593-B606-94D69249DE6D}"/>
      </w:docPartPr>
      <w:docPartBody>
        <w:p w:rsidR="00377931" w:rsidRDefault="00330372" w:rsidP="00330372">
          <w:pPr>
            <w:pStyle w:val="4A395012F91949AFBDD056A98AA922E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1212A236D9B4389BC97507D59F7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B961-8552-4C0C-B364-CC9FFDE08C48}"/>
      </w:docPartPr>
      <w:docPartBody>
        <w:p w:rsidR="00377931" w:rsidRDefault="007D4DBD" w:rsidP="007D4DBD">
          <w:pPr>
            <w:pStyle w:val="91212A236D9B4389BC97507D59F7C5A94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E4E024C80EAB4BD09FCFA7C2631B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6E06-5C3B-4A95-A67A-9FA23E4AEFD7}"/>
      </w:docPartPr>
      <w:docPartBody>
        <w:p w:rsidR="00377931" w:rsidRDefault="007D4DBD" w:rsidP="007D4DBD">
          <w:pPr>
            <w:pStyle w:val="E4E024C80EAB4BD09FCFA7C2631BC07C4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4E7E09EB8ECC493B83E700D2EDEA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90FA-75C6-413E-AD70-B9D181549B98}"/>
      </w:docPartPr>
      <w:docPartBody>
        <w:p w:rsidR="00BE7A54" w:rsidRDefault="00377931" w:rsidP="00377931">
          <w:pPr>
            <w:pStyle w:val="4E7E09EB8ECC493B83E700D2EDEAB748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885F104EDBF4FBCA7BD7119179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11DB-AA17-487F-818F-4C788F6D0E97}"/>
      </w:docPartPr>
      <w:docPartBody>
        <w:p w:rsidR="00BE7A54" w:rsidRDefault="007D4DBD" w:rsidP="007D4DBD">
          <w:pPr>
            <w:pStyle w:val="E885F104EDBF4FBCA7BD711917900A98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E2F35333C4B64EBD8E3AB9A11449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1555-89F6-40A0-A962-446D6E00D453}"/>
      </w:docPartPr>
      <w:docPartBody>
        <w:p w:rsidR="00BE7A54" w:rsidRDefault="00377931" w:rsidP="00377931">
          <w:pPr>
            <w:pStyle w:val="E2F35333C4B64EBD8E3AB9A11449756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85A438865704BDFB0F0A55331B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31C8-9515-4D09-A738-31F4907844F6}"/>
      </w:docPartPr>
      <w:docPartBody>
        <w:p w:rsidR="00BE7A54" w:rsidRDefault="00377931" w:rsidP="00377931">
          <w:pPr>
            <w:pStyle w:val="585A438865704BDFB0F0A55331B320F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02A78E1B7D5645E7BED8B0EF4C05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713F-6BC2-4376-8535-3B1B278410C9}"/>
      </w:docPartPr>
      <w:docPartBody>
        <w:p w:rsidR="00BE7A54" w:rsidRDefault="007D4DBD" w:rsidP="007D4DBD">
          <w:pPr>
            <w:pStyle w:val="02A78E1B7D5645E7BED8B0EF4C058703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B3F603388C284D06BEB6B9FC037D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779D-26EE-4CF6-913E-E51E49430E71}"/>
      </w:docPartPr>
      <w:docPartBody>
        <w:p w:rsidR="00BE7A54" w:rsidRDefault="007D4DBD" w:rsidP="007D4DBD">
          <w:pPr>
            <w:pStyle w:val="B3F603388C284D06BEB6B9FC037D3FB9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0160636285044CFCB9BCC4E94CE9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1011-ECCE-4537-A1D5-1E0C9220F00F}"/>
      </w:docPartPr>
      <w:docPartBody>
        <w:p w:rsidR="00BE7A54" w:rsidRDefault="00377931" w:rsidP="00377931">
          <w:pPr>
            <w:pStyle w:val="0160636285044CFCB9BCC4E94CE96E7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8654448C3294F8996B334CD86CC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3E6B-8089-46B0-AE43-94E1FA5875FD}"/>
      </w:docPartPr>
      <w:docPartBody>
        <w:p w:rsidR="00BE7A54" w:rsidRDefault="00377931" w:rsidP="00377931">
          <w:pPr>
            <w:pStyle w:val="18654448C3294F8996B334CD86CCCF9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A817A97136B4367A303089CA387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C3CE-19E5-4536-A917-F23CB0EEDB15}"/>
      </w:docPartPr>
      <w:docPartBody>
        <w:p w:rsidR="00BE7A54" w:rsidRDefault="007D4DBD" w:rsidP="007D4DBD">
          <w:pPr>
            <w:pStyle w:val="9A817A97136B4367A303089CA387343B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E416E1F66C9D4234A0D907A7E027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90CB-ACC9-40A7-BEA8-74A26D346BBF}"/>
      </w:docPartPr>
      <w:docPartBody>
        <w:p w:rsidR="00BE7A54" w:rsidRDefault="007D4DBD" w:rsidP="007D4DBD">
          <w:pPr>
            <w:pStyle w:val="E416E1F66C9D4234A0D907A7E0273534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45772CDF19BD4369BB5ACDC7BF73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19BC-CF7B-4057-9E29-46231EB98BDA}"/>
      </w:docPartPr>
      <w:docPartBody>
        <w:p w:rsidR="00BE7A54" w:rsidRDefault="00377931" w:rsidP="00377931">
          <w:pPr>
            <w:pStyle w:val="45772CDF19BD4369BB5ACDC7BF73DE1F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8AC1D6A79FC45448BBE5822A617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A920-8C48-45E2-8E22-1C89E9B9D6AE}"/>
      </w:docPartPr>
      <w:docPartBody>
        <w:p w:rsidR="00BE7A54" w:rsidRDefault="00377931" w:rsidP="00377931">
          <w:pPr>
            <w:pStyle w:val="B8AC1D6A79FC45448BBE5822A6177074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BB8E7A6A7D349B2852370DF0AF5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0AD7-1A17-482E-9F6A-3EF966896FFD}"/>
      </w:docPartPr>
      <w:docPartBody>
        <w:p w:rsidR="00BE7A54" w:rsidRDefault="007D4DBD" w:rsidP="007D4DBD">
          <w:pPr>
            <w:pStyle w:val="BBB8E7A6A7D349B2852370DF0AF5C976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ADBDA594748740248772F9DE1AAC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A2FC-6CC2-4EF0-BB17-EA7A1B5AB773}"/>
      </w:docPartPr>
      <w:docPartBody>
        <w:p w:rsidR="00BE7A54" w:rsidRDefault="007D4DBD" w:rsidP="007D4DBD">
          <w:pPr>
            <w:pStyle w:val="ADBDA594748740248772F9DE1AAC859B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ADA6ED73529C430888D102DF82E2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A3B8-A014-4165-AF40-4FD1421FC4D6}"/>
      </w:docPartPr>
      <w:docPartBody>
        <w:p w:rsidR="00BE7A54" w:rsidRDefault="00377931" w:rsidP="00377931">
          <w:pPr>
            <w:pStyle w:val="ADA6ED73529C430888D102DF82E2A9B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F538073F36340D1B2BCC5A2AF59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4AC8-BE7F-4155-AD88-AA184FB10001}"/>
      </w:docPartPr>
      <w:docPartBody>
        <w:p w:rsidR="00BE7A54" w:rsidRDefault="00377931" w:rsidP="00377931">
          <w:pPr>
            <w:pStyle w:val="DF538073F36340D1B2BCC5A2AF59C34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F29DBF050064C2C944C8530FD1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5683-E3ED-4A5C-A985-61B1DCB114EB}"/>
      </w:docPartPr>
      <w:docPartBody>
        <w:p w:rsidR="00BE7A54" w:rsidRDefault="007D4DBD" w:rsidP="007D4DBD">
          <w:pPr>
            <w:pStyle w:val="EF29DBF050064C2C944C8530FD166576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16CD462B9893427188A14ACCB11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E41E-6972-49D1-93F1-42FA984EA090}"/>
      </w:docPartPr>
      <w:docPartBody>
        <w:p w:rsidR="00BE7A54" w:rsidRDefault="007D4DBD" w:rsidP="007D4DBD">
          <w:pPr>
            <w:pStyle w:val="16CD462B9893427188A14ACCB110D59A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28BD3EC096CF4A00B0702FFB5583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6712-4BC6-43A2-B78B-C2BA7623D786}"/>
      </w:docPartPr>
      <w:docPartBody>
        <w:p w:rsidR="00BE7A54" w:rsidRDefault="00377931" w:rsidP="00377931">
          <w:pPr>
            <w:pStyle w:val="28BD3EC096CF4A00B0702FFB55835AC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2F4E46423874CD1BA7446D56267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D775-BE57-4712-B889-06A0985B1654}"/>
      </w:docPartPr>
      <w:docPartBody>
        <w:p w:rsidR="00BE7A54" w:rsidRDefault="00377931" w:rsidP="00377931">
          <w:pPr>
            <w:pStyle w:val="92F4E46423874CD1BA7446D56267D92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B4B0A7734EF43ABA0DEFD489241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D3B2-4424-4D0B-B907-6724DA052225}"/>
      </w:docPartPr>
      <w:docPartBody>
        <w:p w:rsidR="00BE7A54" w:rsidRDefault="007D4DBD" w:rsidP="007D4DBD">
          <w:pPr>
            <w:pStyle w:val="EB4B0A7734EF43ABA0DEFD4892412E29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1343D422E0F145EF8126BDDA2944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CDD5-E2AC-43E8-8D1E-FD274132E160}"/>
      </w:docPartPr>
      <w:docPartBody>
        <w:p w:rsidR="00BE7A54" w:rsidRDefault="007D4DBD" w:rsidP="007D4DBD">
          <w:pPr>
            <w:pStyle w:val="1343D422E0F145EF8126BDDA29449D4B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443DBD7CE7A24F98921650E948DD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BB8F-7DD0-4BA4-9B54-5B23386BF28B}"/>
      </w:docPartPr>
      <w:docPartBody>
        <w:p w:rsidR="00BE7A54" w:rsidRDefault="00377931" w:rsidP="00377931">
          <w:pPr>
            <w:pStyle w:val="443DBD7CE7A24F98921650E948DDCA34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AB73C00AE644EC5974B68A604A6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2B9B-88BE-4B04-BE1B-F8585B649F82}"/>
      </w:docPartPr>
      <w:docPartBody>
        <w:p w:rsidR="00BE7A54" w:rsidRDefault="00377931" w:rsidP="00377931">
          <w:pPr>
            <w:pStyle w:val="EAB73C00AE644EC5974B68A604A6DD9F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0D6F0EF596C4161B69B1E0A7E82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1C87-692D-4F05-86F2-FBF59098C26A}"/>
      </w:docPartPr>
      <w:docPartBody>
        <w:p w:rsidR="00BE7A54" w:rsidRDefault="007D4DBD" w:rsidP="007D4DBD">
          <w:pPr>
            <w:pStyle w:val="10D6F0EF596C4161B69B1E0A7E8275DD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628B71A07DB7439ABB41FF1179FD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7DE6-82C1-4D6A-B2AF-82C275DFE4C2}"/>
      </w:docPartPr>
      <w:docPartBody>
        <w:p w:rsidR="00BE7A54" w:rsidRDefault="007D4DBD" w:rsidP="007D4DBD">
          <w:pPr>
            <w:pStyle w:val="628B71A07DB7439ABB41FF1179FDA1013"/>
          </w:pPr>
          <w:r w:rsidRPr="001625F4"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mestre de la materia</w:t>
          </w:r>
        </w:p>
      </w:docPartBody>
    </w:docPart>
    <w:docPart>
      <w:docPartPr>
        <w:name w:val="3CE7C0E8000646C093CAD0663211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C36A-5CF7-4448-87C9-428BB3D80379}"/>
      </w:docPartPr>
      <w:docPartBody>
        <w:p w:rsidR="00BE7A54" w:rsidRDefault="00377931" w:rsidP="00377931">
          <w:pPr>
            <w:pStyle w:val="3CE7C0E8000646C093CAD066321131D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BE2B704992845979707224080E3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188-5A67-43F6-A349-A154634B2FBF}"/>
      </w:docPartPr>
      <w:docPartBody>
        <w:p w:rsidR="00BE7A54" w:rsidRDefault="00377931" w:rsidP="00377931">
          <w:pPr>
            <w:pStyle w:val="3BE2B704992845979707224080E36FC4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85BA5CDF79EC4BCA9BF8EA0F8929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9B4-00D9-4EEB-B254-13AF5FD0AAD6}"/>
      </w:docPartPr>
      <w:docPartBody>
        <w:p w:rsidR="00BE7A54" w:rsidRDefault="007D4DBD" w:rsidP="007D4DBD">
          <w:pPr>
            <w:pStyle w:val="85BA5CDF79EC4BCA9BF8EA0F8929E4EE3"/>
          </w:pPr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Selecciona una cantidad</w:t>
          </w:r>
        </w:p>
      </w:docPartBody>
    </w:docPart>
    <w:docPart>
      <w:docPartPr>
        <w:name w:val="C4D1F8F3F1624BAD82BCE890B2C4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9B2F-FFA9-4BE4-AF58-0B289FCDE688}"/>
      </w:docPartPr>
      <w:docPartBody>
        <w:p w:rsidR="000B774E" w:rsidRDefault="001E4D2F" w:rsidP="001E4D2F">
          <w:pPr>
            <w:pStyle w:val="C4D1F8F3F1624BAD82BCE890B2C4E43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10"/>
    <w:rsid w:val="0009607A"/>
    <w:rsid w:val="000B774E"/>
    <w:rsid w:val="001E4D2F"/>
    <w:rsid w:val="00281810"/>
    <w:rsid w:val="00330372"/>
    <w:rsid w:val="00377931"/>
    <w:rsid w:val="00457B3A"/>
    <w:rsid w:val="00683C80"/>
    <w:rsid w:val="00690E60"/>
    <w:rsid w:val="007D4DBD"/>
    <w:rsid w:val="00802A65"/>
    <w:rsid w:val="00AB110D"/>
    <w:rsid w:val="00AF1924"/>
    <w:rsid w:val="00BE7A54"/>
    <w:rsid w:val="00C50261"/>
    <w:rsid w:val="00C9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4D2F"/>
    <w:rPr>
      <w:color w:val="808080"/>
    </w:rPr>
  </w:style>
  <w:style w:type="paragraph" w:customStyle="1" w:styleId="6316657DCFC540258DD14F4B1CFD0F9D">
    <w:name w:val="6316657DCFC540258DD14F4B1CFD0F9D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1">
    <w:name w:val="6316657DCFC540258DD14F4B1CFD0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">
    <w:name w:val="6A7C21FA44354ABBB8AF1D4DFF4D7D7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">
    <w:name w:val="8397CA64BB004AF2BB0FEDAAF3A92F5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2">
    <w:name w:val="6316657DCFC540258DD14F4B1CFD0F9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1">
    <w:name w:val="6A7C21FA44354ABBB8AF1D4DFF4D7D7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1">
    <w:name w:val="8397CA64BB004AF2BB0FEDAAF3A92F5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">
    <w:name w:val="ABE4EAB9B3194A87ABA4C52EB07946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">
    <w:name w:val="C39AC5FAFC384AE283EF31D2FBFB41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">
    <w:name w:val="1933A02A8D1A4551B06D36556E52D5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">
    <w:name w:val="98259D622CA14071A4E1AC1E50DED4D8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EA5D6F1BE74ACCB7851113B21D3A17">
    <w:name w:val="80EA5D6F1BE74ACCB7851113B21D3A17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">
    <w:name w:val="319BF56A799347D78ECD4E47214E4AAA"/>
    <w:rsid w:val="00281810"/>
  </w:style>
  <w:style w:type="paragraph" w:customStyle="1" w:styleId="C1D21C8A948D4BC8810AD90B04D2E8A6">
    <w:name w:val="C1D21C8A948D4BC8810AD90B04D2E8A6"/>
    <w:rsid w:val="00281810"/>
  </w:style>
  <w:style w:type="paragraph" w:customStyle="1" w:styleId="59C1C491C9AA43078BA898F6BDFC0D4A">
    <w:name w:val="59C1C491C9AA43078BA898F6BDFC0D4A"/>
    <w:rsid w:val="00281810"/>
  </w:style>
  <w:style w:type="paragraph" w:customStyle="1" w:styleId="51CAD22D025F42CB9DF77BFB14C658E6">
    <w:name w:val="51CAD22D025F42CB9DF77BFB14C658E6"/>
    <w:rsid w:val="00281810"/>
  </w:style>
  <w:style w:type="paragraph" w:customStyle="1" w:styleId="3D4B43063701413BB2FEF1E10515F111">
    <w:name w:val="3D4B43063701413BB2FEF1E10515F111"/>
    <w:rsid w:val="00281810"/>
  </w:style>
  <w:style w:type="paragraph" w:customStyle="1" w:styleId="36D806DD30F94360AA276759386AB8A9">
    <w:name w:val="36D806DD30F94360AA276759386AB8A9"/>
    <w:rsid w:val="00281810"/>
  </w:style>
  <w:style w:type="paragraph" w:customStyle="1" w:styleId="51C933153F1640248B8C73C99B4FB3B4">
    <w:name w:val="51C933153F1640248B8C73C99B4FB3B4"/>
    <w:rsid w:val="00281810"/>
  </w:style>
  <w:style w:type="paragraph" w:customStyle="1" w:styleId="86210D0B3EEA4C148AD0E440EA6D06B2">
    <w:name w:val="86210D0B3EEA4C148AD0E440EA6D06B2"/>
    <w:rsid w:val="00281810"/>
  </w:style>
  <w:style w:type="paragraph" w:customStyle="1" w:styleId="9351D98E0D9D40FF99337B4DEF07850E">
    <w:name w:val="9351D98E0D9D40FF99337B4DEF07850E"/>
    <w:rsid w:val="00281810"/>
  </w:style>
  <w:style w:type="paragraph" w:customStyle="1" w:styleId="27F27D5BF40B4B589625081EBE9AF37E">
    <w:name w:val="27F27D5BF40B4B589625081EBE9AF37E"/>
    <w:rsid w:val="00281810"/>
  </w:style>
  <w:style w:type="paragraph" w:customStyle="1" w:styleId="6D25A869FA9C45C786B5B5FE6EBD7CAA">
    <w:name w:val="6D25A869FA9C45C786B5B5FE6EBD7CAA"/>
    <w:rsid w:val="00281810"/>
  </w:style>
  <w:style w:type="paragraph" w:customStyle="1" w:styleId="D9ED2020BB42463695EF6D6D10CD1D99">
    <w:name w:val="D9ED2020BB42463695EF6D6D10CD1D99"/>
    <w:rsid w:val="00281810"/>
  </w:style>
  <w:style w:type="paragraph" w:customStyle="1" w:styleId="C8B0813A62864279B2A5B45746CABD40">
    <w:name w:val="C8B0813A62864279B2A5B45746CABD40"/>
    <w:rsid w:val="00281810"/>
  </w:style>
  <w:style w:type="paragraph" w:customStyle="1" w:styleId="47430357CDB1450FAC386F7C1627B639">
    <w:name w:val="47430357CDB1450FAC386F7C1627B639"/>
    <w:rsid w:val="00281810"/>
  </w:style>
  <w:style w:type="paragraph" w:customStyle="1" w:styleId="2CB0BEE195DF46088D78E27E2E85CAB7">
    <w:name w:val="2CB0BEE195DF46088D78E27E2E85CAB7"/>
    <w:rsid w:val="00281810"/>
  </w:style>
  <w:style w:type="paragraph" w:customStyle="1" w:styleId="35B0A778874B488A8791FDD10E6E45A7">
    <w:name w:val="35B0A778874B488A8791FDD10E6E45A7"/>
    <w:rsid w:val="00281810"/>
  </w:style>
  <w:style w:type="paragraph" w:customStyle="1" w:styleId="AC0964F314564704B1F92229CF5A664E">
    <w:name w:val="AC0964F314564704B1F92229CF5A664E"/>
    <w:rsid w:val="00281810"/>
  </w:style>
  <w:style w:type="paragraph" w:customStyle="1" w:styleId="613581E1FB5E4BF698635A6902C385CB">
    <w:name w:val="613581E1FB5E4BF698635A6902C385CB"/>
    <w:rsid w:val="00281810"/>
  </w:style>
  <w:style w:type="paragraph" w:customStyle="1" w:styleId="FB6802D366CE4CEAA4394DD709A8998F">
    <w:name w:val="FB6802D366CE4CEAA4394DD709A8998F"/>
    <w:rsid w:val="00281810"/>
  </w:style>
  <w:style w:type="paragraph" w:customStyle="1" w:styleId="BDBD9A3C8BAF443FA38E8F693C4E3A47">
    <w:name w:val="BDBD9A3C8BAF443FA38E8F693C4E3A47"/>
    <w:rsid w:val="00281810"/>
  </w:style>
  <w:style w:type="paragraph" w:customStyle="1" w:styleId="8012C47A661C4A40AAE3E255A092F79A">
    <w:name w:val="8012C47A661C4A40AAE3E255A092F79A"/>
    <w:rsid w:val="00281810"/>
  </w:style>
  <w:style w:type="paragraph" w:customStyle="1" w:styleId="7F9AF9177E87411A9C5315230999E72B">
    <w:name w:val="7F9AF9177E87411A9C5315230999E72B"/>
    <w:rsid w:val="00281810"/>
  </w:style>
  <w:style w:type="paragraph" w:customStyle="1" w:styleId="64EA0C4B4A7E467AB3FAF5CDCACE615E">
    <w:name w:val="64EA0C4B4A7E467AB3FAF5CDCACE615E"/>
    <w:rsid w:val="00281810"/>
  </w:style>
  <w:style w:type="paragraph" w:customStyle="1" w:styleId="B33E0B3CD63940D09AE163A81596845C">
    <w:name w:val="B33E0B3CD63940D09AE163A81596845C"/>
    <w:rsid w:val="00281810"/>
  </w:style>
  <w:style w:type="paragraph" w:customStyle="1" w:styleId="9D56B5D7A355468ABBC70DBD50516A84">
    <w:name w:val="9D56B5D7A355468ABBC70DBD50516A84"/>
    <w:rsid w:val="00281810"/>
  </w:style>
  <w:style w:type="paragraph" w:customStyle="1" w:styleId="B128EF57666046148BD6A6E06B52F973">
    <w:name w:val="B128EF57666046148BD6A6E06B52F973"/>
    <w:rsid w:val="00281810"/>
  </w:style>
  <w:style w:type="paragraph" w:customStyle="1" w:styleId="35CDB69C1F644E8889CF1A1CF4ADE2AA">
    <w:name w:val="35CDB69C1F644E8889CF1A1CF4ADE2AA"/>
    <w:rsid w:val="00281810"/>
  </w:style>
  <w:style w:type="paragraph" w:customStyle="1" w:styleId="1340AD8894D2488BBD5E2A090D720ECC">
    <w:name w:val="1340AD8894D2488BBD5E2A090D720ECC"/>
    <w:rsid w:val="00281810"/>
  </w:style>
  <w:style w:type="paragraph" w:customStyle="1" w:styleId="138572E1F97E4C55A492978D9BA8ECE0">
    <w:name w:val="138572E1F97E4C55A492978D9BA8ECE0"/>
    <w:rsid w:val="00281810"/>
  </w:style>
  <w:style w:type="paragraph" w:customStyle="1" w:styleId="45B1880648064474B367EB4A877A7A21">
    <w:name w:val="45B1880648064474B367EB4A877A7A21"/>
    <w:rsid w:val="00281810"/>
  </w:style>
  <w:style w:type="paragraph" w:customStyle="1" w:styleId="EE102429EFC14A8CAF2AD88E1903F090">
    <w:name w:val="EE102429EFC14A8CAF2AD88E1903F090"/>
    <w:rsid w:val="00281810"/>
  </w:style>
  <w:style w:type="paragraph" w:customStyle="1" w:styleId="03F97C3FB8D647E08155204B1C02B0E9">
    <w:name w:val="03F97C3FB8D647E08155204B1C02B0E9"/>
    <w:rsid w:val="00281810"/>
  </w:style>
  <w:style w:type="paragraph" w:customStyle="1" w:styleId="8CA34823C52E47AC9D6168917C8A337C">
    <w:name w:val="8CA34823C52E47AC9D6168917C8A337C"/>
    <w:rsid w:val="00281810"/>
  </w:style>
  <w:style w:type="paragraph" w:customStyle="1" w:styleId="2BF7A320C0974325BD8982D17FF05923">
    <w:name w:val="2BF7A320C0974325BD8982D17FF05923"/>
    <w:rsid w:val="00281810"/>
  </w:style>
  <w:style w:type="paragraph" w:customStyle="1" w:styleId="56F2877568834B728F62D4DD19B06B65">
    <w:name w:val="56F2877568834B728F62D4DD19B06B65"/>
    <w:rsid w:val="00281810"/>
  </w:style>
  <w:style w:type="paragraph" w:customStyle="1" w:styleId="5A53578D8AE24C11895CD551379E161F">
    <w:name w:val="5A53578D8AE24C11895CD551379E161F"/>
    <w:rsid w:val="00281810"/>
  </w:style>
  <w:style w:type="paragraph" w:customStyle="1" w:styleId="82276943D478418DA69FB1E788176D5C">
    <w:name w:val="82276943D478418DA69FB1E788176D5C"/>
    <w:rsid w:val="00281810"/>
  </w:style>
  <w:style w:type="paragraph" w:customStyle="1" w:styleId="EC46DA880A5A4600A033A6E65538A5BB">
    <w:name w:val="EC46DA880A5A4600A033A6E65538A5BB"/>
    <w:rsid w:val="00281810"/>
  </w:style>
  <w:style w:type="paragraph" w:customStyle="1" w:styleId="1BAB03107E2E45F4848988DE5DA2CE70">
    <w:name w:val="1BAB03107E2E45F4848988DE5DA2CE70"/>
    <w:rsid w:val="00281810"/>
  </w:style>
  <w:style w:type="paragraph" w:customStyle="1" w:styleId="6252B2A2B5D94775A1D12462203B6DA1">
    <w:name w:val="6252B2A2B5D94775A1D12462203B6DA1"/>
    <w:rsid w:val="00281810"/>
  </w:style>
  <w:style w:type="paragraph" w:customStyle="1" w:styleId="95A887445B1549D6BDE7B4821927D474">
    <w:name w:val="95A887445B1549D6BDE7B4821927D474"/>
    <w:rsid w:val="00281810"/>
  </w:style>
  <w:style w:type="paragraph" w:customStyle="1" w:styleId="C50C7807AC25461A932E44CE384E9C75">
    <w:name w:val="C50C7807AC25461A932E44CE384E9C75"/>
    <w:rsid w:val="00281810"/>
  </w:style>
  <w:style w:type="paragraph" w:customStyle="1" w:styleId="C42E0610292948A6BED502B3D88C80EC">
    <w:name w:val="C42E0610292948A6BED502B3D88C80EC"/>
    <w:rsid w:val="00281810"/>
  </w:style>
  <w:style w:type="paragraph" w:customStyle="1" w:styleId="217BA04824294074A3FB0269A44B8F9D">
    <w:name w:val="217BA04824294074A3FB0269A44B8F9D"/>
    <w:rsid w:val="00281810"/>
  </w:style>
  <w:style w:type="paragraph" w:customStyle="1" w:styleId="4E8A65E1674E47689DDBCD52C69232BE">
    <w:name w:val="4E8A65E1674E47689DDBCD52C69232BE"/>
    <w:rsid w:val="00281810"/>
  </w:style>
  <w:style w:type="paragraph" w:customStyle="1" w:styleId="EF51DAC5DDBB48A58DA9C58DC654855E">
    <w:name w:val="EF51DAC5DDBB48A58DA9C58DC654855E"/>
    <w:rsid w:val="00281810"/>
  </w:style>
  <w:style w:type="paragraph" w:customStyle="1" w:styleId="CE0455BDC3734A3FAA3B0A7DA31884CB">
    <w:name w:val="CE0455BDC3734A3FAA3B0A7DA31884CB"/>
    <w:rsid w:val="00281810"/>
  </w:style>
  <w:style w:type="paragraph" w:customStyle="1" w:styleId="9F2EF8E9FAC442C4A8D8B62A469D492F">
    <w:name w:val="9F2EF8E9FAC442C4A8D8B62A469D492F"/>
    <w:rsid w:val="00281810"/>
  </w:style>
  <w:style w:type="paragraph" w:customStyle="1" w:styleId="567E20C169AB481FA7BE225381C8E45D">
    <w:name w:val="567E20C169AB481FA7BE225381C8E45D"/>
    <w:rsid w:val="00281810"/>
  </w:style>
  <w:style w:type="paragraph" w:customStyle="1" w:styleId="B2A8B4E90A124601AE0424533344A7BA">
    <w:name w:val="B2A8B4E90A124601AE0424533344A7BA"/>
    <w:rsid w:val="00281810"/>
  </w:style>
  <w:style w:type="paragraph" w:customStyle="1" w:styleId="42BB03E04C034C6E9C99156DB331FD19">
    <w:name w:val="42BB03E04C034C6E9C99156DB331FD19"/>
    <w:rsid w:val="00281810"/>
  </w:style>
  <w:style w:type="paragraph" w:customStyle="1" w:styleId="F04DD91BA7BA4459BB23FC830C54306A">
    <w:name w:val="F04DD91BA7BA4459BB23FC830C54306A"/>
    <w:rsid w:val="00281810"/>
  </w:style>
  <w:style w:type="paragraph" w:customStyle="1" w:styleId="7F28EA39813D4F2E8A2CD5D5F3DE98FB">
    <w:name w:val="7F28EA39813D4F2E8A2CD5D5F3DE98FB"/>
    <w:rsid w:val="00281810"/>
  </w:style>
  <w:style w:type="paragraph" w:customStyle="1" w:styleId="65F4B77C7D3D48799ED113CF398B7CE6">
    <w:name w:val="65F4B77C7D3D48799ED113CF398B7CE6"/>
    <w:rsid w:val="00281810"/>
  </w:style>
  <w:style w:type="paragraph" w:customStyle="1" w:styleId="E40B8A0527654D1CB900113BEA3CBDE5">
    <w:name w:val="E40B8A0527654D1CB900113BEA3CBDE5"/>
    <w:rsid w:val="00281810"/>
  </w:style>
  <w:style w:type="paragraph" w:customStyle="1" w:styleId="E66112AC92A548A78B48FAA3DCAB7C15">
    <w:name w:val="E66112AC92A548A78B48FAA3DCAB7C15"/>
    <w:rsid w:val="00281810"/>
  </w:style>
  <w:style w:type="paragraph" w:customStyle="1" w:styleId="74EC07F62E0E4CE492FA121E96F9D814">
    <w:name w:val="74EC07F62E0E4CE492FA121E96F9D814"/>
    <w:rsid w:val="00281810"/>
  </w:style>
  <w:style w:type="paragraph" w:customStyle="1" w:styleId="50E1A975417A46CD9FEB6B79BBDD77FA">
    <w:name w:val="50E1A975417A46CD9FEB6B79BBDD77FA"/>
    <w:rsid w:val="00281810"/>
  </w:style>
  <w:style w:type="paragraph" w:customStyle="1" w:styleId="D80641C5EE2145029FE26A5580412841">
    <w:name w:val="D80641C5EE2145029FE26A5580412841"/>
    <w:rsid w:val="00281810"/>
  </w:style>
  <w:style w:type="paragraph" w:customStyle="1" w:styleId="5062C839A7B74CC1B61285BBF673A6E1">
    <w:name w:val="5062C839A7B74CC1B61285BBF673A6E1"/>
    <w:rsid w:val="00281810"/>
  </w:style>
  <w:style w:type="paragraph" w:customStyle="1" w:styleId="56FAC270B127451488A1D9F8D03CB2C5">
    <w:name w:val="56FAC270B127451488A1D9F8D03CB2C5"/>
    <w:rsid w:val="00281810"/>
  </w:style>
  <w:style w:type="paragraph" w:customStyle="1" w:styleId="66B7ED999B544CA99B872896D116D48A">
    <w:name w:val="66B7ED999B544CA99B872896D116D48A"/>
    <w:rsid w:val="00281810"/>
  </w:style>
  <w:style w:type="paragraph" w:customStyle="1" w:styleId="A68E0BFFF2B44697B61DAD9198BCFAC3">
    <w:name w:val="A68E0BFFF2B44697B61DAD9198BCFAC3"/>
    <w:rsid w:val="00281810"/>
  </w:style>
  <w:style w:type="paragraph" w:customStyle="1" w:styleId="C33C371741504A4CA65872C33D46077F">
    <w:name w:val="C33C371741504A4CA65872C33D46077F"/>
    <w:rsid w:val="00281810"/>
  </w:style>
  <w:style w:type="paragraph" w:customStyle="1" w:styleId="B8ABCD160752462FBAE0AD5F7AAD6796">
    <w:name w:val="B8ABCD160752462FBAE0AD5F7AAD6796"/>
    <w:rsid w:val="00281810"/>
  </w:style>
  <w:style w:type="paragraph" w:customStyle="1" w:styleId="73ABD4DA3C7A4E9FB2F57950D5A0D1AF">
    <w:name w:val="73ABD4DA3C7A4E9FB2F57950D5A0D1AF"/>
    <w:rsid w:val="00281810"/>
  </w:style>
  <w:style w:type="paragraph" w:customStyle="1" w:styleId="8AB2A2B6D7F742E4A39045A45375727D">
    <w:name w:val="8AB2A2B6D7F742E4A39045A45375727D"/>
    <w:rsid w:val="00281810"/>
  </w:style>
  <w:style w:type="paragraph" w:customStyle="1" w:styleId="520367BD43624DCBAE233D706FA07FE0">
    <w:name w:val="520367BD43624DCBAE233D706FA07FE0"/>
    <w:rsid w:val="00281810"/>
  </w:style>
  <w:style w:type="paragraph" w:customStyle="1" w:styleId="4C982CB21EDC4A1794E6658E5D80FAA3">
    <w:name w:val="4C982CB21EDC4A1794E6658E5D80FAA3"/>
    <w:rsid w:val="00281810"/>
  </w:style>
  <w:style w:type="paragraph" w:customStyle="1" w:styleId="365C288EB92E4B7297CD1E68D74C2624">
    <w:name w:val="365C288EB92E4B7297CD1E68D74C2624"/>
    <w:rsid w:val="00281810"/>
  </w:style>
  <w:style w:type="paragraph" w:customStyle="1" w:styleId="6316657DCFC540258DD14F4B1CFD0F9D3">
    <w:name w:val="6316657DCFC540258DD14F4B1CFD0F9D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2">
    <w:name w:val="6A7C21FA44354ABBB8AF1D4DFF4D7D7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2">
    <w:name w:val="8397CA64BB004AF2BB0FEDAAF3A92F5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1">
    <w:name w:val="ABE4EAB9B3194A87ABA4C52EB079462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1">
    <w:name w:val="C39AC5FAFC384AE283EF31D2FBFB413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1">
    <w:name w:val="1933A02A8D1A4551B06D36556E52D5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1">
    <w:name w:val="98259D622CA14071A4E1AC1E50DED4D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1">
    <w:name w:val="319BF56A799347D78ECD4E47214E4A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1D21C8A948D4BC8810AD90B04D2E8A61">
    <w:name w:val="C1D21C8A948D4BC8810AD90B04D2E8A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9C1C491C9AA43078BA898F6BDFC0D4A1">
    <w:name w:val="59C1C491C9AA43078BA898F6BDFC0D4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AD22D025F42CB9DF77BFB14C658E61">
    <w:name w:val="51CAD22D025F42CB9DF77BFB14C658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6D806DD30F94360AA276759386AB8A91">
    <w:name w:val="36D806DD30F94360AA276759386AB8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933153F1640248B8C73C99B4FB3B41">
    <w:name w:val="51C933153F1640248B8C73C99B4FB3B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6210D0B3EEA4C148AD0E440EA6D06B21">
    <w:name w:val="86210D0B3EEA4C148AD0E440EA6D06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351D98E0D9D40FF99337B4DEF07850E1">
    <w:name w:val="9351D98E0D9D40FF99337B4DEF0785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D25A869FA9C45C786B5B5FE6EBD7CAA1">
    <w:name w:val="6D25A869FA9C45C786B5B5FE6EBD7C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9ED2020BB42463695EF6D6D10CD1D991">
    <w:name w:val="D9ED2020BB42463695EF6D6D10CD1D9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8B0813A62864279B2A5B45746CABD401">
    <w:name w:val="C8B0813A62864279B2A5B45746CABD4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7430357CDB1450FAC386F7C1627B6391">
    <w:name w:val="47430357CDB1450FAC386F7C1627B63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B0A778874B488A8791FDD10E6E45A71">
    <w:name w:val="35B0A778874B488A8791FDD10E6E45A7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C0964F314564704B1F92229CF5A664E1">
    <w:name w:val="AC0964F314564704B1F92229CF5A66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13581E1FB5E4BF698635A6902C385CB1">
    <w:name w:val="613581E1FB5E4BF698635A6902C385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B6802D366CE4CEAA4394DD709A8998F1">
    <w:name w:val="FB6802D366CE4CEAA4394DD709A899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12C47A661C4A40AAE3E255A092F79A1">
    <w:name w:val="8012C47A661C4A40AAE3E255A092F79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9AF9177E87411A9C5315230999E72B1">
    <w:name w:val="7F9AF9177E87411A9C5315230999E72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4EA0C4B4A7E467AB3FAF5CDCACE615E1">
    <w:name w:val="64EA0C4B4A7E467AB3FAF5CDCACE61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3E0B3CD63940D09AE163A81596845C1">
    <w:name w:val="B33E0B3CD63940D09AE163A8159684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28EF57666046148BD6A6E06B52F9731">
    <w:name w:val="B128EF57666046148BD6A6E06B52F97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CDB69C1F644E8889CF1A1CF4ADE2AA1">
    <w:name w:val="35CDB69C1F644E8889CF1A1CF4ADE2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0AD8894D2488BBD5E2A090D720ECC1">
    <w:name w:val="1340AD8894D2488BBD5E2A090D720EC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8572E1F97E4C55A492978D9BA8ECE01">
    <w:name w:val="138572E1F97E4C55A492978D9BA8EC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E102429EFC14A8CAF2AD88E1903F0901">
    <w:name w:val="EE102429EFC14A8CAF2AD88E1903F09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3F97C3FB8D647E08155204B1C02B0E91">
    <w:name w:val="03F97C3FB8D647E08155204B1C02B0E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CA34823C52E47AC9D6168917C8A337C1">
    <w:name w:val="8CA34823C52E47AC9D6168917C8A337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BF7A320C0974325BD8982D17FF059231">
    <w:name w:val="2BF7A320C0974325BD8982D17FF0592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A53578D8AE24C11895CD551379E161F1">
    <w:name w:val="5A53578D8AE24C11895CD551379E161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2276943D478418DA69FB1E788176D5C1">
    <w:name w:val="82276943D478418DA69FB1E788176D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C46DA880A5A4600A033A6E65538A5BB1">
    <w:name w:val="EC46DA880A5A4600A033A6E65538A5B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BAB03107E2E45F4848988DE5DA2CE701">
    <w:name w:val="1BAB03107E2E45F4848988DE5DA2CE7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A887445B1549D6BDE7B4821927D4741">
    <w:name w:val="95A887445B1549D6BDE7B4821927D47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50C7807AC25461A932E44CE384E9C751">
    <w:name w:val="C50C7807AC25461A932E44CE384E9C7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42E0610292948A6BED502B3D88C80EC1">
    <w:name w:val="C42E0610292948A6BED502B3D88C80E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7BA04824294074A3FB0269A44B8F9D1">
    <w:name w:val="217BA04824294074A3FB0269A44B8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F51DAC5DDBB48A58DA9C58DC654855E1">
    <w:name w:val="EF51DAC5DDBB48A58DA9C58DC65485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E0455BDC3734A3FAA3B0A7DA31884CB1">
    <w:name w:val="CE0455BDC3734A3FAA3B0A7DA31884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F2EF8E9FAC442C4A8D8B62A469D492F1">
    <w:name w:val="9F2EF8E9FAC442C4A8D8B62A469D492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7E20C169AB481FA7BE225381C8E45D1">
    <w:name w:val="567E20C169AB481FA7BE225381C8E45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2BB03E04C034C6E9C99156DB331FD191">
    <w:name w:val="42BB03E04C034C6E9C99156DB331FD1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04DD91BA7BA4459BB23FC830C54306A1">
    <w:name w:val="F04DD91BA7BA4459BB23FC830C54306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28EA39813D4F2E8A2CD5D5F3DE98FB1">
    <w:name w:val="7F28EA39813D4F2E8A2CD5D5F3DE98F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F4B77C7D3D48799ED113CF398B7CE61">
    <w:name w:val="65F4B77C7D3D48799ED113CF398B7C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1">
    <w:name w:val="E66112AC92A548A78B48FAA3DCAB7C1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1">
    <w:name w:val="74EC07F62E0E4CE492FA121E96F9D81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1">
    <w:name w:val="50E1A975417A46CD9FEB6B79BBDD77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1">
    <w:name w:val="D80641C5EE2145029FE26A558041284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1">
    <w:name w:val="56FAC270B127451488A1D9F8D03CB2C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1">
    <w:name w:val="66B7ED999B544CA99B872896D116D48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1">
    <w:name w:val="A68E0BFFF2B44697B61DAD9198BCFAC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1">
    <w:name w:val="C33C371741504A4CA65872C33D46077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1">
    <w:name w:val="73ABD4DA3C7A4E9FB2F57950D5A0D1A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1">
    <w:name w:val="8AB2A2B6D7F742E4A39045A4537572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1">
    <w:name w:val="520367BD43624DCBAE233D706FA07F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1">
    <w:name w:val="4C982CB21EDC4A1794E6658E5D80FAA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">
    <w:name w:val="7064343F87E54FF786B20505703A2956"/>
    <w:rsid w:val="00281810"/>
  </w:style>
  <w:style w:type="paragraph" w:customStyle="1" w:styleId="418865CE9B194BCDA4944CC6B87A393D">
    <w:name w:val="418865CE9B194BCDA4944CC6B87A393D"/>
    <w:rsid w:val="00281810"/>
  </w:style>
  <w:style w:type="paragraph" w:customStyle="1" w:styleId="7E026DDAAEEC4CFF9338E21EAE24A054">
    <w:name w:val="7E026DDAAEEC4CFF9338E21EAE24A054"/>
    <w:rsid w:val="00281810"/>
  </w:style>
  <w:style w:type="paragraph" w:customStyle="1" w:styleId="ECB1606253154A6194EBF8FA9C72067B">
    <w:name w:val="ECB1606253154A6194EBF8FA9C72067B"/>
    <w:rsid w:val="00281810"/>
  </w:style>
  <w:style w:type="paragraph" w:customStyle="1" w:styleId="699AE070309B4BFE8562D358019B19E2">
    <w:name w:val="699AE070309B4BFE8562D358019B19E2"/>
    <w:rsid w:val="00281810"/>
  </w:style>
  <w:style w:type="paragraph" w:customStyle="1" w:styleId="90E7489AAF544FFDA2374BB646087BF0">
    <w:name w:val="90E7489AAF544FFDA2374BB646087BF0"/>
    <w:rsid w:val="00281810"/>
  </w:style>
  <w:style w:type="paragraph" w:customStyle="1" w:styleId="2114524B570445228D7F8B3A83A28A4F">
    <w:name w:val="2114524B570445228D7F8B3A83A28A4F"/>
    <w:rsid w:val="00281810"/>
  </w:style>
  <w:style w:type="paragraph" w:customStyle="1" w:styleId="99145CEBFC1A4738BF9D9A63B3072FAD">
    <w:name w:val="99145CEBFC1A4738BF9D9A63B3072FAD"/>
    <w:rsid w:val="00281810"/>
  </w:style>
  <w:style w:type="paragraph" w:customStyle="1" w:styleId="C383A7FB9925455F811A56A8C65571C1">
    <w:name w:val="C383A7FB9925455F811A56A8C65571C1"/>
    <w:rsid w:val="00281810"/>
  </w:style>
  <w:style w:type="paragraph" w:customStyle="1" w:styleId="67DB2BF653554A28BEBCF944349EAD24">
    <w:name w:val="67DB2BF653554A28BEBCF944349EAD24"/>
    <w:rsid w:val="00281810"/>
  </w:style>
  <w:style w:type="paragraph" w:customStyle="1" w:styleId="D4EB3916E66340BA802F32C1A0D27845">
    <w:name w:val="D4EB3916E66340BA802F32C1A0D27845"/>
    <w:rsid w:val="00281810"/>
  </w:style>
  <w:style w:type="paragraph" w:customStyle="1" w:styleId="36D815330CD545C983CED5FFA3ABA0A9">
    <w:name w:val="36D815330CD545C983CED5FFA3ABA0A9"/>
    <w:rsid w:val="00281810"/>
  </w:style>
  <w:style w:type="paragraph" w:customStyle="1" w:styleId="413DE5CF0034461486E28B9D8F8D858F">
    <w:name w:val="413DE5CF0034461486E28B9D8F8D858F"/>
    <w:rsid w:val="00281810"/>
  </w:style>
  <w:style w:type="paragraph" w:customStyle="1" w:styleId="7C5F4290718544AD9B388408DDF694A8">
    <w:name w:val="7C5F4290718544AD9B388408DDF694A8"/>
    <w:rsid w:val="00281810"/>
  </w:style>
  <w:style w:type="paragraph" w:customStyle="1" w:styleId="E3980FC615DB41C7AACA219F19804D3E">
    <w:name w:val="E3980FC615DB41C7AACA219F19804D3E"/>
    <w:rsid w:val="00281810"/>
  </w:style>
  <w:style w:type="paragraph" w:customStyle="1" w:styleId="3DD96037C6F34DC39CACA1879277CC66">
    <w:name w:val="3DD96037C6F34DC39CACA1879277CC66"/>
    <w:rsid w:val="00281810"/>
  </w:style>
  <w:style w:type="paragraph" w:customStyle="1" w:styleId="BBF6F55EFE434BBABF141A7EE9EC2856">
    <w:name w:val="BBF6F55EFE434BBABF141A7EE9EC2856"/>
    <w:rsid w:val="00281810"/>
  </w:style>
  <w:style w:type="paragraph" w:customStyle="1" w:styleId="C2EED59225E54856A91B8264F8B23EEF">
    <w:name w:val="C2EED59225E54856A91B8264F8B23EEF"/>
    <w:rsid w:val="00281810"/>
  </w:style>
  <w:style w:type="paragraph" w:customStyle="1" w:styleId="B19BAD7E56DD407BBE40BBE19ECD098A">
    <w:name w:val="B19BAD7E56DD407BBE40BBE19ECD098A"/>
    <w:rsid w:val="00281810"/>
  </w:style>
  <w:style w:type="paragraph" w:customStyle="1" w:styleId="546F22FF62BB456BAB0DBFFE199A02A9">
    <w:name w:val="546F22FF62BB456BAB0DBFFE199A02A9"/>
    <w:rsid w:val="00281810"/>
  </w:style>
  <w:style w:type="paragraph" w:customStyle="1" w:styleId="1887E591BDFE4FB497B9AE479BBA98DA">
    <w:name w:val="1887E591BDFE4FB497B9AE479BBA98DA"/>
    <w:rsid w:val="00281810"/>
  </w:style>
  <w:style w:type="paragraph" w:customStyle="1" w:styleId="8D498B7D66B94E439831471B8255E803">
    <w:name w:val="8D498B7D66B94E439831471B8255E803"/>
    <w:rsid w:val="00281810"/>
  </w:style>
  <w:style w:type="paragraph" w:customStyle="1" w:styleId="EDB82628252741E7B88F0FB30D5CC7C2">
    <w:name w:val="EDB82628252741E7B88F0FB30D5CC7C2"/>
    <w:rsid w:val="00281810"/>
  </w:style>
  <w:style w:type="paragraph" w:customStyle="1" w:styleId="E11E14F1EDB2404089BF86C8D9E11E10">
    <w:name w:val="E11E14F1EDB2404089BF86C8D9E11E10"/>
    <w:rsid w:val="00281810"/>
  </w:style>
  <w:style w:type="paragraph" w:customStyle="1" w:styleId="9D93092DDF1043A8912B7EF13D6060FA">
    <w:name w:val="9D93092DDF1043A8912B7EF13D6060FA"/>
    <w:rsid w:val="00281810"/>
  </w:style>
  <w:style w:type="paragraph" w:customStyle="1" w:styleId="1905F2930CB44469AE5053B0F7CD0FED">
    <w:name w:val="1905F2930CB44469AE5053B0F7CD0FED"/>
    <w:rsid w:val="00281810"/>
  </w:style>
  <w:style w:type="paragraph" w:customStyle="1" w:styleId="320D6182291849398B01A5454A0E3717">
    <w:name w:val="320D6182291849398B01A5454A0E3717"/>
    <w:rsid w:val="00281810"/>
  </w:style>
  <w:style w:type="paragraph" w:customStyle="1" w:styleId="9DF17C8F3E62477FB0F4601F944871D0">
    <w:name w:val="9DF17C8F3E62477FB0F4601F944871D0"/>
    <w:rsid w:val="00281810"/>
  </w:style>
  <w:style w:type="paragraph" w:customStyle="1" w:styleId="510A6CC082554988A6B198114DC37988">
    <w:name w:val="510A6CC082554988A6B198114DC37988"/>
    <w:rsid w:val="00281810"/>
  </w:style>
  <w:style w:type="paragraph" w:customStyle="1" w:styleId="B2AD56D8536145B3AD9CA83CCA18BC98">
    <w:name w:val="B2AD56D8536145B3AD9CA83CCA18BC98"/>
    <w:rsid w:val="00281810"/>
  </w:style>
  <w:style w:type="paragraph" w:customStyle="1" w:styleId="657B316E54D44AAAB3E8AC97B9AFEB65">
    <w:name w:val="657B316E54D44AAAB3E8AC97B9AFEB65"/>
    <w:rsid w:val="00281810"/>
  </w:style>
  <w:style w:type="paragraph" w:customStyle="1" w:styleId="BD01AA09765E4AE9A3B31316390D431D">
    <w:name w:val="BD01AA09765E4AE9A3B31316390D431D"/>
    <w:rsid w:val="00281810"/>
  </w:style>
  <w:style w:type="paragraph" w:customStyle="1" w:styleId="0E9D0CAD1D1548D492DDBA2CD92886AC">
    <w:name w:val="0E9D0CAD1D1548D492DDBA2CD92886AC"/>
    <w:rsid w:val="00281810"/>
  </w:style>
  <w:style w:type="paragraph" w:customStyle="1" w:styleId="A40FFEF469CE426B85518BE6BF3F21B9">
    <w:name w:val="A40FFEF469CE426B85518BE6BF3F21B9"/>
    <w:rsid w:val="00281810"/>
  </w:style>
  <w:style w:type="paragraph" w:customStyle="1" w:styleId="13D03A7F792D444EA5041F171E46BBFB">
    <w:name w:val="13D03A7F792D444EA5041F171E46BBFB"/>
    <w:rsid w:val="00281810"/>
  </w:style>
  <w:style w:type="paragraph" w:customStyle="1" w:styleId="B3C9912DCFB14F2E8CC78969B9EBD3F2">
    <w:name w:val="B3C9912DCFB14F2E8CC78969B9EBD3F2"/>
    <w:rsid w:val="00281810"/>
  </w:style>
  <w:style w:type="paragraph" w:customStyle="1" w:styleId="A1263452AFF64D60B60CA839CBF2BB44">
    <w:name w:val="A1263452AFF64D60B60CA839CBF2BB44"/>
    <w:rsid w:val="00281810"/>
  </w:style>
  <w:style w:type="paragraph" w:customStyle="1" w:styleId="1E756DB80C3547A09A184FA1D27F5E3F">
    <w:name w:val="1E756DB80C3547A09A184FA1D27F5E3F"/>
    <w:rsid w:val="00281810"/>
  </w:style>
  <w:style w:type="paragraph" w:customStyle="1" w:styleId="C98048BF8B6B4589A57A2FABEF41F8AF">
    <w:name w:val="C98048BF8B6B4589A57A2FABEF41F8AF"/>
    <w:rsid w:val="00281810"/>
  </w:style>
  <w:style w:type="paragraph" w:customStyle="1" w:styleId="393EE7A19D444ED2A407D451F7A1E245">
    <w:name w:val="393EE7A19D444ED2A407D451F7A1E245"/>
    <w:rsid w:val="00281810"/>
  </w:style>
  <w:style w:type="paragraph" w:customStyle="1" w:styleId="CB422B486B7A4AEABB8F1CD63BF0DB71">
    <w:name w:val="CB422B486B7A4AEABB8F1CD63BF0DB71"/>
    <w:rsid w:val="00281810"/>
  </w:style>
  <w:style w:type="paragraph" w:customStyle="1" w:styleId="357BC04E4E664AAB8467AC27779EBD50">
    <w:name w:val="357BC04E4E664AAB8467AC27779EBD50"/>
    <w:rsid w:val="00281810"/>
  </w:style>
  <w:style w:type="paragraph" w:customStyle="1" w:styleId="84D4C612168847DEAAC8390A20035BE3">
    <w:name w:val="84D4C612168847DEAAC8390A20035BE3"/>
    <w:rsid w:val="00281810"/>
  </w:style>
  <w:style w:type="paragraph" w:customStyle="1" w:styleId="28B5053A5CF34CA3AB73F88E23DAC2F8">
    <w:name w:val="28B5053A5CF34CA3AB73F88E23DAC2F8"/>
    <w:rsid w:val="00281810"/>
  </w:style>
  <w:style w:type="paragraph" w:customStyle="1" w:styleId="6316657DCFC540258DD14F4B1CFD0F9D4">
    <w:name w:val="6316657DCFC540258DD14F4B1CFD0F9D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3">
    <w:name w:val="6A7C21FA44354ABBB8AF1D4DFF4D7D7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3">
    <w:name w:val="8397CA64BB004AF2BB0FEDAAF3A92F5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2">
    <w:name w:val="ABE4EAB9B3194A87ABA4C52EB079462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2">
    <w:name w:val="C39AC5FAFC384AE283EF31D2FBFB413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2">
    <w:name w:val="1933A02A8D1A4551B06D36556E52D5B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2">
    <w:name w:val="98259D622CA14071A4E1AC1E50DED4D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1">
    <w:name w:val="7064343F87E54FF786B20505703A29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1">
    <w:name w:val="418865CE9B194BCDA4944CC6B87A393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1">
    <w:name w:val="7E026DDAAEEC4CFF9338E21EAE24A054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1">
    <w:name w:val="ECB1606253154A6194EBF8FA9C72067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1">
    <w:name w:val="699AE070309B4BFE8562D358019B19E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1">
    <w:name w:val="90E7489AAF544FFDA2374BB646087B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1">
    <w:name w:val="2114524B570445228D7F8B3A83A28A4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1">
    <w:name w:val="99145CEBFC1A4738BF9D9A63B3072FA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1">
    <w:name w:val="C383A7FB9925455F811A56A8C65571C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1">
    <w:name w:val="67DB2BF653554A28BEBCF944349EAD2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1">
    <w:name w:val="D4EB3916E66340BA802F32C1A0D2784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1">
    <w:name w:val="36D815330CD545C983CED5FFA3ABA0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1">
    <w:name w:val="413DE5CF0034461486E28B9D8F8D85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1">
    <w:name w:val="7C5F4290718544AD9B388408DDF694A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1">
    <w:name w:val="E3980FC615DB41C7AACA219F19804D3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1">
    <w:name w:val="3DD96037C6F34DC39CACA1879277CC6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1">
    <w:name w:val="BBF6F55EFE434BBABF141A7EE9EC28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1">
    <w:name w:val="C2EED59225E54856A91B8264F8B23EE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1">
    <w:name w:val="B19BAD7E56DD407BBE40BBE19ECD098A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1">
    <w:name w:val="546F22FF62BB456BAB0DBFFE199A02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1">
    <w:name w:val="1887E591BDFE4FB497B9AE479BBA98D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1">
    <w:name w:val="8D498B7D66B94E439831471B8255E80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1">
    <w:name w:val="EDB82628252741E7B88F0FB30D5CC7C2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1">
    <w:name w:val="E11E14F1EDB2404089BF86C8D9E11E1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1">
    <w:name w:val="9D93092DDF1043A8912B7EF13D6060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1">
    <w:name w:val="1905F2930CB44469AE5053B0F7CD0FE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1">
    <w:name w:val="320D6182291849398B01A5454A0E371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1">
    <w:name w:val="9DF17C8F3E62477FB0F4601F944871D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1">
    <w:name w:val="510A6CC082554988A6B198114DC3798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1">
    <w:name w:val="B2AD56D8536145B3AD9CA83CCA18BC9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1">
    <w:name w:val="657B316E54D44AAAB3E8AC97B9AFEB6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1">
    <w:name w:val="BD01AA09765E4AE9A3B31316390D431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1">
    <w:name w:val="0E9D0CAD1D1548D492DDBA2CD92886A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1">
    <w:name w:val="A40FFEF469CE426B85518BE6BF3F21B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1">
    <w:name w:val="13D03A7F792D444EA5041F171E46BBFB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1">
    <w:name w:val="B3C9912DCFB14F2E8CC78969B9EBD3F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1">
    <w:name w:val="A1263452AFF64D60B60CA839CBF2BB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1">
    <w:name w:val="1E756DB80C3547A09A184FA1D27F5E3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1">
    <w:name w:val="C98048BF8B6B4589A57A2FABEF41F8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1">
    <w:name w:val="393EE7A19D444ED2A407D451F7A1E24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422B486B7A4AEABB8F1CD63BF0DB711">
    <w:name w:val="CB422B486B7A4AEABB8F1CD63BF0DB7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7BC04E4E664AAB8467AC27779EBD501">
    <w:name w:val="357BC04E4E664AAB8467AC27779EBD5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4D4C612168847DEAAC8390A20035BE31">
    <w:name w:val="84D4C612168847DEAAC8390A20035BE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28B5053A5CF34CA3AB73F88E23DAC2F81">
    <w:name w:val="28B5053A5CF34CA3AB73F88E23DAC2F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2">
    <w:name w:val="E66112AC92A548A78B48FAA3DCAB7C1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2">
    <w:name w:val="74EC07F62E0E4CE492FA121E96F9D81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2">
    <w:name w:val="50E1A975417A46CD9FEB6B79BBDD77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2">
    <w:name w:val="D80641C5EE2145029FE26A558041284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2">
    <w:name w:val="56FAC270B127451488A1D9F8D03CB2C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2">
    <w:name w:val="66B7ED999B544CA99B872896D116D48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2">
    <w:name w:val="A68E0BFFF2B44697B61DAD9198BCFAC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2">
    <w:name w:val="C33C371741504A4CA65872C33D46077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2">
    <w:name w:val="73ABD4DA3C7A4E9FB2F57950D5A0D1A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2">
    <w:name w:val="8AB2A2B6D7F742E4A39045A45375727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2">
    <w:name w:val="520367BD43624DCBAE233D706FA07FE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2">
    <w:name w:val="4C982CB21EDC4A1794E6658E5D80FAA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">
    <w:name w:val="CB34A7A69BDC4C5E82618DB677FB16EB"/>
    <w:rsid w:val="00281810"/>
  </w:style>
  <w:style w:type="paragraph" w:customStyle="1" w:styleId="564B37047BA44EF9B32D5A802C7D110E">
    <w:name w:val="564B37047BA44EF9B32D5A802C7D110E"/>
    <w:rsid w:val="00281810"/>
  </w:style>
  <w:style w:type="paragraph" w:customStyle="1" w:styleId="96D1B94B3166428C80E8938E8B708DAF">
    <w:name w:val="96D1B94B3166428C80E8938E8B708DAF"/>
    <w:rsid w:val="00281810"/>
  </w:style>
  <w:style w:type="paragraph" w:customStyle="1" w:styleId="961B9D0714CB42CC9933ADB5643D947D">
    <w:name w:val="961B9D0714CB42CC9933ADB5643D947D"/>
    <w:rsid w:val="00281810"/>
  </w:style>
  <w:style w:type="paragraph" w:customStyle="1" w:styleId="56A90E9BAE824DC2AE1B1C4F9807C994">
    <w:name w:val="56A90E9BAE824DC2AE1B1C4F9807C994"/>
    <w:rsid w:val="00281810"/>
  </w:style>
  <w:style w:type="paragraph" w:customStyle="1" w:styleId="6E6AA77B85E646BB9936B5C05E08CEF1">
    <w:name w:val="6E6AA77B85E646BB9936B5C05E08CEF1"/>
    <w:rsid w:val="00281810"/>
  </w:style>
  <w:style w:type="paragraph" w:customStyle="1" w:styleId="919C2B28856442AEB956210782D1A9D7">
    <w:name w:val="919C2B28856442AEB956210782D1A9D7"/>
    <w:rsid w:val="00281810"/>
  </w:style>
  <w:style w:type="paragraph" w:customStyle="1" w:styleId="805CD4D5FD804256AC93D0F7001A7292">
    <w:name w:val="805CD4D5FD804256AC93D0F7001A7292"/>
    <w:rsid w:val="00281810"/>
  </w:style>
  <w:style w:type="paragraph" w:customStyle="1" w:styleId="D5B8409145E146A89A8519905AFFFDB6">
    <w:name w:val="D5B8409145E146A89A8519905AFFFDB6"/>
    <w:rsid w:val="00281810"/>
  </w:style>
  <w:style w:type="paragraph" w:customStyle="1" w:styleId="B5D76D8691A1443CAA56698E92D1B92D">
    <w:name w:val="B5D76D8691A1443CAA56698E92D1B92D"/>
    <w:rsid w:val="00281810"/>
  </w:style>
  <w:style w:type="paragraph" w:customStyle="1" w:styleId="BAD8438F5385472896F08B54EA4CE04E">
    <w:name w:val="BAD8438F5385472896F08B54EA4CE04E"/>
    <w:rsid w:val="00281810"/>
  </w:style>
  <w:style w:type="paragraph" w:customStyle="1" w:styleId="D1E86EBB5E734841A118895647829544">
    <w:name w:val="D1E86EBB5E734841A118895647829544"/>
    <w:rsid w:val="00281810"/>
  </w:style>
  <w:style w:type="paragraph" w:customStyle="1" w:styleId="8B39F70126F741D5BC8B1B8E45F2F4F0">
    <w:name w:val="8B39F70126F741D5BC8B1B8E45F2F4F0"/>
    <w:rsid w:val="00281810"/>
  </w:style>
  <w:style w:type="paragraph" w:customStyle="1" w:styleId="1D0EC6AF47C548BF84CB58D97840ADA5">
    <w:name w:val="1D0EC6AF47C548BF84CB58D97840ADA5"/>
    <w:rsid w:val="00281810"/>
  </w:style>
  <w:style w:type="paragraph" w:customStyle="1" w:styleId="7EF9FE9915E14A109E62DF945CF2F663">
    <w:name w:val="7EF9FE9915E14A109E62DF945CF2F663"/>
    <w:rsid w:val="00281810"/>
  </w:style>
  <w:style w:type="paragraph" w:customStyle="1" w:styleId="65A170C8AE87472FA7E2CCC88493AD4E">
    <w:name w:val="65A170C8AE87472FA7E2CCC88493AD4E"/>
    <w:rsid w:val="00281810"/>
  </w:style>
  <w:style w:type="paragraph" w:customStyle="1" w:styleId="6316657DCFC540258DD14F4B1CFD0F9D5">
    <w:name w:val="6316657DCFC540258DD14F4B1CFD0F9D5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4">
    <w:name w:val="6A7C21FA44354ABBB8AF1D4DFF4D7D7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4">
    <w:name w:val="8397CA64BB004AF2BB0FEDAAF3A92F5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3">
    <w:name w:val="ABE4EAB9B3194A87ABA4C52EB079462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3">
    <w:name w:val="C39AC5FAFC384AE283EF31D2FBFB413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3">
    <w:name w:val="1933A02A8D1A4551B06D36556E52D5B2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3">
    <w:name w:val="98259D622CA14071A4E1AC1E50DED4D8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2">
    <w:name w:val="7064343F87E54FF786B20505703A29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2">
    <w:name w:val="418865CE9B194BCDA4944CC6B87A393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2">
    <w:name w:val="7E026DDAAEEC4CFF9338E21EAE24A054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2">
    <w:name w:val="ECB1606253154A6194EBF8FA9C72067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2">
    <w:name w:val="699AE070309B4BFE8562D358019B19E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2">
    <w:name w:val="90E7489AAF544FFDA2374BB646087BF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2">
    <w:name w:val="2114524B570445228D7F8B3A83A28A4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2">
    <w:name w:val="99145CEBFC1A4738BF9D9A63B3072FA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2">
    <w:name w:val="C383A7FB9925455F811A56A8C65571C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2">
    <w:name w:val="67DB2BF653554A28BEBCF944349EAD2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2">
    <w:name w:val="D4EB3916E66340BA802F32C1A0D2784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2">
    <w:name w:val="36D815330CD545C983CED5FFA3ABA0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2">
    <w:name w:val="413DE5CF0034461486E28B9D8F8D858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2">
    <w:name w:val="7C5F4290718544AD9B388408DDF694A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2">
    <w:name w:val="E3980FC615DB41C7AACA219F19804D3E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2">
    <w:name w:val="3DD96037C6F34DC39CACA1879277CC6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2">
    <w:name w:val="BBF6F55EFE434BBABF141A7EE9EC28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2">
    <w:name w:val="C2EED59225E54856A91B8264F8B23EE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2">
    <w:name w:val="B19BAD7E56DD407BBE40BBE19ECD098A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2">
    <w:name w:val="546F22FF62BB456BAB0DBFFE199A02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2">
    <w:name w:val="1887E591BDFE4FB497B9AE479BBA98D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2">
    <w:name w:val="8D498B7D66B94E439831471B8255E80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2">
    <w:name w:val="EDB82628252741E7B88F0FB30D5CC7C2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2">
    <w:name w:val="E11E14F1EDB2404089BF86C8D9E11E1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2">
    <w:name w:val="9D93092DDF1043A8912B7EF13D6060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2">
    <w:name w:val="1905F2930CB44469AE5053B0F7CD0FE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2">
    <w:name w:val="320D6182291849398B01A5454A0E3717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2">
    <w:name w:val="9DF17C8F3E62477FB0F4601F944871D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2">
    <w:name w:val="510A6CC082554988A6B198114DC3798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2">
    <w:name w:val="B2AD56D8536145B3AD9CA83CCA18BC9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2">
    <w:name w:val="657B316E54D44AAAB3E8AC97B9AFEB6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2">
    <w:name w:val="BD01AA09765E4AE9A3B31316390D431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2">
    <w:name w:val="0E9D0CAD1D1548D492DDBA2CD92886AC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2">
    <w:name w:val="A40FFEF469CE426B85518BE6BF3F21B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2">
    <w:name w:val="13D03A7F792D444EA5041F171E46BBFB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2">
    <w:name w:val="B3C9912DCFB14F2E8CC78969B9EBD3F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2">
    <w:name w:val="A1263452AFF64D60B60CA839CBF2BB4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2">
    <w:name w:val="1E756DB80C3547A09A184FA1D27F5E3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2">
    <w:name w:val="C98048BF8B6B4589A57A2FABEF41F8A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2">
    <w:name w:val="393EE7A19D444ED2A407D451F7A1E24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1">
    <w:name w:val="CB34A7A69BDC4C5E82618DB677FB16E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4B37047BA44EF9B32D5A802C7D110E1">
    <w:name w:val="564B37047BA44EF9B32D5A802C7D11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6D1B94B3166428C80E8938E8B708DAF1">
    <w:name w:val="96D1B94B3166428C80E8938E8B708D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61B9D0714CB42CC9933ADB5643D947D1">
    <w:name w:val="961B9D0714CB42CC9933ADB5643D94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A90E9BAE824DC2AE1B1C4F9807C9941">
    <w:name w:val="56A90E9BAE824DC2AE1B1C4F9807C99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6AA77B85E646BB9936B5C05E08CEF11">
    <w:name w:val="6E6AA77B85E646BB9936B5C05E08CEF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9C2B28856442AEB956210782D1A9D71">
    <w:name w:val="919C2B28856442AEB956210782D1A9D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05CD4D5FD804256AC93D0F7001A72921">
    <w:name w:val="805CD4D5FD804256AC93D0F7001A729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5B8409145E146A89A8519905AFFFDB61">
    <w:name w:val="D5B8409145E146A89A8519905AFFFDB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5D76D8691A1443CAA56698E92D1B92D1">
    <w:name w:val="B5D76D8691A1443CAA56698E92D1B92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AD8438F5385472896F08B54EA4CE04E1">
    <w:name w:val="BAD8438F5385472896F08B54EA4CE04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D1E86EBB5E734841A1188956478295441">
    <w:name w:val="D1E86EBB5E734841A1188956478295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B39F70126F741D5BC8B1B8E45F2F4F01">
    <w:name w:val="8B39F70126F741D5BC8B1B8E45F2F4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D0EC6AF47C548BF84CB58D97840ADA51">
    <w:name w:val="1D0EC6AF47C548BF84CB58D97840ADA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F9FE9915E14A109E62DF945CF2F6631">
    <w:name w:val="7EF9FE9915E14A109E62DF945CF2F66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65A170C8AE87472FA7E2CCC88493AD4E1">
    <w:name w:val="65A170C8AE87472FA7E2CCC88493AD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75B9598D63400C9D2CA94EF744FCD6">
    <w:name w:val="E675B9598D63400C9D2CA94EF744FCD6"/>
    <w:rsid w:val="00802A65"/>
  </w:style>
  <w:style w:type="paragraph" w:customStyle="1" w:styleId="228F76EC2E8F4D0AB523F869BA3A070A">
    <w:name w:val="228F76EC2E8F4D0AB523F869BA3A070A"/>
    <w:rsid w:val="00802A65"/>
  </w:style>
  <w:style w:type="paragraph" w:customStyle="1" w:styleId="B2AD64D942B24420B85075A67A4D114A">
    <w:name w:val="B2AD64D942B24420B85075A67A4D114A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75B9598D63400C9D2CA94EF744FCD61">
    <w:name w:val="E675B9598D63400C9D2CA94EF744FCD6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4">
    <w:name w:val="ABE4EAB9B3194A87ABA4C52EB07946214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4">
    <w:name w:val="C39AC5FAFC384AE283EF31D2FBFB41314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4">
    <w:name w:val="1933A02A8D1A4551B06D36556E52D5B24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4">
    <w:name w:val="98259D622CA14071A4E1AC1E50DED4D84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3">
    <w:name w:val="7064343F87E54FF786B20505703A2956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3">
    <w:name w:val="418865CE9B194BCDA4944CC6B87A393D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3">
    <w:name w:val="7E026DDAAEEC4CFF9338E21EAE24A054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3">
    <w:name w:val="ECB1606253154A6194EBF8FA9C72067B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3">
    <w:name w:val="699AE070309B4BFE8562D358019B19E2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3">
    <w:name w:val="90E7489AAF544FFDA2374BB646087BF0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3">
    <w:name w:val="2114524B570445228D7F8B3A83A28A4F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3">
    <w:name w:val="99145CEBFC1A4738BF9D9A63B3072FAD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3">
    <w:name w:val="C383A7FB9925455F811A56A8C65571C1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3">
    <w:name w:val="67DB2BF653554A28BEBCF944349EAD24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3">
    <w:name w:val="D4EB3916E66340BA802F32C1A0D27845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3">
    <w:name w:val="36D815330CD545C983CED5FFA3ABA0A9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3">
    <w:name w:val="413DE5CF0034461486E28B9D8F8D858F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3">
    <w:name w:val="7C5F4290718544AD9B388408DDF694A8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3">
    <w:name w:val="E3980FC615DB41C7AACA219F19804D3E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3">
    <w:name w:val="3DD96037C6F34DC39CACA1879277CC66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3">
    <w:name w:val="BBF6F55EFE434BBABF141A7EE9EC2856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3">
    <w:name w:val="C2EED59225E54856A91B8264F8B23EEF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3">
    <w:name w:val="B19BAD7E56DD407BBE40BBE19ECD098A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3">
    <w:name w:val="546F22FF62BB456BAB0DBFFE199A02A9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3">
    <w:name w:val="1887E591BDFE4FB497B9AE479BBA98DA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3">
    <w:name w:val="8D498B7D66B94E439831471B8255E803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3">
    <w:name w:val="EDB82628252741E7B88F0FB30D5CC7C2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3">
    <w:name w:val="E11E14F1EDB2404089BF86C8D9E11E10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3">
    <w:name w:val="9D93092DDF1043A8912B7EF13D6060FA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3">
    <w:name w:val="1905F2930CB44469AE5053B0F7CD0FED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3">
    <w:name w:val="320D6182291849398B01A5454A0E3717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3">
    <w:name w:val="9DF17C8F3E62477FB0F4601F944871D0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3">
    <w:name w:val="510A6CC082554988A6B198114DC37988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3">
    <w:name w:val="B2AD56D8536145B3AD9CA83CCA18BC98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3">
    <w:name w:val="657B316E54D44AAAB3E8AC97B9AFEB65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3">
    <w:name w:val="BD01AA09765E4AE9A3B31316390D431D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3">
    <w:name w:val="0E9D0CAD1D1548D492DDBA2CD92886AC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3">
    <w:name w:val="A40FFEF469CE426B85518BE6BF3F21B9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3">
    <w:name w:val="13D03A7F792D444EA5041F171E46BBFB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3">
    <w:name w:val="B3C9912DCFB14F2E8CC78969B9EBD3F2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3">
    <w:name w:val="A1263452AFF64D60B60CA839CBF2BB44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3">
    <w:name w:val="1E756DB80C3547A09A184FA1D27F5E3F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3">
    <w:name w:val="C98048BF8B6B4589A57A2FABEF41F8AF3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3">
    <w:name w:val="393EE7A19D444ED2A407D451F7A1E2453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2">
    <w:name w:val="CB34A7A69BDC4C5E82618DB677FB16EB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4B37047BA44EF9B32D5A802C7D110E2">
    <w:name w:val="564B37047BA44EF9B32D5A802C7D110E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6D1B94B3166428C80E8938E8B708DAF2">
    <w:name w:val="96D1B94B3166428C80E8938E8B708DAF2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61B9D0714CB42CC9933ADB5643D947D2">
    <w:name w:val="961B9D0714CB42CC9933ADB5643D947D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A90E9BAE824DC2AE1B1C4F9807C9942">
    <w:name w:val="56A90E9BAE824DC2AE1B1C4F9807C994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6AA77B85E646BB9936B5C05E08CEF12">
    <w:name w:val="6E6AA77B85E646BB9936B5C05E08CEF1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9C2B28856442AEB956210782D1A9D72">
    <w:name w:val="919C2B28856442AEB956210782D1A9D72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05CD4D5FD804256AC93D0F7001A72922">
    <w:name w:val="805CD4D5FD804256AC93D0F7001A7292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5B8409145E146A89A8519905AFFFDB62">
    <w:name w:val="D5B8409145E146A89A8519905AFFFDB6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5D76D8691A1443CAA56698E92D1B92D2">
    <w:name w:val="B5D76D8691A1443CAA56698E92D1B92D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AD8438F5385472896F08B54EA4CE04E2">
    <w:name w:val="BAD8438F5385472896F08B54EA4CE04E2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D1E86EBB5E734841A1188956478295442">
    <w:name w:val="D1E86EBB5E734841A118895647829544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B39F70126F741D5BC8B1B8E45F2F4F02">
    <w:name w:val="8B39F70126F741D5BC8B1B8E45F2F4F0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D0EC6AF47C548BF84CB58D97840ADA52">
    <w:name w:val="1D0EC6AF47C548BF84CB58D97840ADA5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F9FE9915E14A109E62DF945CF2F6632">
    <w:name w:val="7EF9FE9915E14A109E62DF945CF2F6632"/>
    <w:rsid w:val="00802A65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65A170C8AE87472FA7E2CCC88493AD4E2">
    <w:name w:val="65A170C8AE87472FA7E2CCC88493AD4E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8A1E51CEA1450FBA1F1B67CA380E6D">
    <w:name w:val="AB8A1E51CEA1450FBA1F1B67CA380E6D"/>
    <w:rsid w:val="00802A65"/>
  </w:style>
  <w:style w:type="paragraph" w:customStyle="1" w:styleId="9A286E392A904BB894F9304DEF17DBE3">
    <w:name w:val="9A286E392A904BB894F9304DEF17DBE3"/>
    <w:rsid w:val="00802A65"/>
  </w:style>
  <w:style w:type="paragraph" w:customStyle="1" w:styleId="3AA7E27D3C134E98A3E4C0BA20FAFFC9">
    <w:name w:val="3AA7E27D3C134E98A3E4C0BA20FAFFC9"/>
    <w:rsid w:val="00802A65"/>
  </w:style>
  <w:style w:type="paragraph" w:customStyle="1" w:styleId="13DC8CBA95164185A0F6F46B64D17C29">
    <w:name w:val="13DC8CBA95164185A0F6F46B64D17C29"/>
    <w:rsid w:val="00802A65"/>
  </w:style>
  <w:style w:type="paragraph" w:customStyle="1" w:styleId="EF73373FE0DA4BEA812FCBAAB62F8186">
    <w:name w:val="EF73373FE0DA4BEA812FCBAAB62F8186"/>
    <w:rsid w:val="00802A65"/>
  </w:style>
  <w:style w:type="paragraph" w:customStyle="1" w:styleId="609A1423276E4379ADF3E8FC4916C4BD">
    <w:name w:val="609A1423276E4379ADF3E8FC4916C4BD"/>
    <w:rsid w:val="00802A65"/>
  </w:style>
  <w:style w:type="paragraph" w:customStyle="1" w:styleId="72E6B35375984DC98E38A8A637F25E79">
    <w:name w:val="72E6B35375984DC98E38A8A637F25E79"/>
    <w:rsid w:val="00802A65"/>
  </w:style>
  <w:style w:type="paragraph" w:customStyle="1" w:styleId="DF52DE5358B24148A0590E96ECD5DE4A">
    <w:name w:val="DF52DE5358B24148A0590E96ECD5DE4A"/>
    <w:rsid w:val="00802A65"/>
  </w:style>
  <w:style w:type="paragraph" w:customStyle="1" w:styleId="2DA423C2C39F4DF8952C382097852DB9">
    <w:name w:val="2DA423C2C39F4DF8952C382097852DB9"/>
    <w:rsid w:val="00802A65"/>
  </w:style>
  <w:style w:type="paragraph" w:customStyle="1" w:styleId="8D1DB64BF1924ECD9CE0ADDCDE5BACD0">
    <w:name w:val="8D1DB64BF1924ECD9CE0ADDCDE5BACD0"/>
    <w:rsid w:val="00802A65"/>
  </w:style>
  <w:style w:type="paragraph" w:customStyle="1" w:styleId="3A5A111C81CF4ECCA710B204E9F717ED">
    <w:name w:val="3A5A111C81CF4ECCA710B204E9F717ED"/>
    <w:rsid w:val="00802A65"/>
  </w:style>
  <w:style w:type="paragraph" w:customStyle="1" w:styleId="E2073C5DE169449C9D68203418CE3050">
    <w:name w:val="E2073C5DE169449C9D68203418CE3050"/>
    <w:rsid w:val="00802A65"/>
  </w:style>
  <w:style w:type="paragraph" w:customStyle="1" w:styleId="B36A13E634CC48F5B3099676F0A4F230">
    <w:name w:val="B36A13E634CC48F5B3099676F0A4F230"/>
    <w:rsid w:val="00802A65"/>
  </w:style>
  <w:style w:type="paragraph" w:customStyle="1" w:styleId="9F472204314D43E19989888477F38335">
    <w:name w:val="9F472204314D43E19989888477F38335"/>
    <w:rsid w:val="00802A65"/>
  </w:style>
  <w:style w:type="paragraph" w:customStyle="1" w:styleId="3F09F3920D1743A89FF8F3BF65E8C17E">
    <w:name w:val="3F09F3920D1743A89FF8F3BF65E8C17E"/>
    <w:rsid w:val="00802A65"/>
  </w:style>
  <w:style w:type="paragraph" w:customStyle="1" w:styleId="82C3979F185C439B8945198E558AAF50">
    <w:name w:val="82C3979F185C439B8945198E558AAF50"/>
    <w:rsid w:val="00802A65"/>
  </w:style>
  <w:style w:type="paragraph" w:customStyle="1" w:styleId="5594C5AB0A414109B95ACF96A19A5110">
    <w:name w:val="5594C5AB0A414109B95ACF96A19A5110"/>
    <w:rsid w:val="00802A65"/>
  </w:style>
  <w:style w:type="paragraph" w:customStyle="1" w:styleId="B371B46BAD8E431489D3429F25348A7F">
    <w:name w:val="B371B46BAD8E431489D3429F25348A7F"/>
    <w:rsid w:val="00802A65"/>
  </w:style>
  <w:style w:type="paragraph" w:customStyle="1" w:styleId="C761579C86434D69A3236769F999F37B">
    <w:name w:val="C761579C86434D69A3236769F999F37B"/>
    <w:rsid w:val="00802A65"/>
  </w:style>
  <w:style w:type="paragraph" w:customStyle="1" w:styleId="FD06206FE26F44E08C77C02391CD03F3">
    <w:name w:val="FD06206FE26F44E08C77C02391CD03F3"/>
    <w:rsid w:val="00802A65"/>
  </w:style>
  <w:style w:type="paragraph" w:customStyle="1" w:styleId="D60A188040034F52B9C7D37399DC4043">
    <w:name w:val="D60A188040034F52B9C7D37399DC4043"/>
    <w:rsid w:val="00802A65"/>
  </w:style>
  <w:style w:type="paragraph" w:customStyle="1" w:styleId="A5739CD7FD964597AA7A1B0AA59D7032">
    <w:name w:val="A5739CD7FD964597AA7A1B0AA59D7032"/>
    <w:rsid w:val="00802A65"/>
  </w:style>
  <w:style w:type="paragraph" w:customStyle="1" w:styleId="A117D21A8DFB477AA8DB5D9C82B99CD8">
    <w:name w:val="A117D21A8DFB477AA8DB5D9C82B99CD8"/>
    <w:rsid w:val="00802A65"/>
  </w:style>
  <w:style w:type="paragraph" w:customStyle="1" w:styleId="14233B84B2DE428F8AE920CC43026835">
    <w:name w:val="14233B84B2DE428F8AE920CC43026835"/>
    <w:rsid w:val="00802A65"/>
  </w:style>
  <w:style w:type="paragraph" w:customStyle="1" w:styleId="4ED7555EDC3740C397876BE8EE21B84D">
    <w:name w:val="4ED7555EDC3740C397876BE8EE21B84D"/>
    <w:rsid w:val="00802A65"/>
  </w:style>
  <w:style w:type="paragraph" w:customStyle="1" w:styleId="A9590143165E43188478F4B1EA867B38">
    <w:name w:val="A9590143165E43188478F4B1EA867B38"/>
    <w:rsid w:val="00802A65"/>
  </w:style>
  <w:style w:type="paragraph" w:customStyle="1" w:styleId="0126C10AA39745E5BA6CEF1DBD879D78">
    <w:name w:val="0126C10AA39745E5BA6CEF1DBD879D78"/>
    <w:rsid w:val="00802A65"/>
  </w:style>
  <w:style w:type="paragraph" w:customStyle="1" w:styleId="1306C3824CC24944B12758CC351FE94B">
    <w:name w:val="1306C3824CC24944B12758CC351FE94B"/>
    <w:rsid w:val="00802A65"/>
  </w:style>
  <w:style w:type="paragraph" w:customStyle="1" w:styleId="6F82C0BF1AD040B290DD558201F3EDF6">
    <w:name w:val="6F82C0BF1AD040B290DD558201F3EDF6"/>
    <w:rsid w:val="00802A65"/>
  </w:style>
  <w:style w:type="paragraph" w:customStyle="1" w:styleId="042D88455EC9430FA968F80DFBF9EF6D">
    <w:name w:val="042D88455EC9430FA968F80DFBF9EF6D"/>
    <w:rsid w:val="00802A65"/>
  </w:style>
  <w:style w:type="paragraph" w:customStyle="1" w:styleId="27A2AF49C0DE4210867E1322EE5378B1">
    <w:name w:val="27A2AF49C0DE4210867E1322EE5378B1"/>
    <w:rsid w:val="00802A65"/>
  </w:style>
  <w:style w:type="paragraph" w:customStyle="1" w:styleId="DFA31D524867437FAFF2A62A09CF6852">
    <w:name w:val="DFA31D524867437FAFF2A62A09CF6852"/>
    <w:rsid w:val="00802A65"/>
  </w:style>
  <w:style w:type="paragraph" w:customStyle="1" w:styleId="EEEEE37BCD7F46F6A5176C5352BB9437">
    <w:name w:val="EEEEE37BCD7F46F6A5176C5352BB9437"/>
    <w:rsid w:val="00802A65"/>
  </w:style>
  <w:style w:type="paragraph" w:customStyle="1" w:styleId="6A33939B53424CEDA9A2C19641BE6AE0">
    <w:name w:val="6A33939B53424CEDA9A2C19641BE6AE0"/>
    <w:rsid w:val="00802A65"/>
  </w:style>
  <w:style w:type="paragraph" w:customStyle="1" w:styleId="28A1835CE56646D49D4E5B3C3811592F">
    <w:name w:val="28A1835CE56646D49D4E5B3C3811592F"/>
    <w:rsid w:val="00802A65"/>
  </w:style>
  <w:style w:type="paragraph" w:customStyle="1" w:styleId="D9E6B522F36243399412995C0A86BEB0">
    <w:name w:val="D9E6B522F36243399412995C0A86BEB0"/>
    <w:rsid w:val="00802A65"/>
  </w:style>
  <w:style w:type="paragraph" w:customStyle="1" w:styleId="049A6227F5924717AA5BEEC6FC01AADD">
    <w:name w:val="049A6227F5924717AA5BEEC6FC01AADD"/>
    <w:rsid w:val="00802A65"/>
  </w:style>
  <w:style w:type="paragraph" w:customStyle="1" w:styleId="6F7A28D1BE334CA39B152D00F530B9C7">
    <w:name w:val="6F7A28D1BE334CA39B152D00F530B9C7"/>
    <w:rsid w:val="00802A65"/>
  </w:style>
  <w:style w:type="paragraph" w:customStyle="1" w:styleId="6F4FE01127BF4CDD91D266ADD1EA2C56">
    <w:name w:val="6F4FE01127BF4CDD91D266ADD1EA2C56"/>
    <w:rsid w:val="00802A65"/>
  </w:style>
  <w:style w:type="paragraph" w:customStyle="1" w:styleId="50E3B9C347094B268BF9E0DE2D54B771">
    <w:name w:val="50E3B9C347094B268BF9E0DE2D54B771"/>
    <w:rsid w:val="00802A65"/>
  </w:style>
  <w:style w:type="paragraph" w:customStyle="1" w:styleId="3B6FEE44BE024E70A4285F0B8140468C">
    <w:name w:val="3B6FEE44BE024E70A4285F0B8140468C"/>
    <w:rsid w:val="00802A65"/>
  </w:style>
  <w:style w:type="paragraph" w:customStyle="1" w:styleId="299DBE405CAD48EA86EF1BD3B1A1EF5D">
    <w:name w:val="299DBE405CAD48EA86EF1BD3B1A1EF5D"/>
    <w:rsid w:val="00802A65"/>
  </w:style>
  <w:style w:type="paragraph" w:customStyle="1" w:styleId="C74C2E8AFB67415C8B92156D42665B05">
    <w:name w:val="C74C2E8AFB67415C8B92156D42665B05"/>
    <w:rsid w:val="00802A65"/>
  </w:style>
  <w:style w:type="paragraph" w:customStyle="1" w:styleId="B606FD50C4A9411E8BF545BF1AB68A9B">
    <w:name w:val="B606FD50C4A9411E8BF545BF1AB68A9B"/>
    <w:rsid w:val="00802A65"/>
  </w:style>
  <w:style w:type="paragraph" w:customStyle="1" w:styleId="ED746B45ADFD4067B960BABF4E2BBAFD">
    <w:name w:val="ED746B45ADFD4067B960BABF4E2BBAFD"/>
    <w:rsid w:val="00802A65"/>
  </w:style>
  <w:style w:type="paragraph" w:customStyle="1" w:styleId="91C9BCEF5CCD4A7F9D92E1E76FF738CC">
    <w:name w:val="91C9BCEF5CCD4A7F9D92E1E76FF738CC"/>
    <w:rsid w:val="00802A65"/>
  </w:style>
  <w:style w:type="paragraph" w:customStyle="1" w:styleId="2FB0289A99D94787BA82E87A5155BF3E">
    <w:name w:val="2FB0289A99D94787BA82E87A5155BF3E"/>
    <w:rsid w:val="00802A65"/>
  </w:style>
  <w:style w:type="paragraph" w:customStyle="1" w:styleId="F47C36F06E4041FB8986ABAC3317687C">
    <w:name w:val="F47C36F06E4041FB8986ABAC3317687C"/>
    <w:rsid w:val="00802A65"/>
  </w:style>
  <w:style w:type="paragraph" w:customStyle="1" w:styleId="C120BF3992EC460384F82AEFB797ACBB">
    <w:name w:val="C120BF3992EC460384F82AEFB797ACBB"/>
    <w:rsid w:val="00802A65"/>
  </w:style>
  <w:style w:type="paragraph" w:customStyle="1" w:styleId="3FD72F74337641E494E6FA3E40D44D67">
    <w:name w:val="3FD72F74337641E494E6FA3E40D44D67"/>
    <w:rsid w:val="00802A65"/>
  </w:style>
  <w:style w:type="paragraph" w:customStyle="1" w:styleId="BAB5A92A486B438B90B8DAE2B6E3A423">
    <w:name w:val="BAB5A92A486B438B90B8DAE2B6E3A423"/>
    <w:rsid w:val="00802A65"/>
  </w:style>
  <w:style w:type="paragraph" w:customStyle="1" w:styleId="03EF01BA8B69442D854AD15B6FFDE6ED">
    <w:name w:val="03EF01BA8B69442D854AD15B6FFDE6ED"/>
    <w:rsid w:val="00802A65"/>
  </w:style>
  <w:style w:type="paragraph" w:customStyle="1" w:styleId="0999D7CA4484466AB51480DB9632325B">
    <w:name w:val="0999D7CA4484466AB51480DB9632325B"/>
    <w:rsid w:val="00802A65"/>
  </w:style>
  <w:style w:type="paragraph" w:customStyle="1" w:styleId="5F6F2624DDEA4617B75817E01C70AF30">
    <w:name w:val="5F6F2624DDEA4617B75817E01C70AF30"/>
    <w:rsid w:val="00802A65"/>
  </w:style>
  <w:style w:type="paragraph" w:customStyle="1" w:styleId="3F09566A62E64854B326D87677CCF509">
    <w:name w:val="3F09566A62E64854B326D87677CCF509"/>
    <w:rsid w:val="00802A65"/>
  </w:style>
  <w:style w:type="paragraph" w:customStyle="1" w:styleId="E8D2C9A15A2B4B0CBE0D788AA8B6A13D">
    <w:name w:val="E8D2C9A15A2B4B0CBE0D788AA8B6A13D"/>
    <w:rsid w:val="00802A65"/>
  </w:style>
  <w:style w:type="paragraph" w:customStyle="1" w:styleId="56D6748A2E4B43B2A04DD6C88EBAF5C5">
    <w:name w:val="56D6748A2E4B43B2A04DD6C88EBAF5C5"/>
    <w:rsid w:val="00802A65"/>
  </w:style>
  <w:style w:type="paragraph" w:customStyle="1" w:styleId="DE6396F3085B4537B72F54329D593AEA">
    <w:name w:val="DE6396F3085B4537B72F54329D593AEA"/>
    <w:rsid w:val="00802A65"/>
  </w:style>
  <w:style w:type="paragraph" w:customStyle="1" w:styleId="61098BF799114FB2959747C7F4529723">
    <w:name w:val="61098BF799114FB2959747C7F4529723"/>
    <w:rsid w:val="00802A65"/>
  </w:style>
  <w:style w:type="paragraph" w:customStyle="1" w:styleId="ED778848B3AC4EB29EA2EFE8716094B1">
    <w:name w:val="ED778848B3AC4EB29EA2EFE8716094B1"/>
    <w:rsid w:val="00802A65"/>
  </w:style>
  <w:style w:type="paragraph" w:customStyle="1" w:styleId="7D25CB520D774FC9B80873A361E082DA">
    <w:name w:val="7D25CB520D774FC9B80873A361E082DA"/>
    <w:rsid w:val="00802A65"/>
  </w:style>
  <w:style w:type="paragraph" w:customStyle="1" w:styleId="E24368AA6D4140F1B8EFD4E46391C76F">
    <w:name w:val="E24368AA6D4140F1B8EFD4E46391C76F"/>
    <w:rsid w:val="00802A65"/>
  </w:style>
  <w:style w:type="paragraph" w:customStyle="1" w:styleId="A3EDA55B127A4C539444B85D9B34A386">
    <w:name w:val="A3EDA55B127A4C539444B85D9B34A386"/>
    <w:rsid w:val="00802A65"/>
  </w:style>
  <w:style w:type="paragraph" w:customStyle="1" w:styleId="0F9079FBE87E41BFB545906310E18A54">
    <w:name w:val="0F9079FBE87E41BFB545906310E18A54"/>
    <w:rsid w:val="00802A65"/>
  </w:style>
  <w:style w:type="paragraph" w:customStyle="1" w:styleId="A4BA6F9D50214706832353F91B4B8916">
    <w:name w:val="A4BA6F9D50214706832353F91B4B8916"/>
    <w:rsid w:val="00802A65"/>
  </w:style>
  <w:style w:type="paragraph" w:customStyle="1" w:styleId="DB8C4C9A8BE54F81886DBFBDD0244920">
    <w:name w:val="DB8C4C9A8BE54F81886DBFBDD0244920"/>
    <w:rsid w:val="00802A65"/>
  </w:style>
  <w:style w:type="paragraph" w:customStyle="1" w:styleId="D4A59D56033A42B3927B32EB4FA73D8F">
    <w:name w:val="D4A59D56033A42B3927B32EB4FA73D8F"/>
    <w:rsid w:val="00802A65"/>
  </w:style>
  <w:style w:type="paragraph" w:customStyle="1" w:styleId="E38287FE3CF44464B84D486852CBCFA7">
    <w:name w:val="E38287FE3CF44464B84D486852CBCFA7"/>
    <w:rsid w:val="00802A65"/>
  </w:style>
  <w:style w:type="paragraph" w:customStyle="1" w:styleId="0ED1992A675547938D348C7ADB5DFC64">
    <w:name w:val="0ED1992A675547938D348C7ADB5DFC64"/>
    <w:rsid w:val="00802A65"/>
  </w:style>
  <w:style w:type="paragraph" w:customStyle="1" w:styleId="994F22D8CEFA4BD0929FF6D3021D4BEB">
    <w:name w:val="994F22D8CEFA4BD0929FF6D3021D4BEB"/>
    <w:rsid w:val="00802A65"/>
  </w:style>
  <w:style w:type="paragraph" w:customStyle="1" w:styleId="395EF8296BDE4EDE958B87A1EA113058">
    <w:name w:val="395EF8296BDE4EDE958B87A1EA113058"/>
    <w:rsid w:val="00802A65"/>
  </w:style>
  <w:style w:type="paragraph" w:customStyle="1" w:styleId="D26423FFD14C43DBB3F0A96AF0409AD1">
    <w:name w:val="D26423FFD14C43DBB3F0A96AF0409AD1"/>
    <w:rsid w:val="00802A65"/>
  </w:style>
  <w:style w:type="paragraph" w:customStyle="1" w:styleId="73EA5404839A49DA919C0822BA06AA92">
    <w:name w:val="73EA5404839A49DA919C0822BA06AA92"/>
    <w:rsid w:val="00802A65"/>
  </w:style>
  <w:style w:type="paragraph" w:customStyle="1" w:styleId="74BD276100574D41B00316720AEDEFB7">
    <w:name w:val="74BD276100574D41B00316720AEDEFB7"/>
    <w:rsid w:val="00802A65"/>
  </w:style>
  <w:style w:type="paragraph" w:customStyle="1" w:styleId="E9F1F89769F5424187D0F7302E27E054">
    <w:name w:val="E9F1F89769F5424187D0F7302E27E054"/>
    <w:rsid w:val="00802A65"/>
  </w:style>
  <w:style w:type="paragraph" w:customStyle="1" w:styleId="71FE8A9E314347C2BBB175C58E97F9D7">
    <w:name w:val="71FE8A9E314347C2BBB175C58E97F9D7"/>
    <w:rsid w:val="00802A65"/>
  </w:style>
  <w:style w:type="paragraph" w:customStyle="1" w:styleId="5C17263E2A5343219B12E3C0C3FEE8DF">
    <w:name w:val="5C17263E2A5343219B12E3C0C3FEE8DF"/>
    <w:rsid w:val="00802A65"/>
  </w:style>
  <w:style w:type="paragraph" w:customStyle="1" w:styleId="59E6223AABE34DFFADE04EE3EA913BBB">
    <w:name w:val="59E6223AABE34DFFADE04EE3EA913BBB"/>
    <w:rsid w:val="00802A65"/>
  </w:style>
  <w:style w:type="paragraph" w:customStyle="1" w:styleId="DC14FB1067AB4EBB9F2E91C9A09AE868">
    <w:name w:val="DC14FB1067AB4EBB9F2E91C9A09AE868"/>
    <w:rsid w:val="00802A65"/>
  </w:style>
  <w:style w:type="paragraph" w:customStyle="1" w:styleId="16162BFC23B442D6A2337AC4A8919091">
    <w:name w:val="16162BFC23B442D6A2337AC4A8919091"/>
    <w:rsid w:val="00802A65"/>
  </w:style>
  <w:style w:type="paragraph" w:customStyle="1" w:styleId="3A6BF979DCE3495B909516E2DD2D5DD2">
    <w:name w:val="3A6BF979DCE3495B909516E2DD2D5DD2"/>
    <w:rsid w:val="00802A65"/>
  </w:style>
  <w:style w:type="paragraph" w:customStyle="1" w:styleId="2309BD0ECC4E4971AE04A8DFBFA41AED">
    <w:name w:val="2309BD0ECC4E4971AE04A8DFBFA41AED"/>
    <w:rsid w:val="00802A65"/>
  </w:style>
  <w:style w:type="paragraph" w:customStyle="1" w:styleId="6D579047856D4EF6931566B929EC6857">
    <w:name w:val="6D579047856D4EF6931566B929EC6857"/>
    <w:rsid w:val="00802A65"/>
  </w:style>
  <w:style w:type="paragraph" w:customStyle="1" w:styleId="00D43CA4F37E4C6D8BFEB5921F2595B0">
    <w:name w:val="00D43CA4F37E4C6D8BFEB5921F2595B0"/>
    <w:rsid w:val="00802A65"/>
  </w:style>
  <w:style w:type="paragraph" w:customStyle="1" w:styleId="E8FB137F98C04543AE8533EBC56FF548">
    <w:name w:val="E8FB137F98C04543AE8533EBC56FF548"/>
    <w:rsid w:val="00802A65"/>
  </w:style>
  <w:style w:type="paragraph" w:customStyle="1" w:styleId="D025676F24CD4C309D8D9C490ACCAA88">
    <w:name w:val="D025676F24CD4C309D8D9C490ACCAA88"/>
    <w:rsid w:val="00802A65"/>
  </w:style>
  <w:style w:type="paragraph" w:customStyle="1" w:styleId="85E3111AAFBF48BEB67F8107853492AA">
    <w:name w:val="85E3111AAFBF48BEB67F8107853492AA"/>
    <w:rsid w:val="00802A65"/>
  </w:style>
  <w:style w:type="paragraph" w:customStyle="1" w:styleId="C1D2E0C00FB940408000C2273D54C8F9">
    <w:name w:val="C1D2E0C00FB940408000C2273D54C8F9"/>
    <w:rsid w:val="00802A65"/>
  </w:style>
  <w:style w:type="paragraph" w:customStyle="1" w:styleId="730712661BE44E5CADCEB0DC2DF61115">
    <w:name w:val="730712661BE44E5CADCEB0DC2DF61115"/>
    <w:rsid w:val="00802A65"/>
  </w:style>
  <w:style w:type="paragraph" w:customStyle="1" w:styleId="3C054AB761B6426A8AE3BFD84E9EA839">
    <w:name w:val="3C054AB761B6426A8AE3BFD84E9EA839"/>
    <w:rsid w:val="00802A65"/>
  </w:style>
  <w:style w:type="paragraph" w:customStyle="1" w:styleId="0786DC53CDE94E6BA0EA7BE70F377BDE">
    <w:name w:val="0786DC53CDE94E6BA0EA7BE70F377BDE"/>
    <w:rsid w:val="00802A65"/>
  </w:style>
  <w:style w:type="paragraph" w:customStyle="1" w:styleId="B072D9DA3867498E80323515D10C60E5">
    <w:name w:val="B072D9DA3867498E80323515D10C60E5"/>
    <w:rsid w:val="00802A65"/>
  </w:style>
  <w:style w:type="paragraph" w:customStyle="1" w:styleId="1CBF7F8AAD254FE48653C0278C8AAEE4">
    <w:name w:val="1CBF7F8AAD254FE48653C0278C8AAEE4"/>
    <w:rsid w:val="00802A65"/>
  </w:style>
  <w:style w:type="paragraph" w:customStyle="1" w:styleId="BC61EA584B28493AB2E48344B58E51D7">
    <w:name w:val="BC61EA584B28493AB2E48344B58E51D7"/>
    <w:rsid w:val="00802A65"/>
  </w:style>
  <w:style w:type="paragraph" w:customStyle="1" w:styleId="C41DB8D75B6E476D91C658AD6A599EA1">
    <w:name w:val="C41DB8D75B6E476D91C658AD6A599EA1"/>
    <w:rsid w:val="00802A65"/>
  </w:style>
  <w:style w:type="paragraph" w:customStyle="1" w:styleId="A669BA8B99C74D919AE20E9F08A0D6B6">
    <w:name w:val="A669BA8B99C74D919AE20E9F08A0D6B6"/>
    <w:rsid w:val="00802A65"/>
  </w:style>
  <w:style w:type="paragraph" w:customStyle="1" w:styleId="EDCC5ACF19CA49F7B01A6FD12CF602C0">
    <w:name w:val="EDCC5ACF19CA49F7B01A6FD12CF602C0"/>
    <w:rsid w:val="00802A65"/>
  </w:style>
  <w:style w:type="paragraph" w:customStyle="1" w:styleId="A8A08DECA9584333A129F8EEF67C9E02">
    <w:name w:val="A8A08DECA9584333A129F8EEF67C9E02"/>
    <w:rsid w:val="00802A65"/>
  </w:style>
  <w:style w:type="paragraph" w:customStyle="1" w:styleId="0825B5E7956F4143A21C1C0B222F84F1">
    <w:name w:val="0825B5E7956F4143A21C1C0B222F84F1"/>
    <w:rsid w:val="00802A65"/>
  </w:style>
  <w:style w:type="paragraph" w:customStyle="1" w:styleId="EC7127F47CC448FDACE503BDC11C6D08">
    <w:name w:val="EC7127F47CC448FDACE503BDC11C6D08"/>
    <w:rsid w:val="00802A65"/>
  </w:style>
  <w:style w:type="paragraph" w:customStyle="1" w:styleId="E6E5EAF878DD436F8E91030CF4E1EDE4">
    <w:name w:val="E6E5EAF878DD436F8E91030CF4E1EDE4"/>
    <w:rsid w:val="00802A65"/>
  </w:style>
  <w:style w:type="paragraph" w:customStyle="1" w:styleId="4D10DD0B228E4EC98C6010EAE7C107BF">
    <w:name w:val="4D10DD0B228E4EC98C6010EAE7C107BF"/>
    <w:rsid w:val="00802A65"/>
  </w:style>
  <w:style w:type="paragraph" w:customStyle="1" w:styleId="BCFBD278C5C442A09FC735E834C408E1">
    <w:name w:val="BCFBD278C5C442A09FC735E834C408E1"/>
    <w:rsid w:val="00802A65"/>
  </w:style>
  <w:style w:type="paragraph" w:customStyle="1" w:styleId="E8D70315D37246E5A636DA2E6BD2976C">
    <w:name w:val="E8D70315D37246E5A636DA2E6BD2976C"/>
    <w:rsid w:val="00802A65"/>
  </w:style>
  <w:style w:type="paragraph" w:customStyle="1" w:styleId="0EF3C85C6EE243B2A4317E0AA213E5A1">
    <w:name w:val="0EF3C85C6EE243B2A4317E0AA213E5A1"/>
    <w:rsid w:val="00802A65"/>
  </w:style>
  <w:style w:type="paragraph" w:customStyle="1" w:styleId="5AA4440F73ED467EAC40AFB189031EB3">
    <w:name w:val="5AA4440F73ED467EAC40AFB189031EB3"/>
    <w:rsid w:val="00802A65"/>
  </w:style>
  <w:style w:type="paragraph" w:customStyle="1" w:styleId="155C844193624E92BD849A44D519822E">
    <w:name w:val="155C844193624E92BD849A44D519822E"/>
    <w:rsid w:val="00802A65"/>
  </w:style>
  <w:style w:type="paragraph" w:customStyle="1" w:styleId="0706F6AECD8F43D3AE79B57D2FF292FE">
    <w:name w:val="0706F6AECD8F43D3AE79B57D2FF292FE"/>
    <w:rsid w:val="00802A65"/>
  </w:style>
  <w:style w:type="paragraph" w:customStyle="1" w:styleId="95C959A1EE5346EA9B9B4F27164CA98F">
    <w:name w:val="95C959A1EE5346EA9B9B4F27164CA98F"/>
    <w:rsid w:val="00802A65"/>
  </w:style>
  <w:style w:type="paragraph" w:customStyle="1" w:styleId="4693291E3CD547BB87C18DF0BDD7237C">
    <w:name w:val="4693291E3CD547BB87C18DF0BDD7237C"/>
    <w:rsid w:val="00802A65"/>
  </w:style>
  <w:style w:type="paragraph" w:customStyle="1" w:styleId="F64B99E83CF94D0397EE15B8CA9BA281">
    <w:name w:val="F64B99E83CF94D0397EE15B8CA9BA281"/>
    <w:rsid w:val="00802A65"/>
  </w:style>
  <w:style w:type="paragraph" w:customStyle="1" w:styleId="685A799FBBBC4C819734BC39CA38A94D">
    <w:name w:val="685A799FBBBC4C819734BC39CA38A94D"/>
    <w:rsid w:val="00802A65"/>
  </w:style>
  <w:style w:type="paragraph" w:customStyle="1" w:styleId="BD863E97439B42A990C46B72C8B9A90D">
    <w:name w:val="BD863E97439B42A990C46B72C8B9A90D"/>
    <w:rsid w:val="00802A65"/>
  </w:style>
  <w:style w:type="paragraph" w:customStyle="1" w:styleId="A1CA11257BE446FCB77F0C8C89FFCAD4">
    <w:name w:val="A1CA11257BE446FCB77F0C8C89FFCAD4"/>
    <w:rsid w:val="00802A65"/>
  </w:style>
  <w:style w:type="paragraph" w:customStyle="1" w:styleId="CECC0EF7156B47C28C605E488EC7146A">
    <w:name w:val="CECC0EF7156B47C28C605E488EC7146A"/>
    <w:rsid w:val="00802A65"/>
  </w:style>
  <w:style w:type="paragraph" w:customStyle="1" w:styleId="87196164DACB4F178F1F3262C4406A00">
    <w:name w:val="87196164DACB4F178F1F3262C4406A00"/>
    <w:rsid w:val="00802A65"/>
  </w:style>
  <w:style w:type="paragraph" w:customStyle="1" w:styleId="5635F4493FEC4883899D3D9DAA437253">
    <w:name w:val="5635F4493FEC4883899D3D9DAA437253"/>
    <w:rsid w:val="00802A65"/>
  </w:style>
  <w:style w:type="paragraph" w:customStyle="1" w:styleId="7B60704FC7A9498086F51ABBB0874BD2">
    <w:name w:val="7B60704FC7A9498086F51ABBB0874BD2"/>
    <w:rsid w:val="00802A65"/>
  </w:style>
  <w:style w:type="paragraph" w:customStyle="1" w:styleId="A2B16AEC2E1C420B81C1BD003442A7FC">
    <w:name w:val="A2B16AEC2E1C420B81C1BD003442A7FC"/>
    <w:rsid w:val="00802A65"/>
  </w:style>
  <w:style w:type="paragraph" w:customStyle="1" w:styleId="C9F191EF0D7C4186BC87ED9E38D2800A">
    <w:name w:val="C9F191EF0D7C4186BC87ED9E38D2800A"/>
    <w:rsid w:val="00802A65"/>
  </w:style>
  <w:style w:type="paragraph" w:customStyle="1" w:styleId="52B2FAE463824445945C835AC0AD55DA">
    <w:name w:val="52B2FAE463824445945C835AC0AD55DA"/>
    <w:rsid w:val="00802A65"/>
  </w:style>
  <w:style w:type="paragraph" w:customStyle="1" w:styleId="9B7F9E2C52BA45D59D08F037C8D37BC0">
    <w:name w:val="9B7F9E2C52BA45D59D08F037C8D37BC0"/>
    <w:rsid w:val="00802A65"/>
  </w:style>
  <w:style w:type="paragraph" w:customStyle="1" w:styleId="1DB3C9161F6F46F698BEC4180A4E3D6A">
    <w:name w:val="1DB3C9161F6F46F698BEC4180A4E3D6A"/>
    <w:rsid w:val="00802A65"/>
  </w:style>
  <w:style w:type="paragraph" w:customStyle="1" w:styleId="2FF2788EA44542109A352FC98C51B17C">
    <w:name w:val="2FF2788EA44542109A352FC98C51B17C"/>
    <w:rsid w:val="00802A65"/>
  </w:style>
  <w:style w:type="paragraph" w:customStyle="1" w:styleId="0410D6A77E9F4A9BB40BF937071EAFD2">
    <w:name w:val="0410D6A77E9F4A9BB40BF937071EAFD2"/>
    <w:rsid w:val="00802A65"/>
  </w:style>
  <w:style w:type="paragraph" w:customStyle="1" w:styleId="78263B00CE5F4FF08E2DD3315576DF9B">
    <w:name w:val="78263B00CE5F4FF08E2DD3315576DF9B"/>
    <w:rsid w:val="00802A65"/>
  </w:style>
  <w:style w:type="paragraph" w:customStyle="1" w:styleId="A3CA58081C24447FB6EA2C6E725BAD67">
    <w:name w:val="A3CA58081C24447FB6EA2C6E725BAD67"/>
    <w:rsid w:val="00802A65"/>
  </w:style>
  <w:style w:type="paragraph" w:customStyle="1" w:styleId="582531A4A91E4F84A58299446C6A7E8C">
    <w:name w:val="582531A4A91E4F84A58299446C6A7E8C"/>
    <w:rsid w:val="00802A65"/>
  </w:style>
  <w:style w:type="paragraph" w:customStyle="1" w:styleId="886CECF642BB40BAA800360A1557054B">
    <w:name w:val="886CECF642BB40BAA800360A1557054B"/>
    <w:rsid w:val="00802A65"/>
  </w:style>
  <w:style w:type="paragraph" w:customStyle="1" w:styleId="34861BE868774CCEB33E985E62A011B1">
    <w:name w:val="34861BE868774CCEB33E985E62A011B1"/>
    <w:rsid w:val="00802A65"/>
  </w:style>
  <w:style w:type="paragraph" w:customStyle="1" w:styleId="21D1CB3286CF4EAA97D8A309E50D0F9C">
    <w:name w:val="21D1CB3286CF4EAA97D8A309E50D0F9C"/>
    <w:rsid w:val="00802A65"/>
  </w:style>
  <w:style w:type="paragraph" w:customStyle="1" w:styleId="8ACC1B195CB74DDB85DC0E939292813E">
    <w:name w:val="8ACC1B195CB74DDB85DC0E939292813E"/>
    <w:rsid w:val="00802A65"/>
  </w:style>
  <w:style w:type="paragraph" w:customStyle="1" w:styleId="479101E91A16498194B80BA90A13A873">
    <w:name w:val="479101E91A16498194B80BA90A13A873"/>
    <w:rsid w:val="00802A65"/>
  </w:style>
  <w:style w:type="paragraph" w:customStyle="1" w:styleId="81B9A6ADD7D0475E897E1D70EEEC3F3F">
    <w:name w:val="81B9A6ADD7D0475E897E1D70EEEC3F3F"/>
    <w:rsid w:val="00802A65"/>
  </w:style>
  <w:style w:type="paragraph" w:customStyle="1" w:styleId="3B00EE940E82437FBCE23FF1D49E6407">
    <w:name w:val="3B00EE940E82437FBCE23FF1D49E6407"/>
    <w:rsid w:val="00802A65"/>
  </w:style>
  <w:style w:type="paragraph" w:customStyle="1" w:styleId="E4FBCD9C49854B788AFFEDCFCD082FE4">
    <w:name w:val="E4FBCD9C49854B788AFFEDCFCD082FE4"/>
    <w:rsid w:val="00802A65"/>
  </w:style>
  <w:style w:type="paragraph" w:customStyle="1" w:styleId="E1AB5402980148A8AD497C0275444B7D">
    <w:name w:val="E1AB5402980148A8AD497C0275444B7D"/>
    <w:rsid w:val="00802A65"/>
  </w:style>
  <w:style w:type="paragraph" w:customStyle="1" w:styleId="487221A663D540F49A23E93B08492403">
    <w:name w:val="487221A663D540F49A23E93B08492403"/>
    <w:rsid w:val="00802A65"/>
  </w:style>
  <w:style w:type="paragraph" w:customStyle="1" w:styleId="137481C74EE04B4D9362D3A36DC34103">
    <w:name w:val="137481C74EE04B4D9362D3A36DC34103"/>
    <w:rsid w:val="00802A65"/>
  </w:style>
  <w:style w:type="paragraph" w:customStyle="1" w:styleId="5CD85E890E1B4DD7BE609C8D893EF3B2">
    <w:name w:val="5CD85E890E1B4DD7BE609C8D893EF3B2"/>
    <w:rsid w:val="00802A65"/>
  </w:style>
  <w:style w:type="paragraph" w:customStyle="1" w:styleId="B3DDE07BD7CD47B5ADEAB13B9D53AEDC">
    <w:name w:val="B3DDE07BD7CD47B5ADEAB13B9D53AEDC"/>
    <w:rsid w:val="00802A65"/>
  </w:style>
  <w:style w:type="paragraph" w:customStyle="1" w:styleId="A7B74C40B7F643A7B703E61E235AE30E">
    <w:name w:val="A7B74C40B7F643A7B703E61E235AE30E"/>
    <w:rsid w:val="00802A65"/>
  </w:style>
  <w:style w:type="paragraph" w:customStyle="1" w:styleId="779E8B87BDA848F9AECB74105C360EAE">
    <w:name w:val="779E8B87BDA848F9AECB74105C360EAE"/>
    <w:rsid w:val="00802A65"/>
  </w:style>
  <w:style w:type="paragraph" w:customStyle="1" w:styleId="1528E03A5C0E4FDD8C519C2FC8A19198">
    <w:name w:val="1528E03A5C0E4FDD8C519C2FC8A19198"/>
    <w:rsid w:val="00802A65"/>
  </w:style>
  <w:style w:type="paragraph" w:customStyle="1" w:styleId="DF215FBA4BD04A409D325FE4C16D7F5C">
    <w:name w:val="DF215FBA4BD04A409D325FE4C16D7F5C"/>
    <w:rsid w:val="00802A65"/>
  </w:style>
  <w:style w:type="paragraph" w:customStyle="1" w:styleId="133558E9D6F242A389C1A60B3A25057A">
    <w:name w:val="133558E9D6F242A389C1A60B3A25057A"/>
    <w:rsid w:val="00802A65"/>
  </w:style>
  <w:style w:type="paragraph" w:customStyle="1" w:styleId="0CE6EB63C17E4692BBE0272E8060F264">
    <w:name w:val="0CE6EB63C17E4692BBE0272E8060F264"/>
    <w:rsid w:val="00802A65"/>
  </w:style>
  <w:style w:type="paragraph" w:customStyle="1" w:styleId="CF3DF2A71FFF48078A37E69211443FDB">
    <w:name w:val="CF3DF2A71FFF48078A37E69211443FDB"/>
    <w:rsid w:val="00802A65"/>
  </w:style>
  <w:style w:type="paragraph" w:customStyle="1" w:styleId="67C235A86C904AE5B58D61B14D84BC5A">
    <w:name w:val="67C235A86C904AE5B58D61B14D84BC5A"/>
    <w:rsid w:val="00802A65"/>
  </w:style>
  <w:style w:type="paragraph" w:customStyle="1" w:styleId="E1FBF4C5E45148DC979745AAB7DF832A">
    <w:name w:val="E1FBF4C5E45148DC979745AAB7DF832A"/>
    <w:rsid w:val="00802A65"/>
  </w:style>
  <w:style w:type="paragraph" w:customStyle="1" w:styleId="E2A905C86DC94B419BD55D64B053E8DF">
    <w:name w:val="E2A905C86DC94B419BD55D64B053E8DF"/>
    <w:rsid w:val="00802A65"/>
  </w:style>
  <w:style w:type="paragraph" w:customStyle="1" w:styleId="A6C9525D208642778C1651E08EC501B4">
    <w:name w:val="A6C9525D208642778C1651E08EC501B4"/>
    <w:rsid w:val="00802A65"/>
  </w:style>
  <w:style w:type="paragraph" w:customStyle="1" w:styleId="39B5B39507914A73A156C29449135A10">
    <w:name w:val="39B5B39507914A73A156C29449135A10"/>
    <w:rsid w:val="00802A65"/>
  </w:style>
  <w:style w:type="paragraph" w:customStyle="1" w:styleId="B1BF194F5E7E407999FA2B09B5D27389">
    <w:name w:val="B1BF194F5E7E407999FA2B09B5D27389"/>
    <w:rsid w:val="00802A65"/>
  </w:style>
  <w:style w:type="paragraph" w:customStyle="1" w:styleId="3A4644AB979245A0AB51783E0DEAEDE5">
    <w:name w:val="3A4644AB979245A0AB51783E0DEAEDE5"/>
    <w:rsid w:val="00802A65"/>
  </w:style>
  <w:style w:type="paragraph" w:customStyle="1" w:styleId="EC2FA668D42D4245B554C6E36ABEE864">
    <w:name w:val="EC2FA668D42D4245B554C6E36ABEE864"/>
    <w:rsid w:val="00802A65"/>
  </w:style>
  <w:style w:type="paragraph" w:customStyle="1" w:styleId="53BF251E0EC24FF7B1EE40B896A09328">
    <w:name w:val="53BF251E0EC24FF7B1EE40B896A09328"/>
    <w:rsid w:val="00802A65"/>
  </w:style>
  <w:style w:type="paragraph" w:customStyle="1" w:styleId="22FF7C17F61647A7909AB2F2A7165820">
    <w:name w:val="22FF7C17F61647A7909AB2F2A7165820"/>
    <w:rsid w:val="00802A65"/>
  </w:style>
  <w:style w:type="paragraph" w:customStyle="1" w:styleId="E696013555034B30ACFD838DFC5391E9">
    <w:name w:val="E696013555034B30ACFD838DFC5391E9"/>
    <w:rsid w:val="00802A65"/>
  </w:style>
  <w:style w:type="paragraph" w:customStyle="1" w:styleId="11FFEF1FEEB24115B3B51C7AE9DF9394">
    <w:name w:val="11FFEF1FEEB24115B3B51C7AE9DF9394"/>
    <w:rsid w:val="00802A65"/>
  </w:style>
  <w:style w:type="paragraph" w:customStyle="1" w:styleId="0E5CC9AF3B09490587A7A18C0AD634EC">
    <w:name w:val="0E5CC9AF3B09490587A7A18C0AD634EC"/>
    <w:rsid w:val="00802A65"/>
  </w:style>
  <w:style w:type="paragraph" w:customStyle="1" w:styleId="B2FF70E9DB174E5282532ADDC139A093">
    <w:name w:val="B2FF70E9DB174E5282532ADDC139A093"/>
    <w:rsid w:val="00802A65"/>
  </w:style>
  <w:style w:type="paragraph" w:customStyle="1" w:styleId="4A8DD78396614451A6DC839FD9ECE70A">
    <w:name w:val="4A8DD78396614451A6DC839FD9ECE70A"/>
    <w:rsid w:val="00802A65"/>
  </w:style>
  <w:style w:type="paragraph" w:customStyle="1" w:styleId="B46C66C6CFF94CDF99952E2B4D8C0E7F">
    <w:name w:val="B46C66C6CFF94CDF99952E2B4D8C0E7F"/>
    <w:rsid w:val="00802A65"/>
  </w:style>
  <w:style w:type="paragraph" w:customStyle="1" w:styleId="F275F6410799427A924D594B716ADA8C">
    <w:name w:val="F275F6410799427A924D594B716ADA8C"/>
    <w:rsid w:val="00802A65"/>
  </w:style>
  <w:style w:type="paragraph" w:customStyle="1" w:styleId="72729355B4ED4C279F7D9A8D33322B61">
    <w:name w:val="72729355B4ED4C279F7D9A8D33322B61"/>
    <w:rsid w:val="00802A65"/>
  </w:style>
  <w:style w:type="paragraph" w:customStyle="1" w:styleId="EED6DE99DCD54541946C1A5F24B807EE">
    <w:name w:val="EED6DE99DCD54541946C1A5F24B807EE"/>
    <w:rsid w:val="00802A65"/>
  </w:style>
  <w:style w:type="paragraph" w:customStyle="1" w:styleId="7445C66B6EA94D8FABA6B844D34139DA">
    <w:name w:val="7445C66B6EA94D8FABA6B844D34139DA"/>
    <w:rsid w:val="00802A65"/>
  </w:style>
  <w:style w:type="paragraph" w:customStyle="1" w:styleId="35083758981D47B0BFA5D73B36FE3FE8">
    <w:name w:val="35083758981D47B0BFA5D73B36FE3FE8"/>
    <w:rsid w:val="00802A65"/>
  </w:style>
  <w:style w:type="paragraph" w:customStyle="1" w:styleId="0A7ACE055D8847DF9DA4901057A2BB21">
    <w:name w:val="0A7ACE055D8847DF9DA4901057A2BB21"/>
    <w:rsid w:val="00802A65"/>
  </w:style>
  <w:style w:type="paragraph" w:customStyle="1" w:styleId="04FABE72F4E4499BA61B83A78FEA38CB">
    <w:name w:val="04FABE72F4E4499BA61B83A78FEA38CB"/>
    <w:rsid w:val="00802A65"/>
  </w:style>
  <w:style w:type="paragraph" w:customStyle="1" w:styleId="C5F2DE02397B45B0949E56D865540137">
    <w:name w:val="C5F2DE02397B45B0949E56D865540137"/>
    <w:rsid w:val="00802A65"/>
  </w:style>
  <w:style w:type="paragraph" w:customStyle="1" w:styleId="CBE67783F5754110B43F8AB61D529D97">
    <w:name w:val="CBE67783F5754110B43F8AB61D529D97"/>
    <w:rsid w:val="00802A65"/>
  </w:style>
  <w:style w:type="paragraph" w:customStyle="1" w:styleId="C62DB8B1B22F4FCC927E2032AC78751E">
    <w:name w:val="C62DB8B1B22F4FCC927E2032AC78751E"/>
    <w:rsid w:val="00802A65"/>
  </w:style>
  <w:style w:type="paragraph" w:customStyle="1" w:styleId="F6AA33F727D243B6A26484659022D3B9">
    <w:name w:val="F6AA33F727D243B6A26484659022D3B9"/>
    <w:rsid w:val="00802A65"/>
  </w:style>
  <w:style w:type="paragraph" w:customStyle="1" w:styleId="D1C6C1D0A9C84AB8B62AF25661021EFA">
    <w:name w:val="D1C6C1D0A9C84AB8B62AF25661021EFA"/>
    <w:rsid w:val="00802A65"/>
  </w:style>
  <w:style w:type="paragraph" w:customStyle="1" w:styleId="E6D912504A794AA6B6A7D95E9A70226C">
    <w:name w:val="E6D912504A794AA6B6A7D95E9A70226C"/>
    <w:rsid w:val="00802A65"/>
  </w:style>
  <w:style w:type="paragraph" w:customStyle="1" w:styleId="C7A68AEEF8474AFD98AC1312B8DF2A5C">
    <w:name w:val="C7A68AEEF8474AFD98AC1312B8DF2A5C"/>
    <w:rsid w:val="00802A65"/>
  </w:style>
  <w:style w:type="paragraph" w:customStyle="1" w:styleId="BCA594BF5A034CE28CFC965E07E58EB6">
    <w:name w:val="BCA594BF5A034CE28CFC965E07E58EB6"/>
    <w:rsid w:val="00802A65"/>
  </w:style>
  <w:style w:type="paragraph" w:customStyle="1" w:styleId="EF79862BFAC64BBDAD22078D936C5C55">
    <w:name w:val="EF79862BFAC64BBDAD22078D936C5C55"/>
    <w:rsid w:val="00802A65"/>
  </w:style>
  <w:style w:type="paragraph" w:customStyle="1" w:styleId="1C70FA19B4CA4D05BF150299AD5EA87C">
    <w:name w:val="1C70FA19B4CA4D05BF150299AD5EA87C"/>
    <w:rsid w:val="00802A65"/>
  </w:style>
  <w:style w:type="paragraph" w:customStyle="1" w:styleId="984B3BD0FB3C4D7EADF8FB1855BD0C6E">
    <w:name w:val="984B3BD0FB3C4D7EADF8FB1855BD0C6E"/>
    <w:rsid w:val="00802A65"/>
  </w:style>
  <w:style w:type="paragraph" w:customStyle="1" w:styleId="4BB25565DAA94C189AB0E70CFBC50279">
    <w:name w:val="4BB25565DAA94C189AB0E70CFBC50279"/>
    <w:rsid w:val="00802A65"/>
  </w:style>
  <w:style w:type="paragraph" w:customStyle="1" w:styleId="F44CB4DB785646569CA1A1934A05F693">
    <w:name w:val="F44CB4DB785646569CA1A1934A05F693"/>
    <w:rsid w:val="00802A65"/>
  </w:style>
  <w:style w:type="paragraph" w:customStyle="1" w:styleId="8213453FB7DB44A7B4B6F079BE13E833">
    <w:name w:val="8213453FB7DB44A7B4B6F079BE13E833"/>
    <w:rsid w:val="00802A65"/>
  </w:style>
  <w:style w:type="paragraph" w:customStyle="1" w:styleId="2001D2113534435EB5A8ADC0D15606A7">
    <w:name w:val="2001D2113534435EB5A8ADC0D15606A7"/>
    <w:rsid w:val="00802A65"/>
  </w:style>
  <w:style w:type="paragraph" w:customStyle="1" w:styleId="4FB4527F4CB04DB9AF70C7955361112B">
    <w:name w:val="4FB4527F4CB04DB9AF70C7955361112B"/>
    <w:rsid w:val="00802A65"/>
  </w:style>
  <w:style w:type="paragraph" w:customStyle="1" w:styleId="9B126863621042A2801D41C48A205F08">
    <w:name w:val="9B126863621042A2801D41C48A205F08"/>
    <w:rsid w:val="00802A65"/>
  </w:style>
  <w:style w:type="paragraph" w:customStyle="1" w:styleId="3FD2C8972A7547078E9F60478E9D7090">
    <w:name w:val="3FD2C8972A7547078E9F60478E9D7090"/>
    <w:rsid w:val="00802A65"/>
  </w:style>
  <w:style w:type="paragraph" w:customStyle="1" w:styleId="3F839C22A9C847B6A949CFA542043B57">
    <w:name w:val="3F839C22A9C847B6A949CFA542043B57"/>
    <w:rsid w:val="00802A65"/>
  </w:style>
  <w:style w:type="paragraph" w:customStyle="1" w:styleId="9D7641F142CE44ED8509197122B57FF9">
    <w:name w:val="9D7641F142CE44ED8509197122B57FF9"/>
    <w:rsid w:val="00802A65"/>
  </w:style>
  <w:style w:type="paragraph" w:customStyle="1" w:styleId="89572B68B1E4419D9A13B017B30C810E">
    <w:name w:val="89572B68B1E4419D9A13B017B30C810E"/>
    <w:rsid w:val="00802A65"/>
  </w:style>
  <w:style w:type="paragraph" w:customStyle="1" w:styleId="5B628D21463B455F8AEE6903BF5590A9">
    <w:name w:val="5B628D21463B455F8AEE6903BF5590A9"/>
    <w:rsid w:val="00802A65"/>
  </w:style>
  <w:style w:type="paragraph" w:customStyle="1" w:styleId="D3F2024335B149878A5146EA5EF492FD">
    <w:name w:val="D3F2024335B149878A5146EA5EF492FD"/>
    <w:rsid w:val="00802A65"/>
  </w:style>
  <w:style w:type="paragraph" w:customStyle="1" w:styleId="AF5A9EFDA64741D2ADCF8FBA3A19BF4D">
    <w:name w:val="AF5A9EFDA64741D2ADCF8FBA3A19BF4D"/>
    <w:rsid w:val="00802A65"/>
  </w:style>
  <w:style w:type="paragraph" w:customStyle="1" w:styleId="217E3B3A33D7459BB6B6C332C981070A">
    <w:name w:val="217E3B3A33D7459BB6B6C332C981070A"/>
    <w:rsid w:val="00802A65"/>
  </w:style>
  <w:style w:type="paragraph" w:customStyle="1" w:styleId="7BCA1F0667B94BD6B6536F5C4D48A006">
    <w:name w:val="7BCA1F0667B94BD6B6536F5C4D48A006"/>
    <w:rsid w:val="00802A65"/>
  </w:style>
  <w:style w:type="paragraph" w:customStyle="1" w:styleId="CC62C752439343F89C0DD64034856AF4">
    <w:name w:val="CC62C752439343F89C0DD64034856AF4"/>
    <w:rsid w:val="00802A65"/>
  </w:style>
  <w:style w:type="paragraph" w:customStyle="1" w:styleId="AE6AD46F6711413893810167D6284075">
    <w:name w:val="AE6AD46F6711413893810167D6284075"/>
    <w:rsid w:val="00802A65"/>
  </w:style>
  <w:style w:type="paragraph" w:customStyle="1" w:styleId="6E0AFFF736BC4ACB9C126A56ED71DE67">
    <w:name w:val="6E0AFFF736BC4ACB9C126A56ED71DE67"/>
    <w:rsid w:val="00802A65"/>
  </w:style>
  <w:style w:type="paragraph" w:customStyle="1" w:styleId="9F675E7522924AD0915443E38EB3199A">
    <w:name w:val="9F675E7522924AD0915443E38EB3199A"/>
    <w:rsid w:val="00802A65"/>
  </w:style>
  <w:style w:type="paragraph" w:customStyle="1" w:styleId="206DD33AEF904E158DE3BF80C722DC97">
    <w:name w:val="206DD33AEF904E158DE3BF80C722DC97"/>
    <w:rsid w:val="00802A65"/>
  </w:style>
  <w:style w:type="paragraph" w:customStyle="1" w:styleId="156AC6A424424D2A916AA52793CF8A19">
    <w:name w:val="156AC6A424424D2A916AA52793CF8A19"/>
    <w:rsid w:val="00802A65"/>
  </w:style>
  <w:style w:type="paragraph" w:customStyle="1" w:styleId="95D734BA23904593B41701BABF529BE2">
    <w:name w:val="95D734BA23904593B41701BABF529BE2"/>
    <w:rsid w:val="00802A65"/>
  </w:style>
  <w:style w:type="paragraph" w:customStyle="1" w:styleId="7316868F0FEB4AD3B707462E2467C0CB">
    <w:name w:val="7316868F0FEB4AD3B707462E2467C0CB"/>
    <w:rsid w:val="00802A65"/>
  </w:style>
  <w:style w:type="paragraph" w:customStyle="1" w:styleId="8ED38AABBE414C54AF27B8D25A0868CA">
    <w:name w:val="8ED38AABBE414C54AF27B8D25A0868CA"/>
    <w:rsid w:val="00802A65"/>
  </w:style>
  <w:style w:type="paragraph" w:customStyle="1" w:styleId="B6794AAD89AA496B927C3116777C357D">
    <w:name w:val="B6794AAD89AA496B927C3116777C357D"/>
    <w:rsid w:val="00802A65"/>
  </w:style>
  <w:style w:type="paragraph" w:customStyle="1" w:styleId="DFB09C19869B4B449A030F07DD02DDE8">
    <w:name w:val="DFB09C19869B4B449A030F07DD02DDE8"/>
    <w:rsid w:val="00802A65"/>
  </w:style>
  <w:style w:type="paragraph" w:customStyle="1" w:styleId="D5814DEA73C24CC5B15552400334118E">
    <w:name w:val="D5814DEA73C24CC5B15552400334118E"/>
    <w:rsid w:val="00802A65"/>
  </w:style>
  <w:style w:type="paragraph" w:customStyle="1" w:styleId="4907BACB029B412695C9F1C750CC1420">
    <w:name w:val="4907BACB029B412695C9F1C750CC1420"/>
    <w:rsid w:val="00802A65"/>
  </w:style>
  <w:style w:type="paragraph" w:customStyle="1" w:styleId="0675AC4E8BCB49B686BEE44D6D0096E3">
    <w:name w:val="0675AC4E8BCB49B686BEE44D6D0096E3"/>
    <w:rsid w:val="00802A65"/>
  </w:style>
  <w:style w:type="paragraph" w:customStyle="1" w:styleId="1127972E5CB441A8AD3AD806DFDAC4F9">
    <w:name w:val="1127972E5CB441A8AD3AD806DFDAC4F9"/>
    <w:rsid w:val="00802A65"/>
  </w:style>
  <w:style w:type="paragraph" w:customStyle="1" w:styleId="131D999022624B69A67DDA22DCDF166A">
    <w:name w:val="131D999022624B69A67DDA22DCDF166A"/>
    <w:rsid w:val="00802A65"/>
  </w:style>
  <w:style w:type="paragraph" w:customStyle="1" w:styleId="779E422790E74A7082A0F3F99A71EE56">
    <w:name w:val="779E422790E74A7082A0F3F99A71EE56"/>
    <w:rsid w:val="00802A65"/>
  </w:style>
  <w:style w:type="paragraph" w:customStyle="1" w:styleId="2A74D639EDEB4AE791A74EDB49C79EB8">
    <w:name w:val="2A74D639EDEB4AE791A74EDB49C79EB8"/>
    <w:rsid w:val="00802A65"/>
  </w:style>
  <w:style w:type="paragraph" w:customStyle="1" w:styleId="C768A450D9C647CC821E60552E445E6F">
    <w:name w:val="C768A450D9C647CC821E60552E445E6F"/>
    <w:rsid w:val="00802A65"/>
  </w:style>
  <w:style w:type="paragraph" w:customStyle="1" w:styleId="C14A243393754A239EDBAB248360EE5A">
    <w:name w:val="C14A243393754A239EDBAB248360EE5A"/>
    <w:rsid w:val="00802A65"/>
  </w:style>
  <w:style w:type="paragraph" w:customStyle="1" w:styleId="21EF8207236242FFA27CB3147F51CEF2">
    <w:name w:val="21EF8207236242FFA27CB3147F51CEF2"/>
    <w:rsid w:val="00802A65"/>
  </w:style>
  <w:style w:type="paragraph" w:customStyle="1" w:styleId="ADE0D8A7492C4AE7892302CFCBE2CDFD">
    <w:name w:val="ADE0D8A7492C4AE7892302CFCBE2CDFD"/>
    <w:rsid w:val="00802A65"/>
  </w:style>
  <w:style w:type="paragraph" w:customStyle="1" w:styleId="72D08ADBBAB341CBAAA2AFCB9CED3120">
    <w:name w:val="72D08ADBBAB341CBAAA2AFCB9CED3120"/>
    <w:rsid w:val="00802A65"/>
  </w:style>
  <w:style w:type="paragraph" w:customStyle="1" w:styleId="38BBDFA00A43436F8CE26BE7684AF947">
    <w:name w:val="38BBDFA00A43436F8CE26BE7684AF947"/>
    <w:rsid w:val="00802A65"/>
  </w:style>
  <w:style w:type="paragraph" w:customStyle="1" w:styleId="2B7D19AA56A64C1192675857F5DCE0C0">
    <w:name w:val="2B7D19AA56A64C1192675857F5DCE0C0"/>
    <w:rsid w:val="00802A65"/>
  </w:style>
  <w:style w:type="paragraph" w:customStyle="1" w:styleId="CC08A3D49AB44C1B8B2322DE37B53DDB">
    <w:name w:val="CC08A3D49AB44C1B8B2322DE37B53DDB"/>
    <w:rsid w:val="00802A65"/>
  </w:style>
  <w:style w:type="paragraph" w:customStyle="1" w:styleId="400A9CB4D3134278832692070CC07CE4">
    <w:name w:val="400A9CB4D3134278832692070CC07CE4"/>
    <w:rsid w:val="00802A65"/>
  </w:style>
  <w:style w:type="paragraph" w:customStyle="1" w:styleId="BE6FAA01424141BEBD2B3CFF04CB685A">
    <w:name w:val="BE6FAA01424141BEBD2B3CFF04CB685A"/>
    <w:rsid w:val="00802A65"/>
  </w:style>
  <w:style w:type="paragraph" w:customStyle="1" w:styleId="70452D673799456D9C3C476F5EB92051">
    <w:name w:val="70452D673799456D9C3C476F5EB92051"/>
    <w:rsid w:val="00802A65"/>
  </w:style>
  <w:style w:type="paragraph" w:customStyle="1" w:styleId="1FBB9496FDA544988A578E7378405036">
    <w:name w:val="1FBB9496FDA544988A578E7378405036"/>
    <w:rsid w:val="00802A65"/>
  </w:style>
  <w:style w:type="paragraph" w:customStyle="1" w:styleId="DAEAC39417634C26B834809DA0CBE6A6">
    <w:name w:val="DAEAC39417634C26B834809DA0CBE6A6"/>
    <w:rsid w:val="00802A65"/>
  </w:style>
  <w:style w:type="paragraph" w:customStyle="1" w:styleId="95F67946AC1045C7B662B16AFE0FE59B">
    <w:name w:val="95F67946AC1045C7B662B16AFE0FE59B"/>
    <w:rsid w:val="00802A65"/>
  </w:style>
  <w:style w:type="paragraph" w:customStyle="1" w:styleId="FD832EC7558C48A48BA27087C82DAFE3">
    <w:name w:val="FD832EC7558C48A48BA27087C82DAFE3"/>
    <w:rsid w:val="00802A65"/>
  </w:style>
  <w:style w:type="paragraph" w:customStyle="1" w:styleId="5D37FA254FA543929ECB3D892A1CF83E">
    <w:name w:val="5D37FA254FA543929ECB3D892A1CF83E"/>
    <w:rsid w:val="00802A65"/>
  </w:style>
  <w:style w:type="paragraph" w:customStyle="1" w:styleId="6EEBFE7B257740BB81BB4102F35E410E">
    <w:name w:val="6EEBFE7B257740BB81BB4102F35E410E"/>
    <w:rsid w:val="00802A65"/>
  </w:style>
  <w:style w:type="paragraph" w:customStyle="1" w:styleId="3C0A4149C87E47739BC5191C96D8991F">
    <w:name w:val="3C0A4149C87E47739BC5191C96D8991F"/>
    <w:rsid w:val="00802A65"/>
  </w:style>
  <w:style w:type="paragraph" w:customStyle="1" w:styleId="13049096738941E58E525D1825F314DC">
    <w:name w:val="13049096738941E58E525D1825F314DC"/>
    <w:rsid w:val="00802A65"/>
  </w:style>
  <w:style w:type="paragraph" w:customStyle="1" w:styleId="58F5E2F2CA66440DA8F2462DE1A3B2C2">
    <w:name w:val="58F5E2F2CA66440DA8F2462DE1A3B2C2"/>
    <w:rsid w:val="00802A65"/>
  </w:style>
  <w:style w:type="paragraph" w:customStyle="1" w:styleId="952E9E33A42C42D79DE7D27267561B49">
    <w:name w:val="952E9E33A42C42D79DE7D27267561B49"/>
    <w:rsid w:val="00802A65"/>
  </w:style>
  <w:style w:type="paragraph" w:customStyle="1" w:styleId="5EA9E2EE50C548D7B3F60617FF2CB091">
    <w:name w:val="5EA9E2EE50C548D7B3F60617FF2CB091"/>
    <w:rsid w:val="00802A65"/>
  </w:style>
  <w:style w:type="paragraph" w:customStyle="1" w:styleId="A0EF5D43685E49A38A52928FF3856D10">
    <w:name w:val="A0EF5D43685E49A38A52928FF3856D10"/>
    <w:rsid w:val="00802A65"/>
  </w:style>
  <w:style w:type="paragraph" w:customStyle="1" w:styleId="0CCC262B3D4342BFB27311A4884B4312">
    <w:name w:val="0CCC262B3D4342BFB27311A4884B4312"/>
    <w:rsid w:val="00802A65"/>
  </w:style>
  <w:style w:type="paragraph" w:customStyle="1" w:styleId="6469768C54194B47975ED2F86B94323E">
    <w:name w:val="6469768C54194B47975ED2F86B94323E"/>
    <w:rsid w:val="00802A65"/>
  </w:style>
  <w:style w:type="paragraph" w:customStyle="1" w:styleId="A1D156676D48460FAC9B667823C0323B">
    <w:name w:val="A1D156676D48460FAC9B667823C0323B"/>
    <w:rsid w:val="00802A65"/>
  </w:style>
  <w:style w:type="paragraph" w:customStyle="1" w:styleId="CAD5AF2BA9FB4DEE968DEC3DD3042DFB">
    <w:name w:val="CAD5AF2BA9FB4DEE968DEC3DD3042DFB"/>
    <w:rsid w:val="00802A65"/>
  </w:style>
  <w:style w:type="paragraph" w:customStyle="1" w:styleId="E675B9598D63400C9D2CA94EF744FCD62">
    <w:name w:val="E675B9598D63400C9D2CA94EF744FCD62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1">
    <w:name w:val="CAD5AF2BA9FB4DEE968DEC3DD3042DFB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452D673799456D9C3C476F5EB920511">
    <w:name w:val="70452D673799456D9C3C476F5EB92051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FBB9496FDA544988A578E73784050361">
    <w:name w:val="1FBB9496FDA544988A578E7378405036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AEAC39417634C26B834809DA0CBE6A61">
    <w:name w:val="DAEAC39417634C26B834809DA0CBE6A6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F67946AC1045C7B662B16AFE0FE59B1">
    <w:name w:val="95F67946AC1045C7B662B16AFE0FE59B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D832EC7558C48A48BA27087C82DAFE31">
    <w:name w:val="FD832EC7558C48A48BA27087C82DAFE3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D37FA254FA543929ECB3D892A1CF83E1">
    <w:name w:val="5D37FA254FA543929ECB3D892A1CF83E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EBFE7B257740BB81BB4102F35E410E1">
    <w:name w:val="6EEBFE7B257740BB81BB4102F35E410E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C0A4149C87E47739BC5191C96D8991F1">
    <w:name w:val="3C0A4149C87E47739BC5191C96D8991F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049096738941E58E525D1825F314DC1">
    <w:name w:val="13049096738941E58E525D1825F314DC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8F5E2F2CA66440DA8F2462DE1A3B2C21">
    <w:name w:val="58F5E2F2CA66440DA8F2462DE1A3B2C2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2E9E33A42C42D79DE7D27267561B491">
    <w:name w:val="952E9E33A42C42D79DE7D27267561B49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EA9E2EE50C548D7B3F60617FF2CB0911">
    <w:name w:val="5EA9E2EE50C548D7B3F60617FF2CB091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0EF5D43685E49A38A52928FF3856D101">
    <w:name w:val="A0EF5D43685E49A38A52928FF3856D10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CCC262B3D4342BFB27311A4884B43121">
    <w:name w:val="0CCC262B3D4342BFB27311A4884B4312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469768C54194B47975ED2F86B94323E1">
    <w:name w:val="6469768C54194B47975ED2F86B94323E1"/>
    <w:rsid w:val="00802A65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75B9598D63400C9D2CA94EF744FCD63">
    <w:name w:val="E675B9598D63400C9D2CA94EF744FCD63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2">
    <w:name w:val="CAD5AF2BA9FB4DEE968DEC3DD3042DFB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452D673799456D9C3C476F5EB920512">
    <w:name w:val="70452D673799456D9C3C476F5EB92051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FBB9496FDA544988A578E73784050362">
    <w:name w:val="1FBB9496FDA544988A578E7378405036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AEAC39417634C26B834809DA0CBE6A62">
    <w:name w:val="DAEAC39417634C26B834809DA0CBE6A6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F67946AC1045C7B662B16AFE0FE59B2">
    <w:name w:val="95F67946AC1045C7B662B16AFE0FE59B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D832EC7558C48A48BA27087C82DAFE32">
    <w:name w:val="FD832EC7558C48A48BA27087C82DAFE3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D37FA254FA543929ECB3D892A1CF83E2">
    <w:name w:val="5D37FA254FA543929ECB3D892A1CF83E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EBFE7B257740BB81BB4102F35E410E2">
    <w:name w:val="6EEBFE7B257740BB81BB4102F35E410E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C0A4149C87E47739BC5191C96D8991F2">
    <w:name w:val="3C0A4149C87E47739BC5191C96D8991F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049096738941E58E525D1825F314DC2">
    <w:name w:val="13049096738941E58E525D1825F314DC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8F5E2F2CA66440DA8F2462DE1A3B2C22">
    <w:name w:val="58F5E2F2CA66440DA8F2462DE1A3B2C2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2E9E33A42C42D79DE7D27267561B492">
    <w:name w:val="952E9E33A42C42D79DE7D27267561B49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EA9E2EE50C548D7B3F60617FF2CB0912">
    <w:name w:val="5EA9E2EE50C548D7B3F60617FF2CB091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0EF5D43685E49A38A52928FF3856D102">
    <w:name w:val="A0EF5D43685E49A38A52928FF3856D10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CCC262B3D4342BFB27311A4884B43122">
    <w:name w:val="0CCC262B3D4342BFB27311A4884B4312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469768C54194B47975ED2F86B94323E2">
    <w:name w:val="6469768C54194B47975ED2F86B94323E2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582B4E58F55427A8B4882B439B9C89E">
    <w:name w:val="D582B4E58F55427A8B4882B439B9C89E"/>
    <w:rsid w:val="00330372"/>
  </w:style>
  <w:style w:type="paragraph" w:customStyle="1" w:styleId="098AA7F9A47141C6B32BCA8DFA027159">
    <w:name w:val="098AA7F9A47141C6B32BCA8DFA027159"/>
    <w:rsid w:val="00330372"/>
  </w:style>
  <w:style w:type="paragraph" w:customStyle="1" w:styleId="5DC69B73A08F4E8F8C5A74470318CE83">
    <w:name w:val="5DC69B73A08F4E8F8C5A74470318CE83"/>
    <w:rsid w:val="00330372"/>
  </w:style>
  <w:style w:type="paragraph" w:customStyle="1" w:styleId="B01EDDE5B2114EDD949E6C7F173E3999">
    <w:name w:val="B01EDDE5B2114EDD949E6C7F173E3999"/>
    <w:rsid w:val="00330372"/>
  </w:style>
  <w:style w:type="paragraph" w:customStyle="1" w:styleId="2B4815C885EB4F13950D3F32798CD624">
    <w:name w:val="2B4815C885EB4F13950D3F32798CD624"/>
    <w:rsid w:val="00330372"/>
  </w:style>
  <w:style w:type="paragraph" w:customStyle="1" w:styleId="F3726D153A4F4147B20FF28F4D9024C1">
    <w:name w:val="F3726D153A4F4147B20FF28F4D9024C1"/>
    <w:rsid w:val="00330372"/>
  </w:style>
  <w:style w:type="paragraph" w:customStyle="1" w:styleId="26C133CF0F4C4C62A554FE8C7AF65070">
    <w:name w:val="26C133CF0F4C4C62A554FE8C7AF65070"/>
    <w:rsid w:val="00330372"/>
  </w:style>
  <w:style w:type="paragraph" w:customStyle="1" w:styleId="53BF518355CF40B686FCC40A867531D2">
    <w:name w:val="53BF518355CF40B686FCC40A867531D2"/>
    <w:rsid w:val="00330372"/>
  </w:style>
  <w:style w:type="paragraph" w:customStyle="1" w:styleId="3C4E17ED9E86426BA1B1734F92FE071A">
    <w:name w:val="3C4E17ED9E86426BA1B1734F92FE071A"/>
    <w:rsid w:val="00330372"/>
  </w:style>
  <w:style w:type="paragraph" w:customStyle="1" w:styleId="22D461DB53A24BD3A44051C9E891E9F6">
    <w:name w:val="22D461DB53A24BD3A44051C9E891E9F6"/>
    <w:rsid w:val="00330372"/>
  </w:style>
  <w:style w:type="paragraph" w:customStyle="1" w:styleId="3E464E18A46C4C3797B0626F11257100">
    <w:name w:val="3E464E18A46C4C3797B0626F11257100"/>
    <w:rsid w:val="00330372"/>
  </w:style>
  <w:style w:type="paragraph" w:customStyle="1" w:styleId="D3214BA888714EBC9E46AB47506B7CA3">
    <w:name w:val="D3214BA888714EBC9E46AB47506B7CA3"/>
    <w:rsid w:val="00330372"/>
  </w:style>
  <w:style w:type="paragraph" w:customStyle="1" w:styleId="CF9963E47C064B2EAE1565BE4606C304">
    <w:name w:val="CF9963E47C064B2EAE1565BE4606C304"/>
    <w:rsid w:val="00330372"/>
  </w:style>
  <w:style w:type="paragraph" w:customStyle="1" w:styleId="C9D736FBFC8E40B9A4F6CC7148824566">
    <w:name w:val="C9D736FBFC8E40B9A4F6CC7148824566"/>
    <w:rsid w:val="00330372"/>
  </w:style>
  <w:style w:type="paragraph" w:customStyle="1" w:styleId="106B0F1DC8664DF1A7D346F5704FFE3E">
    <w:name w:val="106B0F1DC8664DF1A7D346F5704FFE3E"/>
    <w:rsid w:val="00330372"/>
  </w:style>
  <w:style w:type="paragraph" w:customStyle="1" w:styleId="A595B4034E544AF799DFEAEC00101812">
    <w:name w:val="A595B4034E544AF799DFEAEC00101812"/>
    <w:rsid w:val="00330372"/>
  </w:style>
  <w:style w:type="paragraph" w:customStyle="1" w:styleId="647660F29EB84E5BB8F3955A07A385A9">
    <w:name w:val="647660F29EB84E5BB8F3955A07A385A9"/>
    <w:rsid w:val="00330372"/>
  </w:style>
  <w:style w:type="paragraph" w:customStyle="1" w:styleId="DABC272FA6DB4AC6B505239BA6FC2D35">
    <w:name w:val="DABC272FA6DB4AC6B505239BA6FC2D35"/>
    <w:rsid w:val="00330372"/>
  </w:style>
  <w:style w:type="paragraph" w:customStyle="1" w:styleId="5A524DEC10B64899B107CC9C828CF49D">
    <w:name w:val="5A524DEC10B64899B107CC9C828CF49D"/>
    <w:rsid w:val="00330372"/>
  </w:style>
  <w:style w:type="paragraph" w:customStyle="1" w:styleId="838D40A2E3214977A8E118820A1C6768">
    <w:name w:val="838D40A2E3214977A8E118820A1C6768"/>
    <w:rsid w:val="00330372"/>
  </w:style>
  <w:style w:type="paragraph" w:customStyle="1" w:styleId="D0C7B1D11C024C799E60EA9A8840F4B1">
    <w:name w:val="D0C7B1D11C024C799E60EA9A8840F4B1"/>
    <w:rsid w:val="00330372"/>
  </w:style>
  <w:style w:type="paragraph" w:customStyle="1" w:styleId="100910414DBF46C597F53BD7F2FCB23D">
    <w:name w:val="100910414DBF46C597F53BD7F2FCB23D"/>
    <w:rsid w:val="00330372"/>
  </w:style>
  <w:style w:type="paragraph" w:customStyle="1" w:styleId="259F39FD9041439A81DF1C27219F9FE2">
    <w:name w:val="259F39FD9041439A81DF1C27219F9FE2"/>
    <w:rsid w:val="00330372"/>
  </w:style>
  <w:style w:type="paragraph" w:customStyle="1" w:styleId="232757524FEB4AC6BB234C81A94BE295">
    <w:name w:val="232757524FEB4AC6BB234C81A94BE295"/>
    <w:rsid w:val="00330372"/>
  </w:style>
  <w:style w:type="paragraph" w:customStyle="1" w:styleId="60FE84EAA6A94BB28C8D2EF13C9D526C">
    <w:name w:val="60FE84EAA6A94BB28C8D2EF13C9D526C"/>
    <w:rsid w:val="00330372"/>
  </w:style>
  <w:style w:type="paragraph" w:customStyle="1" w:styleId="8DCA96C71D0D463DA1348DBD8D885712">
    <w:name w:val="8DCA96C71D0D463DA1348DBD8D885712"/>
    <w:rsid w:val="00330372"/>
  </w:style>
  <w:style w:type="paragraph" w:customStyle="1" w:styleId="B781B40757E94FB09C36952BB989786B">
    <w:name w:val="B781B40757E94FB09C36952BB989786B"/>
    <w:rsid w:val="00330372"/>
  </w:style>
  <w:style w:type="paragraph" w:customStyle="1" w:styleId="3B291355DDD743778BDE48201D34D16D">
    <w:name w:val="3B291355DDD743778BDE48201D34D16D"/>
    <w:rsid w:val="00330372"/>
  </w:style>
  <w:style w:type="paragraph" w:customStyle="1" w:styleId="148C23995E61483AAC4BB8EB704D4905">
    <w:name w:val="148C23995E61483AAC4BB8EB704D4905"/>
    <w:rsid w:val="00330372"/>
  </w:style>
  <w:style w:type="paragraph" w:customStyle="1" w:styleId="55DDE6925669425DA546D0C1E76AD82C">
    <w:name w:val="55DDE6925669425DA546D0C1E76AD82C"/>
    <w:rsid w:val="00330372"/>
  </w:style>
  <w:style w:type="paragraph" w:customStyle="1" w:styleId="CC05AB076616411095C30CB8968F2EED">
    <w:name w:val="CC05AB076616411095C30CB8968F2EED"/>
    <w:rsid w:val="00330372"/>
  </w:style>
  <w:style w:type="paragraph" w:customStyle="1" w:styleId="D6B179C5F058443A9A01707B84D8737C">
    <w:name w:val="D6B179C5F058443A9A01707B84D8737C"/>
    <w:rsid w:val="00330372"/>
  </w:style>
  <w:style w:type="paragraph" w:customStyle="1" w:styleId="4A395012F91949AFBDD056A98AA922ED">
    <w:name w:val="4A395012F91949AFBDD056A98AA922ED"/>
    <w:rsid w:val="00330372"/>
  </w:style>
  <w:style w:type="paragraph" w:customStyle="1" w:styleId="815CC17286A249BD89BB180466845289">
    <w:name w:val="815CC17286A249BD89BB180466845289"/>
    <w:rsid w:val="00330372"/>
  </w:style>
  <w:style w:type="paragraph" w:customStyle="1" w:styleId="12B917AE1DF44293ADF289A0080678C0">
    <w:name w:val="12B917AE1DF44293ADF289A0080678C0"/>
    <w:rsid w:val="00330372"/>
  </w:style>
  <w:style w:type="paragraph" w:customStyle="1" w:styleId="6ADB83E06DCC4F94B60AC0E06C1A6763">
    <w:name w:val="6ADB83E06DCC4F94B60AC0E06C1A6763"/>
    <w:rsid w:val="00330372"/>
  </w:style>
  <w:style w:type="paragraph" w:customStyle="1" w:styleId="934821A7721143B59AB51F2B1A4DD8CD">
    <w:name w:val="934821A7721143B59AB51F2B1A4DD8CD"/>
    <w:rsid w:val="00330372"/>
  </w:style>
  <w:style w:type="paragraph" w:customStyle="1" w:styleId="7B551312F1994378B0788A562CA72881">
    <w:name w:val="7B551312F1994378B0788A562CA72881"/>
    <w:rsid w:val="00330372"/>
  </w:style>
  <w:style w:type="paragraph" w:customStyle="1" w:styleId="30E44B79A2414FE08A038531DA30EFF1">
    <w:name w:val="30E44B79A2414FE08A038531DA30EFF1"/>
    <w:rsid w:val="00330372"/>
  </w:style>
  <w:style w:type="paragraph" w:customStyle="1" w:styleId="55508E75C0374C049B8D592250A81E43">
    <w:name w:val="55508E75C0374C049B8D592250A81E43"/>
    <w:rsid w:val="00330372"/>
  </w:style>
  <w:style w:type="paragraph" w:customStyle="1" w:styleId="1880486DF9B64EB7B01614BDDB4E4C96">
    <w:name w:val="1880486DF9B64EB7B01614BDDB4E4C96"/>
    <w:rsid w:val="00330372"/>
  </w:style>
  <w:style w:type="paragraph" w:customStyle="1" w:styleId="6C3933228D5D451B9A2E25B576CCEFC3">
    <w:name w:val="6C3933228D5D451B9A2E25B576CCEFC3"/>
    <w:rsid w:val="00330372"/>
  </w:style>
  <w:style w:type="paragraph" w:customStyle="1" w:styleId="60C8DF51336B47C6835C48817A13AFAF">
    <w:name w:val="60C8DF51336B47C6835C48817A13AFAF"/>
    <w:rsid w:val="00330372"/>
  </w:style>
  <w:style w:type="paragraph" w:customStyle="1" w:styleId="D4D6492F3130461DB20044AB68BD539D">
    <w:name w:val="D4D6492F3130461DB20044AB68BD539D"/>
    <w:rsid w:val="00330372"/>
  </w:style>
  <w:style w:type="paragraph" w:customStyle="1" w:styleId="408851B5759441DD9ABC0EF4A0578D55">
    <w:name w:val="408851B5759441DD9ABC0EF4A0578D55"/>
    <w:rsid w:val="00330372"/>
  </w:style>
  <w:style w:type="paragraph" w:customStyle="1" w:styleId="24A1C1DC5E134D8BACAFB7FC0A871B23">
    <w:name w:val="24A1C1DC5E134D8BACAFB7FC0A871B23"/>
    <w:rsid w:val="00330372"/>
  </w:style>
  <w:style w:type="paragraph" w:customStyle="1" w:styleId="43B38A03DF5F4CA4AA150D7A0EEBA916">
    <w:name w:val="43B38A03DF5F4CA4AA150D7A0EEBA916"/>
    <w:rsid w:val="00330372"/>
  </w:style>
  <w:style w:type="paragraph" w:customStyle="1" w:styleId="C458DD58ABD14C3BB7046412F46224AB">
    <w:name w:val="C458DD58ABD14C3BB7046412F46224AB"/>
    <w:rsid w:val="00330372"/>
  </w:style>
  <w:style w:type="paragraph" w:customStyle="1" w:styleId="68852B9FAE464B8EAE04BD281B03A47F">
    <w:name w:val="68852B9FAE464B8EAE04BD281B03A47F"/>
    <w:rsid w:val="00330372"/>
  </w:style>
  <w:style w:type="paragraph" w:customStyle="1" w:styleId="8ECE05CFAE104E8788ED8F43A9D1FD26">
    <w:name w:val="8ECE05CFAE104E8788ED8F43A9D1FD26"/>
    <w:rsid w:val="00330372"/>
  </w:style>
  <w:style w:type="paragraph" w:customStyle="1" w:styleId="1DA5798F2C5248B9AA861E1B6323F4FE">
    <w:name w:val="1DA5798F2C5248B9AA861E1B6323F4FE"/>
    <w:rsid w:val="00330372"/>
  </w:style>
  <w:style w:type="paragraph" w:customStyle="1" w:styleId="4F3BA7B9ACA244F097CFC0025F392AF2">
    <w:name w:val="4F3BA7B9ACA244F097CFC0025F392AF2"/>
    <w:rsid w:val="00330372"/>
  </w:style>
  <w:style w:type="paragraph" w:customStyle="1" w:styleId="678E3680A0744CF6B11158F87354E788">
    <w:name w:val="678E3680A0744CF6B11158F87354E788"/>
    <w:rsid w:val="00330372"/>
  </w:style>
  <w:style w:type="paragraph" w:customStyle="1" w:styleId="EE3FF5F6038E4DEE9C0E12A0E6FB8C16">
    <w:name w:val="EE3FF5F6038E4DEE9C0E12A0E6FB8C16"/>
    <w:rsid w:val="00330372"/>
  </w:style>
  <w:style w:type="paragraph" w:customStyle="1" w:styleId="B200FBC214EE4ED5BF250980C426DE23">
    <w:name w:val="B200FBC214EE4ED5BF250980C426DE23"/>
    <w:rsid w:val="00330372"/>
  </w:style>
  <w:style w:type="paragraph" w:customStyle="1" w:styleId="DB2375E89F4844AF8F8D6D5946971CA0">
    <w:name w:val="DB2375E89F4844AF8F8D6D5946971CA0"/>
    <w:rsid w:val="00330372"/>
  </w:style>
  <w:style w:type="paragraph" w:customStyle="1" w:styleId="BFCBDBD90FDA44B6AEE23834735D70AC">
    <w:name w:val="BFCBDBD90FDA44B6AEE23834735D70AC"/>
    <w:rsid w:val="00330372"/>
  </w:style>
  <w:style w:type="paragraph" w:customStyle="1" w:styleId="DE85B790EED94838B11C59278C4FA88D">
    <w:name w:val="DE85B790EED94838B11C59278C4FA88D"/>
    <w:rsid w:val="00330372"/>
  </w:style>
  <w:style w:type="paragraph" w:customStyle="1" w:styleId="ACB105B292F74786BE14C58D73B2172E">
    <w:name w:val="ACB105B292F74786BE14C58D73B2172E"/>
    <w:rsid w:val="00330372"/>
  </w:style>
  <w:style w:type="paragraph" w:customStyle="1" w:styleId="4FEDA6FC55184A4897C326B95B6571BB">
    <w:name w:val="4FEDA6FC55184A4897C326B95B6571BB"/>
    <w:rsid w:val="00330372"/>
  </w:style>
  <w:style w:type="paragraph" w:customStyle="1" w:styleId="09BBEC1DFBA6431D847EF4BC44CC29DC">
    <w:name w:val="09BBEC1DFBA6431D847EF4BC44CC29DC"/>
    <w:rsid w:val="00330372"/>
  </w:style>
  <w:style w:type="paragraph" w:customStyle="1" w:styleId="B0BB2A030B3742EEA38D3BBD8A16AA55">
    <w:name w:val="B0BB2A030B3742EEA38D3BBD8A16AA55"/>
    <w:rsid w:val="00330372"/>
  </w:style>
  <w:style w:type="paragraph" w:customStyle="1" w:styleId="53952C8A87C44D1B9E8A7489AAB0A0DC">
    <w:name w:val="53952C8A87C44D1B9E8A7489AAB0A0DC"/>
    <w:rsid w:val="00330372"/>
  </w:style>
  <w:style w:type="paragraph" w:customStyle="1" w:styleId="DC4668399DE34D279761CED9C0EA6045">
    <w:name w:val="DC4668399DE34D279761CED9C0EA6045"/>
    <w:rsid w:val="00330372"/>
  </w:style>
  <w:style w:type="paragraph" w:customStyle="1" w:styleId="63FE1E611EB34DC7B7410ECDDE5409B4">
    <w:name w:val="63FE1E611EB34DC7B7410ECDDE5409B4"/>
    <w:rsid w:val="00330372"/>
  </w:style>
  <w:style w:type="paragraph" w:customStyle="1" w:styleId="0F2B758AAE83444F8655CCB05CBBDEE0">
    <w:name w:val="0F2B758AAE83444F8655CCB05CBBDEE0"/>
    <w:rsid w:val="00330372"/>
  </w:style>
  <w:style w:type="paragraph" w:customStyle="1" w:styleId="7CCE2C7F631343F39889AC4BB906AD15">
    <w:name w:val="7CCE2C7F631343F39889AC4BB906AD15"/>
    <w:rsid w:val="00330372"/>
  </w:style>
  <w:style w:type="paragraph" w:customStyle="1" w:styleId="97BB88FFB47F4DA783C5142883577DB9">
    <w:name w:val="97BB88FFB47F4DA783C5142883577DB9"/>
    <w:rsid w:val="00330372"/>
  </w:style>
  <w:style w:type="paragraph" w:customStyle="1" w:styleId="A57FDF2A2BB44118838A7731AD982558">
    <w:name w:val="A57FDF2A2BB44118838A7731AD982558"/>
    <w:rsid w:val="00330372"/>
  </w:style>
  <w:style w:type="paragraph" w:customStyle="1" w:styleId="B0B0BC9F538A44C3B86BE395D6988042">
    <w:name w:val="B0B0BC9F538A44C3B86BE395D6988042"/>
    <w:rsid w:val="00330372"/>
  </w:style>
  <w:style w:type="paragraph" w:customStyle="1" w:styleId="1AE9C9C3C0FA400C841E25F987388777">
    <w:name w:val="1AE9C9C3C0FA400C841E25F987388777"/>
    <w:rsid w:val="00330372"/>
  </w:style>
  <w:style w:type="paragraph" w:customStyle="1" w:styleId="2684DCB412C94654B35E09789D9C3621">
    <w:name w:val="2684DCB412C94654B35E09789D9C3621"/>
    <w:rsid w:val="00330372"/>
  </w:style>
  <w:style w:type="paragraph" w:customStyle="1" w:styleId="4397CB90B84445CB8D2D095B3C3872C7">
    <w:name w:val="4397CB90B84445CB8D2D095B3C3872C7"/>
    <w:rsid w:val="00330372"/>
  </w:style>
  <w:style w:type="paragraph" w:customStyle="1" w:styleId="DEE9CC8DB6484C3F9F105AE7C1537EC9">
    <w:name w:val="DEE9CC8DB6484C3F9F105AE7C1537EC9"/>
    <w:rsid w:val="00330372"/>
  </w:style>
  <w:style w:type="paragraph" w:customStyle="1" w:styleId="9CFDBAB689924D5295DC611AD2F0B25A">
    <w:name w:val="9CFDBAB689924D5295DC611AD2F0B25A"/>
    <w:rsid w:val="00330372"/>
  </w:style>
  <w:style w:type="paragraph" w:customStyle="1" w:styleId="F66309CB03274C21AB36631D14CB7213">
    <w:name w:val="F66309CB03274C21AB36631D14CB7213"/>
    <w:rsid w:val="00330372"/>
  </w:style>
  <w:style w:type="paragraph" w:customStyle="1" w:styleId="A3189B5C9071467498E8C566B2179FDD">
    <w:name w:val="A3189B5C9071467498E8C566B2179FDD"/>
    <w:rsid w:val="00330372"/>
  </w:style>
  <w:style w:type="paragraph" w:customStyle="1" w:styleId="DE5BD688223C4C108CD1DF91D816EF62">
    <w:name w:val="DE5BD688223C4C108CD1DF91D816EF62"/>
    <w:rsid w:val="00330372"/>
  </w:style>
  <w:style w:type="paragraph" w:customStyle="1" w:styleId="3682A325EC014E4B964E5866CD697568">
    <w:name w:val="3682A325EC014E4B964E5866CD697568"/>
    <w:rsid w:val="00330372"/>
  </w:style>
  <w:style w:type="paragraph" w:customStyle="1" w:styleId="B68DCABE67C749CFBBB408CF1255B50D">
    <w:name w:val="B68DCABE67C749CFBBB408CF1255B50D"/>
    <w:rsid w:val="00330372"/>
  </w:style>
  <w:style w:type="paragraph" w:customStyle="1" w:styleId="35B177E4C6C34D45BE4A4F5FFEBCE7A6">
    <w:name w:val="35B177E4C6C34D45BE4A4F5FFEBCE7A6"/>
    <w:rsid w:val="00330372"/>
  </w:style>
  <w:style w:type="paragraph" w:customStyle="1" w:styleId="77A0ED0494054EBBB3102E0F9A8E27BA">
    <w:name w:val="77A0ED0494054EBBB3102E0F9A8E27BA"/>
    <w:rsid w:val="00330372"/>
  </w:style>
  <w:style w:type="paragraph" w:customStyle="1" w:styleId="E8E06491BE8546C790E43964F71E6AFD">
    <w:name w:val="E8E06491BE8546C790E43964F71E6AFD"/>
    <w:rsid w:val="00330372"/>
  </w:style>
  <w:style w:type="paragraph" w:customStyle="1" w:styleId="8102698E4477419BA5C08EE5DF556BD9">
    <w:name w:val="8102698E4477419BA5C08EE5DF556BD9"/>
    <w:rsid w:val="00330372"/>
  </w:style>
  <w:style w:type="paragraph" w:customStyle="1" w:styleId="A84A9C9B8844431CA9F526834654822A">
    <w:name w:val="A84A9C9B8844431CA9F526834654822A"/>
    <w:rsid w:val="00330372"/>
  </w:style>
  <w:style w:type="paragraph" w:customStyle="1" w:styleId="4D7B3C3283CD4964ACCDD3B32188A1FE">
    <w:name w:val="4D7B3C3283CD4964ACCDD3B32188A1FE"/>
    <w:rsid w:val="00330372"/>
  </w:style>
  <w:style w:type="paragraph" w:customStyle="1" w:styleId="8E1301331FC54A9BA25239EA7B1DF03A">
    <w:name w:val="8E1301331FC54A9BA25239EA7B1DF03A"/>
    <w:rsid w:val="00330372"/>
  </w:style>
  <w:style w:type="paragraph" w:customStyle="1" w:styleId="B7D31CFDFA754304988080AF87016A11">
    <w:name w:val="B7D31CFDFA754304988080AF87016A11"/>
    <w:rsid w:val="00330372"/>
  </w:style>
  <w:style w:type="paragraph" w:customStyle="1" w:styleId="B3318380C0BC433289452247F7FC0A16">
    <w:name w:val="B3318380C0BC433289452247F7FC0A16"/>
    <w:rsid w:val="00330372"/>
  </w:style>
  <w:style w:type="paragraph" w:customStyle="1" w:styleId="689FE0F72C9C4AAC91D75F2937AFD896">
    <w:name w:val="689FE0F72C9C4AAC91D75F2937AFD896"/>
    <w:rsid w:val="00330372"/>
  </w:style>
  <w:style w:type="paragraph" w:customStyle="1" w:styleId="8BDA697033FD49E299EDC5154101C8C8">
    <w:name w:val="8BDA697033FD49E299EDC5154101C8C8"/>
    <w:rsid w:val="00330372"/>
  </w:style>
  <w:style w:type="paragraph" w:customStyle="1" w:styleId="A3A80F3467524F29A077DBFB09E31A80">
    <w:name w:val="A3A80F3467524F29A077DBFB09E31A80"/>
    <w:rsid w:val="00330372"/>
  </w:style>
  <w:style w:type="paragraph" w:customStyle="1" w:styleId="F1FA06C36C084E97B20FCFCB62A6323C">
    <w:name w:val="F1FA06C36C084E97B20FCFCB62A6323C"/>
    <w:rsid w:val="00330372"/>
  </w:style>
  <w:style w:type="paragraph" w:customStyle="1" w:styleId="A728C0FE31F240048C540CA5D3CE9038">
    <w:name w:val="A728C0FE31F240048C540CA5D3CE9038"/>
    <w:rsid w:val="00330372"/>
  </w:style>
  <w:style w:type="paragraph" w:customStyle="1" w:styleId="780B81645F914F6B9FAB20774117C1A0">
    <w:name w:val="780B81645F914F6B9FAB20774117C1A0"/>
    <w:rsid w:val="00330372"/>
  </w:style>
  <w:style w:type="paragraph" w:customStyle="1" w:styleId="1EAF4E09645A46859C4B567F8871E867">
    <w:name w:val="1EAF4E09645A46859C4B567F8871E867"/>
    <w:rsid w:val="00330372"/>
  </w:style>
  <w:style w:type="paragraph" w:customStyle="1" w:styleId="B0F7E9B0FCC946B1A07B9FAE132094F5">
    <w:name w:val="B0F7E9B0FCC946B1A07B9FAE132094F5"/>
    <w:rsid w:val="00330372"/>
  </w:style>
  <w:style w:type="paragraph" w:customStyle="1" w:styleId="C083E35ADF8745BEAAE6B925BB4B1F1E">
    <w:name w:val="C083E35ADF8745BEAAE6B925BB4B1F1E"/>
    <w:rsid w:val="00330372"/>
  </w:style>
  <w:style w:type="paragraph" w:customStyle="1" w:styleId="CEAB5BDC75D141319EF52242D4C0E51C">
    <w:name w:val="CEAB5BDC75D141319EF52242D4C0E51C"/>
    <w:rsid w:val="00330372"/>
  </w:style>
  <w:style w:type="paragraph" w:customStyle="1" w:styleId="8BB2DADCD81545058661956B4641228C">
    <w:name w:val="8BB2DADCD81545058661956B4641228C"/>
    <w:rsid w:val="00330372"/>
  </w:style>
  <w:style w:type="paragraph" w:customStyle="1" w:styleId="DC47DA4FD4AD40C7842362E446F7B124">
    <w:name w:val="DC47DA4FD4AD40C7842362E446F7B124"/>
    <w:rsid w:val="00330372"/>
  </w:style>
  <w:style w:type="paragraph" w:customStyle="1" w:styleId="64FBE4A535444F73A9F5020040EA3657">
    <w:name w:val="64FBE4A535444F73A9F5020040EA3657"/>
    <w:rsid w:val="00330372"/>
  </w:style>
  <w:style w:type="paragraph" w:customStyle="1" w:styleId="ACABE8EE28B64F3597D5D6D7E629D398">
    <w:name w:val="ACABE8EE28B64F3597D5D6D7E629D398"/>
    <w:rsid w:val="00330372"/>
  </w:style>
  <w:style w:type="paragraph" w:customStyle="1" w:styleId="87696A9C875C40EBB82D82ACB7A08FBF">
    <w:name w:val="87696A9C875C40EBB82D82ACB7A08FBF"/>
    <w:rsid w:val="00330372"/>
  </w:style>
  <w:style w:type="paragraph" w:customStyle="1" w:styleId="E675B9598D63400C9D2CA94EF744FCD64">
    <w:name w:val="E675B9598D63400C9D2CA94EF744FCD64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3">
    <w:name w:val="CAD5AF2BA9FB4DEE968DEC3DD3042DFB3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212A236D9B4389BC97507D59F7C5A9">
    <w:name w:val="91212A236D9B4389BC97507D59F7C5A9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E024C80EAB4BD09FCFA7C2631BC07C">
    <w:name w:val="E4E024C80EAB4BD09FCFA7C2631BC07C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66309CB03274C21AB36631D14CB72131">
    <w:name w:val="F66309CB03274C21AB36631D14CB7213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682A325EC014E4B964E5866CD6975681">
    <w:name w:val="3682A325EC014E4B964E5866CD697568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68DCABE67C749CFBBB408CF1255B50D1">
    <w:name w:val="B68DCABE67C749CFBBB408CF1255B50D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8E06491BE8546C790E43964F71E6AFD1">
    <w:name w:val="E8E06491BE8546C790E43964F71E6AFD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102698E4477419BA5C08EE5DF556BD91">
    <w:name w:val="8102698E4477419BA5C08EE5DF556BD9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E1301331FC54A9BA25239EA7B1DF03A1">
    <w:name w:val="8E1301331FC54A9BA25239EA7B1DF03A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7D31CFDFA754304988080AF87016A111">
    <w:name w:val="B7D31CFDFA754304988080AF87016A11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BDA697033FD49E299EDC5154101C8C81">
    <w:name w:val="8BDA697033FD49E299EDC5154101C8C8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A3A80F3467524F29A077DBFB09E31A801">
    <w:name w:val="A3A80F3467524F29A077DBFB09E31A80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80B81645F914F6B9FAB20774117C1A01">
    <w:name w:val="780B81645F914F6B9FAB20774117C1A0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1EAF4E09645A46859C4B567F8871E8671">
    <w:name w:val="1EAF4E09645A46859C4B567F8871E867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EAB5BDC75D141319EF52242D4C0E51C1">
    <w:name w:val="CEAB5BDC75D141319EF52242D4C0E51C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BB2DADCD81545058661956B4641228C1">
    <w:name w:val="8BB2DADCD81545058661956B4641228C1"/>
    <w:rsid w:val="00330372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CABE8EE28B64F3597D5D6D7E629D3981">
    <w:name w:val="ACABE8EE28B64F3597D5D6D7E629D398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7696A9C875C40EBB82D82ACB7A08FBF1">
    <w:name w:val="87696A9C875C40EBB82D82ACB7A08FBF1"/>
    <w:rsid w:val="00330372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F3A55CA82FC342A0A7CB2358489515AB">
    <w:name w:val="F3A55CA82FC342A0A7CB2358489515AB"/>
    <w:rsid w:val="00330372"/>
  </w:style>
  <w:style w:type="paragraph" w:customStyle="1" w:styleId="B0262F239FEE4844ACAAD1930D77633E">
    <w:name w:val="B0262F239FEE4844ACAAD1930D77633E"/>
    <w:rsid w:val="00330372"/>
  </w:style>
  <w:style w:type="paragraph" w:customStyle="1" w:styleId="CC4221CC8B3141A7ADDFD8EE49378EB2">
    <w:name w:val="CC4221CC8B3141A7ADDFD8EE49378EB2"/>
    <w:rsid w:val="00330372"/>
  </w:style>
  <w:style w:type="paragraph" w:customStyle="1" w:styleId="DE416275110B47ECAD5232ED92108FBF">
    <w:name w:val="DE416275110B47ECAD5232ED92108FBF"/>
    <w:rsid w:val="00330372"/>
  </w:style>
  <w:style w:type="paragraph" w:customStyle="1" w:styleId="AA67E88C39834873A0D3C622998F73A4">
    <w:name w:val="AA67E88C39834873A0D3C622998F73A4"/>
    <w:rsid w:val="00330372"/>
  </w:style>
  <w:style w:type="paragraph" w:customStyle="1" w:styleId="07079FFFACFA4F42BCD8257A07980149">
    <w:name w:val="07079FFFACFA4F42BCD8257A07980149"/>
    <w:rsid w:val="00330372"/>
  </w:style>
  <w:style w:type="paragraph" w:customStyle="1" w:styleId="7A7BC2710529429AA59767B59E7E62AA">
    <w:name w:val="7A7BC2710529429AA59767B59E7E62AA"/>
    <w:rsid w:val="00330372"/>
  </w:style>
  <w:style w:type="paragraph" w:customStyle="1" w:styleId="C162F332225A4391AAEE3F1B97C8FB07">
    <w:name w:val="C162F332225A4391AAEE3F1B97C8FB07"/>
    <w:rsid w:val="00330372"/>
  </w:style>
  <w:style w:type="paragraph" w:customStyle="1" w:styleId="E744FE6C3C8E49D782C27CC504679FD0">
    <w:name w:val="E744FE6C3C8E49D782C27CC504679FD0"/>
    <w:rsid w:val="00330372"/>
  </w:style>
  <w:style w:type="paragraph" w:customStyle="1" w:styleId="13084EF24F824C5BB1444BED34D5C875">
    <w:name w:val="13084EF24F824C5BB1444BED34D5C875"/>
    <w:rsid w:val="00330372"/>
  </w:style>
  <w:style w:type="paragraph" w:customStyle="1" w:styleId="28A8B189EA544A4F843B760D086569BE">
    <w:name w:val="28A8B189EA544A4F843B760D086569BE"/>
    <w:rsid w:val="00330372"/>
  </w:style>
  <w:style w:type="paragraph" w:customStyle="1" w:styleId="B3925050BBFF41B588C20F2963E3CB31">
    <w:name w:val="B3925050BBFF41B588C20F2963E3CB31"/>
    <w:rsid w:val="00330372"/>
  </w:style>
  <w:style w:type="paragraph" w:customStyle="1" w:styleId="6A30F3FC8F984F1BAC20E740FF9D1612">
    <w:name w:val="6A30F3FC8F984F1BAC20E740FF9D1612"/>
    <w:rsid w:val="00330372"/>
  </w:style>
  <w:style w:type="paragraph" w:customStyle="1" w:styleId="342FA89718B9455C98C756E5AF92CD5E">
    <w:name w:val="342FA89718B9455C98C756E5AF92CD5E"/>
    <w:rsid w:val="00330372"/>
  </w:style>
  <w:style w:type="paragraph" w:customStyle="1" w:styleId="259E0055D8DD43AE9573F676DCE3A302">
    <w:name w:val="259E0055D8DD43AE9573F676DCE3A302"/>
    <w:rsid w:val="00330372"/>
  </w:style>
  <w:style w:type="paragraph" w:customStyle="1" w:styleId="3D5EFF4BCE5945BFAADD020E6A899B26">
    <w:name w:val="3D5EFF4BCE5945BFAADD020E6A899B26"/>
    <w:rsid w:val="00330372"/>
  </w:style>
  <w:style w:type="paragraph" w:customStyle="1" w:styleId="9EF4CB5F0EE249779950CDF62415C9A2">
    <w:name w:val="9EF4CB5F0EE249779950CDF62415C9A2"/>
    <w:rsid w:val="00330372"/>
  </w:style>
  <w:style w:type="paragraph" w:customStyle="1" w:styleId="5EC6CA62FE9C4A2386FF6E02086F8A05">
    <w:name w:val="5EC6CA62FE9C4A2386FF6E02086F8A05"/>
    <w:rsid w:val="00330372"/>
  </w:style>
  <w:style w:type="paragraph" w:customStyle="1" w:styleId="C2A3EC484EC6457E8D96A74871C8FCB6">
    <w:name w:val="C2A3EC484EC6457E8D96A74871C8FCB6"/>
    <w:rsid w:val="00330372"/>
  </w:style>
  <w:style w:type="paragraph" w:customStyle="1" w:styleId="DA46627839E14B2EAB89E3117A3E5E06">
    <w:name w:val="DA46627839E14B2EAB89E3117A3E5E06"/>
    <w:rsid w:val="00330372"/>
  </w:style>
  <w:style w:type="paragraph" w:customStyle="1" w:styleId="154EE30594A64F5ABD6B1BE88BBA2810">
    <w:name w:val="154EE30594A64F5ABD6B1BE88BBA2810"/>
    <w:rsid w:val="00330372"/>
  </w:style>
  <w:style w:type="paragraph" w:customStyle="1" w:styleId="D8B19B563B944DD1BD47920EE709A5D6">
    <w:name w:val="D8B19B563B944DD1BD47920EE709A5D6"/>
    <w:rsid w:val="00330372"/>
  </w:style>
  <w:style w:type="paragraph" w:customStyle="1" w:styleId="C9C60502869C48C8B1D2C6297C728BE0">
    <w:name w:val="C9C60502869C48C8B1D2C6297C728BE0"/>
    <w:rsid w:val="00330372"/>
  </w:style>
  <w:style w:type="paragraph" w:customStyle="1" w:styleId="683900A9AC4F463CA72CCDD46602AFE4">
    <w:name w:val="683900A9AC4F463CA72CCDD46602AFE4"/>
    <w:rsid w:val="00330372"/>
  </w:style>
  <w:style w:type="paragraph" w:customStyle="1" w:styleId="83FCA0507D2C4341830057F4C21AAD82">
    <w:name w:val="83FCA0507D2C4341830057F4C21AAD82"/>
    <w:rsid w:val="00330372"/>
  </w:style>
  <w:style w:type="paragraph" w:customStyle="1" w:styleId="C3BBE6F75C994A7BBA97F2895B54E211">
    <w:name w:val="C3BBE6F75C994A7BBA97F2895B54E211"/>
    <w:rsid w:val="00330372"/>
  </w:style>
  <w:style w:type="paragraph" w:customStyle="1" w:styleId="D9E477925D3E48CE81E44D1D38FF9882">
    <w:name w:val="D9E477925D3E48CE81E44D1D38FF9882"/>
    <w:rsid w:val="00330372"/>
  </w:style>
  <w:style w:type="paragraph" w:customStyle="1" w:styleId="69B3402EF5B744E2A1D66557C39E39DE">
    <w:name w:val="69B3402EF5B744E2A1D66557C39E39DE"/>
    <w:rsid w:val="00330372"/>
  </w:style>
  <w:style w:type="paragraph" w:customStyle="1" w:styleId="913F54444D584CB68A440B787CC11ED4">
    <w:name w:val="913F54444D584CB68A440B787CC11ED4"/>
    <w:rsid w:val="00377931"/>
  </w:style>
  <w:style w:type="paragraph" w:customStyle="1" w:styleId="3172278C6B58406089F8EB1C4A45A526">
    <w:name w:val="3172278C6B58406089F8EB1C4A45A526"/>
    <w:rsid w:val="00377931"/>
  </w:style>
  <w:style w:type="paragraph" w:customStyle="1" w:styleId="0A26718B83C84F23978C6C7C84FB563A">
    <w:name w:val="0A26718B83C84F23978C6C7C84FB563A"/>
    <w:rsid w:val="00377931"/>
  </w:style>
  <w:style w:type="paragraph" w:customStyle="1" w:styleId="A1BF6868D4B1414AA7CFA747E3774970">
    <w:name w:val="A1BF6868D4B1414AA7CFA747E3774970"/>
    <w:rsid w:val="00377931"/>
  </w:style>
  <w:style w:type="paragraph" w:customStyle="1" w:styleId="4F2DB38DC06244F3969ED2862073D27B">
    <w:name w:val="4F2DB38DC06244F3969ED2862073D27B"/>
    <w:rsid w:val="00377931"/>
  </w:style>
  <w:style w:type="paragraph" w:customStyle="1" w:styleId="CE514A251EFD4603B949BA423EDD048A">
    <w:name w:val="CE514A251EFD4603B949BA423EDD048A"/>
    <w:rsid w:val="00377931"/>
  </w:style>
  <w:style w:type="paragraph" w:customStyle="1" w:styleId="EE1CC112F1444B0C8F5F4D5894EFD75F">
    <w:name w:val="EE1CC112F1444B0C8F5F4D5894EFD75F"/>
    <w:rsid w:val="00377931"/>
  </w:style>
  <w:style w:type="paragraph" w:customStyle="1" w:styleId="A89C8F00F9BE4B2AB1F37D427A49E03C">
    <w:name w:val="A89C8F00F9BE4B2AB1F37D427A49E03C"/>
    <w:rsid w:val="00377931"/>
  </w:style>
  <w:style w:type="paragraph" w:customStyle="1" w:styleId="8D557782CFAA42F6BB4FE42AECE9D839">
    <w:name w:val="8D557782CFAA42F6BB4FE42AECE9D839"/>
    <w:rsid w:val="00377931"/>
  </w:style>
  <w:style w:type="paragraph" w:customStyle="1" w:styleId="D98E9AE608AF40A1A9835000BC85B011">
    <w:name w:val="D98E9AE608AF40A1A9835000BC85B011"/>
    <w:rsid w:val="00377931"/>
  </w:style>
  <w:style w:type="paragraph" w:customStyle="1" w:styleId="98440D5E092D4D99B4CF239B55651869">
    <w:name w:val="98440D5E092D4D99B4CF239B55651869"/>
    <w:rsid w:val="00377931"/>
  </w:style>
  <w:style w:type="paragraph" w:customStyle="1" w:styleId="5CB4DA8EB65F477B90E9E2750A811413">
    <w:name w:val="5CB4DA8EB65F477B90E9E2750A811413"/>
    <w:rsid w:val="00377931"/>
  </w:style>
  <w:style w:type="paragraph" w:customStyle="1" w:styleId="146A75152B8E4C1B942ABC17AC4E3F67">
    <w:name w:val="146A75152B8E4C1B942ABC17AC4E3F67"/>
    <w:rsid w:val="00377931"/>
  </w:style>
  <w:style w:type="paragraph" w:customStyle="1" w:styleId="CE5D58B06C1A4A27966C49F309E4725A">
    <w:name w:val="CE5D58B06C1A4A27966C49F309E4725A"/>
    <w:rsid w:val="00377931"/>
  </w:style>
  <w:style w:type="paragraph" w:customStyle="1" w:styleId="1059B16727234018B99FA92FC019A9A3">
    <w:name w:val="1059B16727234018B99FA92FC019A9A3"/>
    <w:rsid w:val="00377931"/>
  </w:style>
  <w:style w:type="paragraph" w:customStyle="1" w:styleId="E0F33F68AFD441E9BA258ED079AF0BA2">
    <w:name w:val="E0F33F68AFD441E9BA258ED079AF0BA2"/>
    <w:rsid w:val="00377931"/>
  </w:style>
  <w:style w:type="paragraph" w:customStyle="1" w:styleId="8739E2C3A2C744BC952FC09AC4CDDFA6">
    <w:name w:val="8739E2C3A2C744BC952FC09AC4CDDFA6"/>
    <w:rsid w:val="00377931"/>
  </w:style>
  <w:style w:type="paragraph" w:customStyle="1" w:styleId="ECA5C488CE1041F7A0B2BC8374B11857">
    <w:name w:val="ECA5C488CE1041F7A0B2BC8374B11857"/>
    <w:rsid w:val="00377931"/>
  </w:style>
  <w:style w:type="paragraph" w:customStyle="1" w:styleId="CE0E5F02C3504F868BD661364FD790E3">
    <w:name w:val="CE0E5F02C3504F868BD661364FD790E3"/>
    <w:rsid w:val="00377931"/>
  </w:style>
  <w:style w:type="paragraph" w:customStyle="1" w:styleId="CC8048BE6A6F463F96C6BC4508DB7D87">
    <w:name w:val="CC8048BE6A6F463F96C6BC4508DB7D87"/>
    <w:rsid w:val="00377931"/>
  </w:style>
  <w:style w:type="paragraph" w:customStyle="1" w:styleId="9B9EC9FE8AE64588B84B0B0CFD1182AC">
    <w:name w:val="9B9EC9FE8AE64588B84B0B0CFD1182AC"/>
    <w:rsid w:val="00377931"/>
  </w:style>
  <w:style w:type="paragraph" w:customStyle="1" w:styleId="8041DEB8977E4D9FBEF7D2391D07A61B">
    <w:name w:val="8041DEB8977E4D9FBEF7D2391D07A61B"/>
    <w:rsid w:val="00377931"/>
  </w:style>
  <w:style w:type="paragraph" w:customStyle="1" w:styleId="D6C20B60D54F49D5B959FE0F87655403">
    <w:name w:val="D6C20B60D54F49D5B959FE0F87655403"/>
    <w:rsid w:val="00377931"/>
  </w:style>
  <w:style w:type="paragraph" w:customStyle="1" w:styleId="C6E601B0B4114B5FAACFB858F7800585">
    <w:name w:val="C6E601B0B4114B5FAACFB858F7800585"/>
    <w:rsid w:val="00377931"/>
  </w:style>
  <w:style w:type="paragraph" w:customStyle="1" w:styleId="62FB7B2C69F04773AC5B3CD1AC205349">
    <w:name w:val="62FB7B2C69F04773AC5B3CD1AC205349"/>
    <w:rsid w:val="00377931"/>
  </w:style>
  <w:style w:type="paragraph" w:customStyle="1" w:styleId="93C80847F49040588F92535410B0B2C7">
    <w:name w:val="93C80847F49040588F92535410B0B2C7"/>
    <w:rsid w:val="00377931"/>
  </w:style>
  <w:style w:type="paragraph" w:customStyle="1" w:styleId="0E77DBE82D0C4BF39E5B4CD8FAF11ABC">
    <w:name w:val="0E77DBE82D0C4BF39E5B4CD8FAF11ABC"/>
    <w:rsid w:val="00377931"/>
  </w:style>
  <w:style w:type="paragraph" w:customStyle="1" w:styleId="795A790419554DDA8FFDAE859133291D">
    <w:name w:val="795A790419554DDA8FFDAE859133291D"/>
    <w:rsid w:val="00377931"/>
  </w:style>
  <w:style w:type="paragraph" w:customStyle="1" w:styleId="CC50C2B79AFA415D99D982C2341C71B6">
    <w:name w:val="CC50C2B79AFA415D99D982C2341C71B6"/>
    <w:rsid w:val="00377931"/>
  </w:style>
  <w:style w:type="paragraph" w:customStyle="1" w:styleId="80847E35F34C4591AB1328E284B41D89">
    <w:name w:val="80847E35F34C4591AB1328E284B41D89"/>
    <w:rsid w:val="00377931"/>
  </w:style>
  <w:style w:type="paragraph" w:customStyle="1" w:styleId="D802EDD626B745EF9E59E17874514ABD">
    <w:name w:val="D802EDD626B745EF9E59E17874514ABD"/>
    <w:rsid w:val="00377931"/>
  </w:style>
  <w:style w:type="paragraph" w:customStyle="1" w:styleId="A27B53A2F0984D37ABF23FA56B957F7A">
    <w:name w:val="A27B53A2F0984D37ABF23FA56B957F7A"/>
    <w:rsid w:val="00377931"/>
  </w:style>
  <w:style w:type="paragraph" w:customStyle="1" w:styleId="ED37148916654C87BEE8D74EACBC5929">
    <w:name w:val="ED37148916654C87BEE8D74EACBC5929"/>
    <w:rsid w:val="00377931"/>
  </w:style>
  <w:style w:type="paragraph" w:customStyle="1" w:styleId="B22181EFD81D4F8EBA4137A790D5B520">
    <w:name w:val="B22181EFD81D4F8EBA4137A790D5B520"/>
    <w:rsid w:val="00377931"/>
  </w:style>
  <w:style w:type="paragraph" w:customStyle="1" w:styleId="CF240470BEAD44CEA4DEEB0FA7E15686">
    <w:name w:val="CF240470BEAD44CEA4DEEB0FA7E15686"/>
    <w:rsid w:val="00377931"/>
  </w:style>
  <w:style w:type="paragraph" w:customStyle="1" w:styleId="1BAA4EB815764E79A47C9A328234B00E">
    <w:name w:val="1BAA4EB815764E79A47C9A328234B00E"/>
    <w:rsid w:val="00377931"/>
  </w:style>
  <w:style w:type="paragraph" w:customStyle="1" w:styleId="A12120FE580142C6A5DB45BDB0F8853F">
    <w:name w:val="A12120FE580142C6A5DB45BDB0F8853F"/>
    <w:rsid w:val="00377931"/>
  </w:style>
  <w:style w:type="paragraph" w:customStyle="1" w:styleId="8349775099224C789A961915460C0586">
    <w:name w:val="8349775099224C789A961915460C0586"/>
    <w:rsid w:val="00377931"/>
  </w:style>
  <w:style w:type="paragraph" w:customStyle="1" w:styleId="C89486087480429698F8E88BA9A6387A">
    <w:name w:val="C89486087480429698F8E88BA9A6387A"/>
    <w:rsid w:val="00377931"/>
  </w:style>
  <w:style w:type="paragraph" w:customStyle="1" w:styleId="2F4673ABBB8B4173B5B248D9F7DB55A9">
    <w:name w:val="2F4673ABBB8B4173B5B248D9F7DB55A9"/>
    <w:rsid w:val="00377931"/>
  </w:style>
  <w:style w:type="paragraph" w:customStyle="1" w:styleId="DAEA53313C704D70872E82DC6881A5A5">
    <w:name w:val="DAEA53313C704D70872E82DC6881A5A5"/>
    <w:rsid w:val="00377931"/>
  </w:style>
  <w:style w:type="paragraph" w:customStyle="1" w:styleId="C152C926A86A468BAC71634FD6F43C51">
    <w:name w:val="C152C926A86A468BAC71634FD6F43C51"/>
    <w:rsid w:val="00377931"/>
  </w:style>
  <w:style w:type="paragraph" w:customStyle="1" w:styleId="5F1C717693AC4E5DBB75B823EFC47E2A">
    <w:name w:val="5F1C717693AC4E5DBB75B823EFC47E2A"/>
    <w:rsid w:val="00377931"/>
  </w:style>
  <w:style w:type="paragraph" w:customStyle="1" w:styleId="6920655D015C4372BD3A9A3A5BAC4577">
    <w:name w:val="6920655D015C4372BD3A9A3A5BAC4577"/>
    <w:rsid w:val="00377931"/>
  </w:style>
  <w:style w:type="paragraph" w:customStyle="1" w:styleId="BA6642DFB97B4E219CE54646C922806C">
    <w:name w:val="BA6642DFB97B4E219CE54646C922806C"/>
    <w:rsid w:val="00377931"/>
  </w:style>
  <w:style w:type="paragraph" w:customStyle="1" w:styleId="46402C3FBC6D436BB3D73C5FCC67E7BC">
    <w:name w:val="46402C3FBC6D436BB3D73C5FCC67E7BC"/>
    <w:rsid w:val="00377931"/>
  </w:style>
  <w:style w:type="paragraph" w:customStyle="1" w:styleId="03925343BDE643CFAACD0954C0CDCA0A">
    <w:name w:val="03925343BDE643CFAACD0954C0CDCA0A"/>
    <w:rsid w:val="00377931"/>
  </w:style>
  <w:style w:type="paragraph" w:customStyle="1" w:styleId="98B62CF77088453891FD5515DF83E32A">
    <w:name w:val="98B62CF77088453891FD5515DF83E32A"/>
    <w:rsid w:val="00377931"/>
  </w:style>
  <w:style w:type="paragraph" w:customStyle="1" w:styleId="4ACB746FCC6A48FEB50FD979E5D173D7">
    <w:name w:val="4ACB746FCC6A48FEB50FD979E5D173D7"/>
    <w:rsid w:val="00377931"/>
  </w:style>
  <w:style w:type="paragraph" w:customStyle="1" w:styleId="795E01B2B4184C708AEA38C542797BB1">
    <w:name w:val="795E01B2B4184C708AEA38C542797BB1"/>
    <w:rsid w:val="00377931"/>
  </w:style>
  <w:style w:type="paragraph" w:customStyle="1" w:styleId="5F98111740ED4E3A95DCAAABAC01BC9D">
    <w:name w:val="5F98111740ED4E3A95DCAAABAC01BC9D"/>
    <w:rsid w:val="00377931"/>
  </w:style>
  <w:style w:type="paragraph" w:customStyle="1" w:styleId="928377B5C36C47CE9D77E2E3662E779D">
    <w:name w:val="928377B5C36C47CE9D77E2E3662E779D"/>
    <w:rsid w:val="00377931"/>
  </w:style>
  <w:style w:type="paragraph" w:customStyle="1" w:styleId="844D4204217C49048F61AA2ED27F2725">
    <w:name w:val="844D4204217C49048F61AA2ED27F2725"/>
    <w:rsid w:val="00377931"/>
  </w:style>
  <w:style w:type="paragraph" w:customStyle="1" w:styleId="6310D1166F324D3A8DDB6A2F0BE1C1A3">
    <w:name w:val="6310D1166F324D3A8DDB6A2F0BE1C1A3"/>
    <w:rsid w:val="00377931"/>
  </w:style>
  <w:style w:type="paragraph" w:customStyle="1" w:styleId="DEE996432E284097B913176E26548284">
    <w:name w:val="DEE996432E284097B913176E26548284"/>
    <w:rsid w:val="00377931"/>
  </w:style>
  <w:style w:type="paragraph" w:customStyle="1" w:styleId="8957A93E789E4A4EA7081B30C00D503D">
    <w:name w:val="8957A93E789E4A4EA7081B30C00D503D"/>
    <w:rsid w:val="00377931"/>
  </w:style>
  <w:style w:type="paragraph" w:customStyle="1" w:styleId="6FACE8EC391B48F08A127EAA03E4813C">
    <w:name w:val="6FACE8EC391B48F08A127EAA03E4813C"/>
    <w:rsid w:val="00377931"/>
  </w:style>
  <w:style w:type="paragraph" w:customStyle="1" w:styleId="936B72B82B69415384E6E802D3E8302F">
    <w:name w:val="936B72B82B69415384E6E802D3E8302F"/>
    <w:rsid w:val="00377931"/>
  </w:style>
  <w:style w:type="paragraph" w:customStyle="1" w:styleId="3CDC891FFF2C41CBAA24E5B463BC2656">
    <w:name w:val="3CDC891FFF2C41CBAA24E5B463BC2656"/>
    <w:rsid w:val="00377931"/>
  </w:style>
  <w:style w:type="paragraph" w:customStyle="1" w:styleId="E9C3479917CD418BB33496340AFE3004">
    <w:name w:val="E9C3479917CD418BB33496340AFE3004"/>
    <w:rsid w:val="00377931"/>
  </w:style>
  <w:style w:type="paragraph" w:customStyle="1" w:styleId="C54E8A96D1294EC38EAA688ACBF386F1">
    <w:name w:val="C54E8A96D1294EC38EAA688ACBF386F1"/>
    <w:rsid w:val="00377931"/>
  </w:style>
  <w:style w:type="paragraph" w:customStyle="1" w:styleId="DCE833133D3B41BD94E098C339E8628A">
    <w:name w:val="DCE833133D3B41BD94E098C339E8628A"/>
    <w:rsid w:val="00377931"/>
  </w:style>
  <w:style w:type="paragraph" w:customStyle="1" w:styleId="1FFA9F07134343CFAB8F70BF0FDC95A8">
    <w:name w:val="1FFA9F07134343CFAB8F70BF0FDC95A8"/>
    <w:rsid w:val="00377931"/>
  </w:style>
  <w:style w:type="paragraph" w:customStyle="1" w:styleId="4A00B795DB6A4BCFA08615C0CDABEED0">
    <w:name w:val="4A00B795DB6A4BCFA08615C0CDABEED0"/>
    <w:rsid w:val="00377931"/>
  </w:style>
  <w:style w:type="paragraph" w:customStyle="1" w:styleId="8C6174060F4A4DD19F634567758B9EDD">
    <w:name w:val="8C6174060F4A4DD19F634567758B9EDD"/>
    <w:rsid w:val="00377931"/>
  </w:style>
  <w:style w:type="paragraph" w:customStyle="1" w:styleId="875D8913132D4DE98C1A5793262CFD73">
    <w:name w:val="875D8913132D4DE98C1A5793262CFD73"/>
    <w:rsid w:val="00377931"/>
  </w:style>
  <w:style w:type="paragraph" w:customStyle="1" w:styleId="F5E70E13023F4C24B9A7EC67A54A2CE9">
    <w:name w:val="F5E70E13023F4C24B9A7EC67A54A2CE9"/>
    <w:rsid w:val="00377931"/>
  </w:style>
  <w:style w:type="paragraph" w:customStyle="1" w:styleId="25E6F18F98804BA5BDEF7F259902689C">
    <w:name w:val="25E6F18F98804BA5BDEF7F259902689C"/>
    <w:rsid w:val="00377931"/>
  </w:style>
  <w:style w:type="paragraph" w:customStyle="1" w:styleId="5422D5505BDB41B9AA244157DE2BAC3E">
    <w:name w:val="5422D5505BDB41B9AA244157DE2BAC3E"/>
    <w:rsid w:val="00377931"/>
  </w:style>
  <w:style w:type="paragraph" w:customStyle="1" w:styleId="514DA246180B4D3E8976277601B36674">
    <w:name w:val="514DA246180B4D3E8976277601B36674"/>
    <w:rsid w:val="00377931"/>
  </w:style>
  <w:style w:type="paragraph" w:customStyle="1" w:styleId="16AE7E1C920C414F9B391E44560E60C6">
    <w:name w:val="16AE7E1C920C414F9B391E44560E60C6"/>
    <w:rsid w:val="00377931"/>
  </w:style>
  <w:style w:type="paragraph" w:customStyle="1" w:styleId="EA92B4AE706C41F88A316207674EB254">
    <w:name w:val="EA92B4AE706C41F88A316207674EB254"/>
    <w:rsid w:val="00377931"/>
  </w:style>
  <w:style w:type="paragraph" w:customStyle="1" w:styleId="56ACC9E6FA424B00B42540687AF84CA8">
    <w:name w:val="56ACC9E6FA424B00B42540687AF84CA8"/>
    <w:rsid w:val="00377931"/>
  </w:style>
  <w:style w:type="paragraph" w:customStyle="1" w:styleId="BECBFFFEF68A4F438E16045600AFD5D9">
    <w:name w:val="BECBFFFEF68A4F438E16045600AFD5D9"/>
    <w:rsid w:val="00377931"/>
  </w:style>
  <w:style w:type="paragraph" w:customStyle="1" w:styleId="180E5846572047498022D52988F6C122">
    <w:name w:val="180E5846572047498022D52988F6C122"/>
    <w:rsid w:val="00377931"/>
  </w:style>
  <w:style w:type="paragraph" w:customStyle="1" w:styleId="3DD1FB7E5A4244DCAA7AE44F3B073681">
    <w:name w:val="3DD1FB7E5A4244DCAA7AE44F3B073681"/>
    <w:rsid w:val="00377931"/>
  </w:style>
  <w:style w:type="paragraph" w:customStyle="1" w:styleId="DEEBCEBAF33C4C298006E0ED903F5D6F">
    <w:name w:val="DEEBCEBAF33C4C298006E0ED903F5D6F"/>
    <w:rsid w:val="00377931"/>
  </w:style>
  <w:style w:type="paragraph" w:customStyle="1" w:styleId="A05E28575457448C999AE18AC7CCF9BA">
    <w:name w:val="A05E28575457448C999AE18AC7CCF9BA"/>
    <w:rsid w:val="00377931"/>
  </w:style>
  <w:style w:type="paragraph" w:customStyle="1" w:styleId="AB2DEA2B252E4B009D1130D389BCB698">
    <w:name w:val="AB2DEA2B252E4B009D1130D389BCB698"/>
    <w:rsid w:val="00377931"/>
  </w:style>
  <w:style w:type="paragraph" w:customStyle="1" w:styleId="66A17D3B85EE420C944B2FA4D102B628">
    <w:name w:val="66A17D3B85EE420C944B2FA4D102B628"/>
    <w:rsid w:val="00377931"/>
  </w:style>
  <w:style w:type="paragraph" w:customStyle="1" w:styleId="34E211D0FA4C40CA905EEF5814676A35">
    <w:name w:val="34E211D0FA4C40CA905EEF5814676A35"/>
    <w:rsid w:val="00377931"/>
  </w:style>
  <w:style w:type="paragraph" w:customStyle="1" w:styleId="E7C05955323C426D96AF0ABEDF89177B">
    <w:name w:val="E7C05955323C426D96AF0ABEDF89177B"/>
    <w:rsid w:val="00377931"/>
  </w:style>
  <w:style w:type="paragraph" w:customStyle="1" w:styleId="6DA61D2973F04910B732712925238CD9">
    <w:name w:val="6DA61D2973F04910B732712925238CD9"/>
    <w:rsid w:val="00377931"/>
  </w:style>
  <w:style w:type="paragraph" w:customStyle="1" w:styleId="9250610471C34CB6924151E38BBE7965">
    <w:name w:val="9250610471C34CB6924151E38BBE7965"/>
    <w:rsid w:val="00377931"/>
  </w:style>
  <w:style w:type="paragraph" w:customStyle="1" w:styleId="4E7E09EB8ECC493B83E700D2EDEAB748">
    <w:name w:val="4E7E09EB8ECC493B83E700D2EDEAB748"/>
    <w:rsid w:val="00377931"/>
  </w:style>
  <w:style w:type="paragraph" w:customStyle="1" w:styleId="E675B9598D63400C9D2CA94EF744FCD65">
    <w:name w:val="E675B9598D63400C9D2CA94EF744FCD65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4">
    <w:name w:val="CAD5AF2BA9FB4DEE968DEC3DD3042DFB4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212A236D9B4389BC97507D59F7C5A91">
    <w:name w:val="91212A236D9B4389BC97507D59F7C5A9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E024C80EAB4BD09FCFA7C2631BC07C1">
    <w:name w:val="E4E024C80EAB4BD09FCFA7C2631BC07C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FACE8EC391B48F08A127EAA03E4813C1">
    <w:name w:val="6FACE8EC391B48F08A127EAA03E4813C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9C3479917CD418BB33496340AFE30041">
    <w:name w:val="E9C3479917CD418BB33496340AFE3004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54E8A96D1294EC38EAA688ACBF386F11">
    <w:name w:val="C54E8A96D1294EC38EAA688ACBF386F1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A00B795DB6A4BCFA08615C0CDABEED01">
    <w:name w:val="4A00B795DB6A4BCFA08615C0CDABEED0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C6174060F4A4DD19F634567758B9EDD1">
    <w:name w:val="8C6174060F4A4DD19F634567758B9EDD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5E6F18F98804BA5BDEF7F259902689C1">
    <w:name w:val="25E6F18F98804BA5BDEF7F259902689C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422D5505BDB41B9AA244157DE2BAC3E1">
    <w:name w:val="5422D5505BDB41B9AA244157DE2BAC3E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A92B4AE706C41F88A316207674EB2541">
    <w:name w:val="EA92B4AE706C41F88A316207674EB254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ACC9E6FA424B00B42540687AF84CA81">
    <w:name w:val="56ACC9E6FA424B00B42540687AF84CA8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DD1FB7E5A4244DCAA7AE44F3B0736811">
    <w:name w:val="3DD1FB7E5A4244DCAA7AE44F3B073681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EEBCEBAF33C4C298006E0ED903F5D6F1">
    <w:name w:val="DEEBCEBAF33C4C298006E0ED903F5D6F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A17D3B85EE420C944B2FA4D102B6281">
    <w:name w:val="66A17D3B85EE420C944B2FA4D102B628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4E211D0FA4C40CA905EEF5814676A351">
    <w:name w:val="34E211D0FA4C40CA905EEF5814676A35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250610471C34CB6924151E38BBE79651">
    <w:name w:val="9250610471C34CB6924151E38BBE7965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885F104EDBF4FBCA7BD711917900A98">
    <w:name w:val="E885F104EDBF4FBCA7BD711917900A98"/>
    <w:rsid w:val="00377931"/>
  </w:style>
  <w:style w:type="paragraph" w:customStyle="1" w:styleId="E2F35333C4B64EBD8E3AB9A11449756D">
    <w:name w:val="E2F35333C4B64EBD8E3AB9A11449756D"/>
    <w:rsid w:val="00377931"/>
  </w:style>
  <w:style w:type="paragraph" w:customStyle="1" w:styleId="585A438865704BDFB0F0A55331B320F1">
    <w:name w:val="585A438865704BDFB0F0A55331B320F1"/>
    <w:rsid w:val="00377931"/>
  </w:style>
  <w:style w:type="paragraph" w:customStyle="1" w:styleId="02A78E1B7D5645E7BED8B0EF4C058703">
    <w:name w:val="02A78E1B7D5645E7BED8B0EF4C058703"/>
    <w:rsid w:val="00377931"/>
  </w:style>
  <w:style w:type="paragraph" w:customStyle="1" w:styleId="B3F603388C284D06BEB6B9FC037D3FB9">
    <w:name w:val="B3F603388C284D06BEB6B9FC037D3FB9"/>
    <w:rsid w:val="00377931"/>
  </w:style>
  <w:style w:type="paragraph" w:customStyle="1" w:styleId="0160636285044CFCB9BCC4E94CE96E71">
    <w:name w:val="0160636285044CFCB9BCC4E94CE96E71"/>
    <w:rsid w:val="00377931"/>
  </w:style>
  <w:style w:type="paragraph" w:customStyle="1" w:styleId="18654448C3294F8996B334CD86CCCF9E">
    <w:name w:val="18654448C3294F8996B334CD86CCCF9E"/>
    <w:rsid w:val="00377931"/>
  </w:style>
  <w:style w:type="paragraph" w:customStyle="1" w:styleId="9A817A97136B4367A303089CA387343B">
    <w:name w:val="9A817A97136B4367A303089CA387343B"/>
    <w:rsid w:val="00377931"/>
  </w:style>
  <w:style w:type="paragraph" w:customStyle="1" w:styleId="E416E1F66C9D4234A0D907A7E0273534">
    <w:name w:val="E416E1F66C9D4234A0D907A7E0273534"/>
    <w:rsid w:val="00377931"/>
  </w:style>
  <w:style w:type="paragraph" w:customStyle="1" w:styleId="45772CDF19BD4369BB5ACDC7BF73DE1F">
    <w:name w:val="45772CDF19BD4369BB5ACDC7BF73DE1F"/>
    <w:rsid w:val="00377931"/>
  </w:style>
  <w:style w:type="paragraph" w:customStyle="1" w:styleId="B8AC1D6A79FC45448BBE5822A6177074">
    <w:name w:val="B8AC1D6A79FC45448BBE5822A6177074"/>
    <w:rsid w:val="00377931"/>
  </w:style>
  <w:style w:type="paragraph" w:customStyle="1" w:styleId="BBB8E7A6A7D349B2852370DF0AF5C976">
    <w:name w:val="BBB8E7A6A7D349B2852370DF0AF5C976"/>
    <w:rsid w:val="00377931"/>
  </w:style>
  <w:style w:type="paragraph" w:customStyle="1" w:styleId="ADBDA594748740248772F9DE1AAC859B">
    <w:name w:val="ADBDA594748740248772F9DE1AAC859B"/>
    <w:rsid w:val="00377931"/>
  </w:style>
  <w:style w:type="paragraph" w:customStyle="1" w:styleId="ADA6ED73529C430888D102DF82E2A9B9">
    <w:name w:val="ADA6ED73529C430888D102DF82E2A9B9"/>
    <w:rsid w:val="00377931"/>
  </w:style>
  <w:style w:type="paragraph" w:customStyle="1" w:styleId="DF538073F36340D1B2BCC5A2AF59C34E">
    <w:name w:val="DF538073F36340D1B2BCC5A2AF59C34E"/>
    <w:rsid w:val="00377931"/>
  </w:style>
  <w:style w:type="paragraph" w:customStyle="1" w:styleId="EF29DBF050064C2C944C8530FD166576">
    <w:name w:val="EF29DBF050064C2C944C8530FD166576"/>
    <w:rsid w:val="00377931"/>
  </w:style>
  <w:style w:type="paragraph" w:customStyle="1" w:styleId="16CD462B9893427188A14ACCB110D59A">
    <w:name w:val="16CD462B9893427188A14ACCB110D59A"/>
    <w:rsid w:val="00377931"/>
  </w:style>
  <w:style w:type="paragraph" w:customStyle="1" w:styleId="28BD3EC096CF4A00B0702FFB55835AC2">
    <w:name w:val="28BD3EC096CF4A00B0702FFB55835AC2"/>
    <w:rsid w:val="00377931"/>
  </w:style>
  <w:style w:type="paragraph" w:customStyle="1" w:styleId="92F4E46423874CD1BA7446D56267D92C">
    <w:name w:val="92F4E46423874CD1BA7446D56267D92C"/>
    <w:rsid w:val="00377931"/>
  </w:style>
  <w:style w:type="paragraph" w:customStyle="1" w:styleId="EB4B0A7734EF43ABA0DEFD4892412E29">
    <w:name w:val="EB4B0A7734EF43ABA0DEFD4892412E29"/>
    <w:rsid w:val="00377931"/>
  </w:style>
  <w:style w:type="paragraph" w:customStyle="1" w:styleId="1343D422E0F145EF8126BDDA29449D4B">
    <w:name w:val="1343D422E0F145EF8126BDDA29449D4B"/>
    <w:rsid w:val="00377931"/>
  </w:style>
  <w:style w:type="paragraph" w:customStyle="1" w:styleId="443DBD7CE7A24F98921650E948DDCA34">
    <w:name w:val="443DBD7CE7A24F98921650E948DDCA34"/>
    <w:rsid w:val="00377931"/>
  </w:style>
  <w:style w:type="paragraph" w:customStyle="1" w:styleId="EAB73C00AE644EC5974B68A604A6DD9F">
    <w:name w:val="EAB73C00AE644EC5974B68A604A6DD9F"/>
    <w:rsid w:val="00377931"/>
  </w:style>
  <w:style w:type="paragraph" w:customStyle="1" w:styleId="10D6F0EF596C4161B69B1E0A7E8275DD">
    <w:name w:val="10D6F0EF596C4161B69B1E0A7E8275DD"/>
    <w:rsid w:val="00377931"/>
  </w:style>
  <w:style w:type="paragraph" w:customStyle="1" w:styleId="628B71A07DB7439ABB41FF1179FDA101">
    <w:name w:val="628B71A07DB7439ABB41FF1179FDA101"/>
    <w:rsid w:val="00377931"/>
  </w:style>
  <w:style w:type="paragraph" w:customStyle="1" w:styleId="3CE7C0E8000646C093CAD066321131DE">
    <w:name w:val="3CE7C0E8000646C093CAD066321131DE"/>
    <w:rsid w:val="00377931"/>
  </w:style>
  <w:style w:type="paragraph" w:customStyle="1" w:styleId="3BE2B704992845979707224080E36FC4">
    <w:name w:val="3BE2B704992845979707224080E36FC4"/>
    <w:rsid w:val="00377931"/>
  </w:style>
  <w:style w:type="paragraph" w:customStyle="1" w:styleId="85BA5CDF79EC4BCA9BF8EA0F8929E4EE">
    <w:name w:val="85BA5CDF79EC4BCA9BF8EA0F8929E4EE"/>
    <w:rsid w:val="00377931"/>
  </w:style>
  <w:style w:type="paragraph" w:customStyle="1" w:styleId="E675B9598D63400C9D2CA94EF744FCD66">
    <w:name w:val="E675B9598D63400C9D2CA94EF744FCD66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5">
    <w:name w:val="CAD5AF2BA9FB4DEE968DEC3DD3042DFB5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212A236D9B4389BC97507D59F7C5A92">
    <w:name w:val="91212A236D9B4389BC97507D59F7C5A9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E024C80EAB4BD09FCFA7C2631BC07C2">
    <w:name w:val="E4E024C80EAB4BD09FCFA7C2631BC07C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885F104EDBF4FBCA7BD711917900A981">
    <w:name w:val="E885F104EDBF4FBCA7BD711917900A98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02A78E1B7D5645E7BED8B0EF4C0587031">
    <w:name w:val="02A78E1B7D5645E7BED8B0EF4C058703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F603388C284D06BEB6B9FC037D3FB91">
    <w:name w:val="B3F603388C284D06BEB6B9FC037D3FB9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A817A97136B4367A303089CA387343B1">
    <w:name w:val="9A817A97136B4367A303089CA387343B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16E1F66C9D4234A0D907A7E02735341">
    <w:name w:val="E416E1F66C9D4234A0D907A7E0273534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BB8E7A6A7D349B2852370DF0AF5C9761">
    <w:name w:val="BBB8E7A6A7D349B2852370DF0AF5C976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DBDA594748740248772F9DE1AAC859B1">
    <w:name w:val="ADBDA594748740248772F9DE1AAC859B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F29DBF050064C2C944C8530FD1665761">
    <w:name w:val="EF29DBF050064C2C944C8530FD166576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6CD462B9893427188A14ACCB110D59A1">
    <w:name w:val="16CD462B9893427188A14ACCB110D59A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B4B0A7734EF43ABA0DEFD4892412E291">
    <w:name w:val="EB4B0A7734EF43ABA0DEFD4892412E29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3D422E0F145EF8126BDDA29449D4B1">
    <w:name w:val="1343D422E0F145EF8126BDDA29449D4B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10D6F0EF596C4161B69B1E0A7E8275DD1">
    <w:name w:val="10D6F0EF596C4161B69B1E0A7E8275DD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28B71A07DB7439ABB41FF1179FDA1011">
    <w:name w:val="628B71A07DB7439ABB41FF1179FDA1011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5BA5CDF79EC4BCA9BF8EA0F8929E4EE1">
    <w:name w:val="85BA5CDF79EC4BCA9BF8EA0F8929E4EE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80076F9009C4FDC8C9B8E55376B2B35">
    <w:name w:val="380076F9009C4FDC8C9B8E55376B2B35"/>
    <w:rsid w:val="00377931"/>
  </w:style>
  <w:style w:type="paragraph" w:customStyle="1" w:styleId="380076F9009C4FDC8C9B8E55376B2B351">
    <w:name w:val="380076F9009C4FDC8C9B8E55376B2B351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75B9598D63400C9D2CA94EF744FCD67">
    <w:name w:val="E675B9598D63400C9D2CA94EF744FCD67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6">
    <w:name w:val="CAD5AF2BA9FB4DEE968DEC3DD3042DFB6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212A236D9B4389BC97507D59F7C5A93">
    <w:name w:val="91212A236D9B4389BC97507D59F7C5A93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E024C80EAB4BD09FCFA7C2631BC07C3">
    <w:name w:val="E4E024C80EAB4BD09FCFA7C2631BC07C3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885F104EDBF4FBCA7BD711917900A982">
    <w:name w:val="E885F104EDBF4FBCA7BD711917900A98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02A78E1B7D5645E7BED8B0EF4C0587032">
    <w:name w:val="02A78E1B7D5645E7BED8B0EF4C058703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F603388C284D06BEB6B9FC037D3FB92">
    <w:name w:val="B3F603388C284D06BEB6B9FC037D3FB9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A817A97136B4367A303089CA387343B2">
    <w:name w:val="9A817A97136B4367A303089CA387343B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16E1F66C9D4234A0D907A7E02735342">
    <w:name w:val="E416E1F66C9D4234A0D907A7E0273534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BB8E7A6A7D349B2852370DF0AF5C9762">
    <w:name w:val="BBB8E7A6A7D349B2852370DF0AF5C976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DBDA594748740248772F9DE1AAC859B2">
    <w:name w:val="ADBDA594748740248772F9DE1AAC859B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F29DBF050064C2C944C8530FD1665762">
    <w:name w:val="EF29DBF050064C2C944C8530FD166576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6CD462B9893427188A14ACCB110D59A2">
    <w:name w:val="16CD462B9893427188A14ACCB110D59A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B4B0A7734EF43ABA0DEFD4892412E292">
    <w:name w:val="EB4B0A7734EF43ABA0DEFD4892412E29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3D422E0F145EF8126BDDA29449D4B2">
    <w:name w:val="1343D422E0F145EF8126BDDA29449D4B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10D6F0EF596C4161B69B1E0A7E8275DD2">
    <w:name w:val="10D6F0EF596C4161B69B1E0A7E8275DD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28B71A07DB7439ABB41FF1179FDA1012">
    <w:name w:val="628B71A07DB7439ABB41FF1179FDA1012"/>
    <w:rsid w:val="00377931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5BA5CDF79EC4BCA9BF8EA0F8929E4EE2">
    <w:name w:val="85BA5CDF79EC4BCA9BF8EA0F8929E4EE2"/>
    <w:rsid w:val="00377931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681BC58F0D74262B5FCF8D432E08644">
    <w:name w:val="1681BC58F0D74262B5FCF8D432E08644"/>
    <w:rsid w:val="007D4DBD"/>
  </w:style>
  <w:style w:type="paragraph" w:customStyle="1" w:styleId="380076F9009C4FDC8C9B8E55376B2B352">
    <w:name w:val="380076F9009C4FDC8C9B8E55376B2B352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75B9598D63400C9D2CA94EF744FCD68">
    <w:name w:val="E675B9598D63400C9D2CA94EF744FCD68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AD5AF2BA9FB4DEE968DEC3DD3042DFB7">
    <w:name w:val="CAD5AF2BA9FB4DEE968DEC3DD3042DFB7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212A236D9B4389BC97507D59F7C5A94">
    <w:name w:val="91212A236D9B4389BC97507D59F7C5A94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E024C80EAB4BD09FCFA7C2631BC07C4">
    <w:name w:val="E4E024C80EAB4BD09FCFA7C2631BC07C4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885F104EDBF4FBCA7BD711917900A983">
    <w:name w:val="E885F104EDBF4FBCA7BD711917900A98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02A78E1B7D5645E7BED8B0EF4C0587033">
    <w:name w:val="02A78E1B7D5645E7BED8B0EF4C058703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F603388C284D06BEB6B9FC037D3FB93">
    <w:name w:val="B3F603388C284D06BEB6B9FC037D3FB9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A817A97136B4367A303089CA387343B3">
    <w:name w:val="9A817A97136B4367A303089CA387343B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416E1F66C9D4234A0D907A7E02735343">
    <w:name w:val="E416E1F66C9D4234A0D907A7E0273534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BB8E7A6A7D349B2852370DF0AF5C9763">
    <w:name w:val="BBB8E7A6A7D349B2852370DF0AF5C976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DBDA594748740248772F9DE1AAC859B3">
    <w:name w:val="ADBDA594748740248772F9DE1AAC859B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F29DBF050064C2C944C8530FD1665763">
    <w:name w:val="EF29DBF050064C2C944C8530FD166576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6CD462B9893427188A14ACCB110D59A3">
    <w:name w:val="16CD462B9893427188A14ACCB110D59A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B4B0A7734EF43ABA0DEFD4892412E293">
    <w:name w:val="EB4B0A7734EF43ABA0DEFD4892412E29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3D422E0F145EF8126BDDA29449D4B3">
    <w:name w:val="1343D422E0F145EF8126BDDA29449D4B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10D6F0EF596C4161B69B1E0A7E8275DD3">
    <w:name w:val="10D6F0EF596C4161B69B1E0A7E8275DD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28B71A07DB7439ABB41FF1179FDA1013">
    <w:name w:val="628B71A07DB7439ABB41FF1179FDA1013"/>
    <w:rsid w:val="007D4DBD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5BA5CDF79EC4BCA9BF8EA0F8929E4EE3">
    <w:name w:val="85BA5CDF79EC4BCA9BF8EA0F8929E4EE3"/>
    <w:rsid w:val="007D4DBD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4D1F8F3F1624BAD82BCE890B2C4E43E">
    <w:name w:val="C4D1F8F3F1624BAD82BCE890B2C4E43E"/>
    <w:rsid w:val="001E4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318A-559F-45B1-AC8A-B17E9F7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5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gear</dc:creator>
  <cp:keywords/>
  <dc:description/>
  <cp:lastModifiedBy>TecNM/TESOEM/SSE</cp:lastModifiedBy>
  <cp:revision>671</cp:revision>
  <cp:lastPrinted>2019-08-12T15:08:00Z</cp:lastPrinted>
  <dcterms:created xsi:type="dcterms:W3CDTF">2018-07-24T21:39:00Z</dcterms:created>
  <dcterms:modified xsi:type="dcterms:W3CDTF">2019-08-19T21:52:00Z</dcterms:modified>
</cp:coreProperties>
</file>